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26" w:rsidRDefault="00102E26" w:rsidP="0038694C">
      <w:pPr>
        <w:spacing w:line="240" w:lineRule="auto"/>
        <w:rPr>
          <w:b/>
          <w:sz w:val="28"/>
          <w:szCs w:val="28"/>
        </w:rPr>
      </w:pPr>
    </w:p>
    <w:p w:rsidR="00405A0E" w:rsidRDefault="00405A0E" w:rsidP="00405A0E">
      <w:pPr>
        <w:numPr>
          <w:ilvl w:val="0"/>
          <w:numId w:val="7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 бюджетное общеобразовательное учреждение</w:t>
      </w:r>
    </w:p>
    <w:p w:rsidR="00405A0E" w:rsidRDefault="00405A0E" w:rsidP="00405A0E">
      <w:pPr>
        <w:numPr>
          <w:ilvl w:val="0"/>
          <w:numId w:val="7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Старокрымский учебно-воспитательный  комплекс № 1 </w:t>
      </w:r>
    </w:p>
    <w:p w:rsidR="00405A0E" w:rsidRDefault="00405A0E" w:rsidP="00405A0E">
      <w:pPr>
        <w:numPr>
          <w:ilvl w:val="0"/>
          <w:numId w:val="7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Школа-гимназия» имени братьев-партизан Стояновых» </w:t>
      </w:r>
    </w:p>
    <w:p w:rsidR="00405A0E" w:rsidRDefault="00405A0E" w:rsidP="00405A0E">
      <w:pPr>
        <w:numPr>
          <w:ilvl w:val="0"/>
          <w:numId w:val="7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ировского района   Республики Крым</w:t>
      </w:r>
    </w:p>
    <w:p w:rsidR="00405A0E" w:rsidRDefault="00405A0E" w:rsidP="00405A0E">
      <w:pPr>
        <w:numPr>
          <w:ilvl w:val="0"/>
          <w:numId w:val="7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 МБОУ  «Старокрымский УВК №1»)</w:t>
      </w:r>
    </w:p>
    <w:p w:rsidR="00405A0E" w:rsidRDefault="00405A0E" w:rsidP="00405A0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5" w:type="pct"/>
        <w:jc w:val="center"/>
        <w:tblLayout w:type="fixed"/>
        <w:tblLook w:val="04A0" w:firstRow="1" w:lastRow="0" w:firstColumn="1" w:lastColumn="0" w:noHBand="0" w:noVBand="1"/>
      </w:tblPr>
      <w:tblGrid>
        <w:gridCol w:w="4864"/>
        <w:gridCol w:w="4230"/>
        <w:gridCol w:w="5707"/>
      </w:tblGrid>
      <w:tr w:rsidR="00405A0E" w:rsidTr="007A653E">
        <w:trPr>
          <w:trHeight w:val="2067"/>
          <w:jc w:val="center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0E" w:rsidRDefault="00405A0E" w:rsidP="007A653E">
            <w:pPr>
              <w:tabs>
                <w:tab w:val="left" w:pos="9288"/>
              </w:tabs>
              <w:rPr>
                <w:rFonts w:ascii="Times New Roman" w:hAnsi="Times New Roman"/>
                <w:b/>
                <w:lang w:eastAsia="zh-CN"/>
              </w:rPr>
            </w:pPr>
            <w:r>
              <w:rPr>
                <w:rFonts w:ascii="Times New Roman" w:hAnsi="Times New Roman"/>
                <w:b/>
                <w:lang w:eastAsia="zh-CN"/>
              </w:rPr>
              <w:t xml:space="preserve">РАССМОТРЕНА </w:t>
            </w:r>
          </w:p>
          <w:p w:rsidR="00405A0E" w:rsidRDefault="00405A0E" w:rsidP="007A653E">
            <w:pPr>
              <w:tabs>
                <w:tab w:val="left" w:pos="9288"/>
              </w:tabs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 xml:space="preserve">на заседании школьного МО </w:t>
            </w:r>
          </w:p>
          <w:p w:rsidR="00405A0E" w:rsidRDefault="00405A0E" w:rsidP="007A653E">
            <w:pPr>
              <w:tabs>
                <w:tab w:val="left" w:pos="9288"/>
              </w:tabs>
              <w:jc w:val="both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Протоколот</w:t>
            </w:r>
          </w:p>
          <w:p w:rsidR="00405A0E" w:rsidRDefault="00405A0E" w:rsidP="007A653E">
            <w:pPr>
              <w:tabs>
                <w:tab w:val="left" w:pos="9288"/>
              </w:tabs>
              <w:jc w:val="both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«_18.08_»__202</w:t>
            </w:r>
            <w:r w:rsidR="00C30DEA">
              <w:rPr>
                <w:rFonts w:ascii="Times New Roman" w:hAnsi="Times New Roman"/>
                <w:lang w:eastAsia="zh-CN"/>
              </w:rPr>
              <w:t>3</w:t>
            </w:r>
            <w:r>
              <w:rPr>
                <w:rFonts w:ascii="Times New Roman" w:hAnsi="Times New Roman"/>
                <w:lang w:eastAsia="zh-CN"/>
              </w:rPr>
              <w:t>г.</w:t>
            </w:r>
          </w:p>
          <w:p w:rsidR="00405A0E" w:rsidRDefault="00405A0E" w:rsidP="00C30DEA">
            <w:pPr>
              <w:tabs>
                <w:tab w:val="left" w:pos="9288"/>
              </w:tabs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 xml:space="preserve">№ </w:t>
            </w:r>
            <w:r w:rsidR="00C30DEA">
              <w:rPr>
                <w:rFonts w:ascii="Times New Roman" w:hAnsi="Times New Roman"/>
                <w:lang w:eastAsia="zh-CN"/>
              </w:rPr>
              <w:t>3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0E" w:rsidRDefault="00405A0E" w:rsidP="007A653E">
            <w:pPr>
              <w:tabs>
                <w:tab w:val="left" w:pos="708"/>
                <w:tab w:val="left" w:pos="9288"/>
              </w:tabs>
              <w:suppressAutoHyphens/>
              <w:snapToGrid w:val="0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b/>
                <w:lang w:eastAsia="zh-CN"/>
              </w:rPr>
              <w:t>СОГЛАСОВАНА</w:t>
            </w:r>
          </w:p>
          <w:p w:rsidR="00405A0E" w:rsidRDefault="00405A0E" w:rsidP="007A653E">
            <w:pPr>
              <w:tabs>
                <w:tab w:val="left" w:pos="708"/>
                <w:tab w:val="left" w:pos="9288"/>
              </w:tabs>
              <w:suppressAutoHyphens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заместитель директора</w:t>
            </w:r>
          </w:p>
          <w:p w:rsidR="00405A0E" w:rsidRDefault="00405A0E" w:rsidP="007A653E">
            <w:pPr>
              <w:tabs>
                <w:tab w:val="left" w:pos="708"/>
                <w:tab w:val="left" w:pos="9288"/>
              </w:tabs>
              <w:suppressAutoHyphens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по УВР</w:t>
            </w:r>
          </w:p>
          <w:p w:rsidR="00405A0E" w:rsidRDefault="00405A0E" w:rsidP="007A653E">
            <w:pPr>
              <w:tabs>
                <w:tab w:val="left" w:pos="708"/>
                <w:tab w:val="left" w:pos="9288"/>
              </w:tabs>
              <w:suppressAutoHyphens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_____Меметова Л.С.</w:t>
            </w:r>
          </w:p>
          <w:p w:rsidR="00405A0E" w:rsidRDefault="00405A0E" w:rsidP="007A653E">
            <w:pPr>
              <w:tabs>
                <w:tab w:val="left" w:pos="708"/>
                <w:tab w:val="left" w:pos="9288"/>
              </w:tabs>
              <w:suppressAutoHyphens/>
              <w:rPr>
                <w:rFonts w:ascii="Times New Roman" w:eastAsia="Calibri" w:hAnsi="Times New Roman"/>
                <w:b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«_18_»__08__202</w:t>
            </w:r>
            <w:r w:rsidR="00C30DEA">
              <w:rPr>
                <w:rFonts w:ascii="Times New Roman" w:eastAsia="Calibri" w:hAnsi="Times New Roman"/>
                <w:lang w:eastAsia="zh-CN"/>
              </w:rPr>
              <w:t>3</w:t>
            </w:r>
            <w:r>
              <w:rPr>
                <w:rFonts w:ascii="Times New Roman" w:eastAsia="Calibri" w:hAnsi="Times New Roman"/>
                <w:lang w:eastAsia="zh-CN"/>
              </w:rPr>
              <w:t>г.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0E" w:rsidRDefault="00405A0E" w:rsidP="007A653E">
            <w:pPr>
              <w:tabs>
                <w:tab w:val="left" w:pos="708"/>
                <w:tab w:val="left" w:pos="9288"/>
              </w:tabs>
              <w:suppressAutoHyphens/>
              <w:snapToGrid w:val="0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b/>
                <w:lang w:eastAsia="zh-CN"/>
              </w:rPr>
              <w:t xml:space="preserve">                 УТВЕРЖДЕНА</w:t>
            </w:r>
          </w:p>
          <w:p w:rsidR="00405A0E" w:rsidRDefault="00405A0E" w:rsidP="007A653E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приказом директора МБОУ </w:t>
            </w:r>
            <w:r>
              <w:rPr>
                <w:rFonts w:ascii="Times New Roman" w:hAnsi="Times New Roman"/>
                <w:shd w:val="clear" w:color="auto" w:fill="FFFFFF"/>
              </w:rPr>
              <w:t>«Старокрымский УВК №1 «Школа-гимназия»</w:t>
            </w:r>
          </w:p>
          <w:p w:rsidR="00405A0E" w:rsidRDefault="00405A0E" w:rsidP="007A653E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______________ Н.Г. Лысенко</w:t>
            </w:r>
          </w:p>
          <w:p w:rsidR="00405A0E" w:rsidRDefault="00405A0E" w:rsidP="007A653E">
            <w:pPr>
              <w:tabs>
                <w:tab w:val="left" w:pos="708"/>
                <w:tab w:val="left" w:pos="9288"/>
              </w:tabs>
              <w:suppressAutoHyphens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Приказ от «18»08.202</w:t>
            </w:r>
            <w:r w:rsidR="00C30DEA">
              <w:rPr>
                <w:rFonts w:ascii="Times New Roman" w:eastAsia="Calibri" w:hAnsi="Times New Roman"/>
                <w:lang w:eastAsia="zh-CN"/>
              </w:rPr>
              <w:t>3</w:t>
            </w:r>
            <w:r>
              <w:rPr>
                <w:rFonts w:ascii="Times New Roman" w:eastAsia="Calibri" w:hAnsi="Times New Roman"/>
                <w:lang w:eastAsia="zh-CN"/>
              </w:rPr>
              <w:t xml:space="preserve">г. № </w:t>
            </w:r>
          </w:p>
        </w:tc>
      </w:tr>
    </w:tbl>
    <w:p w:rsidR="00405A0E" w:rsidRDefault="00405A0E" w:rsidP="00405A0E">
      <w:pPr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405A0E" w:rsidRDefault="00405A0E" w:rsidP="00FE21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05A0E" w:rsidRDefault="00405A0E" w:rsidP="00FE21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бочая программа </w:t>
      </w:r>
    </w:p>
    <w:p w:rsidR="00405A0E" w:rsidRDefault="00405A0E" w:rsidP="00FE21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учебному предмету «Родной (крымскотатарский) язык»</w:t>
      </w:r>
    </w:p>
    <w:p w:rsidR="00405A0E" w:rsidRDefault="00405A0E" w:rsidP="00FE21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  1-4  класса</w:t>
      </w:r>
    </w:p>
    <w:p w:rsidR="00FE2147" w:rsidRPr="004632F3" w:rsidRDefault="00104D35" w:rsidP="00FE21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соответствует ФОП</w:t>
      </w:r>
      <w:r w:rsidR="00FE2147">
        <w:rPr>
          <w:rFonts w:ascii="Times New Roman" w:hAnsi="Times New Roman"/>
          <w:b/>
          <w:sz w:val="24"/>
          <w:szCs w:val="24"/>
        </w:rPr>
        <w:t>)</w:t>
      </w:r>
    </w:p>
    <w:p w:rsidR="00405A0E" w:rsidRDefault="00405A0E" w:rsidP="00FE2147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05A0E" w:rsidRDefault="00405A0E" w:rsidP="00FE2147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:rsidR="002C7C35" w:rsidRDefault="002C7C35" w:rsidP="00405A0E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405A0E" w:rsidRDefault="00405A0E" w:rsidP="00405A0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E2147" w:rsidRDefault="00FE2147" w:rsidP="00405A0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2147" w:rsidRDefault="00FE2147" w:rsidP="00405A0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2147" w:rsidRDefault="00FE2147" w:rsidP="00405A0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5A0E" w:rsidRPr="005B45F4" w:rsidRDefault="00405A0E" w:rsidP="00405A0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B45F4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405A0E" w:rsidRPr="005B45F4" w:rsidRDefault="00405A0E" w:rsidP="00405A0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5A0E" w:rsidRPr="005B45F4" w:rsidRDefault="00405A0E" w:rsidP="00405A0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5A0E" w:rsidRPr="005B45F4" w:rsidRDefault="00405A0E" w:rsidP="00405A0E">
      <w:pPr>
        <w:spacing w:after="0" w:line="360" w:lineRule="auto"/>
        <w:ind w:left="330"/>
        <w:rPr>
          <w:rFonts w:ascii="Times New Roman" w:hAnsi="Times New Roman"/>
          <w:sz w:val="28"/>
          <w:szCs w:val="28"/>
        </w:rPr>
      </w:pPr>
      <w:r w:rsidRPr="005B45F4">
        <w:rPr>
          <w:rFonts w:ascii="Times New Roman" w:hAnsi="Times New Roman"/>
          <w:sz w:val="28"/>
          <w:szCs w:val="28"/>
        </w:rPr>
        <w:t>1. Пояснительная записка.</w:t>
      </w:r>
      <w:r>
        <w:rPr>
          <w:rFonts w:ascii="Times New Roman" w:hAnsi="Times New Roman"/>
          <w:sz w:val="28"/>
          <w:szCs w:val="28"/>
        </w:rPr>
        <w:t xml:space="preserve">                                ………………………</w:t>
      </w:r>
      <w:r w:rsidR="0078598D">
        <w:rPr>
          <w:rFonts w:ascii="Times New Roman" w:hAnsi="Times New Roman"/>
          <w:sz w:val="28"/>
          <w:szCs w:val="28"/>
        </w:rPr>
        <w:t>……………………………………………………..</w:t>
      </w:r>
      <w:r>
        <w:rPr>
          <w:rFonts w:ascii="Times New Roman" w:hAnsi="Times New Roman"/>
          <w:sz w:val="28"/>
          <w:szCs w:val="28"/>
        </w:rPr>
        <w:t xml:space="preserve"> </w:t>
      </w:r>
      <w:r w:rsidR="005A0C15">
        <w:rPr>
          <w:rFonts w:ascii="Times New Roman" w:hAnsi="Times New Roman"/>
          <w:sz w:val="28"/>
          <w:szCs w:val="28"/>
        </w:rPr>
        <w:t>2</w:t>
      </w:r>
    </w:p>
    <w:p w:rsidR="00405A0E" w:rsidRPr="008F4037" w:rsidRDefault="00405A0E" w:rsidP="00405A0E">
      <w:pPr>
        <w:spacing w:after="0" w:line="360" w:lineRule="auto"/>
        <w:ind w:left="360"/>
        <w:contextualSpacing/>
        <w:rPr>
          <w:rFonts w:ascii="Times New Roman" w:eastAsiaTheme="minorHAnsi" w:hAnsi="Times New Roman"/>
          <w:strike/>
          <w:sz w:val="28"/>
          <w:szCs w:val="28"/>
          <w:lang w:eastAsia="en-US"/>
        </w:rPr>
      </w:pPr>
      <w:r w:rsidRPr="005B45F4">
        <w:rPr>
          <w:rFonts w:ascii="Times New Roman" w:eastAsiaTheme="minorHAnsi" w:hAnsi="Times New Roman"/>
          <w:sz w:val="28"/>
          <w:szCs w:val="28"/>
          <w:lang w:eastAsia="en-US"/>
        </w:rPr>
        <w:t>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B45F4">
        <w:rPr>
          <w:rFonts w:ascii="Times New Roman" w:eastAsiaTheme="minorHAnsi" w:hAnsi="Times New Roman"/>
          <w:sz w:val="28"/>
          <w:szCs w:val="28"/>
          <w:lang w:eastAsia="en-US"/>
        </w:rPr>
        <w:t xml:space="preserve">Содержани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бучения </w:t>
      </w:r>
      <w:r w:rsidRPr="0032742A"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…………………</w:t>
      </w:r>
      <w:r w:rsidR="0078598D">
        <w:rPr>
          <w:rFonts w:ascii="Times New Roman" w:eastAsiaTheme="minorHAnsi" w:hAnsi="Times New Roman"/>
          <w:sz w:val="28"/>
          <w:szCs w:val="28"/>
          <w:lang w:eastAsia="en-US"/>
        </w:rPr>
        <w:t>………………………………………………………</w:t>
      </w:r>
      <w:r w:rsidR="005A0C15">
        <w:rPr>
          <w:rFonts w:ascii="Times New Roman" w:eastAsiaTheme="minorHAnsi" w:hAnsi="Times New Roman"/>
          <w:sz w:val="28"/>
          <w:szCs w:val="28"/>
          <w:lang w:eastAsia="en-US"/>
        </w:rPr>
        <w:t>2</w:t>
      </w:r>
    </w:p>
    <w:p w:rsidR="00405A0E" w:rsidRPr="005B45F4" w:rsidRDefault="00104D35" w:rsidP="00405A0E">
      <w:pPr>
        <w:spacing w:after="0" w:line="360" w:lineRule="auto"/>
        <w:ind w:left="360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405A0E" w:rsidRPr="005B45F4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405A0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05A0E" w:rsidRPr="005B45F4">
        <w:rPr>
          <w:rFonts w:ascii="Times New Roman" w:eastAsiaTheme="minorHAnsi" w:hAnsi="Times New Roman"/>
          <w:sz w:val="28"/>
          <w:szCs w:val="28"/>
          <w:lang w:eastAsia="en-US"/>
        </w:rPr>
        <w:t>Планируемые результаты освоения программы</w:t>
      </w:r>
      <w:r w:rsidR="00405A0E">
        <w:rPr>
          <w:rFonts w:ascii="Times New Roman" w:eastAsiaTheme="minorHAnsi" w:hAnsi="Times New Roman"/>
          <w:sz w:val="28"/>
          <w:szCs w:val="28"/>
          <w:lang w:eastAsia="en-US"/>
        </w:rPr>
        <w:t xml:space="preserve">………………… </w:t>
      </w:r>
      <w:r w:rsidR="00503C8C">
        <w:rPr>
          <w:rFonts w:ascii="Times New Roman" w:eastAsiaTheme="minorHAnsi" w:hAnsi="Times New Roman"/>
          <w:sz w:val="28"/>
          <w:szCs w:val="28"/>
          <w:lang w:eastAsia="en-US"/>
        </w:rPr>
        <w:t>……………………………………………………..</w:t>
      </w:r>
      <w:r w:rsidR="00774924">
        <w:rPr>
          <w:rFonts w:ascii="Times New Roman" w:eastAsiaTheme="minorHAnsi" w:hAnsi="Times New Roman"/>
          <w:sz w:val="28"/>
          <w:szCs w:val="28"/>
          <w:lang w:eastAsia="en-US"/>
        </w:rPr>
        <w:t>8</w:t>
      </w:r>
    </w:p>
    <w:p w:rsidR="00405A0E" w:rsidRPr="005B45F4" w:rsidRDefault="00405A0E" w:rsidP="00405A0E">
      <w:pPr>
        <w:spacing w:after="0" w:line="360" w:lineRule="auto"/>
        <w:ind w:left="360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5B45F4"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B45F4">
        <w:rPr>
          <w:rFonts w:ascii="Times New Roman" w:eastAsiaTheme="minorHAnsi" w:hAnsi="Times New Roman"/>
          <w:sz w:val="28"/>
          <w:szCs w:val="28"/>
          <w:lang w:eastAsia="en-US"/>
        </w:rPr>
        <w:t>Приложение</w:t>
      </w:r>
      <w:r w:rsidR="00503C8C">
        <w:rPr>
          <w:rFonts w:ascii="Times New Roman" w:eastAsiaTheme="minorHAnsi" w:hAnsi="Times New Roman"/>
          <w:sz w:val="28"/>
          <w:szCs w:val="28"/>
          <w:lang w:eastAsia="en-US"/>
        </w:rPr>
        <w:t>………………………………………………………………………………………………………………</w:t>
      </w:r>
      <w:r w:rsidR="0078598D">
        <w:rPr>
          <w:rFonts w:ascii="Times New Roman" w:eastAsiaTheme="minorHAnsi" w:hAnsi="Times New Roman"/>
          <w:sz w:val="28"/>
          <w:szCs w:val="28"/>
          <w:lang w:eastAsia="en-US"/>
        </w:rPr>
        <w:t>..9</w:t>
      </w:r>
    </w:p>
    <w:p w:rsidR="00405A0E" w:rsidRDefault="00405A0E" w:rsidP="00405A0E"/>
    <w:p w:rsidR="00405A0E" w:rsidRDefault="00405A0E" w:rsidP="00405A0E"/>
    <w:p w:rsidR="00102E26" w:rsidRDefault="00102E26" w:rsidP="0038694C">
      <w:pPr>
        <w:spacing w:line="240" w:lineRule="auto"/>
        <w:rPr>
          <w:b/>
          <w:sz w:val="28"/>
          <w:szCs w:val="28"/>
        </w:rPr>
      </w:pPr>
    </w:p>
    <w:p w:rsidR="00102E26" w:rsidRDefault="00102E26" w:rsidP="0038694C">
      <w:pPr>
        <w:spacing w:line="240" w:lineRule="auto"/>
        <w:rPr>
          <w:b/>
          <w:sz w:val="28"/>
          <w:szCs w:val="28"/>
        </w:rPr>
      </w:pPr>
    </w:p>
    <w:p w:rsidR="00102E26" w:rsidRDefault="00102E26" w:rsidP="0038694C">
      <w:pPr>
        <w:spacing w:line="240" w:lineRule="auto"/>
        <w:rPr>
          <w:b/>
          <w:sz w:val="28"/>
          <w:szCs w:val="28"/>
        </w:rPr>
      </w:pPr>
    </w:p>
    <w:p w:rsidR="00102E26" w:rsidRDefault="00102E26" w:rsidP="0038694C">
      <w:pPr>
        <w:spacing w:line="240" w:lineRule="auto"/>
        <w:rPr>
          <w:b/>
          <w:sz w:val="28"/>
          <w:szCs w:val="28"/>
        </w:rPr>
      </w:pPr>
    </w:p>
    <w:p w:rsidR="00102E26" w:rsidRDefault="00102E26" w:rsidP="0038694C">
      <w:pPr>
        <w:spacing w:line="240" w:lineRule="auto"/>
        <w:rPr>
          <w:b/>
          <w:sz w:val="28"/>
          <w:szCs w:val="28"/>
        </w:rPr>
      </w:pPr>
    </w:p>
    <w:p w:rsidR="00102E26" w:rsidRDefault="00102E26" w:rsidP="0038694C">
      <w:pPr>
        <w:spacing w:line="240" w:lineRule="auto"/>
        <w:rPr>
          <w:b/>
          <w:sz w:val="28"/>
          <w:szCs w:val="28"/>
        </w:rPr>
      </w:pPr>
    </w:p>
    <w:p w:rsidR="00102E26" w:rsidRDefault="00102E26" w:rsidP="0038694C">
      <w:pPr>
        <w:spacing w:line="240" w:lineRule="auto"/>
        <w:rPr>
          <w:b/>
          <w:sz w:val="28"/>
          <w:szCs w:val="28"/>
        </w:rPr>
      </w:pPr>
    </w:p>
    <w:p w:rsidR="005733D2" w:rsidRDefault="005733D2" w:rsidP="003869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33D2" w:rsidRDefault="005733D2" w:rsidP="003869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33D2" w:rsidRDefault="005733D2" w:rsidP="003869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33D2" w:rsidRDefault="005733D2" w:rsidP="003869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3138" w:rsidRPr="0038694C" w:rsidRDefault="007F3F52" w:rsidP="003869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694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8694C" w:rsidRPr="00DE5567" w:rsidRDefault="0038694C" w:rsidP="0038694C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DE5567"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Pr="00DE5567">
        <w:rPr>
          <w:rFonts w:ascii="Times New Roman" w:hAnsi="Times New Roman"/>
          <w:sz w:val="24"/>
          <w:szCs w:val="24"/>
        </w:rPr>
        <w:t xml:space="preserve">Рабочая программа по крымскотатарскому языку, на уровне основного общего образования подготовлена на основе Федерального образовательного стандарта основного общего образования (Приказ Министерства просвещения России от </w:t>
      </w:r>
      <w:r w:rsidR="005B10A4">
        <w:rPr>
          <w:rFonts w:ascii="Times New Roman" w:hAnsi="Times New Roman"/>
          <w:sz w:val="24"/>
          <w:szCs w:val="24"/>
        </w:rPr>
        <w:t>4</w:t>
      </w:r>
      <w:r w:rsidRPr="00DE5567">
        <w:rPr>
          <w:rFonts w:ascii="Times New Roman" w:hAnsi="Times New Roman"/>
          <w:sz w:val="24"/>
          <w:szCs w:val="24"/>
        </w:rPr>
        <w:t>1.05.2021 г. № 287, зарегистрирован Министерством юстиции Российской Федерации 05.07.2021 г. Регистраци</w:t>
      </w:r>
      <w:r w:rsidR="00C30DEA">
        <w:rPr>
          <w:rFonts w:ascii="Times New Roman" w:hAnsi="Times New Roman"/>
          <w:sz w:val="24"/>
          <w:szCs w:val="24"/>
        </w:rPr>
        <w:t>онный номер – 64101) (далее – Ф</w:t>
      </w:r>
      <w:r w:rsidRPr="00DE5567">
        <w:rPr>
          <w:rFonts w:ascii="Times New Roman" w:hAnsi="Times New Roman"/>
          <w:sz w:val="24"/>
          <w:szCs w:val="24"/>
        </w:rPr>
        <w:t>ОС ООО), Концепции преподавания крымскотатарского языка и литературы в Российской Федерации (утверждена распоряжением Правительства Российской Федерации от 9.04.2016 г. № 6</w:t>
      </w:r>
      <w:r w:rsidR="005B10A4">
        <w:rPr>
          <w:rFonts w:ascii="Times New Roman" w:hAnsi="Times New Roman"/>
          <w:sz w:val="24"/>
          <w:szCs w:val="24"/>
        </w:rPr>
        <w:t>4</w:t>
      </w:r>
      <w:r w:rsidRPr="00DE5567">
        <w:rPr>
          <w:rFonts w:ascii="Times New Roman" w:hAnsi="Times New Roman"/>
          <w:sz w:val="24"/>
          <w:szCs w:val="24"/>
        </w:rPr>
        <w:t>7-р), Примерной программы</w:t>
      </w:r>
      <w:proofErr w:type="gramEnd"/>
      <w:r w:rsidRPr="00DE5567">
        <w:rPr>
          <w:rFonts w:ascii="Times New Roman" w:hAnsi="Times New Roman"/>
          <w:sz w:val="24"/>
          <w:szCs w:val="24"/>
        </w:rPr>
        <w:t xml:space="preserve"> воспитания, с учетом распределе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0502C1" w:rsidRDefault="0038694C" w:rsidP="008C3138">
      <w:pPr>
        <w:pStyle w:val="a3"/>
        <w:spacing w:line="240" w:lineRule="auto"/>
        <w:ind w:left="340"/>
        <w:rPr>
          <w:rFonts w:ascii="Times New Roman" w:hAnsi="Times New Roman"/>
          <w:b/>
          <w:sz w:val="28"/>
          <w:szCs w:val="28"/>
        </w:rPr>
      </w:pPr>
      <w:r w:rsidRPr="0038694C">
        <w:rPr>
          <w:rFonts w:ascii="Times New Roman" w:hAnsi="Times New Roman"/>
          <w:b/>
          <w:sz w:val="28"/>
          <w:szCs w:val="28"/>
        </w:rPr>
        <w:t>Содержание обучения</w:t>
      </w:r>
    </w:p>
    <w:p w:rsidR="0038694C" w:rsidRPr="002646C7" w:rsidRDefault="0038694C" w:rsidP="0038694C">
      <w:pPr>
        <w:pStyle w:val="a6"/>
        <w:rPr>
          <w:b/>
          <w:bCs/>
          <w:color w:val="000000"/>
        </w:rPr>
      </w:pPr>
      <w:r w:rsidRPr="00F067C8">
        <w:rPr>
          <w:b/>
          <w:bCs/>
          <w:color w:val="000000"/>
        </w:rPr>
        <w:t>Слушание</w:t>
      </w:r>
      <w:r w:rsidRPr="00F067C8">
        <w:rPr>
          <w:color w:val="000000"/>
        </w:rPr>
        <w:br/>
        <w:t>Восприятие на слух информации, опр</w:t>
      </w:r>
      <w:r>
        <w:rPr>
          <w:color w:val="000000"/>
        </w:rPr>
        <w:t xml:space="preserve">еделение основной мысли текста, </w:t>
      </w:r>
      <w:r w:rsidRPr="00F067C8">
        <w:rPr>
          <w:color w:val="000000"/>
        </w:rPr>
        <w:t>ответы на вопросы.</w:t>
      </w:r>
      <w:r w:rsidRPr="00F067C8">
        <w:rPr>
          <w:color w:val="000000"/>
        </w:rPr>
        <w:br/>
      </w:r>
      <w:r w:rsidRPr="00F067C8">
        <w:rPr>
          <w:b/>
          <w:bCs/>
          <w:color w:val="000000"/>
        </w:rPr>
        <w:t xml:space="preserve">Говорение. </w:t>
      </w:r>
      <w:r w:rsidRPr="00F067C8">
        <w:rPr>
          <w:color w:val="000000"/>
        </w:rPr>
        <w:t>Развитие диалогической р</w:t>
      </w:r>
      <w:r>
        <w:rPr>
          <w:color w:val="000000"/>
        </w:rPr>
        <w:t xml:space="preserve">ечи. Овладения нормами речевого </w:t>
      </w:r>
      <w:r w:rsidRPr="00F067C8">
        <w:rPr>
          <w:color w:val="000000"/>
        </w:rPr>
        <w:t>этикета, культурой общения. Соблюдение речевы</w:t>
      </w:r>
      <w:r>
        <w:rPr>
          <w:color w:val="000000"/>
        </w:rPr>
        <w:t xml:space="preserve">х норм языка. Практическое </w:t>
      </w:r>
      <w:r w:rsidRPr="00F067C8">
        <w:rPr>
          <w:color w:val="000000"/>
        </w:rPr>
        <w:t>овладение монологическими высказыва</w:t>
      </w:r>
      <w:r>
        <w:rPr>
          <w:color w:val="000000"/>
        </w:rPr>
        <w:t xml:space="preserve">ниями (описание, повествование, </w:t>
      </w:r>
      <w:r w:rsidRPr="00F067C8">
        <w:rPr>
          <w:color w:val="000000"/>
        </w:rPr>
        <w:t>рассуждение).</w:t>
      </w:r>
      <w:r w:rsidRPr="00F067C8">
        <w:rPr>
          <w:color w:val="000000"/>
        </w:rPr>
        <w:br/>
      </w:r>
      <w:r w:rsidRPr="00F067C8">
        <w:rPr>
          <w:b/>
          <w:bCs/>
          <w:color w:val="000000"/>
        </w:rPr>
        <w:t xml:space="preserve">Чтение. </w:t>
      </w:r>
      <w:r w:rsidRPr="00F067C8">
        <w:rPr>
          <w:color w:val="000000"/>
        </w:rPr>
        <w:t>Понимание учебных текстов</w:t>
      </w:r>
      <w:r>
        <w:rPr>
          <w:color w:val="000000"/>
        </w:rPr>
        <w:t xml:space="preserve">. Правильное произношение слов, </w:t>
      </w:r>
      <w:r w:rsidRPr="00F067C8">
        <w:rPr>
          <w:color w:val="000000"/>
        </w:rPr>
        <w:t>умение интонировать, делать пау</w:t>
      </w:r>
      <w:r>
        <w:rPr>
          <w:color w:val="000000"/>
        </w:rPr>
        <w:t xml:space="preserve">зы в тексте. Выборочное чтение. </w:t>
      </w:r>
      <w:r w:rsidRPr="00F067C8">
        <w:rPr>
          <w:color w:val="000000"/>
        </w:rPr>
        <w:t>Нахождение необходимой информации в тексте и ее обобщение.</w:t>
      </w:r>
      <w:r w:rsidRPr="00F067C8">
        <w:rPr>
          <w:color w:val="000000"/>
        </w:rPr>
        <w:br/>
      </w:r>
      <w:r w:rsidRPr="00F067C8">
        <w:rPr>
          <w:b/>
          <w:bCs/>
          <w:color w:val="000000"/>
        </w:rPr>
        <w:t xml:space="preserve">Письмо. </w:t>
      </w:r>
      <w:r w:rsidRPr="00F067C8">
        <w:rPr>
          <w:color w:val="000000"/>
        </w:rPr>
        <w:t>Формирование графических нав</w:t>
      </w:r>
      <w:r>
        <w:rPr>
          <w:color w:val="000000"/>
        </w:rPr>
        <w:t xml:space="preserve">ыков письма. Списывание, письмо </w:t>
      </w:r>
      <w:r w:rsidRPr="00F067C8">
        <w:rPr>
          <w:color w:val="000000"/>
        </w:rPr>
        <w:t xml:space="preserve">под диктовку, письменное изложение. </w:t>
      </w:r>
      <w:r>
        <w:rPr>
          <w:color w:val="000000"/>
        </w:rPr>
        <w:t xml:space="preserve">Составление небольших описаний, </w:t>
      </w:r>
      <w:r w:rsidRPr="00F067C8">
        <w:rPr>
          <w:color w:val="000000"/>
        </w:rPr>
        <w:t>рассказов.</w:t>
      </w:r>
      <w:r w:rsidRPr="00F067C8">
        <w:rPr>
          <w:color w:val="000000"/>
        </w:rPr>
        <w:br/>
      </w:r>
      <w:r w:rsidRPr="00F067C8">
        <w:rPr>
          <w:b/>
          <w:bCs/>
          <w:color w:val="000000"/>
        </w:rPr>
        <w:t>Обучение грамоте</w:t>
      </w:r>
      <w:r w:rsidRPr="00F067C8">
        <w:rPr>
          <w:color w:val="000000"/>
        </w:rPr>
        <w:br/>
      </w:r>
      <w:r w:rsidRPr="00F067C8">
        <w:rPr>
          <w:b/>
          <w:bCs/>
          <w:color w:val="000000"/>
        </w:rPr>
        <w:t>Фонетика. Звуки речи</w:t>
      </w:r>
      <w:r w:rsidRPr="00F067C8">
        <w:rPr>
          <w:color w:val="000000"/>
        </w:rPr>
        <w:t>. Различие гласных и согласных зв</w:t>
      </w:r>
      <w:r>
        <w:rPr>
          <w:color w:val="000000"/>
        </w:rPr>
        <w:t xml:space="preserve">уков, звонких и </w:t>
      </w:r>
      <w:r w:rsidRPr="00F067C8">
        <w:rPr>
          <w:color w:val="000000"/>
        </w:rPr>
        <w:t>глухих согласных, твердых и мягких, губных и негубных гласных.</w:t>
      </w:r>
      <w:r w:rsidRPr="00F067C8">
        <w:rPr>
          <w:color w:val="000000"/>
        </w:rPr>
        <w:br/>
        <w:t>Слогообразующая функция глас</w:t>
      </w:r>
      <w:r>
        <w:rPr>
          <w:color w:val="000000"/>
        </w:rPr>
        <w:t xml:space="preserve">ных звуков. Специфические звуки </w:t>
      </w:r>
      <w:r w:rsidRPr="00F067C8">
        <w:rPr>
          <w:color w:val="000000"/>
        </w:rPr>
        <w:t>крымскотатарского языка [гъ], [къ], [нъ], [дж].</w:t>
      </w:r>
      <w:r w:rsidRPr="00F067C8">
        <w:rPr>
          <w:color w:val="000000"/>
        </w:rPr>
        <w:br/>
        <w:t>Осознание единства звукового состава слова и его значения.</w:t>
      </w:r>
      <w:r w:rsidRPr="00F067C8">
        <w:rPr>
          <w:color w:val="000000"/>
        </w:rPr>
        <w:br/>
        <w:t>Установление числа и последовательности звуков в слове. Сопоставление</w:t>
      </w:r>
      <w:r w:rsidRPr="00F067C8">
        <w:rPr>
          <w:color w:val="000000"/>
        </w:rPr>
        <w:br/>
        <w:t>слов, различающихся одним или не</w:t>
      </w:r>
      <w:r>
        <w:rPr>
          <w:color w:val="000000"/>
        </w:rPr>
        <w:t xml:space="preserve">сколькими звуками. Произношение </w:t>
      </w:r>
      <w:r w:rsidRPr="00F067C8">
        <w:rPr>
          <w:color w:val="000000"/>
        </w:rPr>
        <w:t>звуков в соответствии с нормами крымс</w:t>
      </w:r>
      <w:r>
        <w:rPr>
          <w:color w:val="000000"/>
        </w:rPr>
        <w:t xml:space="preserve">котатарского языка. Составление </w:t>
      </w:r>
      <w:r w:rsidRPr="00F067C8">
        <w:rPr>
          <w:color w:val="000000"/>
        </w:rPr>
        <w:t>звуковых моделей слов. Сравнение моделей различных слов. Подбор</w:t>
      </w:r>
      <w:r>
        <w:rPr>
          <w:color w:val="000000"/>
        </w:rPr>
        <w:t xml:space="preserve"> слов к </w:t>
      </w:r>
      <w:r w:rsidRPr="00F067C8">
        <w:rPr>
          <w:color w:val="000000"/>
        </w:rPr>
        <w:t>определенной модели.</w:t>
      </w:r>
      <w:r w:rsidRPr="00F067C8">
        <w:rPr>
          <w:color w:val="000000"/>
        </w:rPr>
        <w:br/>
        <w:t>Слог как минимальная произносит</w:t>
      </w:r>
      <w:r>
        <w:rPr>
          <w:color w:val="000000"/>
        </w:rPr>
        <w:t xml:space="preserve">ельная единица. Деление слов на </w:t>
      </w:r>
      <w:r w:rsidRPr="00F067C8">
        <w:rPr>
          <w:color w:val="000000"/>
        </w:rPr>
        <w:t>слоги. Твердые и мяг</w:t>
      </w:r>
      <w:r>
        <w:rPr>
          <w:color w:val="000000"/>
        </w:rPr>
        <w:t xml:space="preserve">кие слоги. Постановка ударения. </w:t>
      </w:r>
      <w:r w:rsidRPr="00F067C8">
        <w:rPr>
          <w:color w:val="000000"/>
        </w:rPr>
        <w:t>Смыслоразличительная роль ударения.</w:t>
      </w:r>
      <w:r w:rsidRPr="00F067C8">
        <w:rPr>
          <w:color w:val="000000"/>
        </w:rPr>
        <w:br/>
      </w:r>
      <w:r w:rsidRPr="00F067C8">
        <w:rPr>
          <w:b/>
          <w:bCs/>
          <w:color w:val="000000"/>
        </w:rPr>
        <w:t xml:space="preserve">Графика. </w:t>
      </w:r>
      <w:r w:rsidRPr="00F067C8">
        <w:rPr>
          <w:color w:val="000000"/>
        </w:rPr>
        <w:t>Различение звука и буквы</w:t>
      </w:r>
      <w:r>
        <w:rPr>
          <w:color w:val="000000"/>
        </w:rPr>
        <w:t xml:space="preserve">. Знакомство с крымскотатарским </w:t>
      </w:r>
      <w:r w:rsidRPr="00F067C8">
        <w:rPr>
          <w:color w:val="000000"/>
        </w:rPr>
        <w:t xml:space="preserve">алфавитом. Функция букв </w:t>
      </w:r>
      <w:r w:rsidRPr="00F067C8">
        <w:rPr>
          <w:b/>
          <w:bCs/>
          <w:color w:val="000000"/>
        </w:rPr>
        <w:t>е, ё, ю, я.</w:t>
      </w:r>
      <w:r w:rsidRPr="00F067C8">
        <w:rPr>
          <w:color w:val="000000"/>
        </w:rPr>
        <w:br/>
      </w:r>
      <w:r w:rsidRPr="00F067C8">
        <w:rPr>
          <w:b/>
          <w:bCs/>
          <w:color w:val="000000"/>
        </w:rPr>
        <w:t xml:space="preserve">Чтение. </w:t>
      </w:r>
      <w:r w:rsidRPr="00F067C8">
        <w:rPr>
          <w:color w:val="000000"/>
        </w:rPr>
        <w:t>Формирование навыка слогово</w:t>
      </w:r>
      <w:r>
        <w:rPr>
          <w:color w:val="000000"/>
        </w:rPr>
        <w:t xml:space="preserve">го чтения (ориентация на букву, </w:t>
      </w:r>
      <w:r w:rsidRPr="00F067C8">
        <w:rPr>
          <w:color w:val="000000"/>
        </w:rPr>
        <w:t xml:space="preserve">обозначающую гласный звук). Плавное </w:t>
      </w:r>
      <w:r>
        <w:rPr>
          <w:color w:val="000000"/>
        </w:rPr>
        <w:t xml:space="preserve">слоговое чтение и чтение целыми </w:t>
      </w:r>
      <w:r w:rsidRPr="00F067C8">
        <w:rPr>
          <w:color w:val="000000"/>
        </w:rPr>
        <w:t>словами со скоростью, соответствующей индивидуальному темпу ребенка.</w:t>
      </w:r>
      <w:r w:rsidRPr="00F067C8">
        <w:rPr>
          <w:color w:val="000000"/>
        </w:rPr>
        <w:br/>
        <w:t>Осознанное чтение слов, словосочетаний, п</w:t>
      </w:r>
      <w:r>
        <w:rPr>
          <w:color w:val="000000"/>
        </w:rPr>
        <w:t>редложений и коротких текстов.</w:t>
      </w:r>
      <w:r>
        <w:rPr>
          <w:color w:val="000000"/>
        </w:rPr>
        <w:br/>
      </w:r>
      <w:r w:rsidRPr="00F067C8">
        <w:rPr>
          <w:color w:val="000000"/>
        </w:rPr>
        <w:t>Чтение с интонациями и паузами в соответствии со знаками препинания.</w:t>
      </w:r>
      <w:r w:rsidRPr="00F067C8">
        <w:rPr>
          <w:color w:val="000000"/>
        </w:rPr>
        <w:br/>
        <w:t>Развитие осознанности и выразительности чтения на материале небольших</w:t>
      </w:r>
      <w:r w:rsidRPr="00F067C8">
        <w:rPr>
          <w:color w:val="000000"/>
        </w:rPr>
        <w:br/>
        <w:t>текстов и стихотворений.</w:t>
      </w:r>
      <w:r w:rsidRPr="00F067C8">
        <w:rPr>
          <w:color w:val="000000"/>
        </w:rPr>
        <w:br/>
        <w:t>Знакомство с орфоэпическим чтением (при переходе к чтению целыми</w:t>
      </w:r>
      <w:r w:rsidRPr="00F067C8">
        <w:rPr>
          <w:color w:val="000000"/>
        </w:rPr>
        <w:br/>
        <w:t>словами). Орфографическое чтени</w:t>
      </w:r>
      <w:r>
        <w:rPr>
          <w:color w:val="000000"/>
        </w:rPr>
        <w:t xml:space="preserve">е (проговаривание) как средство </w:t>
      </w:r>
      <w:r w:rsidRPr="00F067C8">
        <w:rPr>
          <w:color w:val="000000"/>
        </w:rPr>
        <w:t>самоконтроля при письме под диктовку и при списывании.</w:t>
      </w:r>
      <w:r w:rsidRPr="00F067C8">
        <w:rPr>
          <w:color w:val="000000"/>
        </w:rPr>
        <w:br/>
      </w:r>
      <w:r w:rsidRPr="00F067C8">
        <w:rPr>
          <w:b/>
          <w:bCs/>
          <w:color w:val="000000"/>
        </w:rPr>
        <w:lastRenderedPageBreak/>
        <w:t xml:space="preserve">Письмо. </w:t>
      </w:r>
      <w:r w:rsidRPr="00F067C8">
        <w:rPr>
          <w:color w:val="000000"/>
        </w:rPr>
        <w:t>Усвоение гигиенических требова</w:t>
      </w:r>
      <w:r>
        <w:rPr>
          <w:color w:val="000000"/>
        </w:rPr>
        <w:t xml:space="preserve">ний при письме. Развитие мелкой </w:t>
      </w:r>
      <w:r w:rsidRPr="00F067C8">
        <w:rPr>
          <w:color w:val="000000"/>
        </w:rPr>
        <w:t>моторики пальцев и свободы движения руки. Развити</w:t>
      </w:r>
      <w:r>
        <w:rPr>
          <w:color w:val="000000"/>
        </w:rPr>
        <w:t xml:space="preserve">е умения </w:t>
      </w:r>
      <w:r w:rsidRPr="00F067C8">
        <w:rPr>
          <w:color w:val="000000"/>
        </w:rPr>
        <w:t>ориентироваться на пространстве листа в тет</w:t>
      </w:r>
      <w:r>
        <w:rPr>
          <w:color w:val="000000"/>
        </w:rPr>
        <w:t xml:space="preserve">ради и на пространстве классной </w:t>
      </w:r>
      <w:r w:rsidRPr="00F067C8">
        <w:rPr>
          <w:color w:val="000000"/>
        </w:rPr>
        <w:t>доски. Овладение начертанием пис</w:t>
      </w:r>
      <w:r>
        <w:rPr>
          <w:color w:val="000000"/>
        </w:rPr>
        <w:t xml:space="preserve">ьменных прописных (заглавных) и </w:t>
      </w:r>
      <w:r w:rsidRPr="00F067C8">
        <w:rPr>
          <w:color w:val="000000"/>
        </w:rPr>
        <w:t>строчных букв. Письмо букв, буквосочетан</w:t>
      </w:r>
      <w:r>
        <w:rPr>
          <w:color w:val="000000"/>
        </w:rPr>
        <w:t xml:space="preserve">ий, слогов, слов, предложений с </w:t>
      </w:r>
      <w:r w:rsidRPr="00F067C8">
        <w:rPr>
          <w:color w:val="000000"/>
        </w:rPr>
        <w:t>соблюдением гигиенических норм. Овладение разборчивым, аккуратным</w:t>
      </w:r>
      <w:r w:rsidRPr="00F067C8">
        <w:rPr>
          <w:color w:val="000000"/>
        </w:rPr>
        <w:br/>
        <w:t>письмом. Письмо под диктовку слов и пр</w:t>
      </w:r>
      <w:r>
        <w:rPr>
          <w:color w:val="000000"/>
        </w:rPr>
        <w:t xml:space="preserve">едложений, написание которых не </w:t>
      </w:r>
      <w:r w:rsidRPr="00F067C8">
        <w:rPr>
          <w:color w:val="000000"/>
        </w:rPr>
        <w:t>расходится с их произношением. Усвоен</w:t>
      </w:r>
      <w:r>
        <w:rPr>
          <w:color w:val="000000"/>
        </w:rPr>
        <w:t xml:space="preserve">ие приемов и последовательности </w:t>
      </w:r>
      <w:r w:rsidRPr="00F067C8">
        <w:rPr>
          <w:color w:val="000000"/>
        </w:rPr>
        <w:t>правильного списывания текста.</w:t>
      </w:r>
      <w:r w:rsidRPr="00F067C8">
        <w:rPr>
          <w:color w:val="000000"/>
        </w:rPr>
        <w:br/>
      </w:r>
      <w:r w:rsidRPr="00F067C8">
        <w:rPr>
          <w:b/>
          <w:bCs/>
          <w:color w:val="000000"/>
        </w:rPr>
        <w:t xml:space="preserve">Слово и предложение. </w:t>
      </w:r>
      <w:r w:rsidRPr="00F067C8">
        <w:rPr>
          <w:color w:val="000000"/>
        </w:rPr>
        <w:t>Наблюдение над значением слова. Раз</w:t>
      </w:r>
      <w:r>
        <w:rPr>
          <w:color w:val="000000"/>
        </w:rPr>
        <w:t xml:space="preserve">личение слова </w:t>
      </w:r>
      <w:r w:rsidRPr="00F067C8">
        <w:rPr>
          <w:color w:val="000000"/>
        </w:rPr>
        <w:t>и предложения. Работа с предложение</w:t>
      </w:r>
      <w:r>
        <w:rPr>
          <w:color w:val="000000"/>
        </w:rPr>
        <w:t xml:space="preserve">м: выделение слов, изменение их </w:t>
      </w:r>
      <w:r w:rsidRPr="00F067C8">
        <w:rPr>
          <w:color w:val="000000"/>
        </w:rPr>
        <w:t>порядка. Интонация в предложен</w:t>
      </w:r>
      <w:r>
        <w:rPr>
          <w:color w:val="000000"/>
        </w:rPr>
        <w:t xml:space="preserve">ии. Моделирование предложения в </w:t>
      </w:r>
      <w:r w:rsidRPr="00F067C8">
        <w:rPr>
          <w:color w:val="000000"/>
        </w:rPr>
        <w:t>соответствии с заданной интонацией.</w:t>
      </w:r>
      <w:r w:rsidRPr="00F067C8">
        <w:rPr>
          <w:color w:val="000000"/>
        </w:rPr>
        <w:br/>
      </w:r>
      <w:r w:rsidRPr="00F067C8">
        <w:rPr>
          <w:b/>
          <w:bCs/>
          <w:color w:val="000000"/>
        </w:rPr>
        <w:t xml:space="preserve">Развитие речи. </w:t>
      </w:r>
      <w:r w:rsidRPr="00F067C8">
        <w:rPr>
          <w:color w:val="000000"/>
        </w:rPr>
        <w:t>Понимание прочитан</w:t>
      </w:r>
      <w:r>
        <w:rPr>
          <w:color w:val="000000"/>
        </w:rPr>
        <w:t xml:space="preserve">ного текста при самостоятельном </w:t>
      </w:r>
      <w:r w:rsidRPr="00F067C8">
        <w:rPr>
          <w:color w:val="000000"/>
        </w:rPr>
        <w:t xml:space="preserve">чтении вслух и при его прослушивании. </w:t>
      </w:r>
      <w:r>
        <w:rPr>
          <w:color w:val="000000"/>
        </w:rPr>
        <w:t xml:space="preserve">Составление небольших рассказов </w:t>
      </w:r>
      <w:r w:rsidRPr="00F067C8">
        <w:rPr>
          <w:color w:val="000000"/>
        </w:rPr>
        <w:t>повествовательного характера по серии сю</w:t>
      </w:r>
      <w:r>
        <w:rPr>
          <w:color w:val="000000"/>
        </w:rPr>
        <w:t xml:space="preserve">жетных картинок, наблюдений, на </w:t>
      </w:r>
      <w:r w:rsidRPr="00F067C8">
        <w:rPr>
          <w:color w:val="000000"/>
        </w:rPr>
        <w:t>основе опорных слов.</w:t>
      </w:r>
      <w:r w:rsidRPr="00F067C8">
        <w:rPr>
          <w:color w:val="000000"/>
        </w:rPr>
        <w:br/>
      </w:r>
      <w:r w:rsidRPr="00F067C8">
        <w:rPr>
          <w:b/>
          <w:bCs/>
          <w:color w:val="000000"/>
        </w:rPr>
        <w:t>Орфография</w:t>
      </w:r>
      <w:r w:rsidRPr="00F067C8">
        <w:rPr>
          <w:color w:val="000000"/>
        </w:rPr>
        <w:br/>
        <w:t>Знакомство с правилами правописания и их применением:</w:t>
      </w:r>
      <w:r w:rsidRPr="00F067C8">
        <w:rPr>
          <w:color w:val="000000"/>
        </w:rPr>
        <w:br/>
        <w:t>- раздельное написание слов;</w:t>
      </w:r>
      <w:r w:rsidRPr="00F067C8">
        <w:rPr>
          <w:color w:val="000000"/>
        </w:rPr>
        <w:br/>
        <w:t>- обозначение гласных после мягкого слога или твердого;</w:t>
      </w:r>
      <w:r w:rsidRPr="00F067C8">
        <w:rPr>
          <w:color w:val="000000"/>
        </w:rPr>
        <w:br/>
        <w:t>- прописная (заглавная) буква в начале предложения, в именах собственных;</w:t>
      </w:r>
      <w:r w:rsidRPr="00F067C8">
        <w:rPr>
          <w:color w:val="000000"/>
        </w:rPr>
        <w:br/>
        <w:t>- перенос слов по слогам без стечения согласных;</w:t>
      </w:r>
      <w:r w:rsidRPr="00F067C8">
        <w:rPr>
          <w:color w:val="000000"/>
        </w:rPr>
        <w:br/>
        <w:t>- знаки препинания в конце предложения.</w:t>
      </w:r>
      <w:r w:rsidRPr="00F067C8">
        <w:rPr>
          <w:color w:val="000000"/>
        </w:rPr>
        <w:br/>
      </w:r>
      <w:r w:rsidRPr="00F067C8">
        <w:rPr>
          <w:b/>
          <w:bCs/>
          <w:color w:val="000000"/>
        </w:rPr>
        <w:t>Систематический курс</w:t>
      </w:r>
      <w:r w:rsidRPr="00F067C8">
        <w:rPr>
          <w:color w:val="000000"/>
        </w:rPr>
        <w:br/>
      </w:r>
      <w:r w:rsidRPr="00F067C8">
        <w:rPr>
          <w:b/>
          <w:bCs/>
          <w:color w:val="000000"/>
        </w:rPr>
        <w:t>Фонетика. Звуки речи</w:t>
      </w:r>
      <w:r w:rsidRPr="00F067C8">
        <w:rPr>
          <w:color w:val="000000"/>
        </w:rPr>
        <w:t>. Различие гласны</w:t>
      </w:r>
      <w:r>
        <w:rPr>
          <w:color w:val="000000"/>
        </w:rPr>
        <w:t xml:space="preserve">х и согласных звуков, звонких и </w:t>
      </w:r>
      <w:r w:rsidRPr="00F067C8">
        <w:rPr>
          <w:color w:val="000000"/>
        </w:rPr>
        <w:t>глухих согласных, твердых и мяг</w:t>
      </w:r>
      <w:r>
        <w:rPr>
          <w:color w:val="000000"/>
        </w:rPr>
        <w:t xml:space="preserve">ких, губных и негубных гласных. </w:t>
      </w:r>
      <w:r w:rsidRPr="00F067C8">
        <w:rPr>
          <w:color w:val="000000"/>
        </w:rPr>
        <w:t>Слогообразующая функция глас</w:t>
      </w:r>
      <w:r>
        <w:rPr>
          <w:color w:val="000000"/>
        </w:rPr>
        <w:t xml:space="preserve">ных звуков. Специфические звуки </w:t>
      </w:r>
      <w:r w:rsidRPr="00F067C8">
        <w:rPr>
          <w:color w:val="000000"/>
        </w:rPr>
        <w:t>крымскотатарского языка [гъ], [къ], [нъ], [дж]. Установление числа и</w:t>
      </w:r>
      <w:r w:rsidRPr="00F067C8">
        <w:rPr>
          <w:color w:val="000000"/>
        </w:rPr>
        <w:br/>
        <w:t xml:space="preserve">последовательности звуков в слове. </w:t>
      </w:r>
      <w:r>
        <w:rPr>
          <w:color w:val="000000"/>
        </w:rPr>
        <w:t xml:space="preserve">Произношение звуков и сочетаний </w:t>
      </w:r>
      <w:r w:rsidRPr="00F067C8">
        <w:rPr>
          <w:color w:val="000000"/>
        </w:rPr>
        <w:t>звуков в соответствии с нормами крымскотатарского языка.</w:t>
      </w:r>
      <w:r w:rsidRPr="00F067C8">
        <w:rPr>
          <w:color w:val="000000"/>
        </w:rPr>
        <w:br/>
        <w:t>Слог. Деление слов на слоги. Твердые и мяг</w:t>
      </w:r>
      <w:r>
        <w:rPr>
          <w:color w:val="000000"/>
        </w:rPr>
        <w:t xml:space="preserve">кие слоги. Постановка ударения. </w:t>
      </w:r>
      <w:r w:rsidRPr="00F067C8">
        <w:rPr>
          <w:color w:val="000000"/>
        </w:rPr>
        <w:t>Определение ударного слога.</w:t>
      </w:r>
      <w:r w:rsidRPr="00F067C8">
        <w:rPr>
          <w:color w:val="000000"/>
        </w:rPr>
        <w:br/>
      </w:r>
      <w:r w:rsidRPr="00F067C8">
        <w:rPr>
          <w:b/>
          <w:bCs/>
          <w:color w:val="000000"/>
        </w:rPr>
        <w:t>Графика</w:t>
      </w:r>
      <w:r w:rsidRPr="00F067C8">
        <w:rPr>
          <w:color w:val="000000"/>
        </w:rPr>
        <w:t xml:space="preserve">. Различение звука и буквы. Функция букв </w:t>
      </w:r>
      <w:r w:rsidRPr="00F067C8">
        <w:rPr>
          <w:b/>
          <w:bCs/>
          <w:color w:val="000000"/>
        </w:rPr>
        <w:t>е, ё, ю, я</w:t>
      </w:r>
      <w:r w:rsidRPr="00F067C8">
        <w:rPr>
          <w:color w:val="000000"/>
        </w:rPr>
        <w:t>. Установление</w:t>
      </w:r>
      <w:r w:rsidRPr="00F067C8">
        <w:rPr>
          <w:color w:val="000000"/>
        </w:rPr>
        <w:br/>
        <w:t>соотношения звуков и бу</w:t>
      </w:r>
      <w:proofErr w:type="gramStart"/>
      <w:r w:rsidRPr="00F067C8">
        <w:rPr>
          <w:color w:val="000000"/>
        </w:rPr>
        <w:t>кв в сл</w:t>
      </w:r>
      <w:proofErr w:type="gramEnd"/>
      <w:r w:rsidRPr="00F067C8">
        <w:rPr>
          <w:color w:val="000000"/>
        </w:rPr>
        <w:t>ове.</w:t>
      </w:r>
      <w:r w:rsidRPr="00F067C8">
        <w:rPr>
          <w:color w:val="000000"/>
        </w:rPr>
        <w:br/>
      </w:r>
      <w:r w:rsidRPr="00F067C8">
        <w:rPr>
          <w:b/>
          <w:bCs/>
          <w:color w:val="000000"/>
        </w:rPr>
        <w:t xml:space="preserve">Лексика. </w:t>
      </w:r>
      <w:r w:rsidRPr="00F067C8">
        <w:rPr>
          <w:color w:val="000000"/>
        </w:rPr>
        <w:t>Лексическое значение слова. Однозначные и многозначные слова.</w:t>
      </w:r>
      <w:r w:rsidRPr="00F067C8">
        <w:rPr>
          <w:color w:val="000000"/>
        </w:rPr>
        <w:br/>
        <w:t>Синонимы, антонимы, омонимы. Прямое и переносное значение слова.</w:t>
      </w:r>
      <w:r w:rsidRPr="00F067C8">
        <w:rPr>
          <w:color w:val="000000"/>
        </w:rPr>
        <w:br/>
        <w:t>Устойчивые сочетания слов. Работа с разными словарями.</w:t>
      </w:r>
      <w:r w:rsidRPr="00F067C8">
        <w:rPr>
          <w:color w:val="000000"/>
        </w:rPr>
        <w:br/>
      </w:r>
      <w:r w:rsidRPr="00F067C8">
        <w:rPr>
          <w:b/>
          <w:bCs/>
          <w:color w:val="000000"/>
        </w:rPr>
        <w:t xml:space="preserve">Слово и предложение. </w:t>
      </w:r>
      <w:r w:rsidRPr="00F067C8">
        <w:rPr>
          <w:color w:val="000000"/>
        </w:rPr>
        <w:t xml:space="preserve">Восприятие слова </w:t>
      </w:r>
      <w:r>
        <w:rPr>
          <w:color w:val="000000"/>
        </w:rPr>
        <w:t xml:space="preserve">как объекта изучения, материала </w:t>
      </w:r>
      <w:r w:rsidRPr="00F067C8">
        <w:rPr>
          <w:color w:val="000000"/>
        </w:rPr>
        <w:t>для анализа. Наблюдение над значен</w:t>
      </w:r>
      <w:r>
        <w:rPr>
          <w:color w:val="000000"/>
        </w:rPr>
        <w:t xml:space="preserve">ием слова. Однокоренные слова и </w:t>
      </w:r>
      <w:r w:rsidRPr="00F067C8">
        <w:rPr>
          <w:color w:val="000000"/>
        </w:rPr>
        <w:t>формы одного и того же слова. Различение</w:t>
      </w:r>
      <w:r>
        <w:rPr>
          <w:color w:val="000000"/>
        </w:rPr>
        <w:t xml:space="preserve"> однокоренных слов и синонимов, </w:t>
      </w:r>
      <w:r w:rsidRPr="00F067C8">
        <w:rPr>
          <w:color w:val="000000"/>
        </w:rPr>
        <w:t xml:space="preserve">однокоренных слов и омонимов. Выделение в словах корня. </w:t>
      </w:r>
      <w:r>
        <w:rPr>
          <w:color w:val="000000"/>
        </w:rPr>
        <w:t xml:space="preserve">Разбор слов по </w:t>
      </w:r>
      <w:r w:rsidRPr="00F067C8">
        <w:rPr>
          <w:color w:val="000000"/>
        </w:rPr>
        <w:t>составу. Различение слова и предложен</w:t>
      </w:r>
      <w:r>
        <w:rPr>
          <w:color w:val="000000"/>
        </w:rPr>
        <w:t xml:space="preserve">ия. Предложение. Порядок слов в </w:t>
      </w:r>
      <w:r w:rsidRPr="00F067C8">
        <w:rPr>
          <w:color w:val="000000"/>
        </w:rPr>
        <w:t>предложении (подлежащее пре</w:t>
      </w:r>
      <w:r>
        <w:rPr>
          <w:color w:val="000000"/>
        </w:rPr>
        <w:t xml:space="preserve">дшествует сказуемому). Работа </w:t>
      </w:r>
      <w:r w:rsidRPr="00F067C8">
        <w:rPr>
          <w:color w:val="000000"/>
        </w:rPr>
        <w:t>предложением</w:t>
      </w:r>
      <w:proofErr w:type="gramStart"/>
      <w:r w:rsidRPr="00F067C8">
        <w:rPr>
          <w:color w:val="000000"/>
        </w:rPr>
        <w:t>.С</w:t>
      </w:r>
      <w:proofErr w:type="gramEnd"/>
      <w:r w:rsidRPr="00F067C8">
        <w:rPr>
          <w:color w:val="000000"/>
        </w:rPr>
        <w:t>вязь слов в предложении</w:t>
      </w:r>
      <w:r>
        <w:rPr>
          <w:color w:val="000000"/>
        </w:rPr>
        <w:t xml:space="preserve">. Виды предложений. Интонация в </w:t>
      </w:r>
      <w:r w:rsidRPr="00F067C8">
        <w:rPr>
          <w:color w:val="000000"/>
        </w:rPr>
        <w:t xml:space="preserve">предложении. Простые и сложные предложения. </w:t>
      </w:r>
      <w:r>
        <w:rPr>
          <w:color w:val="000000"/>
        </w:rPr>
        <w:t xml:space="preserve">Распространенные и </w:t>
      </w:r>
      <w:r w:rsidRPr="00F067C8">
        <w:rPr>
          <w:color w:val="000000"/>
        </w:rPr>
        <w:t>нераспространенные предложения.</w:t>
      </w:r>
      <w:r w:rsidRPr="00F067C8">
        <w:rPr>
          <w:color w:val="000000"/>
        </w:rPr>
        <w:br/>
      </w:r>
      <w:r w:rsidRPr="00F067C8">
        <w:rPr>
          <w:b/>
          <w:bCs/>
          <w:color w:val="000000"/>
        </w:rPr>
        <w:t xml:space="preserve">Текст. </w:t>
      </w:r>
      <w:r w:rsidRPr="00F067C8">
        <w:rPr>
          <w:color w:val="000000"/>
        </w:rPr>
        <w:t>Общее представление о структуре текс</w:t>
      </w:r>
      <w:r>
        <w:rPr>
          <w:color w:val="000000"/>
        </w:rPr>
        <w:t xml:space="preserve">та. Заголовок. Красная строка в </w:t>
      </w:r>
      <w:r w:rsidRPr="00F067C8">
        <w:rPr>
          <w:color w:val="000000"/>
        </w:rPr>
        <w:t>тексте. Тема и главная мысль текста. Виды текста. Части текста.</w:t>
      </w:r>
      <w:r w:rsidRPr="00F067C8">
        <w:rPr>
          <w:color w:val="000000"/>
        </w:rPr>
        <w:br/>
      </w:r>
      <w:r w:rsidRPr="00F067C8">
        <w:rPr>
          <w:b/>
          <w:bCs/>
          <w:color w:val="000000"/>
        </w:rPr>
        <w:t>Морфология. Части речи</w:t>
      </w:r>
      <w:r w:rsidRPr="00F067C8">
        <w:rPr>
          <w:color w:val="000000"/>
        </w:rPr>
        <w:br/>
      </w:r>
      <w:r w:rsidRPr="00F067C8">
        <w:rPr>
          <w:b/>
          <w:bCs/>
          <w:color w:val="000000"/>
        </w:rPr>
        <w:t xml:space="preserve">Имя существительное. </w:t>
      </w:r>
      <w:r w:rsidRPr="00F067C8">
        <w:rPr>
          <w:color w:val="000000"/>
        </w:rPr>
        <w:t>Значение и употреблени</w:t>
      </w:r>
      <w:r>
        <w:rPr>
          <w:color w:val="000000"/>
        </w:rPr>
        <w:t xml:space="preserve">е в речи. Одушевленные и </w:t>
      </w:r>
      <w:r w:rsidRPr="00F067C8">
        <w:rPr>
          <w:color w:val="000000"/>
        </w:rPr>
        <w:t>неодушевленные имена существительн</w:t>
      </w:r>
      <w:r>
        <w:rPr>
          <w:color w:val="000000"/>
        </w:rPr>
        <w:t xml:space="preserve">ые. Собственные и </w:t>
      </w:r>
      <w:r>
        <w:rPr>
          <w:color w:val="000000"/>
        </w:rPr>
        <w:lastRenderedPageBreak/>
        <w:t xml:space="preserve">нарицательные </w:t>
      </w:r>
      <w:r w:rsidRPr="00F067C8">
        <w:rPr>
          <w:color w:val="000000"/>
        </w:rPr>
        <w:t>имена существительные. Множественное число имен существительных.</w:t>
      </w:r>
      <w:r w:rsidRPr="00F067C8">
        <w:rPr>
          <w:color w:val="000000"/>
        </w:rPr>
        <w:br/>
        <w:t>Принадлежность у имен существительных (битам, битанъ, битасы).</w:t>
      </w:r>
      <w:r w:rsidRPr="00F067C8">
        <w:rPr>
          <w:color w:val="000000"/>
        </w:rPr>
        <w:br/>
        <w:t>Сказуемость у имен существительных. А</w:t>
      </w:r>
      <w:r>
        <w:rPr>
          <w:color w:val="000000"/>
        </w:rPr>
        <w:t xml:space="preserve">ффиксы словообразования имен </w:t>
      </w:r>
      <w:r w:rsidRPr="00F067C8">
        <w:rPr>
          <w:color w:val="000000"/>
        </w:rPr>
        <w:t>существительных</w:t>
      </w:r>
      <w:proofErr w:type="gramStart"/>
      <w:r w:rsidRPr="00F067C8">
        <w:rPr>
          <w:color w:val="000000"/>
        </w:rPr>
        <w:t xml:space="preserve"> (-</w:t>
      </w:r>
      <w:proofErr w:type="gramEnd"/>
      <w:r w:rsidRPr="00F067C8">
        <w:rPr>
          <w:color w:val="000000"/>
        </w:rPr>
        <w:t>чы, чи, джы, джи, лук, люк, лик, лыкъ). Изменение именсуществительных по падежам. И</w:t>
      </w:r>
      <w:r>
        <w:rPr>
          <w:color w:val="000000"/>
        </w:rPr>
        <w:t xml:space="preserve">зменение имен существительных в </w:t>
      </w:r>
      <w:r w:rsidRPr="00F067C8">
        <w:rPr>
          <w:color w:val="000000"/>
        </w:rPr>
        <w:t xml:space="preserve">притяжательной форме. Изменение имен существительных в непритяжательной форме. Чередование согласных </w:t>
      </w:r>
      <w:r w:rsidRPr="00F067C8">
        <w:rPr>
          <w:b/>
          <w:bCs/>
          <w:i/>
          <w:iCs/>
          <w:color w:val="000000"/>
        </w:rPr>
        <w:t>къ, к, п</w:t>
      </w:r>
      <w:r>
        <w:rPr>
          <w:color w:val="000000"/>
        </w:rPr>
        <w:t xml:space="preserve">в </w:t>
      </w:r>
      <w:proofErr w:type="gramStart"/>
      <w:r>
        <w:rPr>
          <w:color w:val="000000"/>
        </w:rPr>
        <w:t>корне слова</w:t>
      </w:r>
      <w:proofErr w:type="gramEnd"/>
      <w:r>
        <w:rPr>
          <w:color w:val="000000"/>
        </w:rPr>
        <w:t xml:space="preserve"> у </w:t>
      </w:r>
      <w:r w:rsidRPr="00F067C8">
        <w:rPr>
          <w:color w:val="000000"/>
        </w:rPr>
        <w:t>существительных в форме принадлежности.</w:t>
      </w:r>
      <w:r w:rsidRPr="00F067C8">
        <w:rPr>
          <w:color w:val="000000"/>
        </w:rPr>
        <w:br/>
      </w:r>
      <w:r w:rsidRPr="00F067C8">
        <w:rPr>
          <w:b/>
          <w:bCs/>
          <w:color w:val="000000"/>
        </w:rPr>
        <w:t xml:space="preserve">Имя прилагательное. </w:t>
      </w:r>
      <w:r w:rsidRPr="00F067C8">
        <w:rPr>
          <w:color w:val="000000"/>
        </w:rPr>
        <w:t>Значение</w:t>
      </w:r>
      <w:r>
        <w:rPr>
          <w:color w:val="000000"/>
        </w:rPr>
        <w:t xml:space="preserve"> и употребление в речи. Аффиксы </w:t>
      </w:r>
      <w:r w:rsidRPr="00F067C8">
        <w:rPr>
          <w:color w:val="000000"/>
        </w:rPr>
        <w:t xml:space="preserve">словообразования имен прилагательных (-лы, </w:t>
      </w:r>
      <w:proofErr w:type="gramStart"/>
      <w:r w:rsidRPr="00F067C8">
        <w:rPr>
          <w:color w:val="000000"/>
        </w:rPr>
        <w:t>-л</w:t>
      </w:r>
      <w:proofErr w:type="gramEnd"/>
      <w:r w:rsidRPr="00F067C8">
        <w:rPr>
          <w:color w:val="000000"/>
        </w:rPr>
        <w:t>и</w:t>
      </w:r>
      <w:r>
        <w:rPr>
          <w:color w:val="000000"/>
        </w:rPr>
        <w:t>, -лу, -лю, -сыз, -сиз, -суз, -</w:t>
      </w:r>
      <w:r w:rsidRPr="00F067C8">
        <w:rPr>
          <w:color w:val="000000"/>
        </w:rPr>
        <w:t>сюз). Усилительные прилагательные (ап-акъ, бем-беяз).</w:t>
      </w:r>
      <w:r w:rsidRPr="00F067C8">
        <w:rPr>
          <w:color w:val="000000"/>
        </w:rPr>
        <w:br/>
      </w:r>
      <w:r w:rsidRPr="00F067C8">
        <w:rPr>
          <w:b/>
          <w:bCs/>
          <w:color w:val="000000"/>
        </w:rPr>
        <w:t>Местоимение.</w:t>
      </w:r>
      <w:r w:rsidRPr="00F067C8">
        <w:rPr>
          <w:color w:val="000000"/>
        </w:rPr>
        <w:br/>
        <w:t xml:space="preserve">Общее представление о местоимении. </w:t>
      </w:r>
      <w:r>
        <w:rPr>
          <w:color w:val="000000"/>
        </w:rPr>
        <w:t xml:space="preserve">Значение и употребление в речи. Личные </w:t>
      </w:r>
      <w:r w:rsidRPr="00F067C8">
        <w:rPr>
          <w:color w:val="000000"/>
        </w:rPr>
        <w:t>местоимения.</w:t>
      </w:r>
      <w:r w:rsidRPr="00F067C8">
        <w:rPr>
          <w:color w:val="000000"/>
        </w:rPr>
        <w:br/>
      </w:r>
      <w:r w:rsidRPr="00F067C8">
        <w:rPr>
          <w:b/>
          <w:bCs/>
          <w:color w:val="000000"/>
        </w:rPr>
        <w:t>Наречие</w:t>
      </w:r>
      <w:r w:rsidRPr="00F067C8">
        <w:rPr>
          <w:color w:val="000000"/>
        </w:rPr>
        <w:t>. Значение и употребление в речи.</w:t>
      </w:r>
      <w:r w:rsidRPr="00F067C8">
        <w:rPr>
          <w:color w:val="000000"/>
        </w:rPr>
        <w:br/>
      </w:r>
      <w:r w:rsidRPr="00F067C8">
        <w:rPr>
          <w:b/>
          <w:bCs/>
          <w:color w:val="000000"/>
        </w:rPr>
        <w:t xml:space="preserve">Глагол. </w:t>
      </w:r>
      <w:r w:rsidRPr="00F067C8">
        <w:rPr>
          <w:color w:val="000000"/>
        </w:rPr>
        <w:t>Значение и употребление в речи. Положительная и отрицательная</w:t>
      </w:r>
      <w:r w:rsidRPr="00F067C8">
        <w:rPr>
          <w:color w:val="000000"/>
        </w:rPr>
        <w:br/>
        <w:t>формы глагола. Времена глагола. Глаголы повелительного наклонения.</w:t>
      </w:r>
      <w:r w:rsidRPr="00F067C8">
        <w:rPr>
          <w:color w:val="000000"/>
        </w:rPr>
        <w:br/>
      </w:r>
      <w:r w:rsidRPr="00F067C8">
        <w:rPr>
          <w:b/>
          <w:bCs/>
          <w:color w:val="000000"/>
        </w:rPr>
        <w:t xml:space="preserve">Уроки развития речи. </w:t>
      </w:r>
      <w:r w:rsidRPr="00F067C8">
        <w:rPr>
          <w:color w:val="000000"/>
        </w:rPr>
        <w:t>Ум</w:t>
      </w:r>
      <w:r>
        <w:rPr>
          <w:color w:val="000000"/>
        </w:rPr>
        <w:t xml:space="preserve">ение формулировать свои мысли и </w:t>
      </w:r>
      <w:r w:rsidRPr="00F067C8">
        <w:rPr>
          <w:color w:val="000000"/>
        </w:rPr>
        <w:t>аргументировать их, ясно и грамматичес</w:t>
      </w:r>
      <w:r>
        <w:rPr>
          <w:color w:val="000000"/>
        </w:rPr>
        <w:t xml:space="preserve">ки правильно говорить, излагать </w:t>
      </w:r>
      <w:r w:rsidRPr="00F067C8">
        <w:rPr>
          <w:color w:val="000000"/>
        </w:rPr>
        <w:t>свои мысли в устной и письменной форме, соблюдать речевую культуру.</w:t>
      </w:r>
      <w:r w:rsidRPr="00F067C8">
        <w:rPr>
          <w:color w:val="000000"/>
        </w:rPr>
        <w:br/>
        <w:t>Понимание прочитанного текста. Комплексна</w:t>
      </w:r>
      <w:r>
        <w:rPr>
          <w:color w:val="000000"/>
        </w:rPr>
        <w:t xml:space="preserve">я работа над структурой текста, </w:t>
      </w:r>
      <w:r w:rsidRPr="00F067C8">
        <w:rPr>
          <w:color w:val="000000"/>
        </w:rPr>
        <w:t>план текста. Знакомство с жанрами пис</w:t>
      </w:r>
      <w:r>
        <w:rPr>
          <w:color w:val="000000"/>
        </w:rPr>
        <w:t xml:space="preserve">ьма и поздравления. Составление </w:t>
      </w:r>
      <w:r w:rsidRPr="00F067C8">
        <w:rPr>
          <w:color w:val="000000"/>
        </w:rPr>
        <w:t>небольших рассказов по серии сюжетны</w:t>
      </w:r>
      <w:r>
        <w:rPr>
          <w:color w:val="000000"/>
        </w:rPr>
        <w:t xml:space="preserve">х картин, наблюдений, на основе </w:t>
      </w:r>
      <w:r w:rsidRPr="00F067C8">
        <w:rPr>
          <w:color w:val="000000"/>
        </w:rPr>
        <w:t>опорных слов. Знакомство с основными ви</w:t>
      </w:r>
      <w:r>
        <w:rPr>
          <w:color w:val="000000"/>
        </w:rPr>
        <w:t xml:space="preserve">дами изложений и сочинений (без </w:t>
      </w:r>
      <w:r w:rsidRPr="00F067C8">
        <w:rPr>
          <w:color w:val="000000"/>
        </w:rPr>
        <w:t>заучивания определений): подробное, выб</w:t>
      </w:r>
      <w:r>
        <w:rPr>
          <w:color w:val="000000"/>
        </w:rPr>
        <w:t xml:space="preserve">орочное, изложение с элементами </w:t>
      </w:r>
      <w:r w:rsidRPr="00F067C8">
        <w:rPr>
          <w:color w:val="000000"/>
        </w:rPr>
        <w:t>сочинения, сочинение-повествование, сочинение-описание, сочинени</w:t>
      </w:r>
      <w:proofErr w:type="gramStart"/>
      <w:r w:rsidRPr="00F067C8">
        <w:rPr>
          <w:color w:val="000000"/>
        </w:rPr>
        <w:t>е-</w:t>
      </w:r>
      <w:proofErr w:type="gramEnd"/>
      <w:r w:rsidRPr="00F067C8">
        <w:rPr>
          <w:color w:val="000000"/>
        </w:rPr>
        <w:br/>
        <w:t>рассуждение.</w:t>
      </w:r>
    </w:p>
    <w:p w:rsidR="0038694C" w:rsidRDefault="0038694C" w:rsidP="0038694C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450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 клас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E450C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450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ша речь. </w:t>
      </w:r>
      <w:r w:rsidRPr="00E450C1">
        <w:rPr>
          <w:rFonts w:ascii="Times New Roman" w:hAnsi="Times New Roman" w:cs="Times New Roman"/>
          <w:color w:val="000000"/>
          <w:sz w:val="24"/>
          <w:szCs w:val="24"/>
        </w:rPr>
        <w:t>Язык и речь.</w:t>
      </w:r>
      <w:r w:rsidRPr="00E450C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450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вуки и буквы. </w:t>
      </w:r>
      <w:r w:rsidRPr="00E450C1">
        <w:rPr>
          <w:rFonts w:ascii="Times New Roman" w:hAnsi="Times New Roman" w:cs="Times New Roman"/>
          <w:color w:val="000000"/>
          <w:sz w:val="24"/>
          <w:szCs w:val="24"/>
        </w:rPr>
        <w:t>Звуки и буквы. Кры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котатарский алфавит. Гласные и </w:t>
      </w:r>
      <w:r w:rsidRPr="00E450C1">
        <w:rPr>
          <w:rFonts w:ascii="Times New Roman" w:hAnsi="Times New Roman" w:cs="Times New Roman"/>
          <w:color w:val="000000"/>
          <w:sz w:val="24"/>
          <w:szCs w:val="24"/>
        </w:rPr>
        <w:t>согласные звуки. Специфические звуки кры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котатарского языка [гъ], [къ], </w:t>
      </w:r>
      <w:r w:rsidRPr="00E450C1">
        <w:rPr>
          <w:rFonts w:ascii="Times New Roman" w:hAnsi="Times New Roman" w:cs="Times New Roman"/>
          <w:color w:val="000000"/>
          <w:sz w:val="24"/>
          <w:szCs w:val="24"/>
        </w:rPr>
        <w:t>[нъ], [дж]. Твердые и мягкие гласные 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уки. Губные и негубные гласные </w:t>
      </w:r>
      <w:r w:rsidRPr="00E450C1">
        <w:rPr>
          <w:rFonts w:ascii="Times New Roman" w:hAnsi="Times New Roman" w:cs="Times New Roman"/>
          <w:color w:val="000000"/>
          <w:sz w:val="24"/>
          <w:szCs w:val="24"/>
        </w:rPr>
        <w:t>звуки.</w:t>
      </w:r>
      <w:r w:rsidRPr="00E450C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450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лог. Слово. Ударение. </w:t>
      </w:r>
      <w:r w:rsidRPr="00E450C1">
        <w:rPr>
          <w:rFonts w:ascii="Times New Roman" w:hAnsi="Times New Roman" w:cs="Times New Roman"/>
          <w:color w:val="000000"/>
          <w:sz w:val="24"/>
          <w:szCs w:val="24"/>
        </w:rPr>
        <w:t>Слово и слог. Ударение. Перенос слов.</w:t>
      </w:r>
      <w:r w:rsidRPr="00E450C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450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кст. Предложение. Диалог. </w:t>
      </w:r>
      <w:r w:rsidRPr="00E450C1">
        <w:rPr>
          <w:rFonts w:ascii="Times New Roman" w:hAnsi="Times New Roman" w:cs="Times New Roman"/>
          <w:color w:val="000000"/>
          <w:sz w:val="24"/>
          <w:szCs w:val="24"/>
        </w:rPr>
        <w:t>Текст и предложение. Диалог.</w:t>
      </w:r>
      <w:r w:rsidRPr="00E450C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450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 класс</w:t>
      </w:r>
      <w:r w:rsidRPr="00E450C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450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чь</w:t>
      </w:r>
      <w:r w:rsidRPr="00E450C1">
        <w:rPr>
          <w:rFonts w:ascii="Times New Roman" w:hAnsi="Times New Roman" w:cs="Times New Roman"/>
          <w:color w:val="000000"/>
          <w:sz w:val="24"/>
          <w:szCs w:val="24"/>
        </w:rPr>
        <w:t>. Виды речи. Культура речи.</w:t>
      </w:r>
      <w:r w:rsidRPr="00E450C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450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вуки и буквы. </w:t>
      </w:r>
      <w:r w:rsidRPr="00E450C1">
        <w:rPr>
          <w:rFonts w:ascii="Times New Roman" w:hAnsi="Times New Roman" w:cs="Times New Roman"/>
          <w:color w:val="000000"/>
          <w:sz w:val="24"/>
          <w:szCs w:val="24"/>
        </w:rPr>
        <w:t>Гласные и согласные звуки. Крымскотатарский алфавит.</w:t>
      </w:r>
      <w:r w:rsidRPr="00E450C1">
        <w:rPr>
          <w:rFonts w:ascii="Times New Roman" w:hAnsi="Times New Roman" w:cs="Times New Roman"/>
          <w:color w:val="000000"/>
          <w:sz w:val="24"/>
          <w:szCs w:val="24"/>
        </w:rPr>
        <w:br/>
        <w:t>Буквы, обозначающие гласные и согласные звуки. Твердые и мягкие гласные</w:t>
      </w:r>
      <w:r w:rsidRPr="00E450C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звуки и буквы их обозначающие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убные гласные звуки и буквы их </w:t>
      </w:r>
      <w:r w:rsidRPr="00E450C1">
        <w:rPr>
          <w:rFonts w:ascii="Times New Roman" w:hAnsi="Times New Roman" w:cs="Times New Roman"/>
          <w:color w:val="000000"/>
          <w:sz w:val="24"/>
          <w:szCs w:val="24"/>
        </w:rPr>
        <w:t>обозначающие. Звонкие и глухие согласные звуки и буквы их обозначающие.</w:t>
      </w:r>
      <w:r w:rsidRPr="00E450C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Буквы </w:t>
      </w:r>
      <w:r w:rsidRPr="00E450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ъ, къ, нъ, дж</w:t>
      </w:r>
      <w:r w:rsidRPr="00E450C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450C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450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лово. </w:t>
      </w:r>
      <w:r w:rsidRPr="00E450C1">
        <w:rPr>
          <w:rFonts w:ascii="Times New Roman" w:hAnsi="Times New Roman" w:cs="Times New Roman"/>
          <w:color w:val="000000"/>
          <w:sz w:val="24"/>
          <w:szCs w:val="24"/>
        </w:rPr>
        <w:t>Слово и его значение. Слог. Ударение. Перенос слов. Однокоренные</w:t>
      </w:r>
      <w:r w:rsidRPr="00E450C1">
        <w:rPr>
          <w:rFonts w:ascii="Times New Roman" w:hAnsi="Times New Roman" w:cs="Times New Roman"/>
          <w:color w:val="000000"/>
          <w:sz w:val="24"/>
          <w:szCs w:val="24"/>
        </w:rPr>
        <w:br/>
        <w:t>слова. Синонимы и антонимы.</w:t>
      </w:r>
      <w:r w:rsidRPr="00E450C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450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ложение. </w:t>
      </w:r>
      <w:r w:rsidRPr="00E450C1">
        <w:rPr>
          <w:rFonts w:ascii="Times New Roman" w:hAnsi="Times New Roman" w:cs="Times New Roman"/>
          <w:color w:val="000000"/>
          <w:sz w:val="24"/>
          <w:szCs w:val="24"/>
        </w:rPr>
        <w:t>Виды предложений. Главные члены предложения.</w:t>
      </w:r>
      <w:r w:rsidRPr="00E450C1">
        <w:rPr>
          <w:rFonts w:ascii="Times New Roman" w:hAnsi="Times New Roman" w:cs="Times New Roman"/>
          <w:color w:val="000000"/>
          <w:sz w:val="24"/>
          <w:szCs w:val="24"/>
        </w:rPr>
        <w:br/>
        <w:t>Второстепенные члены предложения. Связь слов в предложении.</w:t>
      </w:r>
      <w:r w:rsidRPr="00E450C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450C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Текст. </w:t>
      </w:r>
      <w:r w:rsidRPr="00E450C1">
        <w:rPr>
          <w:rFonts w:ascii="Times New Roman" w:hAnsi="Times New Roman" w:cs="Times New Roman"/>
          <w:color w:val="000000"/>
          <w:sz w:val="24"/>
          <w:szCs w:val="24"/>
        </w:rPr>
        <w:t>Тема. Заголовок. Главная мысль текста. Части текста.</w:t>
      </w:r>
      <w:r w:rsidRPr="00E450C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450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асти речи. </w:t>
      </w:r>
      <w:r w:rsidRPr="00E450C1">
        <w:rPr>
          <w:rFonts w:ascii="Times New Roman" w:hAnsi="Times New Roman" w:cs="Times New Roman"/>
          <w:color w:val="000000"/>
          <w:sz w:val="24"/>
          <w:szCs w:val="24"/>
        </w:rPr>
        <w:t>Имя существительное. Имя прилагательное. Глагол.</w:t>
      </w:r>
      <w:r w:rsidRPr="00E450C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450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вторение. </w:t>
      </w:r>
      <w:r w:rsidRPr="00E450C1">
        <w:rPr>
          <w:rFonts w:ascii="Times New Roman" w:hAnsi="Times New Roman" w:cs="Times New Roman"/>
          <w:color w:val="000000"/>
          <w:sz w:val="24"/>
          <w:szCs w:val="24"/>
        </w:rPr>
        <w:t>Звуки и буквы. Слово. Предложение. Текст. Части речи.</w:t>
      </w:r>
      <w:r w:rsidRPr="00E450C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450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роки развития речи</w:t>
      </w:r>
      <w:r w:rsidRPr="00E450C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B10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E450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</w:t>
      </w:r>
      <w:r w:rsidRPr="00E450C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450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чь</w:t>
      </w:r>
      <w:r w:rsidRPr="00E450C1">
        <w:rPr>
          <w:rFonts w:ascii="Times New Roman" w:hAnsi="Times New Roman" w:cs="Times New Roman"/>
          <w:color w:val="000000"/>
          <w:sz w:val="24"/>
          <w:szCs w:val="24"/>
        </w:rPr>
        <w:t>. Виды речи. Культура общения.</w:t>
      </w:r>
      <w:r w:rsidRPr="00E450C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450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вуки и буквы. </w:t>
      </w:r>
      <w:r w:rsidRPr="00E450C1">
        <w:rPr>
          <w:rFonts w:ascii="Times New Roman" w:hAnsi="Times New Roman" w:cs="Times New Roman"/>
          <w:color w:val="000000"/>
          <w:sz w:val="24"/>
          <w:szCs w:val="24"/>
        </w:rPr>
        <w:t>Звуки речи. Гласные и согласные звуки. Слог. Ударение.</w:t>
      </w:r>
      <w:r w:rsidRPr="00E450C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Ударный слог. Буквы </w:t>
      </w:r>
      <w:r w:rsidRPr="00E450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ъ, къ</w:t>
      </w:r>
      <w:r w:rsidRPr="00E450C1">
        <w:rPr>
          <w:rFonts w:ascii="Times New Roman" w:hAnsi="Times New Roman" w:cs="Times New Roman"/>
          <w:color w:val="000000"/>
          <w:sz w:val="24"/>
          <w:szCs w:val="24"/>
        </w:rPr>
        <w:t xml:space="preserve">. Буквы </w:t>
      </w:r>
      <w:r w:rsidRPr="00E450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, къ, п</w:t>
      </w:r>
      <w:r w:rsidRPr="00E450C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450C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450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кст. </w:t>
      </w:r>
      <w:r w:rsidRPr="00E450C1">
        <w:rPr>
          <w:rFonts w:ascii="Times New Roman" w:hAnsi="Times New Roman" w:cs="Times New Roman"/>
          <w:color w:val="000000"/>
          <w:sz w:val="24"/>
          <w:szCs w:val="24"/>
        </w:rPr>
        <w:t>Главная мысль текста. Построение текста. Абзац. Виды текстов.</w:t>
      </w:r>
      <w:r w:rsidRPr="00E450C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450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ложение. </w:t>
      </w:r>
      <w:r w:rsidRPr="00E450C1">
        <w:rPr>
          <w:rFonts w:ascii="Times New Roman" w:hAnsi="Times New Roman" w:cs="Times New Roman"/>
          <w:color w:val="000000"/>
          <w:sz w:val="24"/>
          <w:szCs w:val="24"/>
        </w:rPr>
        <w:t>Виды предложений. Восклицательное предложение. Главные</w:t>
      </w:r>
      <w:r w:rsidRPr="00E450C1">
        <w:rPr>
          <w:rFonts w:ascii="Times New Roman" w:hAnsi="Times New Roman" w:cs="Times New Roman"/>
          <w:color w:val="000000"/>
          <w:sz w:val="24"/>
          <w:szCs w:val="24"/>
        </w:rPr>
        <w:br/>
        <w:t>и второстепенные члены предложения. Связь слов в предложении.</w:t>
      </w:r>
      <w:r w:rsidRPr="00E450C1">
        <w:rPr>
          <w:rFonts w:ascii="Times New Roman" w:hAnsi="Times New Roman" w:cs="Times New Roman"/>
          <w:color w:val="000000"/>
          <w:sz w:val="24"/>
          <w:szCs w:val="24"/>
        </w:rPr>
        <w:br/>
        <w:t>Словосочетание. Простое и составное предложение.</w:t>
      </w:r>
      <w:r w:rsidRPr="00E450C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450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лово. </w:t>
      </w:r>
      <w:r w:rsidRPr="00E450C1">
        <w:rPr>
          <w:rFonts w:ascii="Times New Roman" w:hAnsi="Times New Roman" w:cs="Times New Roman"/>
          <w:color w:val="000000"/>
          <w:sz w:val="24"/>
          <w:szCs w:val="24"/>
        </w:rPr>
        <w:t>Значение слова. Прямое и переносное значение слова. Синонимы и</w:t>
      </w:r>
      <w:r w:rsidRPr="00E450C1">
        <w:rPr>
          <w:rFonts w:ascii="Times New Roman" w:hAnsi="Times New Roman" w:cs="Times New Roman"/>
          <w:color w:val="000000"/>
          <w:sz w:val="24"/>
          <w:szCs w:val="24"/>
        </w:rPr>
        <w:br/>
        <w:t>антонимы. Омонимы.</w:t>
      </w:r>
      <w:r w:rsidRPr="00E450C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450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став слова</w:t>
      </w:r>
      <w:r w:rsidRPr="00E450C1">
        <w:rPr>
          <w:rFonts w:ascii="Times New Roman" w:hAnsi="Times New Roman" w:cs="Times New Roman"/>
          <w:color w:val="000000"/>
          <w:sz w:val="24"/>
          <w:szCs w:val="24"/>
        </w:rPr>
        <w:t>. Корень слова. Однокоренные слова. Аффиксы.</w:t>
      </w:r>
      <w:r w:rsidRPr="00E450C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450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асти речи. </w:t>
      </w:r>
      <w:r w:rsidRPr="00E450C1">
        <w:rPr>
          <w:rFonts w:ascii="Times New Roman" w:hAnsi="Times New Roman" w:cs="Times New Roman"/>
          <w:color w:val="000000"/>
          <w:sz w:val="24"/>
          <w:szCs w:val="24"/>
        </w:rPr>
        <w:t>Имя существительное. Собственные имена существительные.</w:t>
      </w:r>
      <w:r w:rsidRPr="00E450C1">
        <w:rPr>
          <w:rFonts w:ascii="Times New Roman" w:hAnsi="Times New Roman" w:cs="Times New Roman"/>
          <w:color w:val="000000"/>
          <w:sz w:val="24"/>
          <w:szCs w:val="24"/>
        </w:rPr>
        <w:br/>
        <w:t>Число имен существительных. Имя прилагательное. Глагол. Времена</w:t>
      </w:r>
      <w:r w:rsidRPr="00E450C1">
        <w:rPr>
          <w:rFonts w:ascii="Times New Roman" w:hAnsi="Times New Roman" w:cs="Times New Roman"/>
          <w:color w:val="000000"/>
          <w:sz w:val="24"/>
          <w:szCs w:val="24"/>
        </w:rPr>
        <w:br/>
        <w:t>глагола. Положительная и отрицательная формы глагола.</w:t>
      </w:r>
      <w:r w:rsidRPr="00E450C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450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вторение. </w:t>
      </w:r>
      <w:r w:rsidRPr="00E450C1">
        <w:rPr>
          <w:rFonts w:ascii="Times New Roman" w:hAnsi="Times New Roman" w:cs="Times New Roman"/>
          <w:color w:val="000000"/>
          <w:sz w:val="24"/>
          <w:szCs w:val="24"/>
        </w:rPr>
        <w:t>Звуки и буквы. Текст. Предложение. Слово. Состав слова.</w:t>
      </w:r>
      <w:r w:rsidRPr="00E450C1">
        <w:rPr>
          <w:rFonts w:ascii="Times New Roman" w:hAnsi="Times New Roman" w:cs="Times New Roman"/>
          <w:color w:val="000000"/>
          <w:sz w:val="24"/>
          <w:szCs w:val="24"/>
        </w:rPr>
        <w:br/>
        <w:t>Части речи.</w:t>
      </w:r>
      <w:r w:rsidRPr="00E450C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450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4 класс</w:t>
      </w:r>
      <w:r w:rsidRPr="00E450C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450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вторение. </w:t>
      </w:r>
      <w:r w:rsidRPr="00E450C1">
        <w:rPr>
          <w:rFonts w:ascii="Times New Roman" w:hAnsi="Times New Roman" w:cs="Times New Roman"/>
          <w:color w:val="000000"/>
          <w:sz w:val="24"/>
          <w:szCs w:val="24"/>
        </w:rPr>
        <w:t>Наша речь. Наш язык. Гласные и согласные звуки. Сочетание</w:t>
      </w:r>
      <w:r w:rsidRPr="00E450C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букв </w:t>
      </w:r>
      <w:r w:rsidRPr="00E450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йи, ий, йы</w:t>
      </w:r>
      <w:r w:rsidRPr="00E450C1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gramStart"/>
      <w:r w:rsidRPr="00E450C1">
        <w:rPr>
          <w:rFonts w:ascii="Times New Roman" w:hAnsi="Times New Roman" w:cs="Times New Roman"/>
          <w:color w:val="000000"/>
          <w:sz w:val="24"/>
          <w:szCs w:val="24"/>
        </w:rPr>
        <w:t>словах</w:t>
      </w:r>
      <w:proofErr w:type="gramEnd"/>
      <w:r w:rsidRPr="00E450C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450C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450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ложение. </w:t>
      </w:r>
      <w:r w:rsidRPr="00E450C1">
        <w:rPr>
          <w:rFonts w:ascii="Times New Roman" w:hAnsi="Times New Roman" w:cs="Times New Roman"/>
          <w:color w:val="000000"/>
          <w:sz w:val="24"/>
          <w:szCs w:val="24"/>
        </w:rPr>
        <w:t>Главные и второстепенные члены предложения. Однородные</w:t>
      </w:r>
      <w:r w:rsidRPr="00E450C1">
        <w:rPr>
          <w:rFonts w:ascii="Times New Roman" w:hAnsi="Times New Roman" w:cs="Times New Roman"/>
          <w:color w:val="000000"/>
          <w:sz w:val="24"/>
          <w:szCs w:val="24"/>
        </w:rPr>
        <w:br/>
        <w:t>члены предложения. Простые и сложные предложения. Связь слов в</w:t>
      </w:r>
      <w:r w:rsidRPr="00E450C1">
        <w:rPr>
          <w:rFonts w:ascii="Times New Roman" w:hAnsi="Times New Roman" w:cs="Times New Roman"/>
          <w:color w:val="000000"/>
          <w:sz w:val="24"/>
          <w:szCs w:val="24"/>
        </w:rPr>
        <w:br/>
        <w:t>предложении.</w:t>
      </w:r>
      <w:r w:rsidRPr="00E450C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450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лово. </w:t>
      </w:r>
      <w:r w:rsidRPr="00E450C1">
        <w:rPr>
          <w:rFonts w:ascii="Times New Roman" w:hAnsi="Times New Roman" w:cs="Times New Roman"/>
          <w:color w:val="000000"/>
          <w:sz w:val="24"/>
          <w:szCs w:val="24"/>
        </w:rPr>
        <w:t>Лексическое значение сло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Состав слова. Аффикс. Аффиксы </w:t>
      </w:r>
      <w:r w:rsidRPr="00E450C1">
        <w:rPr>
          <w:rFonts w:ascii="Times New Roman" w:hAnsi="Times New Roman" w:cs="Times New Roman"/>
          <w:color w:val="000000"/>
          <w:sz w:val="24"/>
          <w:szCs w:val="24"/>
        </w:rPr>
        <w:t>словообразования имен существительных. Части речи.</w:t>
      </w:r>
      <w:r w:rsidRPr="00E450C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450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мя существительное. </w:t>
      </w:r>
      <w:r w:rsidRPr="00E450C1">
        <w:rPr>
          <w:rFonts w:ascii="Times New Roman" w:hAnsi="Times New Roman" w:cs="Times New Roman"/>
          <w:color w:val="000000"/>
          <w:sz w:val="24"/>
          <w:szCs w:val="24"/>
        </w:rPr>
        <w:t>Значение и употребление в речи. Собственные и</w:t>
      </w:r>
      <w:r w:rsidRPr="00E450C1">
        <w:rPr>
          <w:rFonts w:ascii="Times New Roman" w:hAnsi="Times New Roman" w:cs="Times New Roman"/>
          <w:color w:val="000000"/>
          <w:sz w:val="24"/>
          <w:szCs w:val="24"/>
        </w:rPr>
        <w:br/>
        <w:t>нарицательные имена существительные. Изменение имен существительных</w:t>
      </w:r>
      <w:r w:rsidRPr="00E450C1">
        <w:rPr>
          <w:rFonts w:ascii="Times New Roman" w:hAnsi="Times New Roman" w:cs="Times New Roman"/>
          <w:color w:val="000000"/>
          <w:sz w:val="24"/>
          <w:szCs w:val="24"/>
        </w:rPr>
        <w:br/>
        <w:t>по падежам. Принадлежность у имен существительных. Изменение имен</w:t>
      </w:r>
      <w:r w:rsidRPr="00E450C1">
        <w:rPr>
          <w:rFonts w:ascii="Times New Roman" w:hAnsi="Times New Roman" w:cs="Times New Roman"/>
          <w:color w:val="000000"/>
          <w:sz w:val="24"/>
          <w:szCs w:val="24"/>
        </w:rPr>
        <w:br/>
        <w:t>существительных по лицам. Сказуемость у имен существительных.</w:t>
      </w:r>
      <w:r w:rsidRPr="00E450C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Чередование согласных </w:t>
      </w:r>
      <w:r w:rsidRPr="00E450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ъ, к, п</w:t>
      </w:r>
      <w:r w:rsidRPr="00E450C1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gramStart"/>
      <w:r w:rsidRPr="00E450C1">
        <w:rPr>
          <w:rFonts w:ascii="Times New Roman" w:hAnsi="Times New Roman" w:cs="Times New Roman"/>
          <w:color w:val="000000"/>
          <w:sz w:val="24"/>
          <w:szCs w:val="24"/>
        </w:rPr>
        <w:t>корне слова</w:t>
      </w:r>
      <w:proofErr w:type="gramEnd"/>
      <w:r w:rsidRPr="00E450C1">
        <w:rPr>
          <w:rFonts w:ascii="Times New Roman" w:hAnsi="Times New Roman" w:cs="Times New Roman"/>
          <w:color w:val="000000"/>
          <w:sz w:val="24"/>
          <w:szCs w:val="24"/>
        </w:rPr>
        <w:t xml:space="preserve"> у существительных в форме</w:t>
      </w:r>
      <w:r w:rsidRPr="00E450C1">
        <w:rPr>
          <w:rFonts w:ascii="Times New Roman" w:hAnsi="Times New Roman" w:cs="Times New Roman"/>
          <w:color w:val="000000"/>
          <w:sz w:val="24"/>
          <w:szCs w:val="24"/>
        </w:rPr>
        <w:br/>
        <w:t>принадлежности.</w:t>
      </w:r>
    </w:p>
    <w:p w:rsidR="0038694C" w:rsidRDefault="0038694C" w:rsidP="0038694C">
      <w:pPr>
        <w:pStyle w:val="a3"/>
        <w:spacing w:line="240" w:lineRule="auto"/>
        <w:ind w:left="340"/>
        <w:rPr>
          <w:rFonts w:ascii="Times New Roman" w:hAnsi="Times New Roman"/>
          <w:b/>
          <w:sz w:val="28"/>
          <w:szCs w:val="28"/>
        </w:rPr>
      </w:pPr>
      <w:r w:rsidRPr="00E450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мя прилагательное. </w:t>
      </w:r>
      <w:r w:rsidRPr="00E450C1">
        <w:rPr>
          <w:rFonts w:ascii="Times New Roman" w:hAnsi="Times New Roman" w:cs="Times New Roman"/>
          <w:color w:val="000000"/>
          <w:sz w:val="24"/>
          <w:szCs w:val="24"/>
        </w:rPr>
        <w:t>Знач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употребление в речи. Аффиксы </w:t>
      </w:r>
      <w:r w:rsidRPr="00E450C1">
        <w:rPr>
          <w:rFonts w:ascii="Times New Roman" w:hAnsi="Times New Roman" w:cs="Times New Roman"/>
          <w:color w:val="000000"/>
          <w:sz w:val="24"/>
          <w:szCs w:val="24"/>
        </w:rPr>
        <w:t xml:space="preserve">словообразования имен прилагательных (-лы, </w:t>
      </w:r>
      <w:proofErr w:type="gramStart"/>
      <w:r w:rsidRPr="00E450C1">
        <w:rPr>
          <w:rFonts w:ascii="Times New Roman" w:hAnsi="Times New Roman" w:cs="Times New Roman"/>
          <w:color w:val="000000"/>
          <w:sz w:val="24"/>
          <w:szCs w:val="24"/>
        </w:rPr>
        <w:t>-л</w:t>
      </w:r>
      <w:proofErr w:type="gramEnd"/>
      <w:r w:rsidRPr="00E450C1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-лу, -лю, -сыз, -сиз, -суз, - </w:t>
      </w:r>
      <w:r w:rsidRPr="00E450C1">
        <w:rPr>
          <w:rFonts w:ascii="Times New Roman" w:hAnsi="Times New Roman" w:cs="Times New Roman"/>
          <w:color w:val="000000"/>
          <w:sz w:val="24"/>
          <w:szCs w:val="24"/>
        </w:rPr>
        <w:t>сюз). Усилительные прилагательные (ап-акъ, бем-беяз).</w:t>
      </w:r>
      <w:r w:rsidRPr="00E450C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450C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Местоимение.</w:t>
      </w:r>
      <w:r w:rsidRPr="00E450C1">
        <w:rPr>
          <w:rFonts w:ascii="Times New Roman" w:hAnsi="Times New Roman" w:cs="Times New Roman"/>
          <w:color w:val="000000"/>
          <w:sz w:val="24"/>
          <w:szCs w:val="24"/>
        </w:rPr>
        <w:br/>
        <w:t>Общее представление о местоимении. Значение и употребление в речи.</w:t>
      </w:r>
      <w:r w:rsidRPr="00E450C1">
        <w:rPr>
          <w:rFonts w:ascii="Times New Roman" w:hAnsi="Times New Roman" w:cs="Times New Roman"/>
          <w:color w:val="000000"/>
          <w:sz w:val="24"/>
          <w:szCs w:val="24"/>
        </w:rPr>
        <w:br/>
        <w:t>Личные местоимения.</w:t>
      </w:r>
      <w:r w:rsidRPr="00E450C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450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речие</w:t>
      </w:r>
      <w:r w:rsidRPr="00E450C1">
        <w:rPr>
          <w:rFonts w:ascii="Times New Roman" w:hAnsi="Times New Roman" w:cs="Times New Roman"/>
          <w:color w:val="000000"/>
          <w:sz w:val="24"/>
          <w:szCs w:val="24"/>
        </w:rPr>
        <w:t>. Значение и употребление в речи.</w:t>
      </w:r>
      <w:r w:rsidRPr="00E450C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450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лагол. </w:t>
      </w:r>
      <w:r w:rsidRPr="00E450C1">
        <w:rPr>
          <w:rFonts w:ascii="Times New Roman" w:hAnsi="Times New Roman" w:cs="Times New Roman"/>
          <w:color w:val="000000"/>
          <w:sz w:val="24"/>
          <w:szCs w:val="24"/>
        </w:rPr>
        <w:t>Значение и употребление в речи. Положительная и отрицательная</w:t>
      </w:r>
      <w:r w:rsidRPr="00E450C1">
        <w:rPr>
          <w:rFonts w:ascii="Times New Roman" w:hAnsi="Times New Roman" w:cs="Times New Roman"/>
          <w:color w:val="000000"/>
          <w:sz w:val="24"/>
          <w:szCs w:val="24"/>
        </w:rPr>
        <w:br/>
        <w:t>формы глагола. Времена глагола. Глаголы повелительного наклонения.</w:t>
      </w:r>
      <w:r w:rsidRPr="00E450C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450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роки развития речи. </w:t>
      </w:r>
      <w:r w:rsidRPr="00E450C1">
        <w:rPr>
          <w:rFonts w:ascii="Times New Roman" w:hAnsi="Times New Roman" w:cs="Times New Roman"/>
          <w:color w:val="000000"/>
          <w:sz w:val="24"/>
          <w:szCs w:val="24"/>
        </w:rPr>
        <w:t>У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ние формулировать свои мысли и </w:t>
      </w:r>
      <w:r w:rsidRPr="00E450C1">
        <w:rPr>
          <w:rFonts w:ascii="Times New Roman" w:hAnsi="Times New Roman" w:cs="Times New Roman"/>
          <w:color w:val="000000"/>
          <w:sz w:val="24"/>
          <w:szCs w:val="24"/>
        </w:rPr>
        <w:t>аргументировать их, ясно и грамматиче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и правильно говорить, излагать </w:t>
      </w:r>
      <w:r w:rsidRPr="00E450C1">
        <w:rPr>
          <w:rFonts w:ascii="Times New Roman" w:hAnsi="Times New Roman" w:cs="Times New Roman"/>
          <w:color w:val="000000"/>
          <w:sz w:val="24"/>
          <w:szCs w:val="24"/>
        </w:rPr>
        <w:t>свои мысли в устной и письменной форме, соблюдать речевую культуру.</w:t>
      </w:r>
      <w:r w:rsidRPr="00E450C1">
        <w:rPr>
          <w:rFonts w:ascii="Times New Roman" w:hAnsi="Times New Roman" w:cs="Times New Roman"/>
          <w:color w:val="000000"/>
          <w:sz w:val="24"/>
          <w:szCs w:val="24"/>
        </w:rPr>
        <w:br/>
        <w:t>Понимание прочитанного текста. Комплексная работа над структурой текста,</w:t>
      </w:r>
      <w:r w:rsidRPr="00E450C1">
        <w:rPr>
          <w:rFonts w:ascii="Times New Roman" w:hAnsi="Times New Roman" w:cs="Times New Roman"/>
          <w:color w:val="000000"/>
          <w:sz w:val="24"/>
          <w:szCs w:val="24"/>
        </w:rPr>
        <w:br/>
        <w:t>план текста. Знакомство с жанрами пи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ьма и поздравления. Составление </w:t>
      </w:r>
      <w:r w:rsidRPr="00E450C1">
        <w:rPr>
          <w:rFonts w:ascii="Times New Roman" w:hAnsi="Times New Roman" w:cs="Times New Roman"/>
          <w:color w:val="000000"/>
          <w:sz w:val="24"/>
          <w:szCs w:val="24"/>
        </w:rPr>
        <w:t>небольших рассказов по серии сюжет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х картин, наблюдений, на основе </w:t>
      </w:r>
      <w:r w:rsidRPr="00E450C1">
        <w:rPr>
          <w:rFonts w:ascii="Times New Roman" w:hAnsi="Times New Roman" w:cs="Times New Roman"/>
          <w:color w:val="000000"/>
          <w:sz w:val="24"/>
          <w:szCs w:val="24"/>
        </w:rPr>
        <w:t>опорных слов. Знакомство с основными в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ами изложений и сочинений (без </w:t>
      </w:r>
      <w:r w:rsidRPr="00E450C1">
        <w:rPr>
          <w:rFonts w:ascii="Times New Roman" w:hAnsi="Times New Roman" w:cs="Times New Roman"/>
          <w:color w:val="000000"/>
          <w:sz w:val="24"/>
          <w:szCs w:val="24"/>
        </w:rPr>
        <w:t>заучивания определений): подробное, вы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рочное, изложение с элементами </w:t>
      </w:r>
      <w:r w:rsidRPr="00E450C1">
        <w:rPr>
          <w:rFonts w:ascii="Times New Roman" w:hAnsi="Times New Roman" w:cs="Times New Roman"/>
          <w:color w:val="000000"/>
          <w:sz w:val="24"/>
          <w:szCs w:val="24"/>
        </w:rPr>
        <w:t>сочинения, сочинение-повествование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чинение-описание, сочинени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50C1">
        <w:rPr>
          <w:rFonts w:ascii="Times New Roman" w:hAnsi="Times New Roman" w:cs="Times New Roman"/>
          <w:color w:val="000000"/>
          <w:sz w:val="24"/>
          <w:szCs w:val="24"/>
        </w:rPr>
        <w:t>рассуждение</w:t>
      </w:r>
    </w:p>
    <w:p w:rsidR="007F3F52" w:rsidRPr="008C3138" w:rsidRDefault="007F3F52" w:rsidP="008C31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31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новная </w:t>
      </w:r>
      <w:r w:rsidRPr="008C3138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0502C1" w:rsidRPr="008C3138">
        <w:rPr>
          <w:b/>
          <w:bCs/>
          <w:sz w:val="28"/>
          <w:szCs w:val="28"/>
        </w:rPr>
        <w:t xml:space="preserve"> </w:t>
      </w:r>
      <w:r w:rsidR="0026732D" w:rsidRPr="0026732D">
        <w:t xml:space="preserve"> </w:t>
      </w:r>
      <w:r w:rsidR="0026732D" w:rsidRPr="008C3138">
        <w:rPr>
          <w:rFonts w:ascii="Times New Roman" w:hAnsi="Times New Roman" w:cs="Times New Roman"/>
          <w:sz w:val="24"/>
          <w:szCs w:val="24"/>
        </w:rPr>
        <w:t>предмета «Крымскотатарский язык»</w:t>
      </w:r>
      <w:r w:rsidRPr="008C3138">
        <w:rPr>
          <w:rFonts w:ascii="Times New Roman" w:hAnsi="Times New Roman" w:cs="Times New Roman"/>
          <w:sz w:val="24"/>
          <w:szCs w:val="24"/>
        </w:rPr>
        <w:t xml:space="preserve"> –</w:t>
      </w:r>
      <w:r w:rsidRPr="008C3138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устной и письменной речи</w:t>
      </w:r>
      <w:r w:rsidR="000773FA" w:rsidRPr="008C3138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</w:t>
      </w:r>
      <w:r w:rsidR="0026732D" w:rsidRPr="008C3138">
        <w:rPr>
          <w:rFonts w:ascii="Times New Roman" w:hAnsi="Times New Roman" w:cs="Times New Roman"/>
          <w:color w:val="000000"/>
          <w:sz w:val="24"/>
          <w:szCs w:val="24"/>
        </w:rPr>
        <w:t>, с</w:t>
      </w:r>
      <w:r w:rsidRPr="008C3138">
        <w:rPr>
          <w:rFonts w:ascii="Times New Roman" w:hAnsi="Times New Roman" w:cs="Times New Roman"/>
          <w:color w:val="000000"/>
          <w:sz w:val="24"/>
          <w:szCs w:val="24"/>
        </w:rPr>
        <w:t>овершенствование всех видов речевой деятельности, формирование</w:t>
      </w:r>
      <w:r w:rsidR="0026732D" w:rsidRPr="008C31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3138">
        <w:rPr>
          <w:rFonts w:ascii="Times New Roman" w:hAnsi="Times New Roman" w:cs="Times New Roman"/>
          <w:color w:val="000000"/>
          <w:sz w:val="24"/>
          <w:szCs w:val="24"/>
        </w:rPr>
        <w:t>определенного круга знаний о языке и языковых умениях, обеспечение</w:t>
      </w:r>
      <w:r w:rsidR="0026732D" w:rsidRPr="008C31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3138">
        <w:rPr>
          <w:rFonts w:ascii="Times New Roman" w:hAnsi="Times New Roman" w:cs="Times New Roman"/>
          <w:color w:val="000000"/>
          <w:sz w:val="24"/>
          <w:szCs w:val="24"/>
        </w:rPr>
        <w:t>мотивации обучения родному языку.</w:t>
      </w:r>
      <w:r w:rsidRPr="008C3138">
        <w:rPr>
          <w:rFonts w:ascii="Times New Roman" w:hAnsi="Times New Roman" w:cs="Times New Roman"/>
          <w:color w:val="00B050"/>
          <w:sz w:val="24"/>
          <w:szCs w:val="24"/>
        </w:rPr>
        <w:br/>
      </w:r>
      <w:r w:rsidRPr="008C31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:</w:t>
      </w:r>
      <w:r w:rsidRPr="008C31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C3138">
        <w:rPr>
          <w:rFonts w:ascii="Times New Roman" w:hAnsi="Times New Roman" w:cs="Times New Roman"/>
          <w:sz w:val="24"/>
          <w:szCs w:val="24"/>
        </w:rPr>
        <w:t>развитие речи, познавательн</w:t>
      </w:r>
      <w:r w:rsidR="002646C7" w:rsidRPr="008C3138">
        <w:rPr>
          <w:rFonts w:ascii="Times New Roman" w:hAnsi="Times New Roman" w:cs="Times New Roman"/>
          <w:sz w:val="24"/>
          <w:szCs w:val="24"/>
        </w:rPr>
        <w:t xml:space="preserve">ости, уважения к родному языку, </w:t>
      </w:r>
      <w:r w:rsidRPr="008C3138">
        <w:rPr>
          <w:rFonts w:ascii="Times New Roman" w:hAnsi="Times New Roman" w:cs="Times New Roman"/>
          <w:sz w:val="24"/>
          <w:szCs w:val="24"/>
        </w:rPr>
        <w:t>этнического</w:t>
      </w:r>
      <w:r w:rsidR="002646C7" w:rsidRPr="008C3138">
        <w:rPr>
          <w:rFonts w:ascii="Times New Roman" w:hAnsi="Times New Roman" w:cs="Times New Roman"/>
          <w:sz w:val="24"/>
          <w:szCs w:val="24"/>
        </w:rPr>
        <w:t xml:space="preserve"> самосознания;  </w:t>
      </w:r>
      <w:r w:rsidRPr="008C3138">
        <w:rPr>
          <w:rFonts w:ascii="Times New Roman" w:hAnsi="Times New Roman" w:cs="Times New Roman"/>
          <w:sz w:val="24"/>
          <w:szCs w:val="24"/>
        </w:rPr>
        <w:t>формирование гражданских, патриотических чувств;</w:t>
      </w:r>
      <w:r w:rsidRPr="008C3138">
        <w:rPr>
          <w:rFonts w:ascii="Times New Roman" w:hAnsi="Times New Roman" w:cs="Times New Roman"/>
          <w:sz w:val="24"/>
          <w:szCs w:val="24"/>
        </w:rPr>
        <w:br/>
        <w:t>освоение первоначальных знаний о лексике, фонетике, грамматике</w:t>
      </w:r>
      <w:r w:rsidR="002646C7" w:rsidRPr="008C3138">
        <w:rPr>
          <w:rFonts w:ascii="Times New Roman" w:hAnsi="Times New Roman" w:cs="Times New Roman"/>
          <w:sz w:val="24"/>
          <w:szCs w:val="24"/>
        </w:rPr>
        <w:t xml:space="preserve"> крымскотатарского языка; </w:t>
      </w:r>
      <w:r w:rsidRPr="008C3138">
        <w:rPr>
          <w:rFonts w:ascii="Times New Roman" w:hAnsi="Times New Roman" w:cs="Times New Roman"/>
          <w:sz w:val="24"/>
          <w:szCs w:val="24"/>
        </w:rPr>
        <w:t xml:space="preserve">овладение умениями </w:t>
      </w:r>
      <w:r w:rsidR="002646C7" w:rsidRPr="008C3138">
        <w:rPr>
          <w:rFonts w:ascii="Times New Roman" w:hAnsi="Times New Roman" w:cs="Times New Roman"/>
          <w:sz w:val="24"/>
          <w:szCs w:val="24"/>
        </w:rPr>
        <w:t xml:space="preserve">правильного чтения и письма; </w:t>
      </w:r>
      <w:r w:rsidRPr="008C3138">
        <w:rPr>
          <w:rFonts w:ascii="Times New Roman" w:hAnsi="Times New Roman" w:cs="Times New Roman"/>
          <w:sz w:val="24"/>
          <w:szCs w:val="24"/>
        </w:rPr>
        <w:t xml:space="preserve">составление простых высказываний, </w:t>
      </w:r>
      <w:r w:rsidR="002646C7" w:rsidRPr="008C3138">
        <w:rPr>
          <w:rFonts w:ascii="Times New Roman" w:hAnsi="Times New Roman" w:cs="Times New Roman"/>
          <w:sz w:val="24"/>
          <w:szCs w:val="24"/>
        </w:rPr>
        <w:t xml:space="preserve">пересказов, письменных описаний </w:t>
      </w:r>
      <w:r w:rsidRPr="008C3138">
        <w:rPr>
          <w:rFonts w:ascii="Times New Roman" w:hAnsi="Times New Roman" w:cs="Times New Roman"/>
          <w:sz w:val="24"/>
          <w:szCs w:val="24"/>
        </w:rPr>
        <w:t>небольших объемов;</w:t>
      </w:r>
      <w:r w:rsidRPr="008C3138">
        <w:rPr>
          <w:rFonts w:ascii="Times New Roman" w:hAnsi="Times New Roman" w:cs="Times New Roman"/>
          <w:sz w:val="24"/>
          <w:szCs w:val="24"/>
        </w:rPr>
        <w:br/>
        <w:t>воспитание положительного ценностного отношения к родному языку.</w:t>
      </w:r>
      <w:r w:rsidRPr="008C3138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Основные содержательные линии:</w:t>
      </w:r>
      <w:r w:rsidRPr="008C3138">
        <w:rPr>
          <w:rFonts w:ascii="Times New Roman" w:hAnsi="Times New Roman" w:cs="Times New Roman"/>
          <w:color w:val="000000"/>
          <w:sz w:val="24"/>
          <w:szCs w:val="24"/>
        </w:rPr>
        <w:br/>
        <w:t>Материал предмета представлен такими содержате</w:t>
      </w:r>
      <w:r w:rsidR="002646C7" w:rsidRPr="008C3138">
        <w:rPr>
          <w:rFonts w:ascii="Times New Roman" w:hAnsi="Times New Roman" w:cs="Times New Roman"/>
          <w:color w:val="000000"/>
          <w:sz w:val="24"/>
          <w:szCs w:val="24"/>
        </w:rPr>
        <w:t xml:space="preserve">льными линиями: </w:t>
      </w:r>
      <w:r w:rsidRPr="008C3138">
        <w:rPr>
          <w:rFonts w:ascii="Times New Roman" w:hAnsi="Times New Roman" w:cs="Times New Roman"/>
          <w:color w:val="000000"/>
          <w:sz w:val="24"/>
          <w:szCs w:val="24"/>
        </w:rPr>
        <w:t>фонетика, орфография, состав слова, морфо</w:t>
      </w:r>
      <w:r w:rsidR="002646C7" w:rsidRPr="008C3138">
        <w:rPr>
          <w:rFonts w:ascii="Times New Roman" w:hAnsi="Times New Roman" w:cs="Times New Roman"/>
          <w:color w:val="000000"/>
          <w:sz w:val="24"/>
          <w:szCs w:val="24"/>
        </w:rPr>
        <w:t xml:space="preserve">логия и синтаксис, орфография и </w:t>
      </w:r>
      <w:r w:rsidRPr="008C3138">
        <w:rPr>
          <w:rFonts w:ascii="Times New Roman" w:hAnsi="Times New Roman" w:cs="Times New Roman"/>
          <w:color w:val="000000"/>
          <w:sz w:val="24"/>
          <w:szCs w:val="24"/>
        </w:rPr>
        <w:t>пунктуация, развитие речи.</w:t>
      </w:r>
      <w:r w:rsidRPr="008C31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C31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еучебные умения и навыки, способы деятельности</w:t>
      </w:r>
      <w:r w:rsidRPr="008C3138">
        <w:rPr>
          <w:rFonts w:ascii="Times New Roman" w:hAnsi="Times New Roman" w:cs="Times New Roman"/>
          <w:color w:val="000000"/>
          <w:sz w:val="24"/>
          <w:szCs w:val="24"/>
        </w:rPr>
        <w:br/>
        <w:t>Обучение направлено на развитие о</w:t>
      </w:r>
      <w:r w:rsidR="00DE4AE5" w:rsidRPr="008C3138">
        <w:rPr>
          <w:rFonts w:ascii="Times New Roman" w:hAnsi="Times New Roman" w:cs="Times New Roman"/>
          <w:color w:val="000000"/>
          <w:sz w:val="24"/>
          <w:szCs w:val="24"/>
        </w:rPr>
        <w:t>рганизационных, познавательных</w:t>
      </w:r>
      <w:proofErr w:type="gramStart"/>
      <w:r w:rsidR="00DE4AE5" w:rsidRPr="008C313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C3138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8C3138">
        <w:rPr>
          <w:rFonts w:ascii="Times New Roman" w:hAnsi="Times New Roman" w:cs="Times New Roman"/>
          <w:color w:val="000000"/>
          <w:sz w:val="24"/>
          <w:szCs w:val="24"/>
        </w:rPr>
        <w:t>онтрольно-оценочных умений.</w:t>
      </w:r>
      <w:r w:rsidRPr="008C3138">
        <w:rPr>
          <w:rFonts w:ascii="Times New Roman" w:hAnsi="Times New Roman" w:cs="Times New Roman"/>
          <w:color w:val="000000"/>
          <w:sz w:val="24"/>
          <w:szCs w:val="24"/>
        </w:rPr>
        <w:br/>
        <w:t>В ходе изучения родного язы</w:t>
      </w:r>
      <w:r w:rsidR="00DE4AE5" w:rsidRPr="008C3138">
        <w:rPr>
          <w:rFonts w:ascii="Times New Roman" w:hAnsi="Times New Roman" w:cs="Times New Roman"/>
          <w:color w:val="000000"/>
          <w:sz w:val="24"/>
          <w:szCs w:val="24"/>
        </w:rPr>
        <w:t>ка формируются умения обобщать</w:t>
      </w:r>
      <w:proofErr w:type="gramStart"/>
      <w:r w:rsidR="00DE4AE5" w:rsidRPr="008C313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C3138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8C3138">
        <w:rPr>
          <w:rFonts w:ascii="Times New Roman" w:hAnsi="Times New Roman" w:cs="Times New Roman"/>
          <w:color w:val="000000"/>
          <w:sz w:val="24"/>
          <w:szCs w:val="24"/>
        </w:rPr>
        <w:t>лассифицировать, сравнивать, делать выво</w:t>
      </w:r>
      <w:r w:rsidR="00DE4AE5" w:rsidRPr="008C3138">
        <w:rPr>
          <w:rFonts w:ascii="Times New Roman" w:hAnsi="Times New Roman" w:cs="Times New Roman"/>
          <w:color w:val="000000"/>
          <w:sz w:val="24"/>
          <w:szCs w:val="24"/>
        </w:rPr>
        <w:t xml:space="preserve">ды, а также умения, связанные с </w:t>
      </w:r>
      <w:r w:rsidRPr="008C3138">
        <w:rPr>
          <w:rFonts w:ascii="Times New Roman" w:hAnsi="Times New Roman" w:cs="Times New Roman"/>
          <w:color w:val="000000"/>
          <w:sz w:val="24"/>
          <w:szCs w:val="24"/>
        </w:rPr>
        <w:t>информационной культурой (читат</w:t>
      </w:r>
      <w:r w:rsidR="00DE4AE5" w:rsidRPr="008C3138">
        <w:rPr>
          <w:rFonts w:ascii="Times New Roman" w:hAnsi="Times New Roman" w:cs="Times New Roman"/>
          <w:color w:val="000000"/>
          <w:sz w:val="24"/>
          <w:szCs w:val="24"/>
        </w:rPr>
        <w:t xml:space="preserve">ь, писать, работать с учебной и </w:t>
      </w:r>
      <w:r w:rsidRPr="008C3138">
        <w:rPr>
          <w:rFonts w:ascii="Times New Roman" w:hAnsi="Times New Roman" w:cs="Times New Roman"/>
          <w:color w:val="000000"/>
          <w:sz w:val="24"/>
          <w:szCs w:val="24"/>
        </w:rPr>
        <w:t>справочной литературой).</w:t>
      </w:r>
      <w:r w:rsidRPr="008C31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C31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нностные ориентиры содержания предмета «Крымскотатарский</w:t>
      </w:r>
      <w:r w:rsidR="002646C7" w:rsidRPr="008C31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31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зык»</w:t>
      </w:r>
      <w:r w:rsidRPr="008C3138">
        <w:rPr>
          <w:rFonts w:ascii="Times New Roman" w:hAnsi="Times New Roman" w:cs="Times New Roman"/>
          <w:color w:val="000000"/>
          <w:sz w:val="24"/>
          <w:szCs w:val="24"/>
        </w:rPr>
        <w:br/>
        <w:t>Обучение языку дает возможнос</w:t>
      </w:r>
      <w:r w:rsidR="00DE4AE5" w:rsidRPr="008C3138">
        <w:rPr>
          <w:rFonts w:ascii="Times New Roman" w:hAnsi="Times New Roman" w:cs="Times New Roman"/>
          <w:color w:val="000000"/>
          <w:sz w:val="24"/>
          <w:szCs w:val="24"/>
        </w:rPr>
        <w:t xml:space="preserve">ти для формирования позитивного </w:t>
      </w:r>
      <w:r w:rsidRPr="008C3138">
        <w:rPr>
          <w:rFonts w:ascii="Times New Roman" w:hAnsi="Times New Roman" w:cs="Times New Roman"/>
          <w:color w:val="000000"/>
          <w:sz w:val="24"/>
          <w:szCs w:val="24"/>
        </w:rPr>
        <w:t>эмоционально-ценностного отно</w:t>
      </w:r>
      <w:r w:rsidR="00DE4AE5" w:rsidRPr="008C3138">
        <w:rPr>
          <w:rFonts w:ascii="Times New Roman" w:hAnsi="Times New Roman" w:cs="Times New Roman"/>
          <w:color w:val="000000"/>
          <w:sz w:val="24"/>
          <w:szCs w:val="24"/>
        </w:rPr>
        <w:t xml:space="preserve">шения к родному языку, развития </w:t>
      </w:r>
      <w:r w:rsidRPr="008C3138">
        <w:rPr>
          <w:rFonts w:ascii="Times New Roman" w:hAnsi="Times New Roman" w:cs="Times New Roman"/>
          <w:color w:val="000000"/>
          <w:sz w:val="24"/>
          <w:szCs w:val="24"/>
        </w:rPr>
        <w:t>социальных навыков, интеллектуал</w:t>
      </w:r>
      <w:r w:rsidR="00DE4AE5" w:rsidRPr="008C3138">
        <w:rPr>
          <w:rFonts w:ascii="Times New Roman" w:hAnsi="Times New Roman" w:cs="Times New Roman"/>
          <w:color w:val="000000"/>
          <w:sz w:val="24"/>
          <w:szCs w:val="24"/>
        </w:rPr>
        <w:t xml:space="preserve">ьных и творческих способностей, </w:t>
      </w:r>
      <w:r w:rsidRPr="008C3138">
        <w:rPr>
          <w:rFonts w:ascii="Times New Roman" w:hAnsi="Times New Roman" w:cs="Times New Roman"/>
          <w:color w:val="000000"/>
          <w:sz w:val="24"/>
          <w:szCs w:val="24"/>
        </w:rPr>
        <w:t>речевого этикета, общей культуры.</w:t>
      </w:r>
      <w:r w:rsidRPr="008C3138">
        <w:rPr>
          <w:rFonts w:ascii="Times New Roman" w:hAnsi="Times New Roman" w:cs="Times New Roman"/>
          <w:color w:val="000000"/>
          <w:sz w:val="24"/>
          <w:szCs w:val="24"/>
        </w:rPr>
        <w:br/>
        <w:t>Особое внимание уделяется языковы</w:t>
      </w:r>
      <w:r w:rsidR="00DE4AE5" w:rsidRPr="008C3138">
        <w:rPr>
          <w:rFonts w:ascii="Times New Roman" w:hAnsi="Times New Roman" w:cs="Times New Roman"/>
          <w:color w:val="000000"/>
          <w:sz w:val="24"/>
          <w:szCs w:val="24"/>
        </w:rPr>
        <w:t xml:space="preserve">м аспектам: толкованию значения </w:t>
      </w:r>
      <w:r w:rsidRPr="008C3138">
        <w:rPr>
          <w:rFonts w:ascii="Times New Roman" w:hAnsi="Times New Roman" w:cs="Times New Roman"/>
          <w:color w:val="000000"/>
          <w:sz w:val="24"/>
          <w:szCs w:val="24"/>
        </w:rPr>
        <w:t>и особенностям употребления сло</w:t>
      </w:r>
      <w:r w:rsidR="00DE4AE5" w:rsidRPr="008C3138">
        <w:rPr>
          <w:rFonts w:ascii="Times New Roman" w:hAnsi="Times New Roman" w:cs="Times New Roman"/>
          <w:color w:val="000000"/>
          <w:sz w:val="24"/>
          <w:szCs w:val="24"/>
        </w:rPr>
        <w:t xml:space="preserve">в, пословиц, поговорок и других </w:t>
      </w:r>
      <w:r w:rsidRPr="008C3138">
        <w:rPr>
          <w:rFonts w:ascii="Times New Roman" w:hAnsi="Times New Roman" w:cs="Times New Roman"/>
          <w:color w:val="000000"/>
          <w:sz w:val="24"/>
          <w:szCs w:val="24"/>
        </w:rPr>
        <w:t>фольклорных жанров, работе над текс</w:t>
      </w:r>
      <w:r w:rsidR="00DE4AE5" w:rsidRPr="008C3138">
        <w:rPr>
          <w:rFonts w:ascii="Times New Roman" w:hAnsi="Times New Roman" w:cs="Times New Roman"/>
          <w:color w:val="000000"/>
          <w:sz w:val="24"/>
          <w:szCs w:val="24"/>
        </w:rPr>
        <w:t xml:space="preserve">тами, правильному использованию </w:t>
      </w:r>
      <w:r w:rsidRPr="008C3138">
        <w:rPr>
          <w:rFonts w:ascii="Times New Roman" w:hAnsi="Times New Roman" w:cs="Times New Roman"/>
          <w:color w:val="000000"/>
          <w:sz w:val="24"/>
          <w:szCs w:val="24"/>
        </w:rPr>
        <w:t>этнографических элементов.</w:t>
      </w:r>
    </w:p>
    <w:p w:rsidR="008C3138" w:rsidRDefault="0038694C" w:rsidP="0038694C">
      <w:pPr>
        <w:pStyle w:val="a6"/>
        <w:rPr>
          <w:b/>
          <w:bCs/>
          <w:color w:val="000000"/>
        </w:rPr>
      </w:pPr>
      <w:r>
        <w:rPr>
          <w:b/>
          <w:bCs/>
          <w:color w:val="000000"/>
        </w:rPr>
        <w:t>Планируемые результаты</w:t>
      </w:r>
    </w:p>
    <w:p w:rsidR="002646C7" w:rsidRDefault="007F3F52" w:rsidP="00DE4AE5">
      <w:pPr>
        <w:pStyle w:val="a6"/>
      </w:pPr>
      <w:r w:rsidRPr="002646C7">
        <w:t xml:space="preserve">Личностные </w:t>
      </w:r>
      <w:r w:rsidR="00525CB9" w:rsidRPr="002646C7">
        <w:t xml:space="preserve">результаты </w:t>
      </w:r>
      <w:proofErr w:type="gramStart"/>
      <w:r w:rsidR="00525CB9" w:rsidRPr="002646C7">
        <w:t>обучающихся</w:t>
      </w:r>
      <w:proofErr w:type="gramEnd"/>
      <w:r w:rsidR="00525CB9" w:rsidRPr="002646C7">
        <w:t>:</w:t>
      </w:r>
    </w:p>
    <w:p w:rsidR="003E2786" w:rsidRDefault="002646C7" w:rsidP="00DE4AE5">
      <w:pPr>
        <w:pStyle w:val="a6"/>
      </w:pPr>
      <w:r>
        <w:lastRenderedPageBreak/>
        <w:t>-</w:t>
      </w:r>
      <w:r w:rsidR="00525CB9" w:rsidRPr="002646C7">
        <w:t>ф</w:t>
      </w:r>
      <w:r w:rsidR="007F3F52" w:rsidRPr="002646C7">
        <w:t>ормирование этнической и общеросси</w:t>
      </w:r>
      <w:r w:rsidR="003E2786">
        <w:t xml:space="preserve">йской гражданской идентичности, </w:t>
      </w:r>
      <w:r w:rsidR="007F3F52" w:rsidRPr="002646C7">
        <w:t>осознание учащимися своей принадлежности к крымскотатарскому этносу и</w:t>
      </w:r>
      <w:r w:rsidR="003E2786">
        <w:t xml:space="preserve"> одновременно</w:t>
      </w:r>
    </w:p>
    <w:p w:rsidR="003E2786" w:rsidRDefault="003E2786" w:rsidP="00DE4AE5">
      <w:pPr>
        <w:pStyle w:val="a6"/>
      </w:pPr>
      <w:r>
        <w:t>о</w:t>
      </w:r>
      <w:r w:rsidR="007F3F52" w:rsidRPr="002646C7">
        <w:t>щущение себя гражданами многонационал</w:t>
      </w:r>
      <w:r>
        <w:t>ьного государства;</w:t>
      </w:r>
    </w:p>
    <w:p w:rsidR="003E2786" w:rsidRDefault="003E2786" w:rsidP="00DE4AE5">
      <w:pPr>
        <w:pStyle w:val="a6"/>
      </w:pPr>
      <w:r>
        <w:t xml:space="preserve"> -</w:t>
      </w:r>
      <w:r w:rsidR="007F3F52" w:rsidRPr="002646C7">
        <w:t xml:space="preserve">формирование </w:t>
      </w:r>
      <w:r>
        <w:t>патриотических ценностей</w:t>
      </w:r>
      <w:r w:rsidR="007F3F52" w:rsidRPr="002646C7">
        <w:t>;</w:t>
      </w:r>
    </w:p>
    <w:p w:rsidR="002646C7" w:rsidRDefault="003E2786" w:rsidP="00DE4AE5">
      <w:pPr>
        <w:pStyle w:val="a6"/>
      </w:pPr>
      <w:r w:rsidRPr="002646C7">
        <w:t xml:space="preserve"> -</w:t>
      </w:r>
      <w:r w:rsidR="007F3F52" w:rsidRPr="002646C7">
        <w:t>овладение знаниями о родной культуре, религии, уважительное отношение к культурам и традиционным религиям народов России,</w:t>
      </w:r>
      <w:proofErr w:type="gramStart"/>
      <w:r w:rsidR="007F3F52" w:rsidRPr="002646C7">
        <w:br/>
      </w:r>
      <w:r w:rsidR="002646C7">
        <w:t>-</w:t>
      </w:r>
      <w:proofErr w:type="gramEnd"/>
      <w:r w:rsidR="007F3F52" w:rsidRPr="002646C7">
        <w:t>формирование межэтнического согласия;</w:t>
      </w:r>
      <w:r w:rsidR="007F3F52" w:rsidRPr="002646C7">
        <w:br/>
      </w:r>
      <w:r w:rsidR="002646C7">
        <w:t>-</w:t>
      </w:r>
      <w:r w:rsidR="007F3F52" w:rsidRPr="002646C7">
        <w:t>формирование уважительного отношения к семейным ценностя</w:t>
      </w:r>
      <w:r w:rsidR="002646C7">
        <w:t xml:space="preserve">м и </w:t>
      </w:r>
      <w:r w:rsidR="007F3F52" w:rsidRPr="002646C7">
        <w:t>традициям, любви к природе, родному кра</w:t>
      </w:r>
      <w:r w:rsidR="002646C7">
        <w:t xml:space="preserve">ю; понимание важности здорового </w:t>
      </w:r>
      <w:r w:rsidR="007F3F52" w:rsidRPr="002646C7">
        <w:t>образа жизни;</w:t>
      </w:r>
      <w:r w:rsidR="007F3F52" w:rsidRPr="002646C7">
        <w:br/>
      </w:r>
      <w:r w:rsidR="002646C7">
        <w:t>-</w:t>
      </w:r>
      <w:r w:rsidR="007F3F52" w:rsidRPr="002646C7">
        <w:t>развитие умения сотрудничать со сверстниками и взрослыми,</w:t>
      </w:r>
      <w:r w:rsidR="007F3F52" w:rsidRPr="002646C7">
        <w:br/>
      </w:r>
      <w:r w:rsidR="002646C7">
        <w:t>-</w:t>
      </w:r>
      <w:r w:rsidR="007F3F52" w:rsidRPr="002646C7">
        <w:t>предотвращать конфликтные ситуации;</w:t>
      </w:r>
      <w:r w:rsidR="007F3F52" w:rsidRPr="002646C7">
        <w:br/>
      </w:r>
      <w:r w:rsidR="002646C7">
        <w:t>-</w:t>
      </w:r>
      <w:r w:rsidR="007F3F52" w:rsidRPr="002646C7">
        <w:t>формирование мотивации к учебной деятельности.</w:t>
      </w:r>
    </w:p>
    <w:p w:rsidR="002646C7" w:rsidRDefault="007F3F52" w:rsidP="00DE4AE5">
      <w:pPr>
        <w:pStyle w:val="a6"/>
      </w:pPr>
      <w:r w:rsidRPr="002646C7">
        <w:br/>
        <w:t xml:space="preserve">Метапредметные </w:t>
      </w:r>
      <w:r w:rsidR="00041099" w:rsidRPr="002646C7">
        <w:t>резуль</w:t>
      </w:r>
      <w:r w:rsidR="00525CB9" w:rsidRPr="002646C7">
        <w:t xml:space="preserve">таты </w:t>
      </w:r>
      <w:proofErr w:type="gramStart"/>
      <w:r w:rsidR="00525CB9" w:rsidRPr="002646C7">
        <w:t>обучающихся</w:t>
      </w:r>
      <w:proofErr w:type="gramEnd"/>
      <w:r w:rsidR="00525CB9" w:rsidRPr="002646C7">
        <w:t>:</w:t>
      </w:r>
    </w:p>
    <w:p w:rsidR="003E2786" w:rsidRDefault="002646C7" w:rsidP="00DE4AE5">
      <w:pPr>
        <w:pStyle w:val="a6"/>
      </w:pPr>
      <w:r>
        <w:t>-</w:t>
      </w:r>
      <w:r w:rsidR="003E2786">
        <w:t>ф</w:t>
      </w:r>
      <w:r w:rsidR="007F3F52" w:rsidRPr="002646C7">
        <w:t>ормирование умений использовать родно</w:t>
      </w:r>
      <w:r>
        <w:t xml:space="preserve">й язык с целью поиска различной </w:t>
      </w:r>
      <w:r w:rsidR="007F3F52" w:rsidRPr="002646C7">
        <w:t>информации, умения составлять диалог на заданную тему, способности ориентироваться в средствах и условиях общения;</w:t>
      </w:r>
    </w:p>
    <w:p w:rsidR="003E2786" w:rsidRDefault="003E2786" w:rsidP="00DE4AE5">
      <w:pPr>
        <w:pStyle w:val="a6"/>
      </w:pPr>
      <w:r w:rsidRPr="002646C7">
        <w:t>-</w:t>
      </w:r>
      <w:r w:rsidR="007F3F52" w:rsidRPr="002646C7">
        <w:t>формирование умений подбирать языковые средства для ведения диалога, составления письменных текстов;</w:t>
      </w:r>
    </w:p>
    <w:p w:rsidR="002646C7" w:rsidRDefault="003E2786" w:rsidP="00DE4AE5">
      <w:pPr>
        <w:pStyle w:val="a6"/>
      </w:pPr>
      <w:r w:rsidRPr="002646C7">
        <w:t xml:space="preserve"> -</w:t>
      </w:r>
      <w:r w:rsidR="007F3F52" w:rsidRPr="002646C7">
        <w:t>учиться работать с различной инфо</w:t>
      </w:r>
      <w:r w:rsidR="002646C7">
        <w:t xml:space="preserve">рмацией, правильно использовать </w:t>
      </w:r>
      <w:r w:rsidR="007F3F52" w:rsidRPr="002646C7">
        <w:t>орфографические и пунктуационные правила.</w:t>
      </w:r>
    </w:p>
    <w:p w:rsidR="002646C7" w:rsidRDefault="007F3F52" w:rsidP="00DE4AE5">
      <w:pPr>
        <w:pStyle w:val="a6"/>
      </w:pPr>
      <w:r w:rsidRPr="002646C7">
        <w:br/>
        <w:t xml:space="preserve">Предметные результаты </w:t>
      </w:r>
      <w:proofErr w:type="gramStart"/>
      <w:r w:rsidRPr="002646C7">
        <w:t>обучающ</w:t>
      </w:r>
      <w:r w:rsidR="00525CB9" w:rsidRPr="002646C7">
        <w:t>ихся</w:t>
      </w:r>
      <w:proofErr w:type="gramEnd"/>
      <w:r w:rsidR="00525CB9" w:rsidRPr="002646C7">
        <w:t>:</w:t>
      </w:r>
    </w:p>
    <w:p w:rsidR="003E2786" w:rsidRDefault="002646C7" w:rsidP="00DE4AE5">
      <w:pPr>
        <w:pStyle w:val="a6"/>
      </w:pPr>
      <w:r>
        <w:t>-</w:t>
      </w:r>
      <w:r w:rsidR="003E2786">
        <w:t>о</w:t>
      </w:r>
      <w:r w:rsidR="007F3F52" w:rsidRPr="002646C7">
        <w:t>владение начальными предста</w:t>
      </w:r>
      <w:r>
        <w:t xml:space="preserve">влениями о нормах родного языка </w:t>
      </w:r>
      <w:r w:rsidR="007F3F52" w:rsidRPr="002646C7">
        <w:t>(орфографическими, лексическими, грамматически</w:t>
      </w:r>
      <w:r>
        <w:t xml:space="preserve">ми), правилами речевого </w:t>
      </w:r>
      <w:r w:rsidR="00041099" w:rsidRPr="002646C7">
        <w:t>этикета.</w:t>
      </w:r>
    </w:p>
    <w:p w:rsidR="002646C7" w:rsidRDefault="003E2786" w:rsidP="00DE4AE5">
      <w:pPr>
        <w:pStyle w:val="a6"/>
        <w:rPr>
          <w:color w:val="000000"/>
        </w:rPr>
      </w:pPr>
      <w:r w:rsidRPr="002646C7">
        <w:t xml:space="preserve"> -</w:t>
      </w:r>
      <w:r w:rsidR="002646C7">
        <w:t>ф</w:t>
      </w:r>
      <w:r w:rsidR="007F3F52" w:rsidRPr="002646C7">
        <w:t>ормирование понятия о родном языке как части национальной культуры народа;</w:t>
      </w:r>
      <w:proofErr w:type="gramStart"/>
      <w:r w:rsidR="007F3F52" w:rsidRPr="002646C7">
        <w:br/>
      </w:r>
      <w:r w:rsidR="002646C7">
        <w:t>-</w:t>
      </w:r>
      <w:proofErr w:type="gramEnd"/>
      <w:r w:rsidR="007F3F52" w:rsidRPr="002646C7">
        <w:t>формирование умений применять орфографические и пунктуационные правила в объеме изученного материала, находить, сравнивать, классифицировать звуки, буквы, части слова, части речи, члены предложения;</w:t>
      </w:r>
      <w:r w:rsidR="007F3F52" w:rsidRPr="002646C7">
        <w:br/>
      </w:r>
      <w:r w:rsidR="002646C7">
        <w:t>-</w:t>
      </w:r>
      <w:r w:rsidR="007F3F52" w:rsidRPr="002646C7">
        <w:t>знание правил правописания;</w:t>
      </w:r>
      <w:r w:rsidR="007F3F52" w:rsidRPr="002646C7">
        <w:br/>
      </w:r>
      <w:r w:rsidR="002646C7">
        <w:t>-</w:t>
      </w:r>
      <w:r w:rsidR="007F3F52" w:rsidRPr="002646C7">
        <w:t>применение полученных знаний в общении;</w:t>
      </w:r>
      <w:r w:rsidR="007F3F52" w:rsidRPr="002646C7">
        <w:br/>
      </w:r>
      <w:r w:rsidR="002646C7">
        <w:t>-</w:t>
      </w:r>
      <w:r w:rsidR="007F3F52" w:rsidRPr="002646C7">
        <w:t>развитие способности работать с те</w:t>
      </w:r>
      <w:r w:rsidR="002646C7">
        <w:t xml:space="preserve">кстами, справочной литературой, </w:t>
      </w:r>
      <w:r w:rsidR="007F3F52" w:rsidRPr="00F067C8">
        <w:rPr>
          <w:color w:val="000000"/>
        </w:rPr>
        <w:t xml:space="preserve">словарями, </w:t>
      </w:r>
      <w:r w:rsidR="002646C7">
        <w:rPr>
          <w:color w:val="000000"/>
        </w:rPr>
        <w:t>-</w:t>
      </w:r>
      <w:r w:rsidR="007F3F52" w:rsidRPr="00F067C8">
        <w:rPr>
          <w:color w:val="000000"/>
        </w:rPr>
        <w:t>проверять написанное, обобщат</w:t>
      </w:r>
      <w:r w:rsidR="002646C7">
        <w:rPr>
          <w:color w:val="000000"/>
        </w:rPr>
        <w:t xml:space="preserve">ь знания о языке и применять на </w:t>
      </w:r>
      <w:r w:rsidR="007F3F52" w:rsidRPr="00F067C8">
        <w:rPr>
          <w:color w:val="000000"/>
        </w:rPr>
        <w:t>практике.</w:t>
      </w:r>
      <w:r w:rsidR="007F3F52" w:rsidRPr="00F067C8">
        <w:rPr>
          <w:color w:val="000000"/>
        </w:rPr>
        <w:br/>
      </w:r>
    </w:p>
    <w:p w:rsidR="007F3F52" w:rsidRDefault="007F3F52" w:rsidP="00DE4AE5">
      <w:pPr>
        <w:pStyle w:val="a6"/>
        <w:rPr>
          <w:color w:val="000000"/>
        </w:rPr>
      </w:pPr>
      <w:r w:rsidRPr="00F067C8">
        <w:rPr>
          <w:color w:val="000000"/>
        </w:rPr>
        <w:t>Объектом оценки предметных</w:t>
      </w:r>
      <w:r w:rsidR="002646C7">
        <w:rPr>
          <w:color w:val="000000"/>
        </w:rPr>
        <w:t xml:space="preserve"> результатов служит способность </w:t>
      </w:r>
      <w:r w:rsidRPr="00F067C8">
        <w:rPr>
          <w:color w:val="000000"/>
        </w:rPr>
        <w:t>обучающихся решать учебно-познавательные и учебно-практические задачи.</w:t>
      </w:r>
      <w:r w:rsidRPr="00F067C8">
        <w:rPr>
          <w:color w:val="000000"/>
        </w:rPr>
        <w:br/>
        <w:t>Оценка достижения этих предметных</w:t>
      </w:r>
      <w:r w:rsidR="002646C7">
        <w:rPr>
          <w:color w:val="000000"/>
        </w:rPr>
        <w:t xml:space="preserve"> результатов ведётся как в ходе </w:t>
      </w:r>
      <w:r w:rsidRPr="00F067C8">
        <w:rPr>
          <w:color w:val="000000"/>
        </w:rPr>
        <w:t>текущего и промежуточного оценивания, т</w:t>
      </w:r>
      <w:r w:rsidR="002646C7">
        <w:rPr>
          <w:color w:val="000000"/>
        </w:rPr>
        <w:t xml:space="preserve">ак и в ходе выполнения итоговых </w:t>
      </w:r>
      <w:r w:rsidRPr="00F067C8">
        <w:rPr>
          <w:color w:val="000000"/>
        </w:rPr>
        <w:t>проверочных работ.</w:t>
      </w:r>
    </w:p>
    <w:p w:rsidR="008910ED" w:rsidRDefault="008910ED" w:rsidP="00E34762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</w:pPr>
    </w:p>
    <w:p w:rsidR="008910ED" w:rsidRDefault="008910ED" w:rsidP="00E34762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</w:pPr>
    </w:p>
    <w:p w:rsidR="008910ED" w:rsidRDefault="008910ED" w:rsidP="00E34762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</w:pPr>
    </w:p>
    <w:p w:rsidR="008910ED" w:rsidRDefault="008910ED" w:rsidP="00E34762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</w:pPr>
    </w:p>
    <w:p w:rsidR="00E34762" w:rsidRPr="00E34762" w:rsidRDefault="00E34762" w:rsidP="00E34762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</w:pPr>
      <w:r w:rsidRPr="00E34762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  <w:t>ТЕМАТИЧЕСКОЕ ПЛАНИРОВАНИЕ 1 класс</w:t>
      </w:r>
    </w:p>
    <w:tbl>
      <w:tblPr>
        <w:tblW w:w="136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2875"/>
        <w:gridCol w:w="752"/>
        <w:gridCol w:w="1676"/>
        <w:gridCol w:w="1732"/>
        <w:gridCol w:w="1947"/>
        <w:gridCol w:w="1860"/>
        <w:gridCol w:w="2252"/>
        <w:gridCol w:w="8"/>
      </w:tblGrid>
      <w:tr w:rsidR="00E34762" w:rsidRPr="00007B3E" w:rsidTr="00D36316">
        <w:trPr>
          <w:gridAfter w:val="1"/>
          <w:wAfter w:w="8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007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gramStart"/>
            <w:r w:rsidRPr="00007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07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9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18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, форм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E34762" w:rsidRPr="00007B3E" w:rsidTr="00D36316">
        <w:trPr>
          <w:gridAfter w:val="1"/>
          <w:wAfter w:w="8" w:type="dxa"/>
          <w:trHeight w:val="89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34762" w:rsidRPr="00007B3E" w:rsidRDefault="00E34762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34762" w:rsidRPr="00007B3E" w:rsidRDefault="00E34762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94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34762" w:rsidRPr="00007B3E" w:rsidRDefault="00E34762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34762" w:rsidRPr="00007B3E" w:rsidRDefault="00E34762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34762" w:rsidRPr="00007B3E" w:rsidRDefault="00E34762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762" w:rsidRPr="00007B3E" w:rsidTr="00D36316">
        <w:trPr>
          <w:gridAfter w:val="1"/>
          <w:wAfter w:w="8" w:type="dxa"/>
          <w:trHeight w:val="546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4762" w:rsidRPr="00C70A52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A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и моя семь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4762" w:rsidRPr="00007B3E" w:rsidRDefault="00E34762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4762" w:rsidRPr="00007B3E" w:rsidRDefault="00E34762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762" w:rsidRPr="00007B3E" w:rsidTr="00D36316">
        <w:trPr>
          <w:gridAfter w:val="1"/>
          <w:wAfter w:w="8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Default="00E34762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ен ве меним къорантам. </w:t>
            </w:r>
          </w:p>
          <w:p w:rsidR="00E34762" w:rsidRDefault="00E34762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зим къорантамыз»</w:t>
            </w:r>
          </w:p>
          <w:p w:rsidR="00E34762" w:rsidRPr="00007B3E" w:rsidRDefault="00E34762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объяснений учителя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2C1221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3800C4" w:rsidRDefault="00E34762" w:rsidP="00D3631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амутова</w:t>
            </w:r>
            <w:r w:rsidRPr="003800C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</w:t>
            </w:r>
            <w:r w:rsidRPr="003800C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</w:t>
            </w:r>
            <w:r w:rsidRPr="003800C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</w:t>
            </w:r>
            <w:r w:rsidRPr="009262C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Элифбе</w:t>
            </w:r>
            <w:r w:rsidRPr="003800C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 1-</w:t>
            </w:r>
            <w:r w:rsidRPr="009262C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нджи</w:t>
            </w:r>
            <w:r w:rsidRPr="003800C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9262C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ыныф</w:t>
            </w:r>
            <w:r w:rsidRPr="003800C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9262C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чюн</w:t>
            </w:r>
            <w:r w:rsidRPr="003800C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9262C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дерслик</w:t>
            </w:r>
            <w:r w:rsidRPr="003800C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/ 2017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йыл</w:t>
            </w:r>
            <w:r w:rsidRPr="009262C8">
              <w:rPr>
                <w:rFonts w:ascii="Arial" w:eastAsia="Times New Roman" w:hAnsi="Arial" w:cs="Arial"/>
                <w:color w:val="181818"/>
                <w:sz w:val="21"/>
                <w:szCs w:val="21"/>
                <w:lang w:val="en-US"/>
              </w:rPr>
              <w:t> </w:t>
            </w:r>
          </w:p>
          <w:p w:rsidR="00E34762" w:rsidRPr="00CE4E46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762" w:rsidRPr="00007B3E" w:rsidTr="00D36316">
        <w:trPr>
          <w:gridAfter w:val="1"/>
          <w:wAfter w:w="8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ъоранта азалары. Сойларымы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закетли сезлер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объяснений учителя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9262C8" w:rsidRDefault="00E34762" w:rsidP="00D3631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амутова М.Р.</w:t>
            </w:r>
            <w:r w:rsidRPr="009262C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Элифбе. 1-инджи сыныф ичюн дерслик /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2017 йыл</w:t>
            </w:r>
            <w:r w:rsidRPr="009262C8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 </w:t>
            </w:r>
          </w:p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762" w:rsidRPr="00007B3E" w:rsidTr="00D36316">
        <w:trPr>
          <w:gridAfter w:val="1"/>
          <w:wAfter w:w="8" w:type="dxa"/>
          <w:trHeight w:val="125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B10A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07B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шайт маллары. Сабалыкъ. Уйлелик. Акъшамлыкъ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объяснений учителя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Default="00E34762" w:rsidP="00D3631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амутова М.Р.</w:t>
            </w:r>
            <w:r w:rsidRPr="009262C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Элифбе. 1-инджи сыныф ичюн дерслик /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2017 йыл</w:t>
            </w:r>
            <w:r w:rsidRPr="009262C8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 </w:t>
            </w:r>
          </w:p>
          <w:p w:rsidR="00E34762" w:rsidRPr="00007B3E" w:rsidRDefault="00E34762" w:rsidP="00D363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762" w:rsidRPr="00007B3E" w:rsidTr="00D36316">
        <w:trPr>
          <w:gridAfter w:val="1"/>
          <w:wAfter w:w="8" w:type="dxa"/>
          <w:trHeight w:val="678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4762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4762" w:rsidRPr="002E2BAA" w:rsidRDefault="00E34762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2B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4762" w:rsidRDefault="005B10A4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4762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4762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E34762" w:rsidRPr="00007B3E" w:rsidTr="00D36316">
        <w:trPr>
          <w:gridAfter w:val="1"/>
          <w:wAfter w:w="8" w:type="dxa"/>
          <w:trHeight w:val="1092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4762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4762" w:rsidRPr="00DA304F" w:rsidRDefault="00E34762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30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ним достларым. Танышу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4762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4762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4762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E34762" w:rsidRPr="00007B3E" w:rsidTr="00D36316">
        <w:trPr>
          <w:gridAfter w:val="1"/>
          <w:wAfter w:w="8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Pr="00007B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Default="00E34762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им достум Бекир.</w:t>
            </w:r>
          </w:p>
          <w:p w:rsidR="00E34762" w:rsidRPr="00007B3E" w:rsidRDefault="00E34762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им достум Фикре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объяснений учителя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9262C8" w:rsidRDefault="00E34762" w:rsidP="00D3631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амутова М.Р.</w:t>
            </w:r>
            <w:r w:rsidRPr="009262C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Элифбе. 1-инджи сыныф ичюн дерслик /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2017 йыл</w:t>
            </w:r>
            <w:r w:rsidRPr="009262C8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 </w:t>
            </w:r>
          </w:p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762" w:rsidRPr="00007B3E" w:rsidTr="00D36316">
        <w:trPr>
          <w:gridAfter w:val="1"/>
          <w:wAfter w:w="8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  <w:r w:rsidRPr="00007B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Default="00E34762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нышув. Селямлашув. </w:t>
            </w:r>
          </w:p>
          <w:p w:rsidR="00E34762" w:rsidRPr="00007B3E" w:rsidRDefault="00E34762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гълыкълашу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объяснений учителя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9262C8" w:rsidRDefault="00E34762" w:rsidP="00D3631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амутова М.Р.</w:t>
            </w:r>
            <w:r w:rsidRPr="009262C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Элифбе. 1-инджи сыныф ичюн дерслик /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2017 йыл</w:t>
            </w:r>
            <w:r w:rsidRPr="009262C8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 </w:t>
            </w:r>
          </w:p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762" w:rsidRPr="00007B3E" w:rsidTr="00D36316">
        <w:trPr>
          <w:gridAfter w:val="1"/>
          <w:wAfter w:w="8" w:type="dxa"/>
          <w:trHeight w:val="115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5B10A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07B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сафирликте. Мусафирни къаршыла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объяснений учителя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DA304F" w:rsidRDefault="00E34762" w:rsidP="00D363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амутова М.Р.</w:t>
            </w:r>
            <w:r w:rsidRPr="009262C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Элифбе. 1-инджи сыныф ичюн дерслик /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2017 йыл</w:t>
            </w:r>
            <w:r w:rsidRPr="009262C8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 </w:t>
            </w:r>
          </w:p>
        </w:tc>
      </w:tr>
      <w:tr w:rsidR="00E34762" w:rsidRPr="00007B3E" w:rsidTr="00D36316">
        <w:trPr>
          <w:gridAfter w:val="1"/>
          <w:wAfter w:w="8" w:type="dxa"/>
          <w:trHeight w:val="331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4762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4762" w:rsidRPr="002E2BAA" w:rsidRDefault="00E34762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2B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разделу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4762" w:rsidRDefault="005B10A4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4762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4762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E34762" w:rsidRPr="00007B3E" w:rsidTr="00D36316">
        <w:trPr>
          <w:gridAfter w:val="1"/>
          <w:wAfter w:w="8" w:type="dxa"/>
          <w:trHeight w:val="513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4762" w:rsidRDefault="005B10A4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4762" w:rsidRPr="00DA304F" w:rsidRDefault="00E34762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30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сан. Челове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4762" w:rsidRDefault="00E34762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4762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4762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E34762" w:rsidRPr="00007B3E" w:rsidTr="00D36316">
        <w:trPr>
          <w:gridAfter w:val="1"/>
          <w:wAfter w:w="8" w:type="dxa"/>
          <w:trHeight w:val="100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5B10A4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34762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E34762" w:rsidRPr="00007B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Default="00E34762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ан мучелери.</w:t>
            </w:r>
          </w:p>
          <w:p w:rsidR="00E34762" w:rsidRDefault="00E34762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им башым.</w:t>
            </w:r>
          </w:p>
          <w:p w:rsidR="00E34762" w:rsidRPr="00007B3E" w:rsidRDefault="00E34762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им агъзы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объяснений учителя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амутова М.Р.</w:t>
            </w:r>
            <w:r w:rsidRPr="009262C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Элифбе. 1-инджи сыныф ичюн дерслик /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</w:p>
        </w:tc>
      </w:tr>
      <w:tr w:rsidR="00E34762" w:rsidRPr="00007B3E" w:rsidTr="00D36316">
        <w:trPr>
          <w:gridAfter w:val="1"/>
          <w:wAfter w:w="8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5B10A4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34762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  <w:r w:rsidR="00E34762" w:rsidRPr="00007B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из бал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объяснений учителя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9262C8" w:rsidRDefault="00E34762" w:rsidP="00D3631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амутова М.Р.</w:t>
            </w:r>
            <w:r w:rsidRPr="009262C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Элифбе. 1-инджи сыныф ичюн дерслик /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2017 йыл</w:t>
            </w:r>
            <w:r w:rsidRPr="009262C8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 </w:t>
            </w:r>
          </w:p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762" w:rsidRPr="00007B3E" w:rsidTr="00D36316">
        <w:trPr>
          <w:gridAfter w:val="1"/>
          <w:wAfter w:w="8" w:type="dxa"/>
          <w:trHeight w:val="115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5B10A4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E347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34762" w:rsidRPr="00007B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Default="00E34762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ъыз бала урбасы.</w:t>
            </w:r>
          </w:p>
          <w:p w:rsidR="00E34762" w:rsidRDefault="00E34762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ълан бала урбас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E34762" w:rsidRPr="00007B3E" w:rsidRDefault="00E34762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къкъа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объяснений учителя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8A45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амутова М.Р.</w:t>
            </w:r>
            <w:r w:rsidRPr="009262C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Элифбе. 1-инджи сыныф ичюн дерслик /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2017 </w:t>
            </w:r>
          </w:p>
        </w:tc>
      </w:tr>
      <w:tr w:rsidR="00E34762" w:rsidRPr="00007B3E" w:rsidTr="00D36316">
        <w:trPr>
          <w:gridAfter w:val="1"/>
          <w:wAfter w:w="8" w:type="dxa"/>
          <w:trHeight w:val="347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4762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4762" w:rsidRPr="002E2BAA" w:rsidRDefault="00E34762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2B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разделу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4762" w:rsidRPr="00007B3E" w:rsidRDefault="005B10A4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4762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4762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E34762" w:rsidRPr="00007B3E" w:rsidTr="00D36316">
        <w:trPr>
          <w:gridAfter w:val="1"/>
          <w:wAfter w:w="8" w:type="dxa"/>
          <w:trHeight w:val="331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4762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4762" w:rsidRPr="00DA304F" w:rsidRDefault="00E34762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30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ним мектебим. Моя школ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4762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4762" w:rsidRPr="00DA304F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762" w:rsidRPr="00007B3E" w:rsidTr="00D36316">
        <w:trPr>
          <w:gridAfter w:val="1"/>
          <w:wAfter w:w="8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Default="00E34762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ктеп. Сыныф одасы.</w:t>
            </w:r>
          </w:p>
          <w:p w:rsidR="00E34762" w:rsidRDefault="00E34762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ктеп алетлери.</w:t>
            </w:r>
          </w:p>
          <w:p w:rsidR="00E34762" w:rsidRPr="00007B3E" w:rsidRDefault="00E34762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объяснений учителя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9262C8" w:rsidRDefault="00E34762" w:rsidP="00D3631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амутова М.Р.</w:t>
            </w:r>
            <w:r w:rsidRPr="009262C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Элифбе. 1-инджи сыныф ичюн дерслик /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2017 йыл</w:t>
            </w:r>
            <w:r w:rsidRPr="009262C8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 </w:t>
            </w:r>
          </w:p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762" w:rsidRPr="00007B3E" w:rsidTr="00D36316">
        <w:trPr>
          <w:gridAfter w:val="1"/>
          <w:wAfter w:w="8" w:type="dxa"/>
          <w:trHeight w:val="6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Default="00E34762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ден 5-кедже сайылар.</w:t>
            </w:r>
          </w:p>
          <w:p w:rsidR="00E34762" w:rsidRPr="00007B3E" w:rsidRDefault="00E34762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дан 10-гъадже сайыла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объяснений учителя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9262C8" w:rsidRDefault="00E34762" w:rsidP="00D3631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амутова М.Р.</w:t>
            </w:r>
            <w:r w:rsidRPr="009262C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Элифбе. 1-инджи сыныф ичюн дерслик /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2017 йыл</w:t>
            </w:r>
            <w:r w:rsidRPr="009262C8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 </w:t>
            </w:r>
          </w:p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762" w:rsidRPr="00007B3E" w:rsidTr="00D36316">
        <w:trPr>
          <w:gridAfter w:val="1"/>
          <w:wAfter w:w="8" w:type="dxa"/>
          <w:trHeight w:val="331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5B10A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4762" w:rsidRDefault="00E34762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нклер.</w:t>
            </w:r>
          </w:p>
          <w:p w:rsidR="00E34762" w:rsidRDefault="00E34762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к шекилле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объяснений учител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4762" w:rsidRPr="009262C8" w:rsidRDefault="00E34762" w:rsidP="00D3631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амутова М.Р.</w:t>
            </w:r>
            <w:r w:rsidRPr="009262C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Элифбе. 1-инджи сыныф ичюн дерслик /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2017 йыл</w:t>
            </w:r>
            <w:r w:rsidRPr="009262C8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 </w:t>
            </w:r>
          </w:p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</w:rPr>
            </w:pPr>
          </w:p>
        </w:tc>
      </w:tr>
      <w:tr w:rsidR="00E34762" w:rsidRPr="00007B3E" w:rsidTr="00D36316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2E2BAA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2B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5B10A4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4</w:t>
            </w:r>
          </w:p>
        </w:tc>
        <w:tc>
          <w:tcPr>
            <w:tcW w:w="958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762" w:rsidRPr="00007B3E" w:rsidRDefault="00E34762" w:rsidP="00D363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4762" w:rsidRPr="00007B3E" w:rsidTr="00D36316">
        <w:trPr>
          <w:gridAfter w:val="1"/>
          <w:wAfter w:w="8" w:type="dxa"/>
          <w:trHeight w:val="28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6C5D85" w:rsidRDefault="00E34762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ним эвим. Мой до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762" w:rsidRPr="00007B3E" w:rsidTr="00D36316">
        <w:trPr>
          <w:gridAfter w:val="1"/>
          <w:wAfter w:w="8" w:type="dxa"/>
          <w:trHeight w:val="139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4762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4762" w:rsidRDefault="00E34762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им эвим.</w:t>
            </w:r>
          </w:p>
          <w:p w:rsidR="00E34762" w:rsidRDefault="00E34762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зим эвими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л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4762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4762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объяснений учител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4762" w:rsidRPr="009262C8" w:rsidRDefault="00E34762" w:rsidP="00D3631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амутова М.Р.</w:t>
            </w:r>
            <w:r w:rsidRPr="009262C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Элифбе. 1-инджи сыныф ичюн дерслик /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2017 йыл</w:t>
            </w:r>
            <w:r w:rsidRPr="009262C8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 </w:t>
            </w:r>
          </w:p>
          <w:p w:rsidR="00E34762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E34762" w:rsidRPr="00007B3E" w:rsidTr="00D36316">
        <w:trPr>
          <w:gridAfter w:val="1"/>
          <w:wAfter w:w="8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Default="00E34762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 одасы. Мескен.</w:t>
            </w:r>
          </w:p>
          <w:p w:rsidR="00E34762" w:rsidRPr="00007B3E" w:rsidRDefault="00E34762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объяснений учителя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9262C8" w:rsidRDefault="00E34762" w:rsidP="00D3631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амутова М.Р.</w:t>
            </w:r>
            <w:r w:rsidRPr="009262C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Элифбе. 1-инджи сыныф ичюн дерслик /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2017 йыл</w:t>
            </w:r>
            <w:r w:rsidRPr="009262C8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 </w:t>
            </w:r>
          </w:p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762" w:rsidRPr="00007B3E" w:rsidTr="00D36316">
        <w:trPr>
          <w:gridAfter w:val="1"/>
          <w:wAfter w:w="8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5B10A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07B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Default="00E34762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бель. Электрик алетлери.</w:t>
            </w:r>
          </w:p>
          <w:p w:rsidR="00E34762" w:rsidRPr="00007B3E" w:rsidRDefault="00E34762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у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объяснений учителя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9262C8" w:rsidRDefault="00E34762" w:rsidP="00D3631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амутова М.Р.</w:t>
            </w:r>
            <w:r w:rsidRPr="009262C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Элифбе. 1-инджи сыныф ичюн дерслик /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2017 йыл</w:t>
            </w:r>
            <w:r w:rsidRPr="009262C8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 </w:t>
            </w:r>
          </w:p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762" w:rsidRPr="00007B3E" w:rsidTr="00D36316">
        <w:trPr>
          <w:gridAfter w:val="1"/>
          <w:wAfter w:w="8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ымскот</w:t>
            </w:r>
            <w:r w:rsidRPr="00007B3E">
              <w:rPr>
                <w:rFonts w:ascii="Times New Roman" w:eastAsia="Times New Roman" w:hAnsi="Times New Roman" w:cs="Times New Roman"/>
                <w:sz w:val="24"/>
                <w:szCs w:val="24"/>
              </w:rPr>
              <w:t>атарский алфави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объяснений учителя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9262C8" w:rsidRDefault="00E34762" w:rsidP="00D3631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амутова М.Р.</w:t>
            </w:r>
            <w:r w:rsidRPr="009262C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Элифбе. 1-инджи сыныф ичюн дерслик /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2017 йыл</w:t>
            </w:r>
            <w:r w:rsidRPr="009262C8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 </w:t>
            </w:r>
          </w:p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762" w:rsidRPr="00007B3E" w:rsidTr="00D36316">
        <w:trPr>
          <w:gridAfter w:val="1"/>
          <w:wAfter w:w="8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нтрольное списы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с учебником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9262C8" w:rsidRDefault="00E34762" w:rsidP="00D3631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амутова М.Р.</w:t>
            </w:r>
            <w:r w:rsidRPr="009262C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Элифбе. 1-инджи сыныф ичюн дерслик /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2017 йыл</w:t>
            </w:r>
            <w:r w:rsidRPr="009262C8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 </w:t>
            </w:r>
          </w:p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762" w:rsidRPr="00007B3E" w:rsidTr="00D36316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2E2BAA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2B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6</w:t>
            </w:r>
          </w:p>
        </w:tc>
        <w:tc>
          <w:tcPr>
            <w:tcW w:w="958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762" w:rsidRPr="00007B3E" w:rsidRDefault="00E34762" w:rsidP="00D363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4762" w:rsidRPr="00007B3E" w:rsidTr="00D36316">
        <w:trPr>
          <w:gridAfter w:val="1"/>
          <w:wAfter w:w="8" w:type="dxa"/>
          <w:trHeight w:val="26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4723C8" w:rsidRDefault="00E34762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23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би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762" w:rsidRPr="00007B3E" w:rsidTr="00D36316">
        <w:trPr>
          <w:gridAfter w:val="1"/>
          <w:wAfter w:w="8" w:type="dxa"/>
          <w:trHeight w:val="1556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4762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4762" w:rsidRDefault="00E34762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ыл мевсимлери. Къыш.</w:t>
            </w:r>
          </w:p>
          <w:p w:rsidR="00E34762" w:rsidRDefault="00E34762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ыл мевсимлери. Баарь.</w:t>
            </w:r>
          </w:p>
          <w:p w:rsidR="00E34762" w:rsidRDefault="00E34762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ыл мевсимлери. Яз.</w:t>
            </w:r>
          </w:p>
          <w:p w:rsidR="00E34762" w:rsidRDefault="00E34762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ыл мевсимлери. Куз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4762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</w:pPr>
            <w:r w:rsidRPr="00007B3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4762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объяснений учител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4762" w:rsidRPr="009262C8" w:rsidRDefault="00E34762" w:rsidP="00D3631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амутова М.Р.</w:t>
            </w:r>
            <w:r w:rsidRPr="009262C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Элифбе. 1-инджи сыныф ичюн дерслик /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2017 йыл</w:t>
            </w:r>
            <w:r w:rsidRPr="009262C8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 </w:t>
            </w:r>
          </w:p>
          <w:p w:rsidR="00E34762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E34762" w:rsidRPr="00007B3E" w:rsidTr="00D36316">
        <w:trPr>
          <w:gridAfter w:val="1"/>
          <w:wAfter w:w="8" w:type="dxa"/>
          <w:trHeight w:val="848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4762" w:rsidRDefault="00E34762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иат объектлери.</w:t>
            </w:r>
          </w:p>
          <w:p w:rsidR="00E34762" w:rsidRDefault="00E34762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бзелер.</w:t>
            </w:r>
          </w:p>
          <w:p w:rsidR="00E34762" w:rsidRDefault="00E34762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йвала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объяснений учител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4762" w:rsidRPr="009262C8" w:rsidRDefault="00E34762" w:rsidP="00D3631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амутова М.Р.</w:t>
            </w:r>
            <w:r w:rsidRPr="009262C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Элифбе. 1-инджи сыныф ичюн дерслик /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2017 йыл</w:t>
            </w:r>
            <w:r w:rsidRPr="009262C8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 </w:t>
            </w:r>
          </w:p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</w:rPr>
            </w:pPr>
          </w:p>
        </w:tc>
      </w:tr>
      <w:tr w:rsidR="00E34762" w:rsidRPr="00007B3E" w:rsidTr="00D36316">
        <w:trPr>
          <w:gridAfter w:val="6"/>
          <w:wAfter w:w="9583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2E2BAA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2B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4</w:t>
            </w:r>
          </w:p>
        </w:tc>
      </w:tr>
      <w:tr w:rsidR="00E34762" w:rsidRPr="00007B3E" w:rsidTr="00D36316">
        <w:trPr>
          <w:gridAfter w:val="1"/>
          <w:wAfter w:w="8" w:type="dxa"/>
          <w:trHeight w:val="26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57529C" w:rsidRDefault="00E34762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2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рафымдаки ал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762" w:rsidRPr="00007B3E" w:rsidTr="00D36316">
        <w:trPr>
          <w:gridAfter w:val="1"/>
          <w:wAfter w:w="8" w:type="dxa"/>
          <w:trHeight w:val="1539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4762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4762" w:rsidRDefault="00E34762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ванлар алеми.</w:t>
            </w:r>
          </w:p>
          <w:p w:rsidR="00E34762" w:rsidRDefault="00E34762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ман айванлары.</w:t>
            </w:r>
          </w:p>
          <w:p w:rsidR="00E34762" w:rsidRDefault="00E34762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йик айванлар.</w:t>
            </w:r>
          </w:p>
          <w:p w:rsidR="00E34762" w:rsidRDefault="00E34762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в айванлар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4762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4762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объяснений учител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4762" w:rsidRPr="009262C8" w:rsidRDefault="00E34762" w:rsidP="00D3631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амутова М.Р.</w:t>
            </w:r>
            <w:r w:rsidRPr="009262C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Элифбе. 1-инджи сыныф ичюн дерслик /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2017 йыл</w:t>
            </w:r>
            <w:r w:rsidRPr="009262C8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 </w:t>
            </w:r>
          </w:p>
          <w:p w:rsidR="00E34762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E34762" w:rsidRPr="00007B3E" w:rsidTr="00D36316">
        <w:trPr>
          <w:gridAfter w:val="1"/>
          <w:wAfter w:w="8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Default="00E34762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ъышлайыджы къушлар.</w:t>
            </w:r>
          </w:p>
          <w:p w:rsidR="00E34762" w:rsidRDefault="00E34762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чюджи къушлар.</w:t>
            </w:r>
          </w:p>
          <w:p w:rsidR="00E34762" w:rsidRDefault="00E34762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в айванлары.</w:t>
            </w:r>
          </w:p>
          <w:p w:rsidR="00E34762" w:rsidRPr="00007B3E" w:rsidRDefault="00E34762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в къушлар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объяснений учителя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9262C8" w:rsidRDefault="00E34762" w:rsidP="00D3631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амутова М.Р.</w:t>
            </w:r>
            <w:r w:rsidRPr="009262C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Элифбе. 1-инджи сыныф ичюн дерслик /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2017 йыл</w:t>
            </w:r>
            <w:r w:rsidRPr="009262C8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 </w:t>
            </w:r>
          </w:p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762" w:rsidRPr="00007B3E" w:rsidTr="00D36316">
        <w:trPr>
          <w:gridAfter w:val="6"/>
          <w:wAfter w:w="9583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2E2BAA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2B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4</w:t>
            </w:r>
          </w:p>
        </w:tc>
      </w:tr>
      <w:tr w:rsidR="00E34762" w:rsidRPr="00007B3E" w:rsidTr="00D36316">
        <w:trPr>
          <w:gridAfter w:val="1"/>
          <w:wAfter w:w="8" w:type="dxa"/>
          <w:trHeight w:val="2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2E2BAA" w:rsidRDefault="00E34762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2B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не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762" w:rsidRPr="00007B3E" w:rsidTr="00D36316">
        <w:trPr>
          <w:gridAfter w:val="1"/>
          <w:wAfter w:w="8" w:type="dxa"/>
          <w:trHeight w:val="1407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4762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4762" w:rsidRDefault="00E34762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сные зву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ымско</w:t>
            </w:r>
            <w:r w:rsidRPr="00007B3E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ского я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4762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</w:pPr>
            <w:r w:rsidRPr="00007B3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4762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объяснений учител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4762" w:rsidRPr="009262C8" w:rsidRDefault="00E34762" w:rsidP="00D3631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амутова М.Р.</w:t>
            </w:r>
            <w:r w:rsidRPr="009262C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Элифбе. 1-инджи сыныф ичюн дерслик /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2017 йыл</w:t>
            </w:r>
            <w:r w:rsidRPr="009262C8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 </w:t>
            </w:r>
          </w:p>
          <w:p w:rsidR="00E34762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E34762" w:rsidRPr="00007B3E" w:rsidTr="00D36316">
        <w:trPr>
          <w:gridAfter w:val="1"/>
          <w:wAfter w:w="8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ые зву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ымскотатарского</w:t>
            </w:r>
            <w:r w:rsidRPr="00007B3E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объяснений учителя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9262C8" w:rsidRDefault="00E34762" w:rsidP="00D3631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амутова М.Р.</w:t>
            </w:r>
            <w:r w:rsidRPr="009262C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Элифбе. 1-инджи сыныф ичюн дерслик /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2017 йыл</w:t>
            </w:r>
            <w:r w:rsidRPr="009262C8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 </w:t>
            </w:r>
          </w:p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762" w:rsidRPr="00007B3E" w:rsidTr="00D36316">
        <w:trPr>
          <w:gridAfter w:val="1"/>
          <w:wAfter w:w="8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  <w:r w:rsidR="005B10A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07B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ое значение букв е, ё, ю, 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объяснений учителя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9262C8" w:rsidRDefault="00E34762" w:rsidP="00D3631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амутова М.Р.</w:t>
            </w:r>
            <w:r w:rsidRPr="009262C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Элифбе. 1-инджи сыныф ичюн дерслик /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2017 йыл</w:t>
            </w:r>
            <w:r w:rsidRPr="009262C8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 </w:t>
            </w:r>
          </w:p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762" w:rsidRPr="00007B3E" w:rsidTr="00D36316">
        <w:trPr>
          <w:gridAfter w:val="1"/>
          <w:wAfter w:w="8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и анализ выступлений своих товарищей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9262C8" w:rsidRDefault="00E34762" w:rsidP="00D3631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амутова М.Р.</w:t>
            </w:r>
            <w:r w:rsidRPr="009262C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Элифбе. 1-инджи сыныф ичюн дерслик /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2017 йыл</w:t>
            </w:r>
            <w:r w:rsidRPr="009262C8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 </w:t>
            </w:r>
          </w:p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762" w:rsidRPr="00007B3E" w:rsidTr="00D36316">
        <w:trPr>
          <w:gridAfter w:val="6"/>
          <w:wAfter w:w="9583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2E2BAA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2B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7</w:t>
            </w:r>
          </w:p>
        </w:tc>
      </w:tr>
      <w:tr w:rsidR="00E34762" w:rsidRPr="00007B3E" w:rsidTr="00D36316">
        <w:trPr>
          <w:gridAfter w:val="5"/>
          <w:wAfter w:w="7941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2E2BAA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2B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5A0C15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3</w:t>
            </w:r>
            <w:r w:rsidR="005B10A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4762" w:rsidRPr="00007B3E" w:rsidRDefault="00E3476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34762" w:rsidRDefault="00E34762" w:rsidP="00E34762"/>
    <w:p w:rsidR="00E34762" w:rsidRDefault="00E34762" w:rsidP="00E34762"/>
    <w:p w:rsidR="00D36316" w:rsidRDefault="00D36316" w:rsidP="00D36316"/>
    <w:p w:rsidR="005A0C15" w:rsidRDefault="005A0C15" w:rsidP="00D36316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eastAsia="Times New Roman" w:cs="Times New Roman"/>
          <w:b/>
          <w:bCs/>
          <w:caps/>
          <w:kern w:val="36"/>
          <w:sz w:val="24"/>
          <w:szCs w:val="24"/>
        </w:rPr>
      </w:pPr>
    </w:p>
    <w:p w:rsidR="00D36316" w:rsidRPr="007A653E" w:rsidRDefault="00D36316" w:rsidP="00D36316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eastAsia="Times New Roman" w:cs="Times New Roman"/>
          <w:b/>
          <w:bCs/>
          <w:caps/>
          <w:kern w:val="36"/>
          <w:sz w:val="24"/>
          <w:szCs w:val="24"/>
        </w:rPr>
      </w:pPr>
      <w:r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  <w:t xml:space="preserve">КАЛЕНДАРНО-ТЕМАТИЧЕСКОЕ </w:t>
      </w:r>
      <w:r w:rsidRPr="00945E62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  <w:t>ПЛАНИРОВАНИЕ </w:t>
      </w:r>
      <w:r w:rsidR="007A653E" w:rsidRPr="007A653E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</w:rPr>
        <w:t>1 класс</w:t>
      </w:r>
    </w:p>
    <w:tbl>
      <w:tblPr>
        <w:tblW w:w="151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"/>
        <w:gridCol w:w="3811"/>
        <w:gridCol w:w="752"/>
        <w:gridCol w:w="1965"/>
        <w:gridCol w:w="2021"/>
        <w:gridCol w:w="1197"/>
        <w:gridCol w:w="1331"/>
        <w:gridCol w:w="3502"/>
      </w:tblGrid>
      <w:tr w:rsidR="00D36316" w:rsidRPr="00945E62" w:rsidTr="00D36316">
        <w:trPr>
          <w:trHeight w:val="148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945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gramStart"/>
            <w:r w:rsidRPr="00945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45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изуч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005BB2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D36316" w:rsidRPr="00945E62" w:rsidTr="00D36316">
        <w:trPr>
          <w:trHeight w:val="375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36316" w:rsidRPr="00945E62" w:rsidRDefault="00D36316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36316" w:rsidRPr="00945E62" w:rsidRDefault="00D36316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36316" w:rsidRPr="00945E62" w:rsidRDefault="00D36316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36316" w:rsidRPr="00945E62" w:rsidRDefault="00D36316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6316" w:rsidRPr="00945E62" w:rsidTr="00D36316">
        <w:trPr>
          <w:trHeight w:val="307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6316" w:rsidRPr="00945E62" w:rsidRDefault="00D36316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6316" w:rsidRPr="00945E62" w:rsidRDefault="00D36316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36316" w:rsidRPr="00945E62" w:rsidRDefault="00D36316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36316" w:rsidRPr="00945E62" w:rsidRDefault="00D36316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6316" w:rsidRPr="00945E62" w:rsidRDefault="00D36316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6316" w:rsidRPr="00945E62" w:rsidTr="00D36316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Default="00D36316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 ве меним къорантам. </w:t>
            </w:r>
          </w:p>
          <w:p w:rsidR="00D36316" w:rsidRDefault="00D36316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зим къорантамыз»</w:t>
            </w:r>
          </w:p>
          <w:p w:rsidR="00D36316" w:rsidRPr="00945E62" w:rsidRDefault="00D36316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6316" w:rsidRPr="00945E62" w:rsidTr="00D36316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ъоранта азалары. Сойларымы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закетли сезлер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6316" w:rsidRPr="00945E62" w:rsidTr="00D36316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61040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36316"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шайт маллары. Сабалыкъ. Уйлелик. Акъшамлыкъ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6316" w:rsidRPr="00945E62" w:rsidTr="00D36316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Default="00D36316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им достум Бекир.</w:t>
            </w:r>
          </w:p>
          <w:p w:rsidR="00D36316" w:rsidRPr="00945E62" w:rsidRDefault="00D36316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им достум Фикре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6316" w:rsidRPr="00945E62" w:rsidTr="00D36316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Default="00D36316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нышув. Селямлашув. </w:t>
            </w:r>
          </w:p>
          <w:p w:rsidR="00D36316" w:rsidRPr="00945E62" w:rsidRDefault="00D36316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гълыкълашу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6316" w:rsidRPr="00945E62" w:rsidTr="00D36316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сафирликте. Мусафирни къаршыла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6316" w:rsidRPr="00945E62" w:rsidTr="00D36316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Default="00D36316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ан мучелери.</w:t>
            </w:r>
          </w:p>
          <w:p w:rsidR="00D36316" w:rsidRDefault="00D36316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им башым.</w:t>
            </w:r>
          </w:p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им агъзы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610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6316" w:rsidRPr="00945E62" w:rsidTr="00D36316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из бал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6316" w:rsidRPr="00945E62" w:rsidTr="00D36316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Default="00D36316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ъыз бала урбасы.</w:t>
            </w:r>
          </w:p>
          <w:p w:rsidR="00D36316" w:rsidRDefault="00D36316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ълан бала урбас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къкъа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6316" w:rsidRPr="00945E62" w:rsidTr="00D36316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Default="00D36316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ктеп. Сыныф одасы.</w:t>
            </w:r>
          </w:p>
          <w:p w:rsidR="00D36316" w:rsidRDefault="00D36316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ктеп алетлери.</w:t>
            </w:r>
          </w:p>
          <w:p w:rsidR="00D36316" w:rsidRPr="00945E62" w:rsidRDefault="00D36316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6316" w:rsidRPr="00945E62" w:rsidTr="00D36316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Default="00D36316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ден 5-кедже сайылар.</w:t>
            </w:r>
          </w:p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дан 10-гъадже сайыла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6316" w:rsidRPr="00945E62" w:rsidTr="00D36316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Default="00D36316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нклер.</w:t>
            </w:r>
          </w:p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к шекилл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6316" w:rsidRPr="00945E62" w:rsidTr="00D36316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1040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Default="00D36316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им эвим.</w:t>
            </w:r>
          </w:p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зим эвими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ла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6316" w:rsidRPr="00945E62" w:rsidTr="00D36316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Default="00D36316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 одасы. Мескен.</w:t>
            </w:r>
          </w:p>
          <w:p w:rsidR="00D36316" w:rsidRPr="00945E62" w:rsidRDefault="00D36316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6316" w:rsidRPr="00945E62" w:rsidTr="00D36316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Default="00D36316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бель. Электрик алетлери.</w:t>
            </w:r>
          </w:p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у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6316" w:rsidRPr="00945E62" w:rsidTr="00D36316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ымскот</w:t>
            </w:r>
            <w:r w:rsidRPr="00007B3E">
              <w:rPr>
                <w:rFonts w:ascii="Times New Roman" w:eastAsia="Times New Roman" w:hAnsi="Times New Roman" w:cs="Times New Roman"/>
                <w:sz w:val="24"/>
                <w:szCs w:val="24"/>
              </w:rPr>
              <w:t>атарский алфави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6316" w:rsidRPr="00945E62" w:rsidTr="00D36316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ымскот</w:t>
            </w:r>
            <w:r w:rsidRPr="00007B3E">
              <w:rPr>
                <w:rFonts w:ascii="Times New Roman" w:eastAsia="Times New Roman" w:hAnsi="Times New Roman" w:cs="Times New Roman"/>
                <w:sz w:val="24"/>
                <w:szCs w:val="24"/>
              </w:rPr>
              <w:t>атарский алфави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6316" w:rsidRPr="00945E62" w:rsidTr="00D36316">
        <w:trPr>
          <w:trHeight w:val="57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BD5350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35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Контрольное списы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6316" w:rsidRPr="00945E62" w:rsidTr="00D36316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Default="00D36316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ыл мевсимлери. Къыш.</w:t>
            </w:r>
          </w:p>
          <w:p w:rsidR="00D36316" w:rsidRDefault="00D36316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ыл мевсимлери. Баарь.</w:t>
            </w:r>
          </w:p>
          <w:p w:rsidR="00D36316" w:rsidRDefault="00D36316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ыл мевсимлери. Яз.</w:t>
            </w:r>
          </w:p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ыл мевсимлери. Кузь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6316" w:rsidRPr="00945E62" w:rsidTr="00D36316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Default="00D36316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ыл мевсимлери. Къыш.</w:t>
            </w:r>
          </w:p>
          <w:p w:rsidR="00D36316" w:rsidRDefault="00D36316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ыл мевсимлери. Баарь.</w:t>
            </w:r>
          </w:p>
          <w:p w:rsidR="00D36316" w:rsidRDefault="00D36316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ыл мевсимлери. Яз.</w:t>
            </w:r>
          </w:p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ыл мевсимлери. Кузь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6316" w:rsidRPr="00945E62" w:rsidTr="00D36316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Default="00D36316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иат объектлери.</w:t>
            </w:r>
          </w:p>
          <w:p w:rsidR="00D36316" w:rsidRDefault="00D36316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бзелер.</w:t>
            </w:r>
          </w:p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йвала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6316" w:rsidRPr="00945E62" w:rsidTr="00D36316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Default="00D36316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иат объектлери.</w:t>
            </w:r>
          </w:p>
          <w:p w:rsidR="00D36316" w:rsidRDefault="00D36316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бзелер.</w:t>
            </w:r>
          </w:p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йвала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6316" w:rsidRPr="00945E62" w:rsidTr="00D36316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1040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Default="00D36316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ванлар алеми.</w:t>
            </w:r>
          </w:p>
          <w:p w:rsidR="00D36316" w:rsidRDefault="00D36316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ман айванлары.</w:t>
            </w:r>
          </w:p>
          <w:p w:rsidR="00D36316" w:rsidRDefault="00D36316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йик айванлар.</w:t>
            </w:r>
          </w:p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в айванлар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6316" w:rsidRPr="00945E62" w:rsidTr="00D36316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Default="00D36316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ванлар алеми.</w:t>
            </w:r>
          </w:p>
          <w:p w:rsidR="00D36316" w:rsidRDefault="00D36316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ман айванлары.</w:t>
            </w:r>
          </w:p>
          <w:p w:rsidR="00D36316" w:rsidRDefault="00D36316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йик айванлар.</w:t>
            </w:r>
          </w:p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в айванлар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6316" w:rsidRPr="00945E62" w:rsidTr="00D36316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Default="00D36316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ъышлайыджы къушлар.</w:t>
            </w:r>
          </w:p>
          <w:p w:rsidR="00D36316" w:rsidRDefault="00D36316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чюджи къушлар.</w:t>
            </w:r>
          </w:p>
          <w:p w:rsidR="00D36316" w:rsidRDefault="00D36316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в айванлары.</w:t>
            </w:r>
          </w:p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в къушлар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6316" w:rsidRPr="00945E62" w:rsidTr="00D36316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Default="00D36316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ъышлайыджы къушлар.</w:t>
            </w:r>
          </w:p>
          <w:p w:rsidR="00D36316" w:rsidRDefault="00D36316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чюджи къушлар.</w:t>
            </w:r>
          </w:p>
          <w:p w:rsidR="00D36316" w:rsidRDefault="00D36316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в айванлары.</w:t>
            </w:r>
          </w:p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в къушлар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6316" w:rsidRPr="00945E62" w:rsidTr="00D36316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7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ымско</w:t>
            </w:r>
            <w:r w:rsidRPr="00007B3E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ского язы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6316" w:rsidRPr="00945E62" w:rsidTr="00D36316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сные зву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ымско</w:t>
            </w:r>
            <w:r w:rsidRPr="00007B3E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ского язы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6316" w:rsidRPr="00945E62" w:rsidTr="00D36316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ые зву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ымскотатарского </w:t>
            </w:r>
            <w:r w:rsidRPr="00007B3E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6316" w:rsidRPr="00945E62" w:rsidTr="00D36316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61040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36316"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ые зву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ымскотатарского</w:t>
            </w:r>
            <w:r w:rsidRPr="00007B3E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6316" w:rsidRPr="00945E62" w:rsidTr="00D36316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61040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36316"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ое значение букв е, ё, ю, 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6316" w:rsidRPr="00945E62" w:rsidTr="00D36316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61040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36316"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ое значение букв е, ё, ю, 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6316" w:rsidRPr="00945E62" w:rsidTr="00D36316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61040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B10A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36316"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6316" w:rsidRPr="00945E62" w:rsidTr="00D36316">
        <w:trPr>
          <w:trHeight w:val="14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610406" w:rsidP="00D36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3</w:t>
            </w:r>
            <w:r w:rsidR="005B10A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6316" w:rsidRPr="00945E62" w:rsidRDefault="00D36316" w:rsidP="00D3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E34762" w:rsidRDefault="00E34762" w:rsidP="00E34762"/>
    <w:p w:rsidR="00E34762" w:rsidRDefault="00E34762" w:rsidP="00DE4AE5">
      <w:pPr>
        <w:pStyle w:val="a6"/>
        <w:rPr>
          <w:color w:val="000000"/>
        </w:rPr>
      </w:pPr>
    </w:p>
    <w:p w:rsidR="00E34762" w:rsidRDefault="00E34762" w:rsidP="00DE4AE5">
      <w:pPr>
        <w:pStyle w:val="a6"/>
        <w:rPr>
          <w:color w:val="000000"/>
        </w:rPr>
      </w:pPr>
    </w:p>
    <w:p w:rsidR="008910ED" w:rsidRDefault="008910ED" w:rsidP="003E27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10ED" w:rsidRPr="00E34762" w:rsidRDefault="00E812C1" w:rsidP="008910ED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  <w:lastRenderedPageBreak/>
        <w:t>ТЕМАТИЧЕСКОЕ ПЛАНИРОВАНИЕ 2</w:t>
      </w:r>
      <w:r w:rsidR="008910ED" w:rsidRPr="00E34762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  <w:t xml:space="preserve"> класс</w:t>
      </w:r>
    </w:p>
    <w:tbl>
      <w:tblPr>
        <w:tblW w:w="147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6"/>
        <w:gridCol w:w="3846"/>
        <w:gridCol w:w="1279"/>
        <w:gridCol w:w="1610"/>
        <w:gridCol w:w="22"/>
        <w:gridCol w:w="1702"/>
        <w:gridCol w:w="1642"/>
        <w:gridCol w:w="1708"/>
        <w:gridCol w:w="29"/>
        <w:gridCol w:w="2186"/>
      </w:tblGrid>
      <w:tr w:rsidR="005472FF" w:rsidRPr="00007B3E" w:rsidTr="005472FF"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007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gramStart"/>
            <w:r w:rsidRPr="00007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07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8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46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6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1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, формы контроля</w:t>
            </w:r>
          </w:p>
        </w:tc>
        <w:tc>
          <w:tcPr>
            <w:tcW w:w="221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5472FF" w:rsidRPr="00007B3E" w:rsidTr="005472FF">
        <w:trPr>
          <w:trHeight w:val="893"/>
        </w:trPr>
        <w:tc>
          <w:tcPr>
            <w:tcW w:w="72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910ED" w:rsidRPr="00007B3E" w:rsidRDefault="008910ED" w:rsidP="00547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910ED" w:rsidRPr="00007B3E" w:rsidRDefault="008910ED" w:rsidP="00547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64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910ED" w:rsidRPr="00007B3E" w:rsidRDefault="008910ED" w:rsidP="00547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910ED" w:rsidRPr="00007B3E" w:rsidRDefault="008910ED" w:rsidP="00547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910ED" w:rsidRPr="00007B3E" w:rsidRDefault="008910ED" w:rsidP="00547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2FF" w:rsidRPr="00007B3E" w:rsidTr="005472FF">
        <w:trPr>
          <w:trHeight w:val="546"/>
        </w:trPr>
        <w:tc>
          <w:tcPr>
            <w:tcW w:w="7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0ED" w:rsidRPr="0099080D" w:rsidRDefault="0099080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80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Введение. Роль родного язык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0ED" w:rsidRPr="00007B3E" w:rsidRDefault="008910ED" w:rsidP="00547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406" w:rsidRDefault="00610406" w:rsidP="006104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.С. Саттарова</w:t>
            </w:r>
          </w:p>
          <w:p w:rsidR="00610406" w:rsidRDefault="00610406" w:rsidP="006104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.С. Саттарова </w:t>
            </w:r>
          </w:p>
          <w:p w:rsidR="00610406" w:rsidRDefault="00610406" w:rsidP="006104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 сыныф</w:t>
            </w:r>
          </w:p>
          <w:p w:rsidR="008910ED" w:rsidRPr="00007B3E" w:rsidRDefault="008910ED" w:rsidP="00547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2FF" w:rsidRPr="00007B3E" w:rsidTr="005472FF"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99080D" w:rsidRDefault="008910ED" w:rsidP="00547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9080D" w:rsidRPr="0099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учебником.</w:t>
            </w:r>
            <w:r w:rsidR="0099080D" w:rsidRPr="0099080D">
              <w:rPr>
                <w:color w:val="000000"/>
                <w:sz w:val="24"/>
                <w:szCs w:val="24"/>
              </w:rPr>
              <w:t xml:space="preserve"> </w:t>
            </w:r>
            <w:r w:rsidR="0099080D" w:rsidRPr="0099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 и речь, их значение в жизни людей.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8910ED" w:rsidP="00547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объяснений учителя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2C1221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10406" w:rsidRDefault="00610406" w:rsidP="006104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.С. Саттарова</w:t>
            </w:r>
          </w:p>
          <w:p w:rsidR="00610406" w:rsidRDefault="00610406" w:rsidP="006104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.С. Саттарова </w:t>
            </w:r>
          </w:p>
          <w:p w:rsidR="00610406" w:rsidRDefault="00610406" w:rsidP="006104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 сыныф</w:t>
            </w:r>
          </w:p>
          <w:p w:rsidR="008910ED" w:rsidRPr="0050697A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72FF" w:rsidRPr="00007B3E" w:rsidTr="005472FF"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80D" w:rsidRPr="0099080D" w:rsidRDefault="0099080D" w:rsidP="005472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80D">
              <w:rPr>
                <w:rFonts w:ascii="Times New Roman" w:eastAsia="Times New Roman" w:hAnsi="Times New Roman" w:cs="Times New Roman"/>
                <w:color w:val="000000"/>
              </w:rPr>
              <w:t xml:space="preserve">Виды речевой деятельности человека.                                                                       </w:t>
            </w:r>
          </w:p>
          <w:p w:rsidR="0099080D" w:rsidRPr="0099080D" w:rsidRDefault="0099080D" w:rsidP="005472F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80D">
              <w:rPr>
                <w:rFonts w:ascii="Times New Roman" w:eastAsia="Times New Roman" w:hAnsi="Times New Roman" w:cs="Times New Roman"/>
                <w:color w:val="000000"/>
              </w:rPr>
              <w:t>Речь устная, письменная.</w:t>
            </w:r>
          </w:p>
          <w:p w:rsidR="008910ED" w:rsidRPr="00007B3E" w:rsidRDefault="0099080D" w:rsidP="00547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80D">
              <w:rPr>
                <w:rFonts w:ascii="Times New Roman" w:eastAsia="Times New Roman" w:hAnsi="Times New Roman" w:cs="Times New Roman"/>
                <w:color w:val="000000"/>
              </w:rPr>
              <w:t>Диалог.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8910ED" w:rsidP="00547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объяснений учителя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10406" w:rsidRDefault="00610406" w:rsidP="006104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.С. Саттарова</w:t>
            </w:r>
          </w:p>
          <w:p w:rsidR="00610406" w:rsidRDefault="00610406" w:rsidP="006104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.С. Саттарова </w:t>
            </w:r>
          </w:p>
          <w:p w:rsidR="008910ED" w:rsidRPr="00007B3E" w:rsidRDefault="00610406" w:rsidP="006104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 сыныф</w:t>
            </w:r>
          </w:p>
        </w:tc>
      </w:tr>
      <w:tr w:rsidR="005472FF" w:rsidRPr="00007B3E" w:rsidTr="005472FF">
        <w:trPr>
          <w:trHeight w:val="678"/>
        </w:trPr>
        <w:tc>
          <w:tcPr>
            <w:tcW w:w="7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0ED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0ED" w:rsidRPr="002E2BAA" w:rsidRDefault="008910ED" w:rsidP="00547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2B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0ED" w:rsidRPr="0099080D" w:rsidRDefault="0099080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en-US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0ED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0ED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5472FF" w:rsidRPr="00007B3E" w:rsidTr="005472FF">
        <w:trPr>
          <w:trHeight w:val="405"/>
        </w:trPr>
        <w:tc>
          <w:tcPr>
            <w:tcW w:w="7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0ED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0ED" w:rsidRPr="00646B60" w:rsidRDefault="00646B60" w:rsidP="00547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B60">
              <w:rPr>
                <w:rFonts w:ascii="Times New Roman" w:hAnsi="Times New Roman" w:cs="Times New Roman"/>
                <w:b/>
                <w:sz w:val="24"/>
                <w:szCs w:val="24"/>
              </w:rPr>
              <w:t>Звуки и букв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0ED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0ED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0ED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5472FF" w:rsidRPr="00007B3E" w:rsidTr="005472FF"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Pr="00007B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646B60" w:rsidRDefault="00646B60" w:rsidP="00547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B60">
              <w:rPr>
                <w:rFonts w:ascii="Times New Roman" w:hAnsi="Times New Roman" w:cs="Times New Roman"/>
                <w:sz w:val="24"/>
                <w:szCs w:val="24"/>
              </w:rPr>
              <w:t>Повторение. Звуки и буквы. Культура речи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объяснений учителя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10406" w:rsidRDefault="00610406" w:rsidP="006104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.С. Саттарова</w:t>
            </w:r>
          </w:p>
          <w:p w:rsidR="00610406" w:rsidRDefault="00610406" w:rsidP="006104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.С. Саттарова </w:t>
            </w:r>
          </w:p>
          <w:p w:rsidR="00610406" w:rsidRDefault="00610406" w:rsidP="006104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 сыныф</w:t>
            </w:r>
          </w:p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2FF" w:rsidRPr="00007B3E" w:rsidTr="005472FF"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  <w:r w:rsidRPr="00007B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646B60" w:rsidRDefault="00646B60" w:rsidP="00547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B6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. Списыва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8910ED" w:rsidP="00547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005BB2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646B60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ый </w:t>
            </w:r>
            <w:r w:rsidR="008910ED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2FF" w:rsidRPr="00007B3E" w:rsidTr="005472FF">
        <w:trPr>
          <w:trHeight w:val="1158"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3F0D0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07B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46B60" w:rsidRPr="00646B60" w:rsidRDefault="00646B60" w:rsidP="005472FF">
            <w:pPr>
              <w:tabs>
                <w:tab w:val="left" w:pos="2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B60">
              <w:rPr>
                <w:rFonts w:ascii="Times New Roman" w:eastAsia="Times New Roman" w:hAnsi="Times New Roman" w:cs="Times New Roman"/>
              </w:rPr>
              <w:t>Слог. Перенос слова. Ударение.</w:t>
            </w:r>
          </w:p>
          <w:p w:rsidR="008910ED" w:rsidRPr="00007B3E" w:rsidRDefault="008910ED" w:rsidP="00547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8910ED" w:rsidP="00547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объяснений учителя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Default="00646B60" w:rsidP="005472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.С. Саттарова</w:t>
            </w:r>
          </w:p>
          <w:p w:rsidR="00646B60" w:rsidRDefault="00646B60" w:rsidP="005472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.С. Саттарова </w:t>
            </w:r>
          </w:p>
          <w:p w:rsidR="00646B60" w:rsidRPr="00DA304F" w:rsidRDefault="00646B60" w:rsidP="005472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 сыныф</w:t>
            </w:r>
          </w:p>
        </w:tc>
      </w:tr>
      <w:tr w:rsidR="005472FF" w:rsidRPr="00007B3E" w:rsidTr="005472FF">
        <w:trPr>
          <w:trHeight w:val="1009"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646B60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  <w:r w:rsidR="008910ED" w:rsidRPr="00007B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646B60" w:rsidRDefault="00646B60" w:rsidP="00547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B60">
              <w:rPr>
                <w:rFonts w:ascii="Times New Roman" w:hAnsi="Times New Roman" w:cs="Times New Roman"/>
                <w:sz w:val="24"/>
                <w:szCs w:val="24"/>
              </w:rPr>
              <w:t>Проверочный диктант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8910ED" w:rsidP="00547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объяснений учителя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692C" w:rsidRDefault="00F6692C" w:rsidP="005472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.С. Саттарова</w:t>
            </w:r>
          </w:p>
          <w:p w:rsidR="00F6692C" w:rsidRDefault="00F6692C" w:rsidP="005472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.С. Саттарова </w:t>
            </w:r>
          </w:p>
          <w:p w:rsidR="00F6692C" w:rsidRDefault="00F6692C" w:rsidP="005472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 сыныф</w:t>
            </w:r>
          </w:p>
          <w:p w:rsidR="008910ED" w:rsidRDefault="008910ED" w:rsidP="005472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692C" w:rsidRPr="00F6692C" w:rsidRDefault="00F6692C" w:rsidP="005472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2FF" w:rsidRPr="00007B3E" w:rsidTr="005472FF">
        <w:trPr>
          <w:trHeight w:val="381"/>
        </w:trPr>
        <w:tc>
          <w:tcPr>
            <w:tcW w:w="7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0ED" w:rsidRDefault="00F6692C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0ED" w:rsidRPr="00F6692C" w:rsidRDefault="00F6692C" w:rsidP="00547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2C">
              <w:rPr>
                <w:rFonts w:ascii="Times New Roman" w:hAnsi="Times New Roman" w:cs="Times New Roman"/>
              </w:rPr>
              <w:t>Твёрдое и мягкое звучание гласных звуков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0ED" w:rsidRPr="00007B3E" w:rsidRDefault="008910ED" w:rsidP="00547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0ED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6692C" w:rsidRDefault="00F6692C" w:rsidP="005472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.С. Саттарова</w:t>
            </w:r>
          </w:p>
          <w:p w:rsidR="00F6692C" w:rsidRDefault="00F6692C" w:rsidP="005472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.С. Саттарова </w:t>
            </w:r>
          </w:p>
          <w:p w:rsidR="00F6692C" w:rsidRDefault="00F6692C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 сыныф</w:t>
            </w:r>
          </w:p>
          <w:p w:rsidR="008910ED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5472FF" w:rsidRPr="00007B3E" w:rsidTr="005472FF"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07B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6692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F6692C" w:rsidRDefault="00F6692C" w:rsidP="00547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2C">
              <w:rPr>
                <w:rFonts w:ascii="Times New Roman" w:hAnsi="Times New Roman" w:cs="Times New Roman"/>
                <w:sz w:val="24"/>
                <w:szCs w:val="24"/>
              </w:rPr>
              <w:t>Губные и негубные гласные звуки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объяснений учителя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2FF" w:rsidRPr="00007B3E" w:rsidTr="005472FF">
        <w:trPr>
          <w:trHeight w:val="1159"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F6692C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910ED" w:rsidRPr="00007B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F6692C" w:rsidRDefault="00F6692C" w:rsidP="00547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рова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объяснений учителя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8910ED" w:rsidP="003F0D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амутова М.Р.</w:t>
            </w:r>
            <w:r w:rsidRPr="009262C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Элифбе. 1-инджи сыныф ичюн дерслик /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2017 йыл</w:t>
            </w:r>
            <w:r w:rsidRPr="009262C8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 </w:t>
            </w:r>
          </w:p>
        </w:tc>
      </w:tr>
      <w:tr w:rsidR="005472FF" w:rsidRPr="00007B3E" w:rsidTr="005472FF"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F6692C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910ED" w:rsidRPr="00007B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F6692C" w:rsidP="00547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2C">
              <w:rPr>
                <w:rFonts w:ascii="Times New Roman" w:eastAsia="Times New Roman" w:hAnsi="Times New Roman" w:cs="Times New Roman"/>
                <w:bCs/>
              </w:rPr>
              <w:t>Звуки обозначающие буквы ч</w:t>
            </w:r>
            <w:proofErr w:type="gramStart"/>
            <w:r w:rsidRPr="00F6692C">
              <w:rPr>
                <w:rFonts w:ascii="Times New Roman" w:eastAsia="Times New Roman" w:hAnsi="Times New Roman" w:cs="Times New Roman"/>
                <w:bCs/>
              </w:rPr>
              <w:t>,ш</w:t>
            </w:r>
            <w:proofErr w:type="gramEnd"/>
            <w:r w:rsidRPr="00F6692C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объяснений учителя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9262C8" w:rsidRDefault="008910ED" w:rsidP="005472F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амутова М.Р.</w:t>
            </w:r>
            <w:r w:rsidRPr="009262C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Элифбе. 1-инджи сыныф ичюн дерслик /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017 йыл</w:t>
            </w:r>
            <w:r w:rsidRPr="009262C8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 </w:t>
            </w:r>
          </w:p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2FF" w:rsidRPr="00007B3E" w:rsidTr="005472FF">
        <w:trPr>
          <w:trHeight w:val="612"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F669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F6692C" w:rsidRDefault="00F6692C" w:rsidP="00547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2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№2 по теме «Звуки и буквы». Диктант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005BB2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объяснений учителя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692C" w:rsidRDefault="00F6692C" w:rsidP="005472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.С. Саттарова</w:t>
            </w:r>
          </w:p>
          <w:p w:rsidR="00F6692C" w:rsidRDefault="00F6692C" w:rsidP="005472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.С. Саттарова </w:t>
            </w:r>
          </w:p>
          <w:p w:rsidR="00F6692C" w:rsidRDefault="00F6692C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 сыныф</w:t>
            </w:r>
          </w:p>
          <w:p w:rsidR="00F6692C" w:rsidRPr="00F6692C" w:rsidRDefault="00F6692C" w:rsidP="003F0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2FF" w:rsidRPr="00007B3E" w:rsidTr="005472FF">
        <w:trPr>
          <w:trHeight w:val="435"/>
        </w:trPr>
        <w:tc>
          <w:tcPr>
            <w:tcW w:w="7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0ED" w:rsidRDefault="00F6692C" w:rsidP="00547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B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0ED" w:rsidRPr="00007B3E" w:rsidRDefault="00F6692C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</w:rPr>
            </w:pP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</w:rPr>
            </w:pPr>
          </w:p>
        </w:tc>
      </w:tr>
      <w:tr w:rsidR="005472FF" w:rsidRPr="00007B3E" w:rsidTr="005472FF">
        <w:trPr>
          <w:trHeight w:val="330"/>
        </w:trPr>
        <w:tc>
          <w:tcPr>
            <w:tcW w:w="7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6692C" w:rsidRDefault="003F0D02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6692C" w:rsidRPr="00F6692C" w:rsidRDefault="00F6692C" w:rsidP="00547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2C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</w:t>
            </w:r>
            <w:proofErr w:type="gramStart"/>
            <w:r w:rsidRPr="00F66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F6692C">
              <w:rPr>
                <w:rFonts w:ascii="Times New Roman" w:hAnsi="Times New Roman" w:cs="Times New Roman"/>
                <w:b/>
                <w:sz w:val="24"/>
                <w:szCs w:val="24"/>
              </w:rPr>
              <w:t>Текс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6692C" w:rsidRDefault="00F6692C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6692C" w:rsidRPr="00007B3E" w:rsidRDefault="00F6692C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6692C" w:rsidRPr="00007B3E" w:rsidRDefault="00F6692C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6692C" w:rsidRDefault="00F6692C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6692C" w:rsidRDefault="00F6692C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6692C" w:rsidRPr="00007B3E" w:rsidRDefault="00F6692C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</w:rPr>
            </w:pPr>
          </w:p>
        </w:tc>
      </w:tr>
      <w:tr w:rsidR="005472FF" w:rsidRPr="00007B3E" w:rsidTr="005472FF">
        <w:trPr>
          <w:trHeight w:val="945"/>
        </w:trPr>
        <w:tc>
          <w:tcPr>
            <w:tcW w:w="7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6692C" w:rsidRDefault="003F0D02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F6040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6692C" w:rsidRPr="001F6040" w:rsidRDefault="001F6040" w:rsidP="00547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40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  <w:r w:rsidRPr="001F6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6040">
              <w:rPr>
                <w:rFonts w:ascii="Times New Roman" w:hAnsi="Times New Roman" w:cs="Times New Roman"/>
                <w:sz w:val="24"/>
                <w:szCs w:val="24"/>
              </w:rPr>
              <w:t>Мини-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040">
              <w:rPr>
                <w:rFonts w:ascii="Times New Roman" w:hAnsi="Times New Roman" w:cs="Times New Roman"/>
                <w:sz w:val="24"/>
                <w:szCs w:val="24"/>
              </w:rPr>
              <w:t xml:space="preserve"> Моя родословна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6692C" w:rsidRDefault="009D622E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6692C" w:rsidRPr="00007B3E" w:rsidRDefault="00F6692C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6692C" w:rsidRPr="00007B3E" w:rsidRDefault="00F6692C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6692C" w:rsidRDefault="00F6692C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объяснений учител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6692C" w:rsidRDefault="00F6692C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692C" w:rsidRDefault="00F6692C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692C" w:rsidRDefault="00F6692C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040" w:rsidRDefault="001F6040" w:rsidP="005472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.С. Саттарова</w:t>
            </w:r>
          </w:p>
          <w:p w:rsidR="001F6040" w:rsidRDefault="001F6040" w:rsidP="005472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.С. Саттарова </w:t>
            </w:r>
          </w:p>
          <w:p w:rsidR="001F6040" w:rsidRDefault="001F6040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 сыныф</w:t>
            </w:r>
          </w:p>
          <w:p w:rsidR="00F6692C" w:rsidRPr="00007B3E" w:rsidRDefault="00F6692C" w:rsidP="003F0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</w:rPr>
            </w:pPr>
          </w:p>
        </w:tc>
      </w:tr>
      <w:tr w:rsidR="005472FF" w:rsidRPr="00007B3E" w:rsidTr="005472FF">
        <w:trPr>
          <w:trHeight w:val="1142"/>
        </w:trPr>
        <w:tc>
          <w:tcPr>
            <w:tcW w:w="7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0ED" w:rsidRDefault="003F0D02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910ED" w:rsidRPr="00007B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F60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0ED" w:rsidRPr="001F6040" w:rsidRDefault="001F6040" w:rsidP="00547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40">
              <w:rPr>
                <w:rFonts w:ascii="Times New Roman" w:hAnsi="Times New Roman" w:cs="Times New Roman"/>
                <w:sz w:val="24"/>
                <w:szCs w:val="24"/>
              </w:rPr>
              <w:t>Абзац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0ED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0ED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объяснений учител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040" w:rsidRDefault="001F6040" w:rsidP="005472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.С. Саттарова</w:t>
            </w:r>
          </w:p>
          <w:p w:rsidR="001F6040" w:rsidRDefault="001F6040" w:rsidP="005472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.С. Саттарова </w:t>
            </w:r>
          </w:p>
          <w:p w:rsidR="001F6040" w:rsidRDefault="001F6040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 сыныф</w:t>
            </w:r>
          </w:p>
          <w:p w:rsidR="008910ED" w:rsidRDefault="008910ED" w:rsidP="003F0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5472FF" w:rsidRPr="00007B3E" w:rsidTr="005472FF"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3F0D02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F60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910ED" w:rsidRPr="00007B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1F6040" w:rsidRDefault="001F6040" w:rsidP="00547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40">
              <w:rPr>
                <w:rFonts w:ascii="Times New Roman" w:hAnsi="Times New Roman" w:cs="Times New Roman"/>
                <w:sz w:val="24"/>
                <w:szCs w:val="24"/>
              </w:rPr>
              <w:t>Самостоятельная  работа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объяснений учителя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040" w:rsidRDefault="001F6040" w:rsidP="005472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.С. Саттарова</w:t>
            </w:r>
          </w:p>
          <w:p w:rsidR="001F6040" w:rsidRDefault="001F6040" w:rsidP="005472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.С. Саттарова </w:t>
            </w:r>
          </w:p>
          <w:p w:rsidR="001F6040" w:rsidRDefault="001F6040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 сыныф</w:t>
            </w:r>
          </w:p>
          <w:p w:rsidR="008910ED" w:rsidRPr="00007B3E" w:rsidRDefault="008910ED" w:rsidP="003F0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2FF" w:rsidRPr="00007B3E" w:rsidTr="005472FF"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3F0D02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910ED" w:rsidRPr="00007B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F604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1F6040" w:rsidRDefault="001F6040" w:rsidP="00547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40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040">
              <w:rPr>
                <w:rFonts w:ascii="Times New Roman" w:hAnsi="Times New Roman" w:cs="Times New Roman"/>
                <w:sz w:val="24"/>
                <w:szCs w:val="24"/>
              </w:rPr>
              <w:t>Повествовательное предложение.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объяснений учителя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040" w:rsidRDefault="001F6040" w:rsidP="005472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.С. Саттарова</w:t>
            </w:r>
          </w:p>
          <w:p w:rsidR="001F6040" w:rsidRDefault="001F6040" w:rsidP="005472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.С. Саттарова </w:t>
            </w:r>
          </w:p>
          <w:p w:rsidR="001F6040" w:rsidRDefault="001F6040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 сыныф</w:t>
            </w:r>
          </w:p>
          <w:p w:rsidR="008910ED" w:rsidRPr="00007B3E" w:rsidRDefault="008910ED" w:rsidP="003F0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2FF" w:rsidRPr="00007B3E" w:rsidTr="005472FF"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3F0D02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F6040"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040" w:rsidRPr="001F6040" w:rsidRDefault="001F6040" w:rsidP="005472FF">
            <w:pPr>
              <w:tabs>
                <w:tab w:val="left" w:pos="26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40">
              <w:rPr>
                <w:rFonts w:ascii="Times New Roman" w:eastAsia="Times New Roman" w:hAnsi="Times New Roman" w:cs="Times New Roman"/>
              </w:rPr>
              <w:t>Вопросительное предложение.</w:t>
            </w:r>
          </w:p>
          <w:p w:rsidR="008910ED" w:rsidRPr="00007B3E" w:rsidRDefault="001F6040" w:rsidP="00547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40">
              <w:rPr>
                <w:rFonts w:ascii="Times New Roman" w:eastAsia="Times New Roman" w:hAnsi="Times New Roman" w:cs="Times New Roman"/>
              </w:rPr>
              <w:t>Побудительное предложение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F6040">
              <w:rPr>
                <w:rFonts w:ascii="Times New Roman" w:eastAsia="Times New Roman" w:hAnsi="Times New Roman" w:cs="Times New Roman"/>
                <w:b/>
              </w:rPr>
              <w:t>Словарный диктант</w:t>
            </w:r>
            <w:r w:rsidRPr="001F604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1F6040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объяснений учителя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040" w:rsidRDefault="001F6040" w:rsidP="005472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.С. Саттарова</w:t>
            </w:r>
          </w:p>
          <w:p w:rsidR="001F6040" w:rsidRDefault="001F6040" w:rsidP="005472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.С. Саттарова </w:t>
            </w:r>
          </w:p>
          <w:p w:rsidR="001F6040" w:rsidRDefault="001F6040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 сыныф</w:t>
            </w:r>
          </w:p>
          <w:p w:rsidR="008910ED" w:rsidRPr="00007B3E" w:rsidRDefault="008910ED" w:rsidP="003F0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2FF" w:rsidRPr="00007B3E" w:rsidTr="005472FF"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3F0D02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F6040">
              <w:rPr>
                <w:rFonts w:ascii="Times New Roman" w:eastAsia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1F6040" w:rsidRDefault="001F6040" w:rsidP="00547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40">
              <w:rPr>
                <w:rFonts w:ascii="Times New Roman" w:hAnsi="Times New Roman" w:cs="Times New Roman"/>
                <w:b/>
                <w:sz w:val="24"/>
                <w:szCs w:val="24"/>
              </w:rPr>
              <w:t>Мини-проекты</w:t>
            </w:r>
            <w:r w:rsidRPr="001F6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6040">
              <w:rPr>
                <w:rFonts w:ascii="Times New Roman" w:hAnsi="Times New Roman" w:cs="Times New Roman"/>
                <w:sz w:val="24"/>
                <w:szCs w:val="24"/>
              </w:rPr>
              <w:t>Аиле</w:t>
            </w:r>
            <w:proofErr w:type="gramEnd"/>
            <w:r w:rsidRPr="001F6040">
              <w:rPr>
                <w:rFonts w:ascii="Times New Roman" w:hAnsi="Times New Roman" w:cs="Times New Roman"/>
                <w:sz w:val="24"/>
                <w:szCs w:val="24"/>
              </w:rPr>
              <w:t xml:space="preserve"> дегерликлери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1F6040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учеников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1F6040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040" w:rsidRDefault="001F6040" w:rsidP="005472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.С. Саттарова</w:t>
            </w:r>
          </w:p>
          <w:p w:rsidR="001F6040" w:rsidRDefault="001F6040" w:rsidP="005472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.С. Саттарова </w:t>
            </w:r>
          </w:p>
          <w:p w:rsidR="001F6040" w:rsidRDefault="001F6040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 сыныф</w:t>
            </w:r>
          </w:p>
          <w:p w:rsidR="008910ED" w:rsidRPr="00007B3E" w:rsidRDefault="008910ED" w:rsidP="003F0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2FF" w:rsidRPr="00007B3E" w:rsidTr="005472FF">
        <w:trPr>
          <w:trHeight w:val="1556"/>
        </w:trPr>
        <w:tc>
          <w:tcPr>
            <w:tcW w:w="7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0ED" w:rsidRDefault="003F0D02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F6040">
              <w:rPr>
                <w:rFonts w:ascii="Times New Roman" w:eastAsia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0ED" w:rsidRPr="001F6040" w:rsidRDefault="001F6040" w:rsidP="00547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40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0ED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</w:pPr>
            <w:r w:rsidRPr="00007B3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0ED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объяснений учител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040" w:rsidRDefault="001F6040" w:rsidP="005472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.С. Саттарова</w:t>
            </w:r>
          </w:p>
          <w:p w:rsidR="001F6040" w:rsidRDefault="001F6040" w:rsidP="005472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.С. Саттарова </w:t>
            </w:r>
          </w:p>
          <w:p w:rsidR="001F6040" w:rsidRDefault="001F6040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 сыныф</w:t>
            </w:r>
          </w:p>
          <w:p w:rsidR="008910ED" w:rsidRDefault="008910ED" w:rsidP="003F0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5472FF" w:rsidRPr="00007B3E" w:rsidTr="005472FF">
        <w:trPr>
          <w:trHeight w:val="848"/>
        </w:trPr>
        <w:tc>
          <w:tcPr>
            <w:tcW w:w="7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0ED" w:rsidRPr="00007B3E" w:rsidRDefault="003F0D02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F6040">
              <w:rPr>
                <w:rFonts w:ascii="Times New Roman" w:eastAsia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0ED" w:rsidRPr="001F6040" w:rsidRDefault="001F6040" w:rsidP="00547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40">
              <w:rPr>
                <w:rFonts w:ascii="Times New Roman" w:hAnsi="Times New Roman" w:cs="Times New Roman"/>
                <w:sz w:val="24"/>
                <w:szCs w:val="24"/>
              </w:rPr>
              <w:t>Порядок слов в предложени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объяснений учител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0459E" w:rsidRDefault="0090459E" w:rsidP="005472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.С. Саттарова</w:t>
            </w:r>
          </w:p>
          <w:p w:rsidR="0090459E" w:rsidRDefault="0090459E" w:rsidP="005472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.С. Саттарова </w:t>
            </w:r>
          </w:p>
          <w:p w:rsidR="0090459E" w:rsidRDefault="0090459E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 сыныф</w:t>
            </w:r>
          </w:p>
          <w:p w:rsidR="0090459E" w:rsidRDefault="0090459E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</w:rPr>
            </w:pPr>
          </w:p>
        </w:tc>
      </w:tr>
      <w:tr w:rsidR="005472FF" w:rsidRPr="00007B3E" w:rsidTr="005472FF">
        <w:trPr>
          <w:trHeight w:val="264"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3F0D02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0459E">
              <w:rPr>
                <w:rFonts w:ascii="Times New Roman" w:eastAsia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38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90459E" w:rsidRDefault="0090459E" w:rsidP="00547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459E">
              <w:rPr>
                <w:rFonts w:ascii="Times New Roman" w:hAnsi="Times New Roman" w:cs="Times New Roman"/>
                <w:sz w:val="24"/>
                <w:szCs w:val="24"/>
              </w:rPr>
              <w:t>Слова с заглавной буквы.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90459E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90459E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объяснений учителя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90459E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0459E" w:rsidRDefault="0090459E" w:rsidP="005472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.С. Саттарова</w:t>
            </w:r>
          </w:p>
          <w:p w:rsidR="0090459E" w:rsidRDefault="0090459E" w:rsidP="005472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.С. Саттарова </w:t>
            </w:r>
          </w:p>
          <w:p w:rsidR="0090459E" w:rsidRDefault="0090459E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 сыныф</w:t>
            </w:r>
          </w:p>
          <w:p w:rsidR="008910ED" w:rsidRPr="00007B3E" w:rsidRDefault="008910ED" w:rsidP="003F0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2FF" w:rsidRPr="00007B3E" w:rsidTr="005472FF">
        <w:trPr>
          <w:trHeight w:val="1539"/>
        </w:trPr>
        <w:tc>
          <w:tcPr>
            <w:tcW w:w="7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0ED" w:rsidRDefault="003F0D02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0459E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0ED" w:rsidRPr="0090459E" w:rsidRDefault="0090459E" w:rsidP="00547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59E">
              <w:rPr>
                <w:rFonts w:ascii="Times New Roman" w:hAnsi="Times New Roman" w:cs="Times New Roman"/>
                <w:sz w:val="24"/>
                <w:szCs w:val="24"/>
              </w:rPr>
              <w:t>Синонимы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0ED" w:rsidRDefault="0090459E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0ED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объяснений учител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0459E" w:rsidRDefault="0090459E" w:rsidP="005472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.С. Саттарова</w:t>
            </w:r>
          </w:p>
          <w:p w:rsidR="0090459E" w:rsidRDefault="0090459E" w:rsidP="005472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.С. Саттарова </w:t>
            </w:r>
          </w:p>
          <w:p w:rsidR="0090459E" w:rsidRDefault="0090459E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 сыныф</w:t>
            </w:r>
          </w:p>
          <w:p w:rsidR="008910ED" w:rsidRDefault="008910ED" w:rsidP="003F0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5472FF" w:rsidRPr="00007B3E" w:rsidTr="005472FF"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3F0D02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0459E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0459E" w:rsidRPr="007E37EB" w:rsidRDefault="0090459E" w:rsidP="005472FF">
            <w:pPr>
              <w:pStyle w:val="u-2-msonormal"/>
              <w:spacing w:before="0" w:beforeAutospacing="0" w:after="0" w:afterAutospacing="0"/>
              <w:outlineLvl w:val="0"/>
            </w:pPr>
            <w:r w:rsidRPr="007E37EB">
              <w:rPr>
                <w:sz w:val="22"/>
                <w:szCs w:val="22"/>
              </w:rPr>
              <w:t>Антонимы.</w:t>
            </w:r>
          </w:p>
          <w:p w:rsidR="008910ED" w:rsidRPr="00007B3E" w:rsidRDefault="008910ED" w:rsidP="00547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90459E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объяснений учителя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0459E" w:rsidRDefault="0090459E" w:rsidP="005472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.С. Саттарова</w:t>
            </w:r>
          </w:p>
          <w:p w:rsidR="0090459E" w:rsidRDefault="0090459E" w:rsidP="005472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.С. Саттарова </w:t>
            </w:r>
          </w:p>
          <w:p w:rsidR="0090459E" w:rsidRDefault="0090459E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 сыныф</w:t>
            </w:r>
          </w:p>
          <w:p w:rsidR="008910ED" w:rsidRPr="00007B3E" w:rsidRDefault="008910ED" w:rsidP="003F0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2FF" w:rsidRPr="00007B3E" w:rsidTr="005472FF">
        <w:trPr>
          <w:trHeight w:val="1407"/>
        </w:trPr>
        <w:tc>
          <w:tcPr>
            <w:tcW w:w="7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0ED" w:rsidRDefault="003F0D02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0459E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0ED" w:rsidRPr="0090459E" w:rsidRDefault="0090459E" w:rsidP="00547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0459E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gramEnd"/>
            <w:r w:rsidRPr="0090459E">
              <w:rPr>
                <w:rFonts w:ascii="Times New Roman" w:hAnsi="Times New Roman" w:cs="Times New Roman"/>
                <w:sz w:val="24"/>
                <w:szCs w:val="24"/>
              </w:rPr>
              <w:t xml:space="preserve"> отвечающие на вопрос: кто? что?</w:t>
            </w:r>
            <w:r w:rsidRPr="0090459E">
              <w:rPr>
                <w:rFonts w:ascii="Times New Roman" w:hAnsi="Times New Roman" w:cs="Times New Roman"/>
                <w:b/>
                <w:sz w:val="24"/>
                <w:szCs w:val="24"/>
              </w:rPr>
              <w:t>. Словарный диктан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0ED" w:rsidRDefault="0090459E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0ED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объяснений учител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0459E" w:rsidRDefault="0090459E" w:rsidP="005472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.С. Саттарова</w:t>
            </w:r>
          </w:p>
          <w:p w:rsidR="0090459E" w:rsidRDefault="0090459E" w:rsidP="005472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.С. Саттарова </w:t>
            </w:r>
          </w:p>
          <w:p w:rsidR="0090459E" w:rsidRDefault="0090459E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 сыныф</w:t>
            </w:r>
          </w:p>
          <w:p w:rsidR="008910ED" w:rsidRDefault="008910ED" w:rsidP="003F0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5472FF" w:rsidRPr="00007B3E" w:rsidTr="005472FF"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3F0D02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0459E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5B10A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90459E" w:rsidRDefault="0090459E" w:rsidP="00547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0459E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gramEnd"/>
            <w:r w:rsidRPr="0090459E">
              <w:rPr>
                <w:rFonts w:ascii="Times New Roman" w:hAnsi="Times New Roman" w:cs="Times New Roman"/>
                <w:sz w:val="24"/>
                <w:szCs w:val="24"/>
              </w:rPr>
              <w:t xml:space="preserve"> отвечающие на вопрос: что делает?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90459E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ние объясн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я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2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0459E" w:rsidRDefault="0090459E" w:rsidP="005472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.С. Саттарова</w:t>
            </w:r>
          </w:p>
          <w:p w:rsidR="0090459E" w:rsidRDefault="0090459E" w:rsidP="005472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.С. Саттарова </w:t>
            </w:r>
          </w:p>
          <w:p w:rsidR="0090459E" w:rsidRDefault="0090459E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lastRenderedPageBreak/>
              <w:t>2 сыныф</w:t>
            </w:r>
          </w:p>
          <w:p w:rsidR="0090459E" w:rsidRPr="003F0D02" w:rsidRDefault="0090459E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2FF" w:rsidRPr="00007B3E" w:rsidTr="005472FF"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3F0D02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90459E">
              <w:rPr>
                <w:rFonts w:ascii="Times New Roman" w:eastAsia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3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90459E" w:rsidRDefault="0090459E" w:rsidP="00547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59E">
              <w:rPr>
                <w:rFonts w:ascii="Times New Roman" w:hAnsi="Times New Roman" w:cs="Times New Roman"/>
                <w:b/>
                <w:sz w:val="24"/>
                <w:szCs w:val="24"/>
              </w:rPr>
              <w:t>Диктант.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90459E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90459E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2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0459E" w:rsidRDefault="0090459E" w:rsidP="005472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.С. Саттарова</w:t>
            </w:r>
          </w:p>
          <w:p w:rsidR="0090459E" w:rsidRDefault="0090459E" w:rsidP="005472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.С. Саттарова </w:t>
            </w:r>
          </w:p>
          <w:p w:rsidR="0090459E" w:rsidRDefault="0090459E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 сыныф</w:t>
            </w:r>
          </w:p>
          <w:p w:rsidR="008910ED" w:rsidRPr="00007B3E" w:rsidRDefault="008910ED" w:rsidP="003F0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2FF" w:rsidRPr="00007B3E" w:rsidTr="005472FF"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3F0D02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0459E">
              <w:rPr>
                <w:rFonts w:ascii="Times New Roman" w:eastAsia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3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90459E" w:rsidRDefault="0090459E" w:rsidP="00547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59E">
              <w:rPr>
                <w:rFonts w:ascii="Times New Roman" w:hAnsi="Times New Roman" w:cs="Times New Roman"/>
                <w:sz w:val="24"/>
                <w:szCs w:val="24"/>
              </w:rPr>
              <w:t xml:space="preserve">Слова отвечающие на вопрос </w:t>
            </w:r>
            <w:proofErr w:type="gramStart"/>
            <w:r w:rsidRPr="0090459E">
              <w:rPr>
                <w:rFonts w:ascii="Times New Roman" w:hAnsi="Times New Roman" w:cs="Times New Roman"/>
                <w:sz w:val="24"/>
                <w:szCs w:val="24"/>
              </w:rPr>
              <w:t>:К</w:t>
            </w:r>
            <w:proofErr w:type="gramEnd"/>
            <w:r w:rsidRPr="0090459E">
              <w:rPr>
                <w:rFonts w:ascii="Times New Roman" w:hAnsi="Times New Roman" w:cs="Times New Roman"/>
                <w:sz w:val="24"/>
                <w:szCs w:val="24"/>
              </w:rPr>
              <w:t>акой? Какая? Какие?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90459E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объяснений учителя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0ED" w:rsidRPr="00007B3E" w:rsidRDefault="008910ED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0459E" w:rsidRDefault="0090459E" w:rsidP="005472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.С. Саттарова</w:t>
            </w:r>
          </w:p>
          <w:p w:rsidR="0090459E" w:rsidRDefault="0090459E" w:rsidP="005472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.С. Саттарова </w:t>
            </w:r>
          </w:p>
          <w:p w:rsidR="0090459E" w:rsidRDefault="0090459E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 сыныф</w:t>
            </w:r>
          </w:p>
          <w:p w:rsidR="008910ED" w:rsidRPr="00007B3E" w:rsidRDefault="008910ED" w:rsidP="003F0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2FF" w:rsidTr="00547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726" w:type="dxa"/>
          </w:tcPr>
          <w:p w:rsidR="005472FF" w:rsidRPr="005472FF" w:rsidRDefault="003F0D02" w:rsidP="005472FF">
            <w:pPr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3846" w:type="dxa"/>
            <w:shd w:val="clear" w:color="auto" w:fill="auto"/>
          </w:tcPr>
          <w:p w:rsidR="005472FF" w:rsidRDefault="005472FF" w:rsidP="005472FF">
            <w:r w:rsidRPr="005472FF">
              <w:rPr>
                <w:rFonts w:ascii="Times New Roman" w:eastAsia="Times New Roman" w:hAnsi="Times New Roman" w:cs="Times New Roman"/>
                <w:bCs/>
              </w:rPr>
              <w:t>Составить рассказ по рисунку</w:t>
            </w:r>
          </w:p>
        </w:tc>
        <w:tc>
          <w:tcPr>
            <w:tcW w:w="1279" w:type="dxa"/>
            <w:shd w:val="clear" w:color="auto" w:fill="auto"/>
          </w:tcPr>
          <w:p w:rsidR="005472FF" w:rsidRDefault="005472FF" w:rsidP="005472FF">
            <w:r>
              <w:t>1</w:t>
            </w:r>
          </w:p>
        </w:tc>
        <w:tc>
          <w:tcPr>
            <w:tcW w:w="1610" w:type="dxa"/>
            <w:shd w:val="clear" w:color="auto" w:fill="auto"/>
          </w:tcPr>
          <w:p w:rsidR="005472FF" w:rsidRDefault="005472FF" w:rsidP="005472FF"/>
        </w:tc>
        <w:tc>
          <w:tcPr>
            <w:tcW w:w="1724" w:type="dxa"/>
            <w:gridSpan w:val="2"/>
            <w:shd w:val="clear" w:color="auto" w:fill="auto"/>
          </w:tcPr>
          <w:p w:rsidR="005472FF" w:rsidRDefault="005472FF" w:rsidP="005472FF"/>
        </w:tc>
        <w:tc>
          <w:tcPr>
            <w:tcW w:w="1642" w:type="dxa"/>
            <w:shd w:val="clear" w:color="auto" w:fill="auto"/>
          </w:tcPr>
          <w:p w:rsidR="005472FF" w:rsidRDefault="005472FF" w:rsidP="005472F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объяснений учителя</w:t>
            </w:r>
          </w:p>
        </w:tc>
        <w:tc>
          <w:tcPr>
            <w:tcW w:w="1737" w:type="dxa"/>
            <w:gridSpan w:val="2"/>
            <w:shd w:val="clear" w:color="auto" w:fill="auto"/>
          </w:tcPr>
          <w:p w:rsidR="005472FF" w:rsidRDefault="005472FF" w:rsidP="005472F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186" w:type="dxa"/>
            <w:shd w:val="clear" w:color="auto" w:fill="auto"/>
          </w:tcPr>
          <w:p w:rsidR="005472FF" w:rsidRDefault="005472FF" w:rsidP="005472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.С. Саттарова</w:t>
            </w:r>
          </w:p>
          <w:p w:rsidR="005472FF" w:rsidRDefault="005472FF" w:rsidP="005472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.С. Саттарова </w:t>
            </w:r>
          </w:p>
          <w:p w:rsidR="005472FF" w:rsidRDefault="005472FF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 сыныф</w:t>
            </w:r>
          </w:p>
          <w:p w:rsidR="005472FF" w:rsidRDefault="005472FF" w:rsidP="003F0D02">
            <w:pPr>
              <w:spacing w:after="0" w:line="240" w:lineRule="auto"/>
              <w:jc w:val="both"/>
            </w:pPr>
          </w:p>
        </w:tc>
      </w:tr>
      <w:tr w:rsidR="005472FF" w:rsidTr="00547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10"/>
        </w:trPr>
        <w:tc>
          <w:tcPr>
            <w:tcW w:w="726" w:type="dxa"/>
          </w:tcPr>
          <w:p w:rsidR="005472FF" w:rsidRDefault="005472FF" w:rsidP="005472FF">
            <w:pPr>
              <w:ind w:left="90"/>
            </w:pPr>
          </w:p>
          <w:p w:rsidR="005472FF" w:rsidRPr="005472FF" w:rsidRDefault="003F0D02" w:rsidP="003F0D02">
            <w:pPr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72FF" w:rsidRPr="005472F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46" w:type="dxa"/>
          </w:tcPr>
          <w:p w:rsidR="005472FF" w:rsidRPr="005472FF" w:rsidRDefault="0054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2FF">
              <w:rPr>
                <w:rFonts w:ascii="Times New Roman" w:hAnsi="Times New Roman" w:cs="Times New Roman"/>
                <w:sz w:val="24"/>
                <w:szCs w:val="24"/>
              </w:rPr>
              <w:t>Корень слова. Однокоренные слова</w:t>
            </w:r>
          </w:p>
          <w:p w:rsidR="005472FF" w:rsidRDefault="005472FF" w:rsidP="005472FF"/>
        </w:tc>
        <w:tc>
          <w:tcPr>
            <w:tcW w:w="1279" w:type="dxa"/>
          </w:tcPr>
          <w:p w:rsidR="005472FF" w:rsidRDefault="005472FF"/>
          <w:p w:rsidR="005472FF" w:rsidRDefault="005472FF" w:rsidP="005472FF">
            <w:r>
              <w:t>1</w:t>
            </w:r>
          </w:p>
        </w:tc>
        <w:tc>
          <w:tcPr>
            <w:tcW w:w="1632" w:type="dxa"/>
            <w:gridSpan w:val="2"/>
          </w:tcPr>
          <w:p w:rsidR="005472FF" w:rsidRDefault="005472FF"/>
          <w:p w:rsidR="005472FF" w:rsidRDefault="005472FF" w:rsidP="005472FF"/>
        </w:tc>
        <w:tc>
          <w:tcPr>
            <w:tcW w:w="1702" w:type="dxa"/>
          </w:tcPr>
          <w:p w:rsidR="005472FF" w:rsidRDefault="005472FF"/>
          <w:p w:rsidR="005472FF" w:rsidRDefault="005472FF" w:rsidP="005472FF"/>
        </w:tc>
        <w:tc>
          <w:tcPr>
            <w:tcW w:w="1642" w:type="dxa"/>
          </w:tcPr>
          <w:p w:rsidR="005472FF" w:rsidRDefault="005472F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объяснений учителя</w:t>
            </w:r>
          </w:p>
          <w:p w:rsidR="005472FF" w:rsidRDefault="005472FF" w:rsidP="005472FF"/>
        </w:tc>
        <w:tc>
          <w:tcPr>
            <w:tcW w:w="1708" w:type="dxa"/>
          </w:tcPr>
          <w:p w:rsidR="005472FF" w:rsidRDefault="005472FF"/>
          <w:p w:rsidR="005472FF" w:rsidRDefault="005472FF" w:rsidP="005472F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215" w:type="dxa"/>
            <w:gridSpan w:val="2"/>
          </w:tcPr>
          <w:p w:rsidR="005472FF" w:rsidRDefault="005472FF"/>
          <w:p w:rsidR="005472FF" w:rsidRDefault="005472FF" w:rsidP="005472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.С. Саттарова</w:t>
            </w:r>
          </w:p>
          <w:p w:rsidR="005472FF" w:rsidRDefault="005472FF" w:rsidP="005472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.С. Саттарова </w:t>
            </w:r>
          </w:p>
          <w:p w:rsidR="005472FF" w:rsidRDefault="005472FF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 сыныф</w:t>
            </w:r>
          </w:p>
          <w:p w:rsidR="005472FF" w:rsidRDefault="005472FF" w:rsidP="003F0D02">
            <w:pPr>
              <w:spacing w:after="0" w:line="240" w:lineRule="auto"/>
              <w:jc w:val="both"/>
            </w:pPr>
          </w:p>
        </w:tc>
      </w:tr>
      <w:tr w:rsidR="005472FF" w:rsidTr="00547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76"/>
        </w:trPr>
        <w:tc>
          <w:tcPr>
            <w:tcW w:w="726" w:type="dxa"/>
          </w:tcPr>
          <w:p w:rsidR="005472FF" w:rsidRPr="005472FF" w:rsidRDefault="003F0D02" w:rsidP="00547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8</w:t>
            </w:r>
          </w:p>
          <w:p w:rsidR="005472FF" w:rsidRDefault="005472FF" w:rsidP="005472FF">
            <w:pPr>
              <w:tabs>
                <w:tab w:val="left" w:pos="3945"/>
                <w:tab w:val="center" w:pos="7285"/>
              </w:tabs>
              <w:spacing w:after="0" w:line="240" w:lineRule="auto"/>
              <w:ind w:left="9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472FF" w:rsidRDefault="005472FF" w:rsidP="005472FF">
            <w:pPr>
              <w:tabs>
                <w:tab w:val="left" w:pos="3945"/>
                <w:tab w:val="center" w:pos="728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6" w:type="dxa"/>
          </w:tcPr>
          <w:p w:rsidR="005472FF" w:rsidRPr="005472FF" w:rsidRDefault="005472FF" w:rsidP="005472FF">
            <w:pPr>
              <w:tabs>
                <w:tab w:val="left" w:pos="3945"/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2FF">
              <w:rPr>
                <w:rFonts w:ascii="Times New Roman" w:hAnsi="Times New Roman" w:cs="Times New Roman"/>
                <w:sz w:val="24"/>
                <w:szCs w:val="24"/>
              </w:rPr>
              <w:t xml:space="preserve">Перенос слов по слогам. </w:t>
            </w:r>
            <w:proofErr w:type="gramStart"/>
            <w:r w:rsidRPr="005472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5472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. Составление рассказа по серии сюжетных рисунков, вопросам и опорным словам</w:t>
            </w:r>
          </w:p>
        </w:tc>
        <w:tc>
          <w:tcPr>
            <w:tcW w:w="1279" w:type="dxa"/>
          </w:tcPr>
          <w:p w:rsidR="005472FF" w:rsidRPr="005472FF" w:rsidRDefault="005472FF" w:rsidP="00547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2F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472FF" w:rsidRDefault="005472FF" w:rsidP="005472FF">
            <w:pPr>
              <w:tabs>
                <w:tab w:val="left" w:pos="3945"/>
                <w:tab w:val="center" w:pos="7285"/>
              </w:tabs>
              <w:spacing w:after="0" w:line="240" w:lineRule="auto"/>
              <w:ind w:left="1272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472FF" w:rsidRDefault="005472FF" w:rsidP="005472FF">
            <w:pPr>
              <w:tabs>
                <w:tab w:val="left" w:pos="3945"/>
                <w:tab w:val="center" w:pos="728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  <w:gridSpan w:val="2"/>
          </w:tcPr>
          <w:p w:rsidR="005472FF" w:rsidRDefault="005472FF" w:rsidP="00547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472FF" w:rsidRDefault="005472FF" w:rsidP="005472FF">
            <w:pPr>
              <w:tabs>
                <w:tab w:val="left" w:pos="3945"/>
                <w:tab w:val="center" w:pos="7285"/>
              </w:tabs>
              <w:spacing w:after="0" w:line="240" w:lineRule="auto"/>
              <w:ind w:left="522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472FF" w:rsidRDefault="005472FF" w:rsidP="005472FF">
            <w:pPr>
              <w:tabs>
                <w:tab w:val="left" w:pos="3945"/>
                <w:tab w:val="center" w:pos="728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2" w:type="dxa"/>
          </w:tcPr>
          <w:p w:rsidR="005472FF" w:rsidRDefault="005472FF" w:rsidP="00547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472FF" w:rsidRDefault="005472F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472FF" w:rsidRDefault="005472FF" w:rsidP="005472FF">
            <w:pPr>
              <w:tabs>
                <w:tab w:val="left" w:pos="3945"/>
                <w:tab w:val="center" w:pos="728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2" w:type="dxa"/>
          </w:tcPr>
          <w:p w:rsidR="005472FF" w:rsidRDefault="005472FF" w:rsidP="005472F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объяснений учителя</w:t>
            </w:r>
          </w:p>
          <w:p w:rsidR="005472FF" w:rsidRDefault="005472F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472FF" w:rsidRDefault="005472FF" w:rsidP="005472FF">
            <w:pPr>
              <w:tabs>
                <w:tab w:val="left" w:pos="3945"/>
                <w:tab w:val="center" w:pos="728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8" w:type="dxa"/>
          </w:tcPr>
          <w:p w:rsidR="005472FF" w:rsidRDefault="005472FF" w:rsidP="005472FF">
            <w:pPr>
              <w:tabs>
                <w:tab w:val="left" w:pos="3945"/>
                <w:tab w:val="center" w:pos="728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215" w:type="dxa"/>
            <w:gridSpan w:val="2"/>
          </w:tcPr>
          <w:p w:rsidR="005472FF" w:rsidRDefault="005472FF" w:rsidP="005472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.С. Саттарова</w:t>
            </w:r>
          </w:p>
          <w:p w:rsidR="005472FF" w:rsidRDefault="005472FF" w:rsidP="005472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.С. Саттарова </w:t>
            </w:r>
          </w:p>
          <w:p w:rsidR="005472FF" w:rsidRDefault="005472FF" w:rsidP="0054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 сыныф</w:t>
            </w:r>
          </w:p>
          <w:p w:rsidR="005472FF" w:rsidRDefault="005472FF" w:rsidP="003F0D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472FF" w:rsidTr="00594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80"/>
        </w:trPr>
        <w:tc>
          <w:tcPr>
            <w:tcW w:w="726" w:type="dxa"/>
          </w:tcPr>
          <w:p w:rsidR="005472FF" w:rsidRPr="005472FF" w:rsidRDefault="003F0D02" w:rsidP="005472FF">
            <w:pPr>
              <w:tabs>
                <w:tab w:val="left" w:pos="3945"/>
                <w:tab w:val="center" w:pos="7285"/>
              </w:tabs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9</w:t>
            </w:r>
          </w:p>
          <w:p w:rsidR="005472FF" w:rsidRDefault="005472FF" w:rsidP="005472FF">
            <w:pPr>
              <w:tabs>
                <w:tab w:val="left" w:pos="3945"/>
                <w:tab w:val="center" w:pos="7285"/>
              </w:tabs>
              <w:spacing w:after="0" w:line="240" w:lineRule="auto"/>
              <w:ind w:left="9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6" w:type="dxa"/>
          </w:tcPr>
          <w:p w:rsidR="005472FF" w:rsidRDefault="005472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472FF">
              <w:rPr>
                <w:rFonts w:ascii="Times New Roman" w:eastAsia="Times New Roman" w:hAnsi="Times New Roman" w:cs="Times New Roman"/>
                <w:bCs/>
              </w:rPr>
              <w:t xml:space="preserve">Подлежащие и сказуемое. </w:t>
            </w:r>
            <w:r w:rsidRPr="005472FF">
              <w:rPr>
                <w:rFonts w:ascii="Times New Roman" w:eastAsia="Times New Roman" w:hAnsi="Times New Roman" w:cs="Times New Roman"/>
              </w:rPr>
              <w:t xml:space="preserve"> Диалог.</w:t>
            </w:r>
          </w:p>
          <w:p w:rsidR="005472FF" w:rsidRDefault="005472FF" w:rsidP="005472FF">
            <w:pPr>
              <w:tabs>
                <w:tab w:val="left" w:pos="3945"/>
                <w:tab w:val="center" w:pos="728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9" w:type="dxa"/>
          </w:tcPr>
          <w:p w:rsidR="005472FF" w:rsidRPr="005472FF" w:rsidRDefault="005472FF">
            <w:pPr>
              <w:rPr>
                <w:rFonts w:ascii="Times New Roman" w:hAnsi="Times New Roman"/>
                <w:sz w:val="28"/>
                <w:szCs w:val="28"/>
              </w:rPr>
            </w:pPr>
            <w:r w:rsidRPr="005472F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472FF" w:rsidRDefault="005472FF" w:rsidP="005472FF">
            <w:pPr>
              <w:tabs>
                <w:tab w:val="left" w:pos="3945"/>
                <w:tab w:val="center" w:pos="728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  <w:gridSpan w:val="2"/>
          </w:tcPr>
          <w:p w:rsidR="005472FF" w:rsidRDefault="005472F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472FF" w:rsidRDefault="005472FF" w:rsidP="005472FF">
            <w:pPr>
              <w:tabs>
                <w:tab w:val="left" w:pos="3945"/>
                <w:tab w:val="center" w:pos="728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2" w:type="dxa"/>
          </w:tcPr>
          <w:p w:rsidR="005472FF" w:rsidRDefault="005472F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472FF" w:rsidRDefault="005472FF" w:rsidP="005472FF">
            <w:pPr>
              <w:tabs>
                <w:tab w:val="left" w:pos="3945"/>
                <w:tab w:val="center" w:pos="728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2" w:type="dxa"/>
          </w:tcPr>
          <w:p w:rsidR="005472FF" w:rsidRDefault="005472FF" w:rsidP="005472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объяснений учителя</w:t>
            </w:r>
          </w:p>
        </w:tc>
        <w:tc>
          <w:tcPr>
            <w:tcW w:w="1708" w:type="dxa"/>
          </w:tcPr>
          <w:p w:rsidR="005472FF" w:rsidRDefault="005472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  <w:p w:rsidR="005472FF" w:rsidRDefault="005472FF" w:rsidP="005472FF">
            <w:pPr>
              <w:tabs>
                <w:tab w:val="left" w:pos="3945"/>
                <w:tab w:val="center" w:pos="728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15" w:type="dxa"/>
            <w:gridSpan w:val="2"/>
          </w:tcPr>
          <w:p w:rsidR="005472FF" w:rsidRDefault="005472FF" w:rsidP="005472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.С. Саттарова</w:t>
            </w:r>
          </w:p>
          <w:p w:rsidR="005472FF" w:rsidRDefault="005472FF" w:rsidP="005472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.С. Саттарова </w:t>
            </w:r>
          </w:p>
          <w:p w:rsidR="00594020" w:rsidRDefault="005472FF" w:rsidP="00594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сыныф</w:t>
            </w:r>
            <w:r w:rsidR="00594020" w:rsidRPr="005069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472FF" w:rsidRDefault="005472FF" w:rsidP="005472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4020" w:rsidTr="00997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726" w:type="dxa"/>
          </w:tcPr>
          <w:p w:rsidR="00594020" w:rsidRPr="005472FF" w:rsidRDefault="003F0D02" w:rsidP="005472FF">
            <w:pPr>
              <w:tabs>
                <w:tab w:val="left" w:pos="3945"/>
                <w:tab w:val="center" w:pos="7285"/>
              </w:tabs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20</w:t>
            </w:r>
          </w:p>
        </w:tc>
        <w:tc>
          <w:tcPr>
            <w:tcW w:w="3846" w:type="dxa"/>
          </w:tcPr>
          <w:p w:rsidR="00594020" w:rsidRPr="005472FF" w:rsidRDefault="0099740B" w:rsidP="005472FF">
            <w:pPr>
              <w:tabs>
                <w:tab w:val="left" w:pos="3945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9740B">
              <w:rPr>
                <w:rFonts w:ascii="Times New Roman" w:eastAsia="Times New Roman" w:hAnsi="Times New Roman" w:cs="Times New Roman"/>
                <w:b/>
                <w:bCs/>
              </w:rPr>
              <w:t>Итоговая контрольная работа№</w:t>
            </w:r>
            <w:r w:rsidR="005B10A4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99740B">
              <w:rPr>
                <w:rFonts w:ascii="Times New Roman" w:eastAsia="Times New Roman" w:hAnsi="Times New Roman" w:cs="Times New Roman"/>
                <w:b/>
                <w:bCs/>
              </w:rPr>
              <w:t xml:space="preserve"> по тему «Предложение. Текст»</w:t>
            </w:r>
          </w:p>
        </w:tc>
        <w:tc>
          <w:tcPr>
            <w:tcW w:w="1279" w:type="dxa"/>
          </w:tcPr>
          <w:p w:rsidR="00594020" w:rsidRPr="00005BB2" w:rsidRDefault="0099740B" w:rsidP="005472FF">
            <w:pPr>
              <w:tabs>
                <w:tab w:val="left" w:pos="39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B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2" w:type="dxa"/>
            <w:gridSpan w:val="2"/>
          </w:tcPr>
          <w:p w:rsidR="00594020" w:rsidRPr="00005BB2" w:rsidRDefault="00005BB2" w:rsidP="005472FF">
            <w:pPr>
              <w:tabs>
                <w:tab w:val="left" w:pos="39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B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594020" w:rsidRDefault="00594020" w:rsidP="005472FF">
            <w:pPr>
              <w:tabs>
                <w:tab w:val="left" w:pos="3945"/>
                <w:tab w:val="center" w:pos="728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2" w:type="dxa"/>
          </w:tcPr>
          <w:p w:rsidR="00594020" w:rsidRDefault="0099740B" w:rsidP="005940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объяснений учителя</w:t>
            </w:r>
          </w:p>
        </w:tc>
        <w:tc>
          <w:tcPr>
            <w:tcW w:w="1708" w:type="dxa"/>
          </w:tcPr>
          <w:p w:rsidR="0099740B" w:rsidRDefault="0099740B" w:rsidP="0099740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  <w:p w:rsidR="00594020" w:rsidRDefault="00594020" w:rsidP="005472FF">
            <w:pPr>
              <w:tabs>
                <w:tab w:val="left" w:pos="3945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</w:tcPr>
          <w:p w:rsidR="0099740B" w:rsidRDefault="0099740B" w:rsidP="009974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.С. Саттарова</w:t>
            </w:r>
          </w:p>
          <w:p w:rsidR="0099740B" w:rsidRDefault="0099740B" w:rsidP="009974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.С. Саттарова </w:t>
            </w:r>
          </w:p>
          <w:p w:rsidR="00594020" w:rsidRDefault="0099740B" w:rsidP="003F0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сыныф</w:t>
            </w:r>
            <w:r w:rsidRPr="005069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9740B" w:rsidTr="00005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00"/>
        </w:trPr>
        <w:tc>
          <w:tcPr>
            <w:tcW w:w="726" w:type="dxa"/>
          </w:tcPr>
          <w:p w:rsidR="0099740B" w:rsidRDefault="003F0D02" w:rsidP="005472FF">
            <w:pPr>
              <w:tabs>
                <w:tab w:val="left" w:pos="3945"/>
                <w:tab w:val="center" w:pos="7285"/>
              </w:tabs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1</w:t>
            </w:r>
          </w:p>
        </w:tc>
        <w:tc>
          <w:tcPr>
            <w:tcW w:w="3846" w:type="dxa"/>
          </w:tcPr>
          <w:p w:rsidR="0099740B" w:rsidRPr="0099740B" w:rsidRDefault="0099740B" w:rsidP="005472FF">
            <w:pPr>
              <w:tabs>
                <w:tab w:val="left" w:pos="3945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740B">
              <w:rPr>
                <w:rFonts w:ascii="Times New Roman" w:eastAsia="Times New Roman" w:hAnsi="Times New Roman" w:cs="Times New Roman"/>
                <w:bCs/>
              </w:rPr>
              <w:t>Работа над ошибками. Подведение итогов</w:t>
            </w:r>
          </w:p>
        </w:tc>
        <w:tc>
          <w:tcPr>
            <w:tcW w:w="1279" w:type="dxa"/>
          </w:tcPr>
          <w:p w:rsidR="0099740B" w:rsidRDefault="009D622E" w:rsidP="005472FF">
            <w:pPr>
              <w:tabs>
                <w:tab w:val="left" w:pos="39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  <w:gridSpan w:val="2"/>
          </w:tcPr>
          <w:p w:rsidR="0099740B" w:rsidRDefault="0099740B" w:rsidP="005472FF">
            <w:pPr>
              <w:tabs>
                <w:tab w:val="left" w:pos="3945"/>
                <w:tab w:val="center" w:pos="728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2" w:type="dxa"/>
          </w:tcPr>
          <w:p w:rsidR="0099740B" w:rsidRDefault="0099740B" w:rsidP="005472FF">
            <w:pPr>
              <w:tabs>
                <w:tab w:val="left" w:pos="3945"/>
                <w:tab w:val="center" w:pos="728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2" w:type="dxa"/>
          </w:tcPr>
          <w:p w:rsidR="0099740B" w:rsidRDefault="0099740B" w:rsidP="009974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объяснений учителя</w:t>
            </w:r>
          </w:p>
        </w:tc>
        <w:tc>
          <w:tcPr>
            <w:tcW w:w="1708" w:type="dxa"/>
          </w:tcPr>
          <w:p w:rsidR="0099740B" w:rsidRDefault="0099740B" w:rsidP="0099740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  <w:p w:rsidR="0099740B" w:rsidRDefault="0099740B" w:rsidP="005472FF">
            <w:pPr>
              <w:tabs>
                <w:tab w:val="left" w:pos="3945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</w:tcPr>
          <w:p w:rsidR="0099740B" w:rsidRDefault="0099740B" w:rsidP="009974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.С. Саттарова</w:t>
            </w:r>
          </w:p>
          <w:p w:rsidR="0099740B" w:rsidRDefault="0099740B" w:rsidP="009974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.С. Саттарова </w:t>
            </w:r>
          </w:p>
          <w:p w:rsidR="0099740B" w:rsidRDefault="0099740B" w:rsidP="003F0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сыныф</w:t>
            </w:r>
            <w:r w:rsidRPr="005069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D622E" w:rsidTr="009D6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26" w:type="dxa"/>
          </w:tcPr>
          <w:p w:rsidR="009D622E" w:rsidRDefault="009D622E" w:rsidP="005472FF">
            <w:pPr>
              <w:tabs>
                <w:tab w:val="left" w:pos="3945"/>
                <w:tab w:val="center" w:pos="7285"/>
              </w:tabs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6" w:type="dxa"/>
          </w:tcPr>
          <w:p w:rsidR="009D622E" w:rsidRPr="0099740B" w:rsidRDefault="009D622E" w:rsidP="005472FF">
            <w:pPr>
              <w:tabs>
                <w:tab w:val="left" w:pos="3945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E2B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279" w:type="dxa"/>
          </w:tcPr>
          <w:p w:rsidR="009D622E" w:rsidRDefault="009D622E" w:rsidP="005472FF">
            <w:pPr>
              <w:tabs>
                <w:tab w:val="left" w:pos="39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B10A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32" w:type="dxa"/>
            <w:gridSpan w:val="2"/>
            <w:vMerge w:val="restart"/>
          </w:tcPr>
          <w:p w:rsidR="009D622E" w:rsidRDefault="009D622E" w:rsidP="005472FF">
            <w:pPr>
              <w:tabs>
                <w:tab w:val="left" w:pos="3945"/>
                <w:tab w:val="center" w:pos="728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2" w:type="dxa"/>
            <w:vMerge w:val="restart"/>
          </w:tcPr>
          <w:p w:rsidR="009D622E" w:rsidRDefault="009D622E" w:rsidP="005472FF">
            <w:pPr>
              <w:tabs>
                <w:tab w:val="left" w:pos="3945"/>
                <w:tab w:val="center" w:pos="728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2" w:type="dxa"/>
            <w:vMerge w:val="restart"/>
          </w:tcPr>
          <w:p w:rsidR="009D622E" w:rsidRDefault="009D622E" w:rsidP="009974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</w:tcPr>
          <w:p w:rsidR="009D622E" w:rsidRDefault="009D622E" w:rsidP="005472FF">
            <w:pPr>
              <w:tabs>
                <w:tab w:val="left" w:pos="3945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 w:val="restart"/>
          </w:tcPr>
          <w:p w:rsidR="009D622E" w:rsidRDefault="009D622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622E" w:rsidRDefault="009D622E" w:rsidP="005472FF">
            <w:pPr>
              <w:tabs>
                <w:tab w:val="left" w:pos="3945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9D622E" w:rsidTr="009D6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726" w:type="dxa"/>
          </w:tcPr>
          <w:p w:rsidR="009D622E" w:rsidRDefault="009D622E" w:rsidP="005472FF">
            <w:pPr>
              <w:tabs>
                <w:tab w:val="left" w:pos="3945"/>
                <w:tab w:val="center" w:pos="7285"/>
              </w:tabs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6" w:type="dxa"/>
            <w:tcBorders>
              <w:bottom w:val="single" w:sz="4" w:space="0" w:color="auto"/>
            </w:tcBorders>
          </w:tcPr>
          <w:p w:rsidR="009D622E" w:rsidRPr="002E2BAA" w:rsidRDefault="009D622E" w:rsidP="005472FF">
            <w:pPr>
              <w:tabs>
                <w:tab w:val="left" w:pos="3945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279" w:type="dxa"/>
          </w:tcPr>
          <w:p w:rsidR="009D622E" w:rsidRDefault="003F0D02" w:rsidP="005472FF">
            <w:pPr>
              <w:tabs>
                <w:tab w:val="left" w:pos="39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D62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32" w:type="dxa"/>
            <w:gridSpan w:val="2"/>
            <w:vMerge/>
          </w:tcPr>
          <w:p w:rsidR="009D622E" w:rsidRDefault="009D622E" w:rsidP="005472FF">
            <w:pPr>
              <w:tabs>
                <w:tab w:val="left" w:pos="3945"/>
                <w:tab w:val="center" w:pos="728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9D622E" w:rsidRDefault="009D622E" w:rsidP="005472FF">
            <w:pPr>
              <w:tabs>
                <w:tab w:val="left" w:pos="3945"/>
                <w:tab w:val="center" w:pos="728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2" w:type="dxa"/>
            <w:vMerge/>
          </w:tcPr>
          <w:p w:rsidR="009D622E" w:rsidRDefault="009D622E" w:rsidP="009974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</w:tcPr>
          <w:p w:rsidR="009D622E" w:rsidRDefault="009D622E" w:rsidP="005472FF">
            <w:pPr>
              <w:tabs>
                <w:tab w:val="left" w:pos="3945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</w:tcPr>
          <w:p w:rsidR="009D622E" w:rsidRDefault="009D622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472FF" w:rsidRDefault="005472FF" w:rsidP="005472FF">
      <w:pPr>
        <w:tabs>
          <w:tab w:val="left" w:pos="3945"/>
          <w:tab w:val="center" w:pos="728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472FF" w:rsidRDefault="005472FF" w:rsidP="005472FF">
      <w:pPr>
        <w:tabs>
          <w:tab w:val="left" w:pos="3945"/>
          <w:tab w:val="center" w:pos="728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472FF" w:rsidRDefault="005472FF" w:rsidP="005472FF">
      <w:pPr>
        <w:tabs>
          <w:tab w:val="left" w:pos="3945"/>
          <w:tab w:val="center" w:pos="728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4518" w:rsidRPr="003B4518" w:rsidRDefault="003B4518" w:rsidP="003B4518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eastAsia="Times New Roman" w:cs="Times New Roman"/>
          <w:b/>
          <w:bCs/>
          <w:caps/>
          <w:kern w:val="36"/>
          <w:sz w:val="24"/>
          <w:szCs w:val="24"/>
        </w:rPr>
      </w:pPr>
      <w:r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  <w:t xml:space="preserve">КАЛЕНДАРНО-ТЕМАТИЧЕСКОЕ </w:t>
      </w:r>
      <w:r w:rsidRPr="00945E62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  <w:t>ПЛАНИРОВАНИЕ </w:t>
      </w:r>
      <w:r w:rsidRPr="003B4518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</w:rPr>
        <w:t>2 класс</w:t>
      </w:r>
    </w:p>
    <w:tbl>
      <w:tblPr>
        <w:tblW w:w="151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"/>
        <w:gridCol w:w="4987"/>
        <w:gridCol w:w="752"/>
        <w:gridCol w:w="1783"/>
        <w:gridCol w:w="1839"/>
        <w:gridCol w:w="1197"/>
        <w:gridCol w:w="1331"/>
        <w:gridCol w:w="2690"/>
      </w:tblGrid>
      <w:tr w:rsidR="003B4518" w:rsidRPr="00945E62" w:rsidTr="003B4518">
        <w:trPr>
          <w:trHeight w:val="148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945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gramStart"/>
            <w:r w:rsidRPr="00945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45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865ACC" w:rsidRDefault="003B4518" w:rsidP="003B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изуч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3B4518" w:rsidRPr="00945E62" w:rsidTr="003B4518">
        <w:trPr>
          <w:trHeight w:val="375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B4518" w:rsidRPr="00945E62" w:rsidRDefault="003B4518" w:rsidP="003B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B4518" w:rsidRPr="00865ACC" w:rsidRDefault="003B4518" w:rsidP="003B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B4518" w:rsidRPr="00945E62" w:rsidRDefault="003B4518" w:rsidP="003B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B4518" w:rsidRPr="00945E62" w:rsidRDefault="003B4518" w:rsidP="003B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4518" w:rsidRPr="00945E62" w:rsidTr="003B4518">
        <w:trPr>
          <w:trHeight w:val="307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4518" w:rsidRPr="00945E62" w:rsidRDefault="003B4518" w:rsidP="003B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4518" w:rsidRPr="00865ACC" w:rsidRDefault="003B4518" w:rsidP="003B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B4518" w:rsidRPr="00945E62" w:rsidRDefault="003B4518" w:rsidP="003B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B4518" w:rsidRPr="00945E62" w:rsidRDefault="003B4518" w:rsidP="003B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4518" w:rsidRPr="00945E62" w:rsidRDefault="003B4518" w:rsidP="003B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4518" w:rsidRPr="00945E62" w:rsidTr="003B4518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3B4518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51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865ACC" w:rsidRDefault="003B4518" w:rsidP="003B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учебником. Язык и речь, их значение в жизни люде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Default="003B4518" w:rsidP="003B45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.С. Саттарова</w:t>
            </w:r>
          </w:p>
          <w:p w:rsidR="003B4518" w:rsidRDefault="003B4518" w:rsidP="003B45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.С. Саттарова </w:t>
            </w:r>
          </w:p>
          <w:p w:rsidR="003B4518" w:rsidRPr="00945E62" w:rsidRDefault="003B4518" w:rsidP="003F0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сыныф</w:t>
            </w:r>
            <w:r w:rsidRPr="005069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B4518" w:rsidRPr="00945E62" w:rsidTr="003B4518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865ACC" w:rsidRDefault="003B4518" w:rsidP="003B45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ы речевой деятельности человека.                                                                       </w:t>
            </w:r>
          </w:p>
          <w:p w:rsidR="003B4518" w:rsidRPr="00865ACC" w:rsidRDefault="003B4518" w:rsidP="003B451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5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ь устная, письменная.</w:t>
            </w:r>
          </w:p>
          <w:p w:rsidR="003B4518" w:rsidRPr="00865ACC" w:rsidRDefault="003B4518" w:rsidP="003B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ло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Default="003B4518" w:rsidP="003B45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.С. Саттарова</w:t>
            </w:r>
          </w:p>
          <w:p w:rsidR="003B4518" w:rsidRDefault="003B4518" w:rsidP="003B45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.С. Саттарова </w:t>
            </w:r>
          </w:p>
          <w:p w:rsidR="003B4518" w:rsidRPr="00945E62" w:rsidRDefault="003B4518" w:rsidP="003F0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сыныф</w:t>
            </w:r>
            <w:r w:rsidRPr="005069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B4518" w:rsidRPr="00945E62" w:rsidTr="003B4518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F0D02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B4518"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865ACC" w:rsidRDefault="007B4F6F" w:rsidP="003B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ACC">
              <w:rPr>
                <w:rFonts w:ascii="Times New Roman" w:hAnsi="Times New Roman" w:cs="Times New Roman"/>
                <w:sz w:val="24"/>
                <w:szCs w:val="24"/>
              </w:rPr>
              <w:t>Повторение. Звуки и буквы. Культура ре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Default="003B4518" w:rsidP="003B45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.С. Саттарова</w:t>
            </w:r>
          </w:p>
          <w:p w:rsidR="003B4518" w:rsidRDefault="003B4518" w:rsidP="003B45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.С. Саттарова </w:t>
            </w:r>
          </w:p>
          <w:p w:rsidR="003B4518" w:rsidRPr="00945E62" w:rsidRDefault="003B4518" w:rsidP="003F0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сыныф</w:t>
            </w:r>
            <w:r w:rsidRPr="005069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B4518" w:rsidRPr="00945E62" w:rsidTr="003B4518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865ACC" w:rsidRDefault="007B4F6F" w:rsidP="003B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AC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. Списы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865ACC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Default="003B4518" w:rsidP="003B45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.С. Саттарова</w:t>
            </w:r>
          </w:p>
          <w:p w:rsidR="003B4518" w:rsidRDefault="003B4518" w:rsidP="003B45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.С. Саттарова </w:t>
            </w:r>
          </w:p>
          <w:p w:rsidR="003B4518" w:rsidRPr="00945E62" w:rsidRDefault="003B4518" w:rsidP="003F0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сыныф</w:t>
            </w:r>
            <w:r w:rsidRPr="005069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B4518" w:rsidRPr="00945E62" w:rsidTr="003B4518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4F6F" w:rsidRPr="007B4F6F" w:rsidRDefault="007B4F6F" w:rsidP="007B4F6F">
            <w:pPr>
              <w:tabs>
                <w:tab w:val="left" w:pos="2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6F">
              <w:rPr>
                <w:rFonts w:ascii="Times New Roman" w:eastAsia="Times New Roman" w:hAnsi="Times New Roman" w:cs="Times New Roman"/>
                <w:sz w:val="24"/>
                <w:szCs w:val="24"/>
              </w:rPr>
              <w:t>Слог. Перенос слова. Ударение.</w:t>
            </w:r>
          </w:p>
          <w:p w:rsidR="003B4518" w:rsidRPr="00865ACC" w:rsidRDefault="003B4518" w:rsidP="003B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Default="003B4518" w:rsidP="003B45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.С. Саттарова</w:t>
            </w:r>
          </w:p>
          <w:p w:rsidR="003B4518" w:rsidRDefault="003B4518" w:rsidP="003B45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.С. Саттарова </w:t>
            </w:r>
          </w:p>
          <w:p w:rsidR="003B4518" w:rsidRPr="00945E62" w:rsidRDefault="003B4518" w:rsidP="003F0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сыныф</w:t>
            </w:r>
            <w:r w:rsidRPr="005069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B4518" w:rsidRPr="00945E62" w:rsidTr="003B4518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865ACC" w:rsidRDefault="007B4F6F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ACC">
              <w:rPr>
                <w:rFonts w:ascii="Times New Roman" w:hAnsi="Times New Roman" w:cs="Times New Roman"/>
                <w:sz w:val="24"/>
                <w:szCs w:val="24"/>
              </w:rPr>
              <w:t>Проверочный дикт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Default="003B4518" w:rsidP="003B45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.С. Саттарова</w:t>
            </w:r>
          </w:p>
          <w:p w:rsidR="003B4518" w:rsidRDefault="003B4518" w:rsidP="003B45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.С. Саттарова </w:t>
            </w:r>
          </w:p>
          <w:p w:rsidR="003B4518" w:rsidRPr="00945E62" w:rsidRDefault="003B4518" w:rsidP="003F0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сыныф</w:t>
            </w:r>
            <w:r w:rsidRPr="005069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B4518" w:rsidRPr="00945E62" w:rsidTr="003B4518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865ACC" w:rsidRDefault="007B4F6F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65ACC">
              <w:rPr>
                <w:rFonts w:ascii="Times New Roman" w:hAnsi="Times New Roman" w:cs="Times New Roman"/>
                <w:sz w:val="24"/>
                <w:szCs w:val="24"/>
              </w:rPr>
              <w:t>Твёрдое</w:t>
            </w:r>
            <w:proofErr w:type="gramEnd"/>
            <w:r w:rsidRPr="00865ACC">
              <w:rPr>
                <w:rFonts w:ascii="Times New Roman" w:hAnsi="Times New Roman" w:cs="Times New Roman"/>
                <w:sz w:val="24"/>
                <w:szCs w:val="24"/>
              </w:rPr>
              <w:t xml:space="preserve"> и мягкоезвучание гласных звук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Default="003B4518" w:rsidP="003B45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.С. Саттарова</w:t>
            </w:r>
          </w:p>
          <w:p w:rsidR="003B4518" w:rsidRDefault="003B4518" w:rsidP="003B45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.С. Саттарова </w:t>
            </w:r>
          </w:p>
          <w:p w:rsidR="003B4518" w:rsidRPr="00945E62" w:rsidRDefault="003B4518" w:rsidP="003F0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сыныф</w:t>
            </w:r>
            <w:r w:rsidRPr="005069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B4518" w:rsidRPr="00945E62" w:rsidTr="003B4518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865ACC" w:rsidRDefault="007B4F6F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ACC">
              <w:rPr>
                <w:rFonts w:ascii="Times New Roman" w:hAnsi="Times New Roman" w:cs="Times New Roman"/>
                <w:sz w:val="24"/>
                <w:szCs w:val="24"/>
              </w:rPr>
              <w:t>Губные и негубные гласные зву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Default="003B4518" w:rsidP="003B45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.С. Саттарова</w:t>
            </w:r>
          </w:p>
          <w:p w:rsidR="003B4518" w:rsidRDefault="003B4518" w:rsidP="003B45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.С. Саттарова </w:t>
            </w:r>
          </w:p>
          <w:p w:rsidR="003B4518" w:rsidRPr="00945E62" w:rsidRDefault="003B4518" w:rsidP="003F0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сыныф</w:t>
            </w:r>
            <w:r w:rsidRPr="005069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B4518" w:rsidRPr="00945E62" w:rsidTr="003B4518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865ACC" w:rsidRDefault="007B4F6F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A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р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Default="003B4518" w:rsidP="003B45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.С. Саттарова</w:t>
            </w:r>
          </w:p>
          <w:p w:rsidR="003B4518" w:rsidRDefault="003B4518" w:rsidP="003B45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.С. Саттарова </w:t>
            </w:r>
          </w:p>
          <w:p w:rsidR="003B4518" w:rsidRPr="00945E62" w:rsidRDefault="003B4518" w:rsidP="003F0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сыныф</w:t>
            </w:r>
            <w:r w:rsidRPr="005069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B4518" w:rsidRPr="00945E62" w:rsidTr="003B4518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865ACC" w:rsidRDefault="007B4F6F" w:rsidP="007B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A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уки обозначающие буквы ч</w:t>
            </w:r>
            <w:proofErr w:type="gramStart"/>
            <w:r w:rsidRPr="00865A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ш</w:t>
            </w:r>
            <w:proofErr w:type="gramEnd"/>
            <w:r w:rsidRPr="00865A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Default="003B4518" w:rsidP="003B45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.С. Саттарова</w:t>
            </w:r>
          </w:p>
          <w:p w:rsidR="003B4518" w:rsidRDefault="003B4518" w:rsidP="003B45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.С. Саттарова </w:t>
            </w:r>
          </w:p>
          <w:p w:rsidR="003B4518" w:rsidRPr="00945E62" w:rsidRDefault="003B4518" w:rsidP="003F0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сыныф</w:t>
            </w:r>
            <w:r w:rsidRPr="005069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B4518" w:rsidRPr="00945E62" w:rsidTr="003B4518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865ACC" w:rsidRDefault="007B4F6F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AC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№2 по теме «Звуки и буквы». Дикт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865ACC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Default="003B4518" w:rsidP="003B45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.С. Саттарова</w:t>
            </w:r>
          </w:p>
          <w:p w:rsidR="003B4518" w:rsidRDefault="003B4518" w:rsidP="003B45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.С. Саттарова </w:t>
            </w:r>
          </w:p>
          <w:p w:rsidR="003B4518" w:rsidRPr="003F0D02" w:rsidRDefault="003B4518" w:rsidP="003F0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сыныф</w:t>
            </w:r>
            <w:r w:rsidR="003F0D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B4518" w:rsidRPr="00945E62" w:rsidTr="003B4518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865ACC" w:rsidRDefault="007B4F6F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ACC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  <w:r w:rsidRPr="00865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и-проект</w:t>
            </w:r>
            <w:r w:rsidRPr="00865ACC">
              <w:rPr>
                <w:rFonts w:ascii="Times New Roman" w:hAnsi="Times New Roman" w:cs="Times New Roman"/>
                <w:sz w:val="24"/>
                <w:szCs w:val="24"/>
              </w:rPr>
              <w:t xml:space="preserve"> Моя родослов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Default="003B4518" w:rsidP="003B45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.С. Саттарова</w:t>
            </w:r>
          </w:p>
          <w:p w:rsidR="003B4518" w:rsidRDefault="003B4518" w:rsidP="003B45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.С. Саттарова </w:t>
            </w:r>
          </w:p>
          <w:p w:rsidR="003B4518" w:rsidRPr="00945E62" w:rsidRDefault="003B4518" w:rsidP="003F0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сыныф</w:t>
            </w:r>
            <w:r w:rsidRPr="005069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B4518" w:rsidRPr="00945E62" w:rsidTr="003B4518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F0D0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865ACC" w:rsidRDefault="007B4F6F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ACC">
              <w:rPr>
                <w:rFonts w:ascii="Times New Roman" w:hAnsi="Times New Roman" w:cs="Times New Roman"/>
                <w:sz w:val="24"/>
                <w:szCs w:val="24"/>
              </w:rPr>
              <w:t>Абзац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Default="003B4518" w:rsidP="003B45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.С. Саттарова</w:t>
            </w:r>
          </w:p>
          <w:p w:rsidR="003B4518" w:rsidRDefault="003B4518" w:rsidP="003B45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.С. Саттарова </w:t>
            </w:r>
          </w:p>
          <w:p w:rsidR="003B4518" w:rsidRPr="00945E62" w:rsidRDefault="003B4518" w:rsidP="003F0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lastRenderedPageBreak/>
              <w:t>2сыныф</w:t>
            </w:r>
            <w:r w:rsidRPr="005069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B4518" w:rsidRPr="00945E62" w:rsidTr="003B4518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865ACC" w:rsidRDefault="00865ACC" w:rsidP="007B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ACC">
              <w:rPr>
                <w:rFonts w:ascii="Times New Roman" w:hAnsi="Times New Roman" w:cs="Times New Roman"/>
                <w:sz w:val="24"/>
                <w:szCs w:val="24"/>
              </w:rPr>
              <w:t>Самостоятельная 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Default="003B4518" w:rsidP="003B45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.С. Саттарова</w:t>
            </w:r>
          </w:p>
          <w:p w:rsidR="003B4518" w:rsidRDefault="003B4518" w:rsidP="003B45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.С. Саттарова </w:t>
            </w:r>
          </w:p>
          <w:p w:rsidR="003B4518" w:rsidRPr="00945E62" w:rsidRDefault="003B4518" w:rsidP="003A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сыныф</w:t>
            </w:r>
            <w:r w:rsidRPr="005069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B4518" w:rsidRPr="00945E62" w:rsidTr="003B4518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865ACC" w:rsidRDefault="00865ACC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ACC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  <w:proofErr w:type="gramStart"/>
            <w:r w:rsidRPr="00865AC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65ACC">
              <w:rPr>
                <w:rFonts w:ascii="Times New Roman" w:hAnsi="Times New Roman" w:cs="Times New Roman"/>
                <w:sz w:val="24"/>
                <w:szCs w:val="24"/>
              </w:rPr>
              <w:t>овествовательное предложени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Default="003B4518" w:rsidP="003B45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.С. Саттарова</w:t>
            </w:r>
          </w:p>
          <w:p w:rsidR="003B4518" w:rsidRDefault="003B4518" w:rsidP="003B45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.С. Саттарова </w:t>
            </w:r>
          </w:p>
          <w:p w:rsidR="003B4518" w:rsidRPr="00945E62" w:rsidRDefault="003B4518" w:rsidP="003A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сыныф</w:t>
            </w:r>
            <w:r w:rsidRPr="005069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B4518" w:rsidRPr="00945E62" w:rsidTr="003B4518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5ACC" w:rsidRPr="00865ACC" w:rsidRDefault="00865ACC" w:rsidP="00865ACC">
            <w:pPr>
              <w:tabs>
                <w:tab w:val="left" w:pos="26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ACC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ительное предложение.</w:t>
            </w:r>
          </w:p>
          <w:p w:rsidR="003B4518" w:rsidRPr="00865ACC" w:rsidRDefault="00865ACC" w:rsidP="00865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ACC">
              <w:rPr>
                <w:rFonts w:ascii="Times New Roman" w:eastAsia="Times New Roman" w:hAnsi="Times New Roman" w:cs="Times New Roman"/>
                <w:sz w:val="24"/>
                <w:szCs w:val="24"/>
              </w:rPr>
              <w:t>Побудительное предложение</w:t>
            </w:r>
            <w:proofErr w:type="gramStart"/>
            <w:r w:rsidRPr="00865A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65A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865A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варный диктант</w:t>
            </w:r>
            <w:r w:rsidRPr="00865A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Default="003B4518" w:rsidP="003B45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.С. Саттарова</w:t>
            </w:r>
          </w:p>
          <w:p w:rsidR="003B4518" w:rsidRDefault="003B4518" w:rsidP="003B45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.С. Саттарова </w:t>
            </w:r>
          </w:p>
          <w:p w:rsidR="003B4518" w:rsidRPr="003A6296" w:rsidRDefault="003B4518" w:rsidP="003A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сыныф</w:t>
            </w:r>
          </w:p>
        </w:tc>
      </w:tr>
      <w:tr w:rsidR="003B4518" w:rsidRPr="00945E62" w:rsidTr="003B4518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865ACC" w:rsidRDefault="00865ACC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ACC">
              <w:rPr>
                <w:rFonts w:ascii="Times New Roman" w:hAnsi="Times New Roman" w:cs="Times New Roman"/>
                <w:b/>
                <w:sz w:val="24"/>
                <w:szCs w:val="24"/>
              </w:rPr>
              <w:t>Мини-проекты</w:t>
            </w:r>
            <w:r w:rsidRPr="00865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65ACC">
              <w:rPr>
                <w:rFonts w:ascii="Times New Roman" w:hAnsi="Times New Roman" w:cs="Times New Roman"/>
                <w:sz w:val="24"/>
                <w:szCs w:val="24"/>
              </w:rPr>
              <w:t>Аиле</w:t>
            </w:r>
            <w:proofErr w:type="gramEnd"/>
            <w:r w:rsidRPr="00865ACC">
              <w:rPr>
                <w:rFonts w:ascii="Times New Roman" w:hAnsi="Times New Roman" w:cs="Times New Roman"/>
                <w:sz w:val="24"/>
                <w:szCs w:val="24"/>
              </w:rPr>
              <w:t xml:space="preserve"> дегерликле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Default="003B4518" w:rsidP="003B45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.С. Саттарова</w:t>
            </w:r>
          </w:p>
          <w:p w:rsidR="003B4518" w:rsidRDefault="003B4518" w:rsidP="003B45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.С. Саттарова </w:t>
            </w:r>
          </w:p>
          <w:p w:rsidR="003B4518" w:rsidRPr="00945E62" w:rsidRDefault="003B4518" w:rsidP="003A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сыныф</w:t>
            </w:r>
            <w:r w:rsidRPr="005069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B4518" w:rsidRPr="00945E62" w:rsidTr="003B4518">
        <w:trPr>
          <w:trHeight w:val="57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865ACC" w:rsidRDefault="00865ACC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5ACC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Default="003B4518" w:rsidP="003B45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.С. Саттарова</w:t>
            </w:r>
          </w:p>
          <w:p w:rsidR="003B4518" w:rsidRDefault="003B4518" w:rsidP="003B45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.С. Саттарова </w:t>
            </w:r>
          </w:p>
          <w:p w:rsidR="003B4518" w:rsidRPr="00945E62" w:rsidRDefault="003B4518" w:rsidP="003A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сыныф</w:t>
            </w:r>
            <w:r w:rsidRPr="005069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B4518" w:rsidRPr="00945E62" w:rsidTr="003B4518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865ACC" w:rsidRDefault="00865ACC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ACC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Default="003B4518" w:rsidP="003B45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.С. Саттарова</w:t>
            </w:r>
          </w:p>
          <w:p w:rsidR="003B4518" w:rsidRDefault="003B4518" w:rsidP="003B45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.С. Саттарова </w:t>
            </w:r>
          </w:p>
          <w:p w:rsidR="003B4518" w:rsidRPr="00945E62" w:rsidRDefault="003B4518" w:rsidP="003A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сыныф</w:t>
            </w:r>
            <w:r w:rsidRPr="005069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B4518" w:rsidRPr="00945E62" w:rsidTr="003B4518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865ACC" w:rsidRDefault="00865ACC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ACC">
              <w:rPr>
                <w:rFonts w:ascii="Times New Roman" w:hAnsi="Times New Roman" w:cs="Times New Roman"/>
                <w:sz w:val="24"/>
                <w:szCs w:val="24"/>
              </w:rPr>
              <w:t>Порядок слов в предложе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Default="003B4518" w:rsidP="003B45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.С. Саттарова</w:t>
            </w:r>
          </w:p>
          <w:p w:rsidR="003B4518" w:rsidRDefault="003B4518" w:rsidP="003B45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.С. Саттарова </w:t>
            </w:r>
          </w:p>
          <w:p w:rsidR="003B4518" w:rsidRPr="00945E62" w:rsidRDefault="003B4518" w:rsidP="003A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сыныф</w:t>
            </w:r>
            <w:r w:rsidRPr="005069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B4518" w:rsidRPr="00945E62" w:rsidTr="003B4518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865ACC" w:rsidRDefault="00865ACC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ACC">
              <w:rPr>
                <w:rFonts w:ascii="Times New Roman" w:hAnsi="Times New Roman" w:cs="Times New Roman"/>
                <w:sz w:val="24"/>
                <w:szCs w:val="24"/>
              </w:rPr>
              <w:t>Порядок слов в предложе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Default="003B4518" w:rsidP="003B45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.С. Саттарова</w:t>
            </w:r>
          </w:p>
          <w:p w:rsidR="003B4518" w:rsidRDefault="003B4518" w:rsidP="003B45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.С. Саттарова </w:t>
            </w:r>
          </w:p>
          <w:p w:rsidR="003B4518" w:rsidRPr="00945E62" w:rsidRDefault="003B4518" w:rsidP="003A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сыныф</w:t>
            </w:r>
            <w:r w:rsidRPr="005069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B4518" w:rsidRPr="00945E62" w:rsidTr="003B4518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865ACC" w:rsidRDefault="00865ACC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ACC">
              <w:rPr>
                <w:rFonts w:ascii="Times New Roman" w:hAnsi="Times New Roman" w:cs="Times New Roman"/>
                <w:sz w:val="24"/>
                <w:szCs w:val="24"/>
              </w:rPr>
              <w:t>Слова с заглавной букв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4F6F" w:rsidRDefault="007B4F6F" w:rsidP="007B4F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.С. Саттарова</w:t>
            </w:r>
          </w:p>
          <w:p w:rsidR="007B4F6F" w:rsidRDefault="007B4F6F" w:rsidP="007B4F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.С. Саттарова </w:t>
            </w:r>
          </w:p>
          <w:p w:rsidR="003B4518" w:rsidRPr="00945E62" w:rsidRDefault="007B4F6F" w:rsidP="003A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сыныф</w:t>
            </w:r>
            <w:r w:rsidRPr="005069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</w:p>
        </w:tc>
      </w:tr>
      <w:tr w:rsidR="003B4518" w:rsidRPr="00945E62" w:rsidTr="003B4518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F0D0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865ACC" w:rsidRDefault="00865ACC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ACC">
              <w:rPr>
                <w:rFonts w:ascii="Times New Roman" w:hAnsi="Times New Roman" w:cs="Times New Roman"/>
                <w:sz w:val="24"/>
                <w:szCs w:val="24"/>
              </w:rPr>
              <w:t>Синоним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4F6F" w:rsidRDefault="007B4F6F" w:rsidP="007B4F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.С. Саттарова</w:t>
            </w:r>
          </w:p>
          <w:p w:rsidR="007B4F6F" w:rsidRDefault="007B4F6F" w:rsidP="007B4F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.С. Саттарова </w:t>
            </w:r>
          </w:p>
          <w:p w:rsidR="003B4518" w:rsidRPr="00945E62" w:rsidRDefault="007B4F6F" w:rsidP="003A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сыныф</w:t>
            </w:r>
            <w:r w:rsidRPr="005069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B4518" w:rsidRPr="00945E62" w:rsidTr="003B4518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5ACC" w:rsidRPr="00865ACC" w:rsidRDefault="00865ACC" w:rsidP="00865ACC">
            <w:pPr>
              <w:pStyle w:val="u-2-msonormal"/>
              <w:spacing w:before="0" w:beforeAutospacing="0" w:after="0" w:afterAutospacing="0"/>
              <w:outlineLvl w:val="0"/>
            </w:pPr>
            <w:r w:rsidRPr="00865ACC">
              <w:t>Антонимы.</w:t>
            </w:r>
          </w:p>
          <w:p w:rsidR="003B4518" w:rsidRPr="00865ACC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4F6F" w:rsidRDefault="007B4F6F" w:rsidP="007B4F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.С. Саттарова</w:t>
            </w:r>
          </w:p>
          <w:p w:rsidR="007B4F6F" w:rsidRDefault="007B4F6F" w:rsidP="007B4F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.С. Саттарова </w:t>
            </w:r>
          </w:p>
          <w:p w:rsidR="003B4518" w:rsidRPr="00945E62" w:rsidRDefault="007B4F6F" w:rsidP="003A6296">
            <w:pPr>
              <w:tabs>
                <w:tab w:val="left" w:pos="5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сыныф</w:t>
            </w:r>
            <w:r w:rsidRPr="005069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B4518" w:rsidRPr="00945E62" w:rsidTr="003B4518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865ACC" w:rsidRDefault="00865ACC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65ACC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gramEnd"/>
            <w:r w:rsidRPr="00865ACC">
              <w:rPr>
                <w:rFonts w:ascii="Times New Roman" w:hAnsi="Times New Roman" w:cs="Times New Roman"/>
                <w:sz w:val="24"/>
                <w:szCs w:val="24"/>
              </w:rPr>
              <w:t xml:space="preserve"> отвечающие на вопрос: кто? что?</w:t>
            </w:r>
            <w:r w:rsidRPr="00865ACC">
              <w:rPr>
                <w:rFonts w:ascii="Times New Roman" w:hAnsi="Times New Roman" w:cs="Times New Roman"/>
                <w:b/>
                <w:sz w:val="24"/>
                <w:szCs w:val="24"/>
              </w:rPr>
              <w:t>. Словарный диктан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4F6F" w:rsidRDefault="007B4F6F" w:rsidP="007B4F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.С. Саттарова</w:t>
            </w:r>
          </w:p>
          <w:p w:rsidR="007B4F6F" w:rsidRDefault="007B4F6F" w:rsidP="007B4F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.С. Саттарова </w:t>
            </w:r>
          </w:p>
          <w:p w:rsidR="003B4518" w:rsidRPr="00945E62" w:rsidRDefault="007B4F6F" w:rsidP="003A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сыныф</w:t>
            </w:r>
            <w:r w:rsidRPr="005069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B4518" w:rsidRPr="00945E62" w:rsidTr="007B4F6F">
        <w:trPr>
          <w:trHeight w:val="12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865ACC" w:rsidRDefault="00865ACC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65ACC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gramEnd"/>
            <w:r w:rsidRPr="00865ACC">
              <w:rPr>
                <w:rFonts w:ascii="Times New Roman" w:hAnsi="Times New Roman" w:cs="Times New Roman"/>
                <w:sz w:val="24"/>
                <w:szCs w:val="24"/>
              </w:rPr>
              <w:t xml:space="preserve"> отвечающие на вопрос: что делает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4F6F" w:rsidRDefault="007B4F6F" w:rsidP="007B4F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.С. Саттарова</w:t>
            </w:r>
          </w:p>
          <w:p w:rsidR="007B4F6F" w:rsidRDefault="007B4F6F" w:rsidP="007B4F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.С. Саттарова </w:t>
            </w:r>
          </w:p>
          <w:p w:rsidR="003B4518" w:rsidRPr="003A6296" w:rsidRDefault="007B4F6F" w:rsidP="003A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сыныф</w:t>
            </w:r>
          </w:p>
        </w:tc>
      </w:tr>
      <w:tr w:rsidR="003B4518" w:rsidRPr="00945E62" w:rsidTr="003B4518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865ACC" w:rsidRDefault="00865ACC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ACC">
              <w:rPr>
                <w:rFonts w:ascii="Times New Roman" w:hAnsi="Times New Roman" w:cs="Times New Roman"/>
                <w:b/>
                <w:sz w:val="24"/>
                <w:szCs w:val="24"/>
              </w:rPr>
              <w:t>Диктан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4F6F" w:rsidRDefault="007B4F6F" w:rsidP="007B4F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.С. Саттарова</w:t>
            </w:r>
          </w:p>
          <w:p w:rsidR="007B4F6F" w:rsidRDefault="007B4F6F" w:rsidP="007B4F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.С. Саттарова </w:t>
            </w:r>
          </w:p>
          <w:p w:rsidR="003B4518" w:rsidRPr="00945E62" w:rsidRDefault="007B4F6F" w:rsidP="003A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сыныф</w:t>
            </w:r>
            <w:r w:rsidRPr="005069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B4518" w:rsidRPr="00945E62" w:rsidTr="003B4518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865ACC" w:rsidRDefault="00865ACC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ACC">
              <w:rPr>
                <w:rFonts w:ascii="Times New Roman" w:hAnsi="Times New Roman" w:cs="Times New Roman"/>
                <w:sz w:val="24"/>
                <w:szCs w:val="24"/>
              </w:rPr>
              <w:t xml:space="preserve">Слова отвечающие на вопрос </w:t>
            </w:r>
            <w:proofErr w:type="gramStart"/>
            <w:r w:rsidRPr="00865ACC">
              <w:rPr>
                <w:rFonts w:ascii="Times New Roman" w:hAnsi="Times New Roman" w:cs="Times New Roman"/>
                <w:sz w:val="24"/>
                <w:szCs w:val="24"/>
              </w:rPr>
              <w:t>:К</w:t>
            </w:r>
            <w:proofErr w:type="gramEnd"/>
            <w:r w:rsidRPr="00865ACC">
              <w:rPr>
                <w:rFonts w:ascii="Times New Roman" w:hAnsi="Times New Roman" w:cs="Times New Roman"/>
                <w:sz w:val="24"/>
                <w:szCs w:val="24"/>
              </w:rPr>
              <w:t>акой? Какая? Какие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4F6F" w:rsidRDefault="007B4F6F" w:rsidP="007B4F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.С. Саттарова</w:t>
            </w:r>
          </w:p>
          <w:p w:rsidR="007B4F6F" w:rsidRDefault="007B4F6F" w:rsidP="007B4F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.С. Саттарова </w:t>
            </w:r>
          </w:p>
          <w:p w:rsidR="003B4518" w:rsidRPr="00945E62" w:rsidRDefault="007B4F6F" w:rsidP="003A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сыныф</w:t>
            </w:r>
            <w:r w:rsidRPr="005069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B4518" w:rsidRPr="00945E62" w:rsidTr="003B4518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5ACC" w:rsidRPr="00865ACC" w:rsidRDefault="00865ACC" w:rsidP="00865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4518" w:rsidRPr="00865ACC" w:rsidRDefault="00865ACC" w:rsidP="00865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A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ить рассказ по рисун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4F6F" w:rsidRDefault="007B4F6F" w:rsidP="007B4F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.С. Саттарова</w:t>
            </w:r>
          </w:p>
          <w:p w:rsidR="007B4F6F" w:rsidRDefault="007B4F6F" w:rsidP="007B4F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.С. Саттарова </w:t>
            </w:r>
          </w:p>
          <w:p w:rsidR="003B4518" w:rsidRPr="00945E62" w:rsidRDefault="007B4F6F" w:rsidP="003A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сыныф</w:t>
            </w:r>
            <w:r w:rsidRPr="005069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B4518" w:rsidRPr="00945E62" w:rsidTr="003B4518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5A0C15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B4518"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865ACC" w:rsidRDefault="00865ACC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ACC">
              <w:rPr>
                <w:rFonts w:ascii="Times New Roman" w:hAnsi="Times New Roman" w:cs="Times New Roman"/>
                <w:sz w:val="24"/>
                <w:szCs w:val="24"/>
              </w:rPr>
              <w:t>Корень слова. Однокоренные сл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4F6F" w:rsidRDefault="007B4F6F" w:rsidP="007B4F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.С. Саттарова</w:t>
            </w:r>
          </w:p>
          <w:p w:rsidR="007B4F6F" w:rsidRDefault="007B4F6F" w:rsidP="007B4F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.С. Саттарова </w:t>
            </w:r>
          </w:p>
          <w:p w:rsidR="003B4518" w:rsidRPr="00945E62" w:rsidRDefault="007B4F6F" w:rsidP="003A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сыныф</w:t>
            </w:r>
            <w:r w:rsidRPr="005069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B4518" w:rsidRPr="00945E62" w:rsidTr="003B4518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5A0C15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B4518"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865ACC" w:rsidRDefault="00865ACC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ACC">
              <w:rPr>
                <w:rFonts w:ascii="Times New Roman" w:hAnsi="Times New Roman" w:cs="Times New Roman"/>
                <w:sz w:val="24"/>
                <w:szCs w:val="24"/>
              </w:rPr>
              <w:t xml:space="preserve">Перенос слов по слогам. </w:t>
            </w:r>
            <w:proofErr w:type="gramStart"/>
            <w:r w:rsidRPr="00865A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865A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. Составление рассказа по серии сюжетных рисунков, вопросам и опорным слов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4F6F" w:rsidRDefault="007B4F6F" w:rsidP="007B4F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.С. Саттарова</w:t>
            </w:r>
          </w:p>
          <w:p w:rsidR="007B4F6F" w:rsidRDefault="007B4F6F" w:rsidP="007B4F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.С. Саттарова </w:t>
            </w:r>
          </w:p>
          <w:p w:rsidR="003B4518" w:rsidRPr="00945E62" w:rsidRDefault="007B4F6F" w:rsidP="003A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сыныф</w:t>
            </w:r>
            <w:r w:rsidRPr="005069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B4518" w:rsidRPr="00945E62" w:rsidTr="007B4F6F">
        <w:trPr>
          <w:trHeight w:val="8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5A0C15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B4518"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865ACC" w:rsidRDefault="00865ACC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A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лежащие и сказуемое. </w:t>
            </w:r>
            <w:r w:rsidRPr="00865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ло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4F6F" w:rsidRDefault="007B4F6F" w:rsidP="007B4F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.С. Саттарова</w:t>
            </w:r>
          </w:p>
          <w:p w:rsidR="007B4F6F" w:rsidRDefault="007B4F6F" w:rsidP="007B4F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.С. Саттарова </w:t>
            </w:r>
          </w:p>
          <w:p w:rsidR="003B4518" w:rsidRPr="00945E62" w:rsidRDefault="007B4F6F" w:rsidP="003A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сыныф</w:t>
            </w:r>
            <w:r w:rsidRPr="005069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7B4F6F" w:rsidRPr="00945E62" w:rsidTr="007B4F6F">
        <w:trPr>
          <w:trHeight w:val="8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4F6F" w:rsidRPr="00945E62" w:rsidRDefault="005A0C15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7B4F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4F6F" w:rsidRPr="00865ACC" w:rsidRDefault="00865ACC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ая контрольная работа№</w:t>
            </w:r>
            <w:r w:rsidR="005A0C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865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тему «Предложение. Текс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4F6F" w:rsidRPr="00945E62" w:rsidRDefault="00865ACC" w:rsidP="003B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4F6F" w:rsidRPr="00945E62" w:rsidRDefault="00865ACC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4F6F" w:rsidRPr="00945E62" w:rsidRDefault="007B4F6F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4F6F" w:rsidRPr="00945E62" w:rsidRDefault="007B4F6F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B4F6F" w:rsidRPr="00945E62" w:rsidRDefault="007B4F6F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4F6F" w:rsidRDefault="007B4F6F" w:rsidP="007B4F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.С. Саттарова</w:t>
            </w:r>
          </w:p>
          <w:p w:rsidR="007B4F6F" w:rsidRDefault="007B4F6F" w:rsidP="007B4F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.С. Саттарова </w:t>
            </w:r>
          </w:p>
          <w:p w:rsidR="007B4F6F" w:rsidRDefault="007B4F6F" w:rsidP="003A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сыныф</w:t>
            </w:r>
            <w:r w:rsidRPr="005069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B4518" w:rsidRPr="00945E62" w:rsidTr="003B4518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5A0C15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B4F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B4518"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865ACC" w:rsidRDefault="00865ACC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A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над ошибками. Подведение ит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4518" w:rsidRPr="00945E62" w:rsidTr="003B4518">
        <w:trPr>
          <w:trHeight w:val="14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5A0C15" w:rsidP="003B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3</w:t>
            </w:r>
            <w:r w:rsidR="00865AC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5A0C15" w:rsidP="003B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4518" w:rsidRPr="00945E62" w:rsidRDefault="003B4518" w:rsidP="003B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3B4518" w:rsidRDefault="003B4518" w:rsidP="003B4518"/>
    <w:p w:rsidR="005472FF" w:rsidRDefault="009D622E" w:rsidP="009D622E">
      <w:pPr>
        <w:tabs>
          <w:tab w:val="left" w:pos="52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4D58F6" w:rsidRPr="00E34762" w:rsidRDefault="004D58F6" w:rsidP="004D58F6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  <w:t>ТЕМАТИЧЕСКОЕ ПЛАНИРОВАНИЕ </w:t>
      </w:r>
      <w:r w:rsidR="00C719B4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  <w:t>3</w:t>
      </w:r>
      <w:r w:rsidRPr="00E34762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  <w:t xml:space="preserve"> класс</w:t>
      </w:r>
    </w:p>
    <w:tbl>
      <w:tblPr>
        <w:tblW w:w="136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4130"/>
        <w:gridCol w:w="752"/>
        <w:gridCol w:w="1642"/>
        <w:gridCol w:w="1698"/>
        <w:gridCol w:w="1947"/>
        <w:gridCol w:w="1508"/>
        <w:gridCol w:w="2058"/>
      </w:tblGrid>
      <w:tr w:rsidR="004D58F6" w:rsidRPr="00007B3E" w:rsidTr="00095AD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007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gramStart"/>
            <w:r w:rsidRPr="00007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07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9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15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, форм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4D58F6" w:rsidRPr="00007B3E" w:rsidTr="00095AD5">
        <w:trPr>
          <w:trHeight w:val="89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D58F6" w:rsidRPr="00007B3E" w:rsidRDefault="004D58F6" w:rsidP="008F2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D58F6" w:rsidRPr="00007B3E" w:rsidRDefault="004D58F6" w:rsidP="008F2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94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D58F6" w:rsidRPr="00007B3E" w:rsidRDefault="004D58F6" w:rsidP="008F2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D58F6" w:rsidRPr="00007B3E" w:rsidRDefault="004D58F6" w:rsidP="008F2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D58F6" w:rsidRPr="00007B3E" w:rsidRDefault="004D58F6" w:rsidP="008F2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58F6" w:rsidRPr="00007B3E" w:rsidTr="00095AD5">
        <w:trPr>
          <w:trHeight w:val="546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8F6" w:rsidRPr="00E53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3B3E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  <w:r w:rsidR="00E53B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E53B3E">
              <w:rPr>
                <w:rFonts w:ascii="Times New Roman" w:hAnsi="Times New Roman" w:cs="Times New Roman"/>
                <w:b/>
                <w:sz w:val="24"/>
                <w:szCs w:val="24"/>
              </w:rPr>
              <w:t>Роль родного я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8F6" w:rsidRPr="00007B3E" w:rsidRDefault="004D58F6" w:rsidP="008F2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8F6" w:rsidRPr="00007B3E" w:rsidRDefault="004D58F6" w:rsidP="008F2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58F6" w:rsidRPr="00007B3E" w:rsidTr="00095A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4D58F6" w:rsidRDefault="004D58F6" w:rsidP="004D5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5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родного языка в жизни челове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4D58F6" w:rsidP="008F2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объяснений учителя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2C1221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Default="009960B8" w:rsidP="00996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С. Саттарова </w:t>
            </w:r>
          </w:p>
          <w:p w:rsidR="009960B8" w:rsidRDefault="009960B8" w:rsidP="00996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С. Саттарова</w:t>
            </w:r>
          </w:p>
          <w:p w:rsidR="004D58F6" w:rsidRPr="009960B8" w:rsidRDefault="009960B8" w:rsidP="00996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ъырымтатар тили </w:t>
            </w:r>
            <w:r w:rsidR="007C35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ыныф ичюн дерслик Москва «Просвещение» 2018 с.</w:t>
            </w:r>
          </w:p>
        </w:tc>
      </w:tr>
      <w:tr w:rsidR="004D58F6" w:rsidRPr="00007B3E" w:rsidTr="00095AD5">
        <w:trPr>
          <w:trHeight w:val="9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42CD" w:rsidRPr="002E42CD" w:rsidRDefault="002E42CD" w:rsidP="002E42CD">
            <w:pPr>
              <w:tabs>
                <w:tab w:val="left" w:pos="2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2C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речи.</w:t>
            </w:r>
          </w:p>
          <w:p w:rsidR="004D58F6" w:rsidRPr="00007B3E" w:rsidRDefault="002E42CD" w:rsidP="002E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E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 «Мусафирликте» («В гостях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4D58F6" w:rsidP="008F2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объяснений учителя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Default="009960B8" w:rsidP="00996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С. Саттарова </w:t>
            </w:r>
          </w:p>
          <w:p w:rsidR="009960B8" w:rsidRDefault="009960B8" w:rsidP="00996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С. Саттарова</w:t>
            </w:r>
          </w:p>
          <w:p w:rsidR="004D58F6" w:rsidRPr="00007B3E" w:rsidRDefault="009960B8" w:rsidP="009960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ъырымтатар тили </w:t>
            </w:r>
            <w:r w:rsidR="007C35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ыныф ичюн дерслик Москва «Просвещение» 2018 с.</w:t>
            </w:r>
          </w:p>
        </w:tc>
      </w:tr>
      <w:tr w:rsidR="002E42CD" w:rsidRPr="00007B3E" w:rsidTr="00095AD5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E42CD" w:rsidRPr="00007B3E" w:rsidRDefault="002E42CD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E42CD" w:rsidRPr="00E53B3E" w:rsidRDefault="002E42CD" w:rsidP="002E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E2B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E42CD" w:rsidRPr="00E53B3E" w:rsidRDefault="00E53B3E" w:rsidP="008F2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E42CD" w:rsidRPr="00007B3E" w:rsidRDefault="002E42CD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E42CD" w:rsidRPr="00007B3E" w:rsidRDefault="002E42CD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E42CD" w:rsidRDefault="002E42CD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E42CD" w:rsidRDefault="002E42CD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E42CD" w:rsidRDefault="002E42CD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4D58F6" w:rsidRPr="00007B3E" w:rsidTr="00095AD5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2636" w:rsidRDefault="00B4263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2636" w:rsidRPr="00007B3E" w:rsidRDefault="00B4263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827F4E" w:rsidRDefault="00B42636" w:rsidP="008F2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F4E">
              <w:rPr>
                <w:rFonts w:ascii="Times New Roman" w:hAnsi="Times New Roman" w:cs="Times New Roman"/>
                <w:b/>
                <w:sz w:val="24"/>
                <w:szCs w:val="24"/>
              </w:rPr>
              <w:t>Звуки и букв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2636" w:rsidRDefault="00B4263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2636" w:rsidRDefault="00B4263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2636" w:rsidRDefault="00B42636" w:rsidP="008F21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  <w:p w:rsidR="004D58F6" w:rsidRPr="00007B3E" w:rsidRDefault="004D58F6" w:rsidP="008F21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2636" w:rsidRPr="00007B3E" w:rsidTr="00095AD5">
        <w:trPr>
          <w:trHeight w:val="1893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2636" w:rsidRDefault="00B4263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2636" w:rsidRDefault="00B4263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B42636" w:rsidRDefault="00B4263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2636" w:rsidRPr="00827F4E" w:rsidRDefault="00B42636" w:rsidP="008F2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F4E">
              <w:rPr>
                <w:rFonts w:ascii="Times New Roman" w:hAnsi="Times New Roman" w:cs="Times New Roman"/>
                <w:sz w:val="24"/>
                <w:szCs w:val="24"/>
              </w:rPr>
              <w:t>Алфавит. Гласные и согласные зву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2636" w:rsidRPr="00007B3E" w:rsidRDefault="008F218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2636" w:rsidRPr="00007B3E" w:rsidRDefault="00B4263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2636" w:rsidRPr="00007B3E" w:rsidRDefault="00B4263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2636" w:rsidRDefault="00B4263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объяснений учител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2636" w:rsidRDefault="00B4263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2636" w:rsidRDefault="00B4263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2636" w:rsidRDefault="00B42636" w:rsidP="008F21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  <w:p w:rsidR="009960B8" w:rsidRDefault="009960B8" w:rsidP="00996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С. Саттарова </w:t>
            </w:r>
          </w:p>
          <w:p w:rsidR="009960B8" w:rsidRDefault="009960B8" w:rsidP="00996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С. Саттарова</w:t>
            </w:r>
          </w:p>
          <w:p w:rsidR="00B42636" w:rsidRDefault="009960B8" w:rsidP="009960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ъырымтатар тили </w:t>
            </w:r>
            <w:r w:rsidR="007C35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ыныф ичюн дерслик Москва «Просвещение» 2018 с.</w:t>
            </w:r>
          </w:p>
        </w:tc>
      </w:tr>
      <w:tr w:rsidR="004D58F6" w:rsidRPr="00007B3E" w:rsidTr="00095AD5">
        <w:trPr>
          <w:trHeight w:val="1092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8F6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42636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8F6" w:rsidRPr="00827F4E" w:rsidRDefault="00B42636" w:rsidP="008F2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7F4E">
              <w:rPr>
                <w:rFonts w:ascii="Times New Roman" w:hAnsi="Times New Roman" w:cs="Times New Roman"/>
                <w:sz w:val="24"/>
                <w:szCs w:val="24"/>
              </w:rPr>
              <w:t>Твёрдые и мягкие гласные звуки. Буквы, обозначающие эти зву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8F6" w:rsidRDefault="008F218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8F6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960B8" w:rsidRDefault="009960B8" w:rsidP="00996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С. Саттарова </w:t>
            </w:r>
          </w:p>
          <w:p w:rsidR="009960B8" w:rsidRDefault="009960B8" w:rsidP="00996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С. Саттарова</w:t>
            </w:r>
          </w:p>
          <w:p w:rsidR="004D58F6" w:rsidRDefault="009960B8" w:rsidP="00996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ъырымтатар тили </w:t>
            </w:r>
            <w:r w:rsidR="007C35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ыныф ичюн дерслик Москва «Просвещение» 2018 с.</w:t>
            </w:r>
          </w:p>
        </w:tc>
      </w:tr>
      <w:tr w:rsidR="004D58F6" w:rsidRPr="00007B3E" w:rsidTr="00095A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42636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827F4E" w:rsidRDefault="00B42636" w:rsidP="008F2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F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1 по теме «Звуки и буквы</w:t>
            </w:r>
            <w:proofErr w:type="gramStart"/>
            <w:r w:rsidRPr="00827F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Д</w:t>
            </w:r>
            <w:proofErr w:type="gramEnd"/>
            <w:r w:rsidRPr="00827F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тант с грамматическим задание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B4263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объяснений учителя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Default="009960B8" w:rsidP="00996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С. Саттарова </w:t>
            </w:r>
          </w:p>
          <w:p w:rsidR="009960B8" w:rsidRDefault="009960B8" w:rsidP="00996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С. Саттарова</w:t>
            </w:r>
          </w:p>
          <w:p w:rsidR="004D58F6" w:rsidRPr="00007B3E" w:rsidRDefault="009960B8" w:rsidP="00996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ъырымтат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или </w:t>
            </w:r>
            <w:r w:rsidR="007C35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ыныф ичюн дерслик Москва «Просвещение» 2018 с.</w:t>
            </w:r>
          </w:p>
        </w:tc>
      </w:tr>
      <w:tr w:rsidR="004D58F6" w:rsidRPr="00007B3E" w:rsidTr="00095A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B4263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5B10A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D58F6" w:rsidRPr="00007B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827F4E" w:rsidRDefault="00B42636" w:rsidP="008F2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F4E">
              <w:rPr>
                <w:rFonts w:ascii="Times New Roman" w:hAnsi="Times New Roman" w:cs="Times New Roman"/>
                <w:sz w:val="24"/>
                <w:szCs w:val="24"/>
              </w:rPr>
              <w:t>Губные и негубные звуки. Буквы, обозначающие эти звук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4D58F6" w:rsidP="008F2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объяснений учителя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Default="009960B8" w:rsidP="00996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С. Саттарова </w:t>
            </w:r>
          </w:p>
          <w:p w:rsidR="009960B8" w:rsidRDefault="009960B8" w:rsidP="00996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С. Саттарова</w:t>
            </w:r>
          </w:p>
          <w:p w:rsidR="004D58F6" w:rsidRPr="00007B3E" w:rsidRDefault="009960B8" w:rsidP="00996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ъырымтатар тили </w:t>
            </w:r>
            <w:r w:rsidR="007C35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ыныф ичюн дерслик Москва «Просвещение» 2018 с.</w:t>
            </w:r>
          </w:p>
        </w:tc>
      </w:tr>
      <w:tr w:rsidR="004D58F6" w:rsidRPr="00007B3E" w:rsidTr="00095AD5">
        <w:trPr>
          <w:trHeight w:val="115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B4263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  <w:r w:rsidR="004D58F6" w:rsidRPr="00007B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2636" w:rsidRPr="0039433A" w:rsidRDefault="00B42636" w:rsidP="00B42636">
            <w:pPr>
              <w:tabs>
                <w:tab w:val="left" w:pos="26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eastAsia="Times New Roman" w:hAnsi="Times New Roman" w:cs="Times New Roman"/>
                <w:sz w:val="24"/>
                <w:szCs w:val="24"/>
              </w:rPr>
              <w:t>Слог. Слоги с твердыми и мягкими гласными звуками.</w:t>
            </w:r>
          </w:p>
          <w:p w:rsidR="004D58F6" w:rsidRPr="0039433A" w:rsidRDefault="00B42636" w:rsidP="00B42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е изложени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4D58F6" w:rsidP="008F2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объяснений учителя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Default="009960B8" w:rsidP="00996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С. Саттарова </w:t>
            </w:r>
          </w:p>
          <w:p w:rsidR="009960B8" w:rsidRDefault="009960B8" w:rsidP="00996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С. Саттарова</w:t>
            </w:r>
          </w:p>
          <w:p w:rsidR="004D58F6" w:rsidRPr="00DA304F" w:rsidRDefault="009960B8" w:rsidP="009960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ъырымтатар тили </w:t>
            </w:r>
            <w:r w:rsidR="007C35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ыныф ичюн дерслик Москва «Просвещение» 2018 с.</w:t>
            </w:r>
          </w:p>
        </w:tc>
      </w:tr>
      <w:tr w:rsidR="004D58F6" w:rsidRPr="00007B3E" w:rsidTr="00095AD5">
        <w:trPr>
          <w:trHeight w:val="331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8F6" w:rsidRDefault="00B4263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8F6" w:rsidRPr="0039433A" w:rsidRDefault="00B42636" w:rsidP="008F2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Ударение. Буквы Е</w:t>
            </w:r>
            <w:proofErr w:type="gramStart"/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,Ё</w:t>
            </w:r>
            <w:proofErr w:type="gramEnd"/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,Ю,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8F6" w:rsidRDefault="00827F4E" w:rsidP="008F2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8F6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960B8" w:rsidRDefault="009960B8" w:rsidP="00996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С. Саттарова </w:t>
            </w:r>
          </w:p>
          <w:p w:rsidR="009960B8" w:rsidRDefault="009960B8" w:rsidP="00996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С. Саттарова</w:t>
            </w:r>
          </w:p>
          <w:p w:rsidR="004D58F6" w:rsidRDefault="009960B8" w:rsidP="00996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ъырымтатар тили </w:t>
            </w:r>
            <w:r w:rsidR="007C35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ыныф ичюн дерслик Москва «Просвещение» 2018 с.</w:t>
            </w:r>
          </w:p>
        </w:tc>
      </w:tr>
      <w:tr w:rsidR="004D58F6" w:rsidRPr="00007B3E" w:rsidTr="00095AD5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8F6" w:rsidRDefault="00B4263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8F6" w:rsidRPr="0039433A" w:rsidRDefault="00B42636" w:rsidP="008F2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b/>
                <w:sz w:val="24"/>
                <w:szCs w:val="24"/>
              </w:rPr>
              <w:t>Согласные звонкие и глух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8F6" w:rsidRDefault="008F2186" w:rsidP="008F2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8F6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960B8" w:rsidRDefault="009960B8" w:rsidP="00996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С. Саттарова </w:t>
            </w:r>
          </w:p>
          <w:p w:rsidR="009960B8" w:rsidRDefault="009960B8" w:rsidP="00996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С. Саттарова</w:t>
            </w:r>
          </w:p>
          <w:p w:rsidR="004D58F6" w:rsidRDefault="009960B8" w:rsidP="00996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ъырымтатар тили </w:t>
            </w:r>
            <w:r w:rsidR="007C35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ыныф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чюн дерслик Москва «Просвещение» 2018 с.</w:t>
            </w:r>
          </w:p>
        </w:tc>
      </w:tr>
      <w:tr w:rsidR="004D58F6" w:rsidRPr="00007B3E" w:rsidTr="00095AD5">
        <w:trPr>
          <w:trHeight w:val="100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B4263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39433A" w:rsidRDefault="00827F4E" w:rsidP="008F2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языковые знания/аудирова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4D58F6" w:rsidP="008F2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объяснений учителя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2186" w:rsidRDefault="008F218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2186" w:rsidRDefault="008F218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С. Саттарова </w:t>
            </w:r>
          </w:p>
          <w:p w:rsidR="008F2186" w:rsidRDefault="008F218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С. Саттарова</w:t>
            </w:r>
          </w:p>
          <w:p w:rsidR="004D58F6" w:rsidRPr="00007B3E" w:rsidRDefault="008F2186" w:rsidP="008F21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ъырымтатар тили </w:t>
            </w:r>
            <w:r w:rsidR="007C35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ыныф ичюн дерслик Москва «Просвещение» 2018 с.</w:t>
            </w:r>
          </w:p>
        </w:tc>
      </w:tr>
      <w:tr w:rsidR="004D58F6" w:rsidRPr="00007B3E" w:rsidTr="00095AD5">
        <w:trPr>
          <w:trHeight w:val="381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8F6" w:rsidRDefault="00827F4E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8F6" w:rsidRPr="0039433A" w:rsidRDefault="00827F4E" w:rsidP="008F2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eastAsia="Times New Roman" w:hAnsi="Times New Roman" w:cs="Times New Roman"/>
                <w:sz w:val="24"/>
                <w:szCs w:val="24"/>
              </w:rPr>
              <w:t>Звонкие и глухие согласные звуки</w:t>
            </w:r>
            <w:r w:rsidRPr="003943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Гъ</w:t>
            </w:r>
            <w:proofErr w:type="gramStart"/>
            <w:r w:rsidRPr="003943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К</w:t>
            </w:r>
            <w:proofErr w:type="gramEnd"/>
            <w:r w:rsidRPr="003943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ъ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8F6" w:rsidRPr="00007B3E" w:rsidRDefault="00827F4E" w:rsidP="008F2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8F6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2186" w:rsidRDefault="008F218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С. Саттарова </w:t>
            </w:r>
          </w:p>
          <w:p w:rsidR="008F2186" w:rsidRDefault="008F218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С. Саттарова</w:t>
            </w:r>
          </w:p>
          <w:p w:rsidR="004D58F6" w:rsidRDefault="008F218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ъырымтатар тили </w:t>
            </w:r>
            <w:r w:rsidR="007C35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ыныф ичюн дерслик Москва «Просвещение» 2018 с.</w:t>
            </w:r>
          </w:p>
        </w:tc>
      </w:tr>
      <w:tr w:rsidR="004D58F6" w:rsidRPr="00007B3E" w:rsidTr="00095A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07B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27F4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39433A" w:rsidRDefault="00827F4E" w:rsidP="008F2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2 по теме «Звуки и буквы</w:t>
            </w:r>
            <w:proofErr w:type="gramStart"/>
            <w:r w:rsidRPr="003943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Д</w:t>
            </w:r>
            <w:proofErr w:type="gramEnd"/>
            <w:r w:rsidRPr="003943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тант с граммат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827F4E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827F4E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827F4E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диктант</w:t>
            </w:r>
          </w:p>
        </w:tc>
      </w:tr>
      <w:tr w:rsidR="004D58F6" w:rsidRPr="00007B3E" w:rsidTr="00095AD5">
        <w:trPr>
          <w:trHeight w:val="6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7F4E" w:rsidRDefault="00827F4E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39433A" w:rsidRDefault="00827F4E" w:rsidP="008F2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Default="00827F4E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0</w:t>
            </w:r>
          </w:p>
          <w:p w:rsidR="00827F4E" w:rsidRPr="00007B3E" w:rsidRDefault="00827F4E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7F4E" w:rsidRDefault="00827F4E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7F4E" w:rsidRDefault="00827F4E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7F4E" w:rsidRDefault="00827F4E" w:rsidP="008F21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  <w:p w:rsidR="004D58F6" w:rsidRPr="00007B3E" w:rsidRDefault="004D58F6" w:rsidP="008F21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7F4E" w:rsidRPr="00007B3E" w:rsidTr="00095AD5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27F4E" w:rsidRDefault="00C719B4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27F4E" w:rsidRPr="0039433A" w:rsidRDefault="00827F4E" w:rsidP="008F2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b/>
                <w:sz w:val="24"/>
                <w:szCs w:val="24"/>
              </w:rPr>
              <w:t>Текст</w:t>
            </w:r>
            <w:proofErr w:type="gramStart"/>
            <w:r w:rsidRPr="0039433A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39433A">
              <w:rPr>
                <w:rFonts w:ascii="Times New Roman" w:hAnsi="Times New Roman" w:cs="Times New Roman"/>
                <w:b/>
                <w:sz w:val="24"/>
                <w:szCs w:val="24"/>
              </w:rPr>
              <w:t>редло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27F4E" w:rsidRDefault="00827F4E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27F4E" w:rsidRPr="00007B3E" w:rsidRDefault="00827F4E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27F4E" w:rsidRPr="00007B3E" w:rsidRDefault="00827F4E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27F4E" w:rsidRDefault="00827F4E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7F4E" w:rsidRDefault="00827F4E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27F4E" w:rsidRDefault="00827F4E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7F4E" w:rsidRDefault="00827F4E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27F4E" w:rsidRDefault="00827F4E" w:rsidP="008F21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  <w:p w:rsidR="00827F4E" w:rsidRDefault="00827F4E" w:rsidP="008F21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827F4E" w:rsidRPr="00007B3E" w:rsidTr="00095AD5">
        <w:trPr>
          <w:trHeight w:val="198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27F4E" w:rsidRDefault="00C719B4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27F4E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27F4E" w:rsidRPr="0039433A" w:rsidRDefault="00827F4E" w:rsidP="008F2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Согласные</w:t>
            </w:r>
            <w:proofErr w:type="gramStart"/>
            <w:r w:rsidRPr="0039433A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39433A">
              <w:rPr>
                <w:rFonts w:ascii="Times New Roman" w:hAnsi="Times New Roman" w:cs="Times New Roman"/>
                <w:sz w:val="24"/>
                <w:szCs w:val="24"/>
              </w:rPr>
              <w:t xml:space="preserve"> Къ и их правопис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27F4E" w:rsidRDefault="00827F4E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27F4E" w:rsidRPr="00007B3E" w:rsidRDefault="00827F4E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27F4E" w:rsidRPr="00007B3E" w:rsidRDefault="00827F4E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27F4E" w:rsidRDefault="00827F4E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объяснений учител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27F4E" w:rsidRDefault="00827F4E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2186" w:rsidRDefault="008F218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С. Саттарова </w:t>
            </w:r>
          </w:p>
          <w:p w:rsidR="008F2186" w:rsidRDefault="008F218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С. Саттарова</w:t>
            </w:r>
          </w:p>
          <w:p w:rsidR="00827F4E" w:rsidRDefault="008F2186" w:rsidP="008F21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ъырымтатар тили </w:t>
            </w:r>
            <w:r w:rsidR="007C35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ыныф ичюн дерслик Москва «Просвещение» 2018 с.</w:t>
            </w:r>
          </w:p>
        </w:tc>
      </w:tr>
      <w:tr w:rsidR="004D58F6" w:rsidRPr="00007B3E" w:rsidTr="00095AD5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8F6" w:rsidRDefault="00C719B4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27F4E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27F4E" w:rsidRPr="0039433A" w:rsidRDefault="00827F4E" w:rsidP="00827F4E">
            <w:pPr>
              <w:tabs>
                <w:tab w:val="left" w:pos="2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тексте.</w:t>
            </w:r>
          </w:p>
          <w:p w:rsidR="004D58F6" w:rsidRPr="0039433A" w:rsidRDefault="00827F4E" w:rsidP="00827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43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арный диктан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8F6" w:rsidRPr="00007B3E" w:rsidRDefault="00827F4E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8F6" w:rsidRDefault="00827F4E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объяснений учител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8F6" w:rsidRPr="00007B3E" w:rsidRDefault="00827F4E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2186" w:rsidRDefault="008F218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С. Саттарова </w:t>
            </w:r>
          </w:p>
          <w:p w:rsidR="008F2186" w:rsidRDefault="008F218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С. Саттарова</w:t>
            </w:r>
          </w:p>
          <w:p w:rsidR="004D58F6" w:rsidRDefault="008F218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ъырымтатар тили </w:t>
            </w:r>
            <w:r w:rsidR="007C35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ыныф ичюн дерслик Москва «Просвещение» 2018 с.</w:t>
            </w:r>
          </w:p>
        </w:tc>
      </w:tr>
      <w:tr w:rsidR="004D58F6" w:rsidRPr="00007B3E" w:rsidTr="00095AD5">
        <w:trPr>
          <w:trHeight w:val="331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8F6" w:rsidRDefault="00C719B4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27F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8F6" w:rsidRPr="0039433A" w:rsidRDefault="00827F4E" w:rsidP="008F2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мысль тек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8F6" w:rsidRPr="00007B3E" w:rsidRDefault="008F218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8F6" w:rsidRDefault="00827F4E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объяснений учител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8F6" w:rsidRPr="00007B3E" w:rsidRDefault="00827F4E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2186" w:rsidRDefault="008F218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С. Саттарова </w:t>
            </w:r>
          </w:p>
          <w:p w:rsidR="008F2186" w:rsidRDefault="008F218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С. Саттарова</w:t>
            </w:r>
          </w:p>
          <w:p w:rsidR="004D58F6" w:rsidRPr="00DA304F" w:rsidRDefault="008F218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ъырымтатар тили </w:t>
            </w:r>
            <w:r w:rsidR="007C35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ыныф ичюн дерслик Москва «Просвещение» 2018 с.</w:t>
            </w:r>
          </w:p>
        </w:tc>
      </w:tr>
      <w:tr w:rsidR="004D58F6" w:rsidRPr="00007B3E" w:rsidTr="00095A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C719B4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D58F6" w:rsidRPr="00007B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27F4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39433A" w:rsidRDefault="00827F4E" w:rsidP="0082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Start"/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39433A">
              <w:rPr>
                <w:rFonts w:ascii="Times New Roman" w:hAnsi="Times New Roman" w:cs="Times New Roman"/>
                <w:sz w:val="24"/>
                <w:szCs w:val="24"/>
              </w:rPr>
              <w:t xml:space="preserve"> проект «Моя родословная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объяснений учителя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2186" w:rsidRDefault="008F218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С. Саттарова </w:t>
            </w:r>
          </w:p>
          <w:p w:rsidR="008F2186" w:rsidRDefault="008F218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С. Саттарова</w:t>
            </w:r>
          </w:p>
          <w:p w:rsidR="004D58F6" w:rsidRPr="00007B3E" w:rsidRDefault="008F218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ъырымтатар тили </w:t>
            </w:r>
            <w:r w:rsidR="007C35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ыныф ичюн дерслик Москва «Просвещение» 2018 с.</w:t>
            </w:r>
          </w:p>
        </w:tc>
      </w:tr>
      <w:tr w:rsidR="004D58F6" w:rsidRPr="00007B3E" w:rsidTr="00095AD5">
        <w:trPr>
          <w:trHeight w:val="6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C719B4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27F4E"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39433A" w:rsidRDefault="00827F4E" w:rsidP="008F2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</w:t>
            </w:r>
            <w:r w:rsidR="005B10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3943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» Текст. Предложение</w:t>
            </w:r>
            <w:proofErr w:type="gramStart"/>
            <w:r w:rsidRPr="003943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Д</w:t>
            </w:r>
            <w:proofErr w:type="gramEnd"/>
            <w:r w:rsidRPr="003943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тант.«Асанчыкъ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827F4E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объяснений учителя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2186" w:rsidRDefault="008F218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С. Саттарова </w:t>
            </w:r>
          </w:p>
          <w:p w:rsidR="008F2186" w:rsidRDefault="008F218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С. Саттарова</w:t>
            </w:r>
          </w:p>
          <w:p w:rsidR="004D58F6" w:rsidRPr="00007B3E" w:rsidRDefault="008F218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ъырымтатар тили </w:t>
            </w:r>
            <w:r w:rsidR="007C35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ыныф ичюн дерслик Москва «Просвещение» 2018 с.</w:t>
            </w:r>
          </w:p>
        </w:tc>
      </w:tr>
      <w:tr w:rsidR="004D58F6" w:rsidRPr="00007B3E" w:rsidTr="00095AD5">
        <w:trPr>
          <w:trHeight w:val="331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8F6" w:rsidRPr="00007B3E" w:rsidRDefault="00C719B4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95AD5">
              <w:rPr>
                <w:rFonts w:ascii="Times New Roman" w:eastAsia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5AD5" w:rsidRPr="0039433A" w:rsidRDefault="00095AD5" w:rsidP="00095AD5">
            <w:pPr>
              <w:tabs>
                <w:tab w:val="left" w:pos="26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редложении</w:t>
            </w:r>
            <w:proofErr w:type="gramStart"/>
            <w:r w:rsidRPr="003943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4D58F6" w:rsidRPr="0039433A" w:rsidRDefault="004D58F6" w:rsidP="008F2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объяснений учител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2186" w:rsidRDefault="008F218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С. Саттарова </w:t>
            </w:r>
          </w:p>
          <w:p w:rsidR="008F2186" w:rsidRDefault="008F218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С. Саттарова</w:t>
            </w:r>
          </w:p>
          <w:p w:rsidR="004D58F6" w:rsidRPr="00007B3E" w:rsidRDefault="008F218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ъырымтатар тили </w:t>
            </w:r>
            <w:r w:rsidR="007C35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ыныф ичюн дерслик Москва «Просвещение» 2018 с.</w:t>
            </w:r>
          </w:p>
        </w:tc>
      </w:tr>
      <w:tr w:rsidR="004D58F6" w:rsidRPr="00007B3E" w:rsidTr="00095AD5">
        <w:trPr>
          <w:trHeight w:val="28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C719B4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95AD5">
              <w:rPr>
                <w:rFonts w:ascii="Times New Roman" w:eastAsia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39433A" w:rsidRDefault="00095AD5" w:rsidP="008F2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Повествовательные, вопросительные, побудительные предлож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095AD5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2186" w:rsidRDefault="008F218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С. Саттарова </w:t>
            </w:r>
          </w:p>
          <w:p w:rsidR="008F2186" w:rsidRDefault="008F218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С. Саттарова</w:t>
            </w:r>
          </w:p>
          <w:p w:rsidR="004D58F6" w:rsidRPr="00007B3E" w:rsidRDefault="008F218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ъырымтатар тили </w:t>
            </w:r>
            <w:r w:rsidR="007C35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ыныф ичюн дерслик Москва «Просвещение» 2018 с.</w:t>
            </w:r>
          </w:p>
        </w:tc>
      </w:tr>
      <w:tr w:rsidR="004D58F6" w:rsidRPr="00007B3E" w:rsidTr="00095AD5">
        <w:trPr>
          <w:trHeight w:val="139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8F6" w:rsidRDefault="00C719B4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95AD5">
              <w:rPr>
                <w:rFonts w:ascii="Times New Roman" w:eastAsia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8F6" w:rsidRPr="0039433A" w:rsidRDefault="00095AD5" w:rsidP="008F2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</w:t>
            </w:r>
            <w:proofErr w:type="gramStart"/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одлежашие и сказуем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8F6" w:rsidRDefault="00095AD5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8F6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объяснений учител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2186" w:rsidRDefault="008F218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С. Саттарова </w:t>
            </w:r>
          </w:p>
          <w:p w:rsidR="008F2186" w:rsidRDefault="008F218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С. Саттарова</w:t>
            </w:r>
          </w:p>
          <w:p w:rsidR="004D58F6" w:rsidRDefault="008F218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ъырымтатар тили </w:t>
            </w:r>
            <w:r w:rsidR="007C35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ыныф ичюн дерслик Москва «Просвещение» 2018 с.</w:t>
            </w:r>
          </w:p>
        </w:tc>
      </w:tr>
      <w:tr w:rsidR="004D58F6" w:rsidRPr="00007B3E" w:rsidTr="00095A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C719B4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95AD5">
              <w:rPr>
                <w:rFonts w:ascii="Times New Roman" w:eastAsia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39433A" w:rsidRDefault="00095AD5" w:rsidP="00095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 Дополнени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объяснений учителя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2186" w:rsidRDefault="008F218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С. Саттарова </w:t>
            </w:r>
          </w:p>
          <w:p w:rsidR="008F2186" w:rsidRDefault="008F218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С. Саттарова</w:t>
            </w:r>
          </w:p>
          <w:p w:rsidR="004D58F6" w:rsidRPr="00007B3E" w:rsidRDefault="008F218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ъырымтатар тили </w:t>
            </w:r>
            <w:r w:rsidR="007C35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ыныф ичюн дерслик Москва «Просвещение» 2018 с.</w:t>
            </w:r>
          </w:p>
        </w:tc>
      </w:tr>
      <w:tr w:rsidR="004D58F6" w:rsidRPr="00007B3E" w:rsidTr="00095A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C719B4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D58F6" w:rsidRPr="00007B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95AD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39433A" w:rsidRDefault="00095AD5" w:rsidP="008F2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Обстоятель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объяснений учителя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2186" w:rsidRDefault="008F218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С. Саттарова </w:t>
            </w:r>
          </w:p>
          <w:p w:rsidR="008F2186" w:rsidRDefault="008F218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С. Саттарова</w:t>
            </w:r>
          </w:p>
          <w:p w:rsidR="004D58F6" w:rsidRPr="00007B3E" w:rsidRDefault="008F218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ъырымтатар тили </w:t>
            </w:r>
            <w:r w:rsidR="007C35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ыныф ичюн дерслик Москва «Просвещение» 2018 с.</w:t>
            </w:r>
          </w:p>
        </w:tc>
      </w:tr>
      <w:tr w:rsidR="004D58F6" w:rsidRPr="00007B3E" w:rsidTr="00095A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C719B4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95AD5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5AD5" w:rsidRPr="0039433A" w:rsidRDefault="00095AD5" w:rsidP="00095AD5">
            <w:pPr>
              <w:pStyle w:val="u-2-msonormal"/>
              <w:spacing w:before="0" w:beforeAutospacing="0" w:after="0" w:afterAutospacing="0"/>
              <w:outlineLvl w:val="0"/>
            </w:pPr>
            <w:r w:rsidRPr="0039433A">
              <w:t>Слово и значение слов. Прямое и переносное значение</w:t>
            </w:r>
          </w:p>
          <w:p w:rsidR="004D58F6" w:rsidRPr="0039433A" w:rsidRDefault="004D58F6" w:rsidP="008F2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095AD5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объяснений учителя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2186" w:rsidRDefault="008F218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С. Саттарова </w:t>
            </w:r>
          </w:p>
          <w:p w:rsidR="008F2186" w:rsidRDefault="008F218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С. Саттарова</w:t>
            </w:r>
          </w:p>
          <w:p w:rsidR="004D58F6" w:rsidRPr="00007B3E" w:rsidRDefault="008F218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ъырымтатар тили </w:t>
            </w:r>
            <w:r w:rsidR="007C35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ыныф ичюн дерслик Москва «Просвещение» 2018 с.</w:t>
            </w:r>
          </w:p>
        </w:tc>
      </w:tr>
      <w:tr w:rsidR="004D58F6" w:rsidRPr="00007B3E" w:rsidTr="00095A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C719B4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95AD5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39433A" w:rsidRDefault="00095AD5" w:rsidP="008F2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eastAsia="Times New Roman" w:hAnsi="Times New Roman" w:cs="Times New Roman"/>
                <w:sz w:val="24"/>
                <w:szCs w:val="24"/>
              </w:rPr>
              <w:t>Омонимы.</w:t>
            </w:r>
            <w:r w:rsidRPr="003943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нтоним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с учебником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2186" w:rsidRDefault="008F218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С. Саттарова </w:t>
            </w:r>
          </w:p>
          <w:p w:rsidR="008F2186" w:rsidRDefault="008F218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С. Саттарова</w:t>
            </w:r>
          </w:p>
          <w:p w:rsidR="008F2186" w:rsidRPr="008F2186" w:rsidRDefault="008F218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ъырымтатар тили </w:t>
            </w:r>
            <w:r w:rsidR="007C35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ыныф ичюн дерслик Москва «Просвещение» 2018 с.</w:t>
            </w:r>
          </w:p>
        </w:tc>
      </w:tr>
      <w:tr w:rsidR="004D58F6" w:rsidRPr="00007B3E" w:rsidTr="00095AD5">
        <w:trPr>
          <w:trHeight w:val="26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C719B4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95AD5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39433A" w:rsidRDefault="00095AD5" w:rsidP="008F2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433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Контрольная работа№4 по теме </w:t>
            </w:r>
            <w:r w:rsidRPr="0039433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«Синтаксис. Морфологи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8F218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8F218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2186" w:rsidRDefault="008F218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С. Саттарова </w:t>
            </w:r>
          </w:p>
          <w:p w:rsidR="008F2186" w:rsidRDefault="008F218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.С. Саттарова</w:t>
            </w:r>
          </w:p>
          <w:p w:rsidR="004D58F6" w:rsidRPr="00007B3E" w:rsidRDefault="008F218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ъырымтатар тили </w:t>
            </w:r>
            <w:r w:rsidR="007C35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ыныф ичюн дерслик Москва «Просвещение» 2018 с.</w:t>
            </w:r>
          </w:p>
        </w:tc>
      </w:tr>
      <w:tr w:rsidR="004D58F6" w:rsidRPr="00007B3E" w:rsidTr="00095AD5">
        <w:trPr>
          <w:trHeight w:val="1556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8F6" w:rsidRDefault="00C719B4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95AD5">
              <w:rPr>
                <w:rFonts w:ascii="Times New Roman" w:eastAsia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8F6" w:rsidRPr="0039433A" w:rsidRDefault="00095AD5" w:rsidP="008F2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Состав слова. Корень слова. Однокоренные слова</w:t>
            </w:r>
            <w:proofErr w:type="gramStart"/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уффикс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8F6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</w:pPr>
            <w:r w:rsidRPr="00007B3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8F6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объяснений учител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8F6" w:rsidRPr="009262C8" w:rsidRDefault="004D58F6" w:rsidP="008F218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амутова М.Р.</w:t>
            </w:r>
            <w:r w:rsidR="007C35C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Элифбе. 3</w:t>
            </w:r>
            <w:r w:rsidRPr="009262C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нджи сыныф ичюн дерслик /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2017 йыл</w:t>
            </w:r>
            <w:r w:rsidRPr="009262C8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 </w:t>
            </w:r>
          </w:p>
          <w:p w:rsidR="004D58F6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4D58F6" w:rsidRPr="00007B3E" w:rsidTr="00095AD5">
        <w:trPr>
          <w:trHeight w:val="848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8F6" w:rsidRPr="00007B3E" w:rsidRDefault="00C719B4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95AD5">
              <w:rPr>
                <w:rFonts w:ascii="Times New Roman" w:eastAsia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8F6" w:rsidRPr="0039433A" w:rsidRDefault="00095AD5" w:rsidP="008F2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ктан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объяснений учител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2186" w:rsidRDefault="008F218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С. Саттарова </w:t>
            </w:r>
          </w:p>
          <w:p w:rsidR="008F2186" w:rsidRDefault="008F218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С. Саттарова</w:t>
            </w:r>
          </w:p>
          <w:p w:rsidR="008F2186" w:rsidRPr="008F2186" w:rsidRDefault="008F218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ъырымтатар тили </w:t>
            </w:r>
            <w:r w:rsidR="007C35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ыныф ичюн дерслик Москва «Просвещение» 2018 с.</w:t>
            </w:r>
          </w:p>
        </w:tc>
      </w:tr>
      <w:tr w:rsidR="004D58F6" w:rsidRPr="00007B3E" w:rsidTr="00095AD5">
        <w:trPr>
          <w:trHeight w:val="26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C719B4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95AD5">
              <w:rPr>
                <w:rFonts w:ascii="Times New Roman" w:eastAsia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39433A" w:rsidRDefault="00095AD5" w:rsidP="008F2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43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ти речи  Имя существительно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8F218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2186" w:rsidRDefault="008F218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С. Саттарова </w:t>
            </w:r>
          </w:p>
          <w:p w:rsidR="008F2186" w:rsidRDefault="008F218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С. Саттарова</w:t>
            </w:r>
          </w:p>
          <w:p w:rsidR="004D58F6" w:rsidRPr="00007B3E" w:rsidRDefault="008F218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ъырымтатар тили </w:t>
            </w:r>
            <w:r w:rsidR="007C35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ыныф ичюн дерслик Москва «Просвещение» 2018 с.</w:t>
            </w:r>
          </w:p>
        </w:tc>
      </w:tr>
      <w:tr w:rsidR="004D58F6" w:rsidRPr="00007B3E" w:rsidTr="00095AD5">
        <w:trPr>
          <w:trHeight w:val="1539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8F6" w:rsidRDefault="00C719B4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95AD5">
              <w:rPr>
                <w:rFonts w:ascii="Times New Roman" w:eastAsia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8F6" w:rsidRPr="0039433A" w:rsidRDefault="00095AD5" w:rsidP="008F2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8F6" w:rsidRDefault="00095AD5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8F6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объяснений учител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2186" w:rsidRDefault="008F218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С. Саттарова </w:t>
            </w:r>
          </w:p>
          <w:p w:rsidR="008F2186" w:rsidRDefault="008F218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С. Саттарова</w:t>
            </w:r>
          </w:p>
          <w:p w:rsidR="004D58F6" w:rsidRPr="008F2186" w:rsidRDefault="008F218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ъырымтатар тили </w:t>
            </w:r>
            <w:r w:rsidR="007C35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ыныф ичюн дерслик Москва «Просвещение» 2018 с.</w:t>
            </w:r>
          </w:p>
        </w:tc>
      </w:tr>
      <w:tr w:rsidR="004D58F6" w:rsidRPr="00007B3E" w:rsidTr="00095A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C719B4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95AD5">
              <w:rPr>
                <w:rFonts w:ascii="Times New Roman" w:eastAsia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39433A" w:rsidRDefault="00095AD5" w:rsidP="008F2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proofErr w:type="gramStart"/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овторени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095AD5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объяснений учителя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2186" w:rsidRDefault="008F218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С. Саттарова </w:t>
            </w:r>
          </w:p>
          <w:p w:rsidR="008F2186" w:rsidRDefault="008F218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С. Саттарова</w:t>
            </w:r>
          </w:p>
          <w:p w:rsidR="008F2186" w:rsidRPr="008F2186" w:rsidRDefault="008F218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ъырымтатар тили </w:t>
            </w:r>
            <w:r w:rsidR="007C35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ыныф ичюн дерслик Москва «Просвещение» 2018 с.</w:t>
            </w:r>
          </w:p>
        </w:tc>
      </w:tr>
      <w:tr w:rsidR="004D58F6" w:rsidRPr="00007B3E" w:rsidTr="00095AD5">
        <w:trPr>
          <w:gridAfter w:val="5"/>
          <w:wAfter w:w="8853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2E2BAA" w:rsidRDefault="004D58F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2B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8F6" w:rsidRPr="00007B3E" w:rsidRDefault="008F218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22</w:t>
            </w:r>
          </w:p>
        </w:tc>
      </w:tr>
      <w:tr w:rsidR="008F2186" w:rsidRPr="00007B3E" w:rsidTr="00095AD5">
        <w:trPr>
          <w:gridAfter w:val="5"/>
          <w:wAfter w:w="8853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2186" w:rsidRPr="002E2BAA" w:rsidRDefault="008F2186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2B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2186" w:rsidRPr="00007B3E" w:rsidRDefault="00C719B4" w:rsidP="008F2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3</w:t>
            </w:r>
            <w:r w:rsidR="008F218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4</w:t>
            </w:r>
          </w:p>
        </w:tc>
      </w:tr>
    </w:tbl>
    <w:p w:rsidR="005472FF" w:rsidRDefault="005472FF" w:rsidP="005472FF">
      <w:pPr>
        <w:tabs>
          <w:tab w:val="left" w:pos="3945"/>
          <w:tab w:val="center" w:pos="728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472FF" w:rsidRDefault="005472FF" w:rsidP="005472FF">
      <w:pPr>
        <w:tabs>
          <w:tab w:val="left" w:pos="3945"/>
          <w:tab w:val="center" w:pos="728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472FF" w:rsidRDefault="005472FF" w:rsidP="005472FF">
      <w:pPr>
        <w:tabs>
          <w:tab w:val="left" w:pos="3945"/>
          <w:tab w:val="center" w:pos="728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60B8" w:rsidRPr="003B4518" w:rsidRDefault="009960B8" w:rsidP="009960B8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eastAsia="Times New Roman" w:cs="Times New Roman"/>
          <w:b/>
          <w:bCs/>
          <w:caps/>
          <w:kern w:val="36"/>
          <w:sz w:val="24"/>
          <w:szCs w:val="24"/>
        </w:rPr>
      </w:pPr>
      <w:r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  <w:t xml:space="preserve">КАЛЕНДАРНО-ТЕМАТИЧЕСКОЕ </w:t>
      </w:r>
      <w:r w:rsidRPr="00945E62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  <w:t>ПЛАНИРОВАНИЕ </w:t>
      </w:r>
      <w:r w:rsidR="00C719B4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</w:rPr>
        <w:t>3</w:t>
      </w:r>
      <w:r w:rsidRPr="003B4518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</w:rPr>
        <w:t xml:space="preserve"> класс</w:t>
      </w:r>
    </w:p>
    <w:tbl>
      <w:tblPr>
        <w:tblW w:w="151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4386"/>
        <w:gridCol w:w="882"/>
        <w:gridCol w:w="1747"/>
        <w:gridCol w:w="1803"/>
        <w:gridCol w:w="1197"/>
        <w:gridCol w:w="1331"/>
        <w:gridCol w:w="3234"/>
      </w:tblGrid>
      <w:tr w:rsidR="009960B8" w:rsidRPr="00945E62" w:rsidTr="00A37E46">
        <w:trPr>
          <w:trHeight w:val="148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945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gramStart"/>
            <w:r w:rsidRPr="00945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45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3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EF4FBF" w:rsidRDefault="009960B8" w:rsidP="007A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F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4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изуч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9960B8" w:rsidRPr="00945E62" w:rsidTr="00A37E46">
        <w:trPr>
          <w:trHeight w:val="375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960B8" w:rsidRPr="00945E62" w:rsidRDefault="009960B8" w:rsidP="007A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960B8" w:rsidRPr="00EF4FBF" w:rsidRDefault="009960B8" w:rsidP="007A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960B8" w:rsidRPr="00945E62" w:rsidRDefault="009960B8" w:rsidP="007A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960B8" w:rsidRPr="00945E62" w:rsidRDefault="009960B8" w:rsidP="007A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60B8" w:rsidRPr="00945E62" w:rsidTr="00A37E46">
        <w:trPr>
          <w:trHeight w:val="307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60B8" w:rsidRPr="00945E62" w:rsidRDefault="009960B8" w:rsidP="007A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60B8" w:rsidRPr="00EF4FBF" w:rsidRDefault="009960B8" w:rsidP="007A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960B8" w:rsidRPr="00945E62" w:rsidRDefault="009960B8" w:rsidP="007A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960B8" w:rsidRPr="00945E62" w:rsidRDefault="009960B8" w:rsidP="007A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60B8" w:rsidRPr="00945E62" w:rsidRDefault="009960B8" w:rsidP="007A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60B8" w:rsidRPr="00945E62" w:rsidTr="00A37E46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3B4518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51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EF4FBF" w:rsidRDefault="00A37E46" w:rsidP="007A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родного языка в жизни человека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F4FBF" w:rsidRDefault="00EF4FBF" w:rsidP="00EF4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С. Саттарова </w:t>
            </w:r>
          </w:p>
          <w:p w:rsidR="00EF4FBF" w:rsidRDefault="00EF4FBF" w:rsidP="00EF4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.С. Саттарова</w:t>
            </w:r>
          </w:p>
          <w:p w:rsidR="009960B8" w:rsidRPr="00945E62" w:rsidRDefault="00EF4FBF" w:rsidP="00EF4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ъырымтатар тили </w:t>
            </w:r>
            <w:r w:rsidR="009B64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ыныф ичюн дерслик Москва «Просвещение» 2018 с.</w:t>
            </w:r>
          </w:p>
        </w:tc>
      </w:tr>
      <w:tr w:rsidR="009960B8" w:rsidRPr="00945E62" w:rsidTr="00A37E46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7E46" w:rsidRPr="00A37E46" w:rsidRDefault="00A37E46" w:rsidP="00A37E46">
            <w:pPr>
              <w:tabs>
                <w:tab w:val="left" w:pos="2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E4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речи.</w:t>
            </w:r>
          </w:p>
          <w:p w:rsidR="009960B8" w:rsidRPr="00EF4FBF" w:rsidRDefault="00A37E46" w:rsidP="00A37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FBF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 «Мусафирликте» («В гостях»)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F4FBF" w:rsidRDefault="00EF4FBF" w:rsidP="00EF4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С. Саттарова </w:t>
            </w:r>
          </w:p>
          <w:p w:rsidR="00EF4FBF" w:rsidRDefault="00EF4FBF" w:rsidP="00EF4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С. Саттарова</w:t>
            </w:r>
          </w:p>
          <w:p w:rsidR="009960B8" w:rsidRPr="00945E62" w:rsidRDefault="00EF4FBF" w:rsidP="00EF4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ъырымтатар тили </w:t>
            </w:r>
            <w:r w:rsidR="009B64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ыныф ичюн дерслик Москва «Просвещение» 2018 с.</w:t>
            </w:r>
          </w:p>
        </w:tc>
      </w:tr>
      <w:tr w:rsidR="009960B8" w:rsidRPr="00945E62" w:rsidTr="00A37E46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C719B4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960B8"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EF4FBF" w:rsidRDefault="00A37E46" w:rsidP="007A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FBF">
              <w:rPr>
                <w:rFonts w:ascii="Times New Roman" w:hAnsi="Times New Roman" w:cs="Times New Roman"/>
                <w:sz w:val="24"/>
                <w:szCs w:val="24"/>
              </w:rPr>
              <w:t>Алфавит. Гласные и согласные звуки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75F32" w:rsidRDefault="00075F32" w:rsidP="00075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С. Саттарова </w:t>
            </w:r>
          </w:p>
          <w:p w:rsidR="00075F32" w:rsidRDefault="00075F32" w:rsidP="00075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С. Саттарова</w:t>
            </w:r>
          </w:p>
          <w:p w:rsidR="009960B8" w:rsidRPr="00945E62" w:rsidRDefault="00075F32" w:rsidP="00075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ъырымтатар тили </w:t>
            </w:r>
            <w:r w:rsidR="009B64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ыныф ичюн дерслик Москва «Просвещение» 2018 с.</w:t>
            </w:r>
          </w:p>
        </w:tc>
      </w:tr>
      <w:tr w:rsidR="009960B8" w:rsidRPr="00945E62" w:rsidTr="00A37E46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EF4FBF" w:rsidRDefault="00A37E46" w:rsidP="007A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FBF">
              <w:rPr>
                <w:rFonts w:ascii="Times New Roman" w:hAnsi="Times New Roman" w:cs="Times New Roman"/>
                <w:sz w:val="24"/>
                <w:szCs w:val="24"/>
              </w:rPr>
              <w:t>Твёрдые и мягкие гласные звуки. Буквы, обозначающие эти звуки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75F32" w:rsidRDefault="00075F32" w:rsidP="00075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С. Саттарова </w:t>
            </w:r>
          </w:p>
          <w:p w:rsidR="00075F32" w:rsidRDefault="00075F32" w:rsidP="00075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С. Саттарова</w:t>
            </w:r>
          </w:p>
          <w:p w:rsidR="009960B8" w:rsidRPr="00945E62" w:rsidRDefault="00075F32" w:rsidP="00075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ъырымтатар тили </w:t>
            </w:r>
            <w:r w:rsidR="009B64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ыныф ичюн дерслик Москва «Просвещение» 2018 с.</w:t>
            </w:r>
          </w:p>
        </w:tc>
      </w:tr>
      <w:tr w:rsidR="009960B8" w:rsidRPr="00945E62" w:rsidTr="00A37E46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EF4FBF" w:rsidRDefault="00A37E46" w:rsidP="00EB7339">
            <w:pPr>
              <w:tabs>
                <w:tab w:val="left" w:pos="2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F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1 по теме «Звуки и буквы</w:t>
            </w:r>
            <w:proofErr w:type="gramStart"/>
            <w:r w:rsidRPr="00EF4F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Д</w:t>
            </w:r>
            <w:proofErr w:type="gramEnd"/>
            <w:r w:rsidRPr="00EF4F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тант с грамматическим заданием.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EF4FBF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75F32" w:rsidRDefault="00075F32" w:rsidP="00075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С. Саттарова </w:t>
            </w:r>
          </w:p>
          <w:p w:rsidR="00075F32" w:rsidRDefault="00075F32" w:rsidP="00075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С. Саттарова</w:t>
            </w:r>
          </w:p>
          <w:p w:rsidR="009960B8" w:rsidRPr="00945E62" w:rsidRDefault="00075F32" w:rsidP="00075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ъырымтатар тили </w:t>
            </w:r>
            <w:r w:rsidR="009B64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ыныф ичюн дерслик Москва «Просвещение» 2018 с.</w:t>
            </w:r>
          </w:p>
        </w:tc>
      </w:tr>
      <w:tr w:rsidR="009960B8" w:rsidRPr="00945E62" w:rsidTr="00A37E46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EF4FBF" w:rsidRDefault="00A37E46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FBF">
              <w:rPr>
                <w:rFonts w:ascii="Times New Roman" w:hAnsi="Times New Roman" w:cs="Times New Roman"/>
                <w:sz w:val="24"/>
                <w:szCs w:val="24"/>
              </w:rPr>
              <w:t>Губные и негубные звуки. Буквы, обозначающие эти звуки.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75F32" w:rsidRDefault="00075F32" w:rsidP="00075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С. Саттарова </w:t>
            </w:r>
          </w:p>
          <w:p w:rsidR="00075F32" w:rsidRDefault="00075F32" w:rsidP="00075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С. Саттарова</w:t>
            </w:r>
          </w:p>
          <w:p w:rsidR="009960B8" w:rsidRPr="00945E62" w:rsidRDefault="00075F32" w:rsidP="00075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ъырымтатар тили </w:t>
            </w:r>
            <w:r w:rsidR="009B64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ыныф ичюн дерслик Москва «Просвещение» 2018 с.</w:t>
            </w:r>
          </w:p>
        </w:tc>
      </w:tr>
      <w:tr w:rsidR="009960B8" w:rsidRPr="00945E62" w:rsidTr="00A37E46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7E46" w:rsidRPr="00A37E46" w:rsidRDefault="00A37E46" w:rsidP="00A37E46">
            <w:pPr>
              <w:tabs>
                <w:tab w:val="left" w:pos="26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E46">
              <w:rPr>
                <w:rFonts w:ascii="Times New Roman" w:eastAsia="Times New Roman" w:hAnsi="Times New Roman" w:cs="Times New Roman"/>
                <w:sz w:val="24"/>
                <w:szCs w:val="24"/>
              </w:rPr>
              <w:t>Слог. Слоги с твердыми и мягкими гласными звуками.</w:t>
            </w:r>
          </w:p>
          <w:p w:rsidR="009960B8" w:rsidRPr="00EF4FBF" w:rsidRDefault="00A37E46" w:rsidP="00A37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F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борочное изложение.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75F32" w:rsidRDefault="00075F32" w:rsidP="00075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С. Саттарова </w:t>
            </w:r>
          </w:p>
          <w:p w:rsidR="00075F32" w:rsidRDefault="00075F32" w:rsidP="00075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С. Саттарова</w:t>
            </w:r>
          </w:p>
          <w:p w:rsidR="009960B8" w:rsidRPr="00945E62" w:rsidRDefault="00075F32" w:rsidP="00075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ъырымтатар тили </w:t>
            </w:r>
            <w:r w:rsidR="009B64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ыныф ичюн дерслик Москва «Просвещение» 2018 с.</w:t>
            </w:r>
          </w:p>
        </w:tc>
      </w:tr>
      <w:tr w:rsidR="009960B8" w:rsidRPr="00945E62" w:rsidTr="00A37E46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EF4FBF" w:rsidRDefault="00A37E46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FBF">
              <w:rPr>
                <w:rFonts w:ascii="Times New Roman" w:hAnsi="Times New Roman" w:cs="Times New Roman"/>
                <w:sz w:val="24"/>
                <w:szCs w:val="24"/>
              </w:rPr>
              <w:t>Ударение. Буквы Е</w:t>
            </w:r>
            <w:proofErr w:type="gramStart"/>
            <w:r w:rsidRPr="00EF4FBF">
              <w:rPr>
                <w:rFonts w:ascii="Times New Roman" w:hAnsi="Times New Roman" w:cs="Times New Roman"/>
                <w:sz w:val="24"/>
                <w:szCs w:val="24"/>
              </w:rPr>
              <w:t>,Ё</w:t>
            </w:r>
            <w:proofErr w:type="gramEnd"/>
            <w:r w:rsidRPr="00EF4FBF">
              <w:rPr>
                <w:rFonts w:ascii="Times New Roman" w:hAnsi="Times New Roman" w:cs="Times New Roman"/>
                <w:sz w:val="24"/>
                <w:szCs w:val="24"/>
              </w:rPr>
              <w:t>,Ю,Я.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75F32" w:rsidRDefault="00075F32" w:rsidP="00075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С. Саттарова </w:t>
            </w:r>
          </w:p>
          <w:p w:rsidR="00075F32" w:rsidRDefault="00075F32" w:rsidP="00075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С. Саттарова</w:t>
            </w:r>
          </w:p>
          <w:p w:rsidR="009960B8" w:rsidRPr="00945E62" w:rsidRDefault="00075F32" w:rsidP="00075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ъырымтатар тили </w:t>
            </w:r>
            <w:r w:rsidR="009B64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ыныф ичюн дерслик Москва «Просвещение» 2018 с.</w:t>
            </w:r>
          </w:p>
        </w:tc>
      </w:tr>
      <w:tr w:rsidR="009960B8" w:rsidRPr="00945E62" w:rsidTr="00A37E46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EF4FBF" w:rsidRDefault="00A37E46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FBF">
              <w:rPr>
                <w:rFonts w:ascii="Times New Roman" w:hAnsi="Times New Roman" w:cs="Times New Roman"/>
                <w:b/>
                <w:sz w:val="24"/>
                <w:szCs w:val="24"/>
              </w:rPr>
              <w:t>Согласные звонкие и глухие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75F32" w:rsidRDefault="00075F32" w:rsidP="00075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С. Саттарова </w:t>
            </w:r>
          </w:p>
          <w:p w:rsidR="00075F32" w:rsidRDefault="00075F32" w:rsidP="00075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С. Саттарова</w:t>
            </w:r>
          </w:p>
          <w:p w:rsidR="009960B8" w:rsidRPr="00945E62" w:rsidRDefault="00075F32" w:rsidP="00075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ъырымтатар тили </w:t>
            </w:r>
            <w:r w:rsidR="009B64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ыныф ичюн дерслик Москва «Просвещение» 2018 с.</w:t>
            </w:r>
          </w:p>
        </w:tc>
      </w:tr>
      <w:tr w:rsidR="009960B8" w:rsidRPr="00945E62" w:rsidTr="00A37E46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EF4FBF" w:rsidRDefault="00A37E46" w:rsidP="007A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FB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языковые знания/аудирование)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75F32" w:rsidRDefault="00075F32" w:rsidP="00075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С. Саттарова </w:t>
            </w:r>
          </w:p>
          <w:p w:rsidR="00075F32" w:rsidRDefault="00075F32" w:rsidP="00075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С. Саттарова</w:t>
            </w:r>
          </w:p>
          <w:p w:rsidR="009960B8" w:rsidRPr="00945E62" w:rsidRDefault="00075F32" w:rsidP="00075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ъырымтатар тили </w:t>
            </w:r>
            <w:r w:rsidR="009B64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ыныф ичюн дерслик Москва «Просвещение» 2018 с.</w:t>
            </w:r>
          </w:p>
        </w:tc>
      </w:tr>
      <w:tr w:rsidR="009960B8" w:rsidRPr="00945E62" w:rsidTr="00A37E46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EF4FBF" w:rsidRDefault="00A37E46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FBF">
              <w:rPr>
                <w:rFonts w:ascii="Times New Roman" w:eastAsia="Times New Roman" w:hAnsi="Times New Roman" w:cs="Times New Roman"/>
                <w:sz w:val="24"/>
                <w:szCs w:val="24"/>
              </w:rPr>
              <w:t>Звонкие и глухие согласные звуки</w:t>
            </w:r>
            <w:r w:rsidRPr="00EF4F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Гъ</w:t>
            </w:r>
            <w:proofErr w:type="gramStart"/>
            <w:r w:rsidRPr="00EF4F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К</w:t>
            </w:r>
            <w:proofErr w:type="gramEnd"/>
            <w:r w:rsidRPr="00EF4F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ъ.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75F32" w:rsidRDefault="00075F32" w:rsidP="00075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С. Саттарова </w:t>
            </w:r>
          </w:p>
          <w:p w:rsidR="00075F32" w:rsidRDefault="00075F32" w:rsidP="00075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С. Саттарова</w:t>
            </w:r>
          </w:p>
          <w:p w:rsidR="009960B8" w:rsidRPr="00945E62" w:rsidRDefault="00075F32" w:rsidP="00075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ъырымтатар тили </w:t>
            </w:r>
            <w:r w:rsidR="009B64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ыныф ичюн дерслик Москва «Просвещение» 2018 с.</w:t>
            </w:r>
          </w:p>
        </w:tc>
      </w:tr>
      <w:tr w:rsidR="009960B8" w:rsidRPr="00945E62" w:rsidTr="00A37E46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EF4FBF" w:rsidRDefault="00A37E46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F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2 по теме «Звуки и буквы</w:t>
            </w:r>
            <w:proofErr w:type="gramStart"/>
            <w:r w:rsidRPr="00EF4F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Д</w:t>
            </w:r>
            <w:proofErr w:type="gramEnd"/>
            <w:r w:rsidRPr="00EF4F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тант с грамматическим заданием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EF4FBF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75F32" w:rsidRDefault="00075F32" w:rsidP="00075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С. Саттарова </w:t>
            </w:r>
          </w:p>
          <w:p w:rsidR="00075F32" w:rsidRDefault="00075F32" w:rsidP="00075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С. Саттарова</w:t>
            </w:r>
          </w:p>
          <w:p w:rsidR="009960B8" w:rsidRPr="00945E62" w:rsidRDefault="00075F32" w:rsidP="00075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ъырымтатар тили </w:t>
            </w:r>
            <w:r w:rsidR="009B64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ыныф ичюн дерслик Москва «Просвещение» 2018 с.</w:t>
            </w:r>
          </w:p>
        </w:tc>
      </w:tr>
      <w:tr w:rsidR="009960B8" w:rsidRPr="00945E62" w:rsidTr="00A37E46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719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EF4FBF" w:rsidRDefault="00A37E46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FBF">
              <w:rPr>
                <w:rFonts w:ascii="Times New Roman" w:hAnsi="Times New Roman" w:cs="Times New Roman"/>
                <w:sz w:val="24"/>
                <w:szCs w:val="24"/>
              </w:rPr>
              <w:t>Согласные</w:t>
            </w:r>
            <w:proofErr w:type="gramStart"/>
            <w:r w:rsidRPr="00EF4FB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EF4FBF">
              <w:rPr>
                <w:rFonts w:ascii="Times New Roman" w:hAnsi="Times New Roman" w:cs="Times New Roman"/>
                <w:sz w:val="24"/>
                <w:szCs w:val="24"/>
              </w:rPr>
              <w:t xml:space="preserve"> Къ и их правописание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75F32" w:rsidRDefault="00075F32" w:rsidP="00075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С. Саттарова </w:t>
            </w:r>
          </w:p>
          <w:p w:rsidR="00075F32" w:rsidRDefault="00075F32" w:rsidP="00075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С. Саттарова</w:t>
            </w:r>
          </w:p>
          <w:p w:rsidR="009960B8" w:rsidRPr="00945E62" w:rsidRDefault="00075F32" w:rsidP="00075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ъырымтатар тили </w:t>
            </w:r>
            <w:r w:rsidR="009B64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ыныф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чюн дерслик Москва «Просвещение» 2018 с.</w:t>
            </w:r>
          </w:p>
        </w:tc>
      </w:tr>
      <w:tr w:rsidR="009960B8" w:rsidRPr="00945E62" w:rsidTr="00A37E46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7E46" w:rsidRPr="00A37E46" w:rsidRDefault="00A37E46" w:rsidP="00A37E46">
            <w:pPr>
              <w:tabs>
                <w:tab w:val="left" w:pos="2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E4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тексте.</w:t>
            </w:r>
          </w:p>
          <w:p w:rsidR="009960B8" w:rsidRPr="00EF4FBF" w:rsidRDefault="00A37E46" w:rsidP="00A37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арный диктант.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75F32" w:rsidRDefault="00075F32" w:rsidP="00075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С. Саттарова </w:t>
            </w:r>
          </w:p>
          <w:p w:rsidR="00075F32" w:rsidRDefault="00075F32" w:rsidP="00075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С. Саттарова</w:t>
            </w:r>
          </w:p>
          <w:p w:rsidR="009960B8" w:rsidRPr="00945E62" w:rsidRDefault="00075F32" w:rsidP="00075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ъырымтатар тили </w:t>
            </w:r>
            <w:r w:rsidR="009B64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ыныф ичюн дерслик Москва «Просвещение» 2018 с.</w:t>
            </w:r>
          </w:p>
        </w:tc>
      </w:tr>
      <w:tr w:rsidR="009960B8" w:rsidRPr="00945E62" w:rsidTr="00A37E46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EF4FBF" w:rsidRDefault="00A37E46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FBF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мысль текста.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75F32" w:rsidRDefault="00075F32" w:rsidP="00075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С. Саттарова </w:t>
            </w:r>
          </w:p>
          <w:p w:rsidR="00075F32" w:rsidRDefault="00075F32" w:rsidP="00075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С. Саттарова</w:t>
            </w:r>
          </w:p>
          <w:p w:rsidR="009960B8" w:rsidRPr="00945E62" w:rsidRDefault="00075F32" w:rsidP="00075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ъырымтатар тили </w:t>
            </w:r>
            <w:r w:rsidR="009B64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ыныф ичюн дерслик Москва «Просвещение» 2018 с.</w:t>
            </w:r>
          </w:p>
        </w:tc>
      </w:tr>
      <w:tr w:rsidR="009960B8" w:rsidRPr="00945E62" w:rsidTr="00A37E46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EF4FBF" w:rsidRDefault="00A37E46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FBF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Start"/>
            <w:r w:rsidRPr="00EF4FBF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EF4FBF">
              <w:rPr>
                <w:rFonts w:ascii="Times New Roman" w:hAnsi="Times New Roman" w:cs="Times New Roman"/>
                <w:sz w:val="24"/>
                <w:szCs w:val="24"/>
              </w:rPr>
              <w:t xml:space="preserve"> проект «Моя родословная».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75F32" w:rsidRDefault="00075F32" w:rsidP="00075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С. Саттарова </w:t>
            </w:r>
          </w:p>
          <w:p w:rsidR="00075F32" w:rsidRDefault="00075F32" w:rsidP="00075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С. Саттарова</w:t>
            </w:r>
          </w:p>
          <w:p w:rsidR="009960B8" w:rsidRPr="00945E62" w:rsidRDefault="00075F32" w:rsidP="00075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ъырымтатар тили </w:t>
            </w:r>
            <w:r w:rsidR="009B64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ыныф ичюн дерслик Москва «Просвещение» 2018 с.</w:t>
            </w:r>
          </w:p>
        </w:tc>
      </w:tr>
      <w:tr w:rsidR="009960B8" w:rsidRPr="00945E62" w:rsidTr="00A37E46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EF4FBF" w:rsidRDefault="00A37E46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F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</w:t>
            </w:r>
            <w:r w:rsidR="009B64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EF4F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» Текст. Предложение</w:t>
            </w:r>
            <w:proofErr w:type="gramStart"/>
            <w:r w:rsidRPr="00EF4F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Д</w:t>
            </w:r>
            <w:proofErr w:type="gramEnd"/>
            <w:r w:rsidRPr="00EF4F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тант.«Асанчыкъ»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EF4FBF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075F32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F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ктант</w:t>
            </w:r>
            <w:proofErr w:type="gramStart"/>
            <w:r w:rsidRPr="00EF4F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«</w:t>
            </w:r>
            <w:proofErr w:type="gramEnd"/>
            <w:r w:rsidRPr="00EF4F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санчыкъ»</w:t>
            </w:r>
          </w:p>
        </w:tc>
      </w:tr>
      <w:tr w:rsidR="009960B8" w:rsidRPr="00945E62" w:rsidTr="00A37E46">
        <w:trPr>
          <w:trHeight w:val="57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EF4FBF" w:rsidRDefault="00A37E46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FBF">
              <w:rPr>
                <w:rFonts w:ascii="Times New Roman" w:hAnsi="Times New Roman" w:cs="Times New Roman"/>
                <w:sz w:val="24"/>
                <w:szCs w:val="24"/>
              </w:rPr>
              <w:t>Информация о предложении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75F32" w:rsidRDefault="009960B8" w:rsidP="00075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75F32" w:rsidRDefault="00075F32" w:rsidP="00075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С. Саттарова </w:t>
            </w:r>
          </w:p>
          <w:p w:rsidR="00075F32" w:rsidRDefault="00075F32" w:rsidP="00075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С. Саттарова</w:t>
            </w:r>
          </w:p>
          <w:p w:rsidR="009960B8" w:rsidRPr="00945E62" w:rsidRDefault="00075F32" w:rsidP="00075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ъырымтатар тили </w:t>
            </w:r>
            <w:r w:rsidR="009B64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ыныф ичюн дерслик Москва «Просвещение» 2018 с.</w:t>
            </w:r>
          </w:p>
        </w:tc>
      </w:tr>
      <w:tr w:rsidR="009960B8" w:rsidRPr="00945E62" w:rsidTr="00A37E46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EF4FBF" w:rsidRDefault="00A37E46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FBF">
              <w:rPr>
                <w:rFonts w:ascii="Times New Roman" w:hAnsi="Times New Roman" w:cs="Times New Roman"/>
                <w:sz w:val="24"/>
                <w:szCs w:val="24"/>
              </w:rPr>
              <w:t>Повествовательные, вопросительные, побудительные предложения.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75F32" w:rsidRDefault="00075F32" w:rsidP="00075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С. Саттарова </w:t>
            </w:r>
          </w:p>
          <w:p w:rsidR="00075F32" w:rsidRDefault="00075F32" w:rsidP="00075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С. Саттарова</w:t>
            </w:r>
          </w:p>
          <w:p w:rsidR="009960B8" w:rsidRPr="00945E62" w:rsidRDefault="00075F32" w:rsidP="00075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ъырымтатар тили </w:t>
            </w:r>
            <w:r w:rsidR="009B64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ыныф ичюн дерслик Москва «Просвещение» 2018 с.</w:t>
            </w:r>
          </w:p>
        </w:tc>
      </w:tr>
      <w:tr w:rsidR="009960B8" w:rsidRPr="00945E62" w:rsidTr="00A37E46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EF4FBF" w:rsidRDefault="00A37E46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FBF">
              <w:rPr>
                <w:rFonts w:ascii="Times New Roman" w:hAnsi="Times New Roman" w:cs="Times New Roman"/>
                <w:sz w:val="24"/>
                <w:szCs w:val="24"/>
              </w:rPr>
              <w:t>Повествовательное, вопросительное и побудительное предложение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75F32" w:rsidRDefault="00075F32" w:rsidP="00075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С. Саттарова </w:t>
            </w:r>
          </w:p>
          <w:p w:rsidR="00075F32" w:rsidRDefault="00075F32" w:rsidP="00075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С. Саттарова</w:t>
            </w:r>
          </w:p>
          <w:p w:rsidR="009960B8" w:rsidRPr="00945E62" w:rsidRDefault="00075F32" w:rsidP="00075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ъырымтатар тили </w:t>
            </w:r>
            <w:r w:rsidR="009B64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ыныф ичюн дерслик Москва «Просвещение» 2018 с.</w:t>
            </w:r>
          </w:p>
        </w:tc>
      </w:tr>
      <w:tr w:rsidR="009960B8" w:rsidRPr="00945E62" w:rsidTr="00A37E46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EF4FBF" w:rsidRDefault="00A37E46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FBF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</w:t>
            </w:r>
            <w:proofErr w:type="gramStart"/>
            <w:r w:rsidRPr="00EF4FB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F4FBF">
              <w:rPr>
                <w:rFonts w:ascii="Times New Roman" w:hAnsi="Times New Roman" w:cs="Times New Roman"/>
                <w:sz w:val="24"/>
                <w:szCs w:val="24"/>
              </w:rPr>
              <w:t>одлежашие и сказуемое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75F32" w:rsidRDefault="00075F32" w:rsidP="00075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С. Саттарова </w:t>
            </w:r>
          </w:p>
          <w:p w:rsidR="00075F32" w:rsidRDefault="00075F32" w:rsidP="00075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С. Саттарова</w:t>
            </w:r>
          </w:p>
          <w:p w:rsidR="009960B8" w:rsidRPr="00945E62" w:rsidRDefault="00075F32" w:rsidP="00075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ъырымтатар тили </w:t>
            </w:r>
            <w:r w:rsidR="00C719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ыныф ичюн дерслик Москва «Просвещение» 2018 с.</w:t>
            </w:r>
          </w:p>
        </w:tc>
      </w:tr>
      <w:tr w:rsidR="009960B8" w:rsidRPr="00945E62" w:rsidTr="00A37E46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EF4FBF" w:rsidRDefault="00A37E46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FBF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</w:t>
            </w:r>
            <w:proofErr w:type="gramStart"/>
            <w:r w:rsidRPr="00EF4FB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F4FBF">
              <w:rPr>
                <w:rFonts w:ascii="Times New Roman" w:hAnsi="Times New Roman" w:cs="Times New Roman"/>
                <w:sz w:val="24"/>
                <w:szCs w:val="24"/>
              </w:rPr>
              <w:t>одлежашие и сказуемое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75F32" w:rsidRDefault="00075F32" w:rsidP="00075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С. Саттарова </w:t>
            </w:r>
          </w:p>
          <w:p w:rsidR="00075F32" w:rsidRDefault="00075F32" w:rsidP="00075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С. Саттарова</w:t>
            </w:r>
          </w:p>
          <w:p w:rsidR="009960B8" w:rsidRPr="00945E62" w:rsidRDefault="00075F32" w:rsidP="00075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ъырымтатар тили </w:t>
            </w:r>
            <w:r w:rsidR="00C719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ыныф ичюн дерслик Москва «Просвещение» 2018 с.</w:t>
            </w:r>
          </w:p>
        </w:tc>
      </w:tr>
      <w:tr w:rsidR="009960B8" w:rsidRPr="00945E62" w:rsidTr="00A37E46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719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EF4FBF" w:rsidRDefault="00A37E46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FBF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 Дополнение.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75F32" w:rsidRDefault="00075F32" w:rsidP="00075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С. Саттарова </w:t>
            </w:r>
          </w:p>
          <w:p w:rsidR="00075F32" w:rsidRDefault="00075F32" w:rsidP="00075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С. Саттарова</w:t>
            </w:r>
          </w:p>
          <w:p w:rsidR="009960B8" w:rsidRPr="00945E62" w:rsidRDefault="00075F32" w:rsidP="00075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ъырымтатар тили </w:t>
            </w:r>
            <w:r w:rsidR="009B64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ыныф ичюн дерслик Москва «Просвещение» 2018 с.</w:t>
            </w:r>
          </w:p>
        </w:tc>
      </w:tr>
      <w:tr w:rsidR="009960B8" w:rsidRPr="00945E62" w:rsidTr="00A37E46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EF4FBF" w:rsidRDefault="009960B8" w:rsidP="007A653E">
            <w:pPr>
              <w:pStyle w:val="u-2-msonormal"/>
              <w:spacing w:before="0" w:beforeAutospacing="0" w:after="0" w:afterAutospacing="0"/>
              <w:outlineLvl w:val="0"/>
            </w:pPr>
          </w:p>
          <w:p w:rsidR="009960B8" w:rsidRPr="00EF4FBF" w:rsidRDefault="00A37E46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FBF">
              <w:rPr>
                <w:rFonts w:ascii="Times New Roman" w:hAnsi="Times New Roman" w:cs="Times New Roman"/>
                <w:sz w:val="24"/>
                <w:szCs w:val="24"/>
              </w:rPr>
              <w:t>Обстоятельство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75F32" w:rsidRDefault="00075F32" w:rsidP="00075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С. Саттарова </w:t>
            </w:r>
          </w:p>
          <w:p w:rsidR="00075F32" w:rsidRDefault="00075F32" w:rsidP="00075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С. Саттарова</w:t>
            </w:r>
          </w:p>
          <w:p w:rsidR="009960B8" w:rsidRPr="00945E62" w:rsidRDefault="00075F32" w:rsidP="00075F32">
            <w:pPr>
              <w:tabs>
                <w:tab w:val="left" w:pos="5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ъырымтатар тили </w:t>
            </w:r>
            <w:r w:rsidR="009B64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ыныф ичюн дерслик Москва «Просвещение» 2018 с.</w:t>
            </w:r>
          </w:p>
        </w:tc>
      </w:tr>
      <w:tr w:rsidR="009960B8" w:rsidRPr="00945E62" w:rsidTr="00A37E46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7E46" w:rsidRPr="00EF4FBF" w:rsidRDefault="00A37E46" w:rsidP="00A37E46">
            <w:pPr>
              <w:pStyle w:val="u-2-msonormal"/>
              <w:spacing w:before="0" w:beforeAutospacing="0" w:after="0" w:afterAutospacing="0"/>
              <w:outlineLvl w:val="0"/>
            </w:pPr>
            <w:r w:rsidRPr="00EF4FBF">
              <w:t>Слово и значение слов. Прямое и переносное значение</w:t>
            </w:r>
          </w:p>
          <w:p w:rsidR="009960B8" w:rsidRPr="00EF4FBF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75F32" w:rsidRDefault="00075F32" w:rsidP="00075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С. Саттарова </w:t>
            </w:r>
          </w:p>
          <w:p w:rsidR="00075F32" w:rsidRDefault="00075F32" w:rsidP="00075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С. Саттарова</w:t>
            </w:r>
          </w:p>
          <w:p w:rsidR="009960B8" w:rsidRPr="00945E62" w:rsidRDefault="00075F32" w:rsidP="00075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ъырымтатар тили </w:t>
            </w:r>
            <w:r w:rsidR="009B64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ыныф ичюн дерслик Москва «Просвещение» 2018 с.</w:t>
            </w:r>
          </w:p>
        </w:tc>
      </w:tr>
      <w:tr w:rsidR="009960B8" w:rsidRPr="00945E62" w:rsidTr="00A37E46">
        <w:trPr>
          <w:trHeight w:val="12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EF4FBF" w:rsidRDefault="00A37E46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FBF">
              <w:rPr>
                <w:rFonts w:ascii="Times New Roman" w:eastAsia="Times New Roman" w:hAnsi="Times New Roman" w:cs="Times New Roman"/>
                <w:sz w:val="24"/>
                <w:szCs w:val="24"/>
              </w:rPr>
              <w:t>Омонимы.</w:t>
            </w:r>
            <w:r w:rsidRPr="00EF4F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нтонимы.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75F32" w:rsidRDefault="00075F32" w:rsidP="00075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С. Саттарова </w:t>
            </w:r>
          </w:p>
          <w:p w:rsidR="00075F32" w:rsidRDefault="00075F32" w:rsidP="00075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С. Саттарова</w:t>
            </w:r>
          </w:p>
          <w:p w:rsidR="009960B8" w:rsidRPr="00945E62" w:rsidRDefault="00075F32" w:rsidP="00075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ъырымтатар тили </w:t>
            </w:r>
            <w:r w:rsidR="009B64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ыныф ичюн дерслик Москва «Просвещение» 2018 с.</w:t>
            </w:r>
          </w:p>
        </w:tc>
      </w:tr>
      <w:tr w:rsidR="009960B8" w:rsidRPr="00945E62" w:rsidTr="00A37E46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EF4FBF" w:rsidRDefault="00A37E46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FB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онтрольная работа№4 по теме «Синтаксис. Морфология»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EF4FBF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075F32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9960B8" w:rsidRPr="00945E62" w:rsidTr="00A37E46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EF4FBF" w:rsidRDefault="00A37E46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FBF">
              <w:rPr>
                <w:rFonts w:ascii="Times New Roman" w:hAnsi="Times New Roman" w:cs="Times New Roman"/>
                <w:sz w:val="24"/>
                <w:szCs w:val="24"/>
              </w:rPr>
              <w:t>Состав слова. Корень слова. Однокоренные слова</w:t>
            </w:r>
            <w:proofErr w:type="gramStart"/>
            <w:r w:rsidRPr="00EF4FB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F4FBF">
              <w:rPr>
                <w:rFonts w:ascii="Times New Roman" w:hAnsi="Times New Roman" w:cs="Times New Roman"/>
                <w:sz w:val="24"/>
                <w:szCs w:val="24"/>
              </w:rPr>
              <w:t>уффиксы.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75F32" w:rsidRDefault="00075F32" w:rsidP="00075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С. Саттарова </w:t>
            </w:r>
          </w:p>
          <w:p w:rsidR="00075F32" w:rsidRDefault="00075F32" w:rsidP="00075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С. Саттарова</w:t>
            </w:r>
          </w:p>
          <w:p w:rsidR="009960B8" w:rsidRPr="00945E62" w:rsidRDefault="00075F32" w:rsidP="00075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ъырымтатар тили </w:t>
            </w:r>
            <w:r w:rsidR="009B64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ыныф ичюн дерслик Москва «Просвещение» 2018 с.</w:t>
            </w:r>
          </w:p>
        </w:tc>
      </w:tr>
      <w:tr w:rsidR="009960B8" w:rsidRPr="00945E62" w:rsidTr="00A37E46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EF4FBF" w:rsidRDefault="009960B8" w:rsidP="007A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60B8" w:rsidRPr="00EF4FBF" w:rsidRDefault="00A37E46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FBF">
              <w:rPr>
                <w:rFonts w:ascii="Times New Roman" w:hAnsi="Times New Roman" w:cs="Times New Roman"/>
                <w:sz w:val="24"/>
                <w:szCs w:val="24"/>
              </w:rPr>
              <w:t>Состав слова. Корень слова. Однокоренные слова</w:t>
            </w:r>
            <w:proofErr w:type="gramStart"/>
            <w:r w:rsidRPr="00EF4FB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F4FBF">
              <w:rPr>
                <w:rFonts w:ascii="Times New Roman" w:hAnsi="Times New Roman" w:cs="Times New Roman"/>
                <w:sz w:val="24"/>
                <w:szCs w:val="24"/>
              </w:rPr>
              <w:t>уффиксы.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75F32" w:rsidRDefault="00075F32" w:rsidP="00075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С. Саттарова </w:t>
            </w:r>
          </w:p>
          <w:p w:rsidR="00075F32" w:rsidRDefault="00075F32" w:rsidP="00075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С. Саттарова</w:t>
            </w:r>
          </w:p>
          <w:p w:rsidR="009960B8" w:rsidRPr="00945E62" w:rsidRDefault="00075F32" w:rsidP="00075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ъырымтатар тили </w:t>
            </w:r>
            <w:r w:rsidR="009B64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ыныф ичюн дерслик Москва «Просвещение» 2018 с.</w:t>
            </w:r>
          </w:p>
        </w:tc>
      </w:tr>
      <w:tr w:rsidR="009960B8" w:rsidRPr="00945E62" w:rsidTr="00A37E46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B64F9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960B8"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EF4FBF" w:rsidRDefault="00EF4FBF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F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ктант.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75F32" w:rsidRDefault="00075F32" w:rsidP="00075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С. Саттарова </w:t>
            </w:r>
          </w:p>
          <w:p w:rsidR="00075F32" w:rsidRDefault="00075F32" w:rsidP="00075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С. Саттарова</w:t>
            </w:r>
          </w:p>
          <w:p w:rsidR="009960B8" w:rsidRPr="00945E62" w:rsidRDefault="00075F32" w:rsidP="00075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ъырымтатар тили </w:t>
            </w:r>
            <w:r w:rsidR="009B64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ыныф ичюн дерслик Москва «Просвещение» 2018 с.</w:t>
            </w:r>
          </w:p>
        </w:tc>
      </w:tr>
      <w:tr w:rsidR="009960B8" w:rsidRPr="00945E62" w:rsidTr="00A37E46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B64F9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960B8"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EF4FBF" w:rsidRDefault="00EF4FBF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F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ти речи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F4F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я существительное.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75F32" w:rsidRDefault="00075F32" w:rsidP="00075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С. Саттарова </w:t>
            </w:r>
          </w:p>
          <w:p w:rsidR="00075F32" w:rsidRDefault="00075F32" w:rsidP="00075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С. Саттарова</w:t>
            </w:r>
          </w:p>
          <w:p w:rsidR="009960B8" w:rsidRPr="00945E62" w:rsidRDefault="00075F32" w:rsidP="00075F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ъырымтатар тили </w:t>
            </w:r>
            <w:r w:rsidR="009B64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ыныф ичюн дерслик Москва «Просвещение» 2018 с.</w:t>
            </w:r>
          </w:p>
        </w:tc>
      </w:tr>
      <w:tr w:rsidR="009960B8" w:rsidRPr="00945E62" w:rsidTr="00237462">
        <w:trPr>
          <w:trHeight w:val="46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B64F9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960B8"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EF4FBF" w:rsidRDefault="00EF4FBF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F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ти речи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F4F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я существительное.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75F32" w:rsidRDefault="00075F32" w:rsidP="00075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С. Саттарова </w:t>
            </w:r>
          </w:p>
          <w:p w:rsidR="00075F32" w:rsidRDefault="00075F32" w:rsidP="00075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С. Саттарова</w:t>
            </w:r>
          </w:p>
          <w:p w:rsidR="009960B8" w:rsidRPr="00945E62" w:rsidRDefault="00075F32" w:rsidP="00075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ъырымтатар тили </w:t>
            </w:r>
            <w:r w:rsidR="009B64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ыныф ичюн дерслик Моск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Просвещение» 2018 с.</w:t>
            </w:r>
          </w:p>
        </w:tc>
      </w:tr>
      <w:tr w:rsidR="009960B8" w:rsidRPr="00945E62" w:rsidTr="00A37E46">
        <w:trPr>
          <w:trHeight w:val="8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960B8" w:rsidRPr="00945E62" w:rsidRDefault="009B64F9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  <w:r w:rsidR="009960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960B8" w:rsidRPr="00EF4FBF" w:rsidRDefault="00EF4FBF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FBF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960B8" w:rsidRPr="00945E62" w:rsidRDefault="009960B8" w:rsidP="007A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5F32" w:rsidRDefault="00075F32" w:rsidP="00075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С. Саттарова </w:t>
            </w:r>
          </w:p>
          <w:p w:rsidR="00075F32" w:rsidRDefault="00075F32" w:rsidP="00075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С. Саттарова</w:t>
            </w:r>
          </w:p>
          <w:p w:rsidR="009960B8" w:rsidRDefault="00075F32" w:rsidP="00075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ъырымтатар тили </w:t>
            </w:r>
            <w:r w:rsidR="009B64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ыныф ичюн дерслик Москва «Просвещение» 2018 с.</w:t>
            </w:r>
          </w:p>
        </w:tc>
      </w:tr>
      <w:tr w:rsidR="009960B8" w:rsidRPr="00945E62" w:rsidTr="00A37E46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B64F9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960B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960B8"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EF4FBF" w:rsidRDefault="00EF4FBF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FBF">
              <w:rPr>
                <w:rFonts w:ascii="Times New Roman" w:hAnsi="Times New Roman" w:cs="Times New Roman"/>
                <w:sz w:val="24"/>
                <w:szCs w:val="24"/>
              </w:rPr>
              <w:t>Глаго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FBF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75F32" w:rsidRDefault="00075F32" w:rsidP="00075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С. Саттарова </w:t>
            </w:r>
          </w:p>
          <w:p w:rsidR="00075F32" w:rsidRDefault="00075F32" w:rsidP="00075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С. Саттарова</w:t>
            </w:r>
          </w:p>
          <w:p w:rsidR="009960B8" w:rsidRPr="00945E62" w:rsidRDefault="00075F32" w:rsidP="00075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ъырымтатар тили </w:t>
            </w:r>
            <w:r w:rsidR="009B64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ыныф ичюн дерслик Москва «Просвещение» 2018 с.</w:t>
            </w:r>
          </w:p>
        </w:tc>
      </w:tr>
      <w:tr w:rsidR="009960B8" w:rsidRPr="00945E62" w:rsidTr="00A37E46">
        <w:trPr>
          <w:trHeight w:val="148"/>
        </w:trPr>
        <w:tc>
          <w:tcPr>
            <w:tcW w:w="4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B64F9" w:rsidP="007A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3</w:t>
            </w:r>
            <w:r w:rsidR="009960B8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EF4FBF" w:rsidP="007A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60B8" w:rsidRPr="00945E62" w:rsidRDefault="009960B8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5472FF" w:rsidRDefault="005472FF" w:rsidP="005472FF">
      <w:pPr>
        <w:tabs>
          <w:tab w:val="left" w:pos="3945"/>
          <w:tab w:val="center" w:pos="728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472FF" w:rsidRDefault="005472FF" w:rsidP="005472FF">
      <w:pPr>
        <w:tabs>
          <w:tab w:val="left" w:pos="3945"/>
          <w:tab w:val="center" w:pos="728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A653E" w:rsidRDefault="007A653E" w:rsidP="007A653E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</w:pPr>
    </w:p>
    <w:p w:rsidR="007A653E" w:rsidRPr="00E34762" w:rsidRDefault="007A653E" w:rsidP="007A653E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  <w:t>ТЕМАТИЧЕСКОЕ ПЛАНИРОВАНИЕ 4</w:t>
      </w:r>
      <w:r w:rsidRPr="00E34762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  <w:t xml:space="preserve"> класс</w:t>
      </w:r>
    </w:p>
    <w:tbl>
      <w:tblPr>
        <w:tblW w:w="136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2"/>
        <w:gridCol w:w="3793"/>
        <w:gridCol w:w="752"/>
        <w:gridCol w:w="1642"/>
        <w:gridCol w:w="1698"/>
        <w:gridCol w:w="1667"/>
        <w:gridCol w:w="1240"/>
        <w:gridCol w:w="2058"/>
      </w:tblGrid>
      <w:tr w:rsidR="007A653E" w:rsidRPr="00007B3E" w:rsidTr="00C424CF">
        <w:tc>
          <w:tcPr>
            <w:tcW w:w="7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653E" w:rsidRPr="00007B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007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gramStart"/>
            <w:r w:rsidRPr="00007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07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8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653E" w:rsidRPr="00007B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653E" w:rsidRPr="00007B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6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653E" w:rsidRPr="00007B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653E" w:rsidRPr="00007B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, форм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653E" w:rsidRPr="00007B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7A653E" w:rsidRPr="00007B3E" w:rsidTr="00C424CF">
        <w:trPr>
          <w:trHeight w:val="893"/>
        </w:trPr>
        <w:tc>
          <w:tcPr>
            <w:tcW w:w="74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A653E" w:rsidRPr="00007B3E" w:rsidRDefault="007A653E" w:rsidP="007A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A653E" w:rsidRPr="00007B3E" w:rsidRDefault="007A653E" w:rsidP="007A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653E" w:rsidRPr="00007B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653E" w:rsidRPr="00007B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653E" w:rsidRPr="00007B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68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A653E" w:rsidRPr="00007B3E" w:rsidRDefault="007A653E" w:rsidP="007A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A653E" w:rsidRPr="00007B3E" w:rsidRDefault="007A653E" w:rsidP="007A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A653E" w:rsidRPr="00007B3E" w:rsidRDefault="007A653E" w:rsidP="007A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653E" w:rsidRPr="00007B3E" w:rsidTr="00C424CF">
        <w:trPr>
          <w:trHeight w:val="546"/>
        </w:trPr>
        <w:tc>
          <w:tcPr>
            <w:tcW w:w="7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653E" w:rsidRPr="00007B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653E" w:rsidRPr="007A65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653E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 Фоне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653E" w:rsidRPr="00007B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653E" w:rsidRPr="00007B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653E" w:rsidRPr="00007B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653E" w:rsidRPr="00007B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653E" w:rsidRPr="00007B3E" w:rsidRDefault="007A653E" w:rsidP="007A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653E" w:rsidRPr="00007B3E" w:rsidRDefault="007A653E" w:rsidP="007A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653E" w:rsidRPr="00007B3E" w:rsidTr="00C424CF"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653E" w:rsidRPr="00007B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653E" w:rsidRPr="00CF6CBD" w:rsidRDefault="007A653E" w:rsidP="007A6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6CBD">
              <w:rPr>
                <w:rFonts w:ascii="Times New Roman" w:hAnsi="Times New Roman" w:cs="Times New Roman"/>
                <w:sz w:val="24"/>
                <w:szCs w:val="24"/>
              </w:rPr>
              <w:t>Звук, буква, слово.</w:t>
            </w:r>
          </w:p>
          <w:p w:rsidR="007A653E" w:rsidRPr="00CF6CBD" w:rsidRDefault="007A653E" w:rsidP="007A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CBD">
              <w:rPr>
                <w:rFonts w:ascii="Times New Roman" w:hAnsi="Times New Roman" w:cs="Times New Roman"/>
                <w:sz w:val="24"/>
                <w:szCs w:val="24"/>
              </w:rPr>
              <w:t>Гласные звуки Слог, перенос сл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653E" w:rsidRPr="00007B3E" w:rsidRDefault="007A653E" w:rsidP="007A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653E" w:rsidRPr="00007B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653E" w:rsidRPr="00007B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653E" w:rsidRPr="00007B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объяснений учител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653E" w:rsidRPr="002C1221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653E" w:rsidRPr="003800C4" w:rsidRDefault="007A653E" w:rsidP="007A653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</w:p>
          <w:p w:rsidR="007A653E" w:rsidRPr="007A65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653E" w:rsidRPr="00007B3E" w:rsidTr="00C424CF"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653E" w:rsidRPr="00007B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653E" w:rsidRPr="00CF6CBD" w:rsidRDefault="007A653E" w:rsidP="007A6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CBD">
              <w:rPr>
                <w:rFonts w:ascii="Times New Roman" w:hAnsi="Times New Roman" w:cs="Times New Roman"/>
                <w:sz w:val="24"/>
                <w:szCs w:val="24"/>
              </w:rPr>
              <w:t>По рисунку составить повествовательный текст. Ударение в слове.</w:t>
            </w:r>
          </w:p>
          <w:p w:rsidR="007A653E" w:rsidRPr="00CF6CBD" w:rsidRDefault="007A653E" w:rsidP="007A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653E" w:rsidRPr="00007B3E" w:rsidRDefault="007A653E" w:rsidP="007A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653E" w:rsidRPr="00007B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653E" w:rsidRPr="00007B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653E" w:rsidRPr="00007B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объяснений учител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653E" w:rsidRPr="00007B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653E" w:rsidRPr="009262C8" w:rsidRDefault="007A653E" w:rsidP="007A653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</w:p>
          <w:p w:rsidR="007A653E" w:rsidRPr="00007B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653E" w:rsidRPr="00007B3E" w:rsidTr="00C424CF">
        <w:trPr>
          <w:trHeight w:val="1257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653E" w:rsidRPr="00007B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B10A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07B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653E" w:rsidRPr="00CF6CBD" w:rsidRDefault="007A653E" w:rsidP="007A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CBD">
              <w:rPr>
                <w:rFonts w:ascii="Times New Roman" w:hAnsi="Times New Roman" w:cs="Times New Roman"/>
                <w:sz w:val="24"/>
                <w:szCs w:val="24"/>
              </w:rPr>
              <w:t>Согласные звуки. Звонкие и влухие согласные</w:t>
            </w:r>
            <w:r w:rsidRPr="00CF6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исывание</w:t>
            </w:r>
            <w:proofErr w:type="gramStart"/>
            <w:r w:rsidRPr="00CF6CBD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CF6CBD">
              <w:rPr>
                <w:rFonts w:ascii="Times New Roman" w:hAnsi="Times New Roman" w:cs="Times New Roman"/>
                <w:b/>
                <w:sz w:val="24"/>
                <w:szCs w:val="24"/>
              </w:rPr>
              <w:t>оль мягкого знака в слов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653E" w:rsidRPr="00007B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653E" w:rsidRPr="00007B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653E" w:rsidRPr="00007B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653E" w:rsidRPr="00007B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объяснений учител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653E" w:rsidRPr="00007B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653E" w:rsidRDefault="007A653E" w:rsidP="007A653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</w:p>
          <w:p w:rsidR="007A653E" w:rsidRPr="00007B3E" w:rsidRDefault="007A653E" w:rsidP="007A65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653E" w:rsidRPr="00007B3E" w:rsidTr="00C424CF">
        <w:trPr>
          <w:trHeight w:val="678"/>
        </w:trPr>
        <w:tc>
          <w:tcPr>
            <w:tcW w:w="7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653E" w:rsidRDefault="00CF6CBD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653E" w:rsidRPr="00CF6CBD" w:rsidRDefault="007A653E" w:rsidP="007A653E">
            <w:pPr>
              <w:tabs>
                <w:tab w:val="left" w:pos="26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CBD"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ание в словах звуков ий, йи, йы.</w:t>
            </w:r>
          </w:p>
          <w:p w:rsidR="007A653E" w:rsidRPr="00CF6CBD" w:rsidRDefault="007A653E" w:rsidP="007A653E">
            <w:pPr>
              <w:tabs>
                <w:tab w:val="left" w:pos="26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6C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угъат диктанты.</w:t>
            </w:r>
          </w:p>
          <w:p w:rsidR="007A653E" w:rsidRPr="00CF6CBD" w:rsidRDefault="007A653E" w:rsidP="007A6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6C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арный дикта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653E" w:rsidRDefault="00CF6CBD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653E" w:rsidRPr="00007B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653E" w:rsidRPr="00007B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653E" w:rsidRDefault="00CF6CBD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объяснений учи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653E" w:rsidRPr="00007B3E" w:rsidRDefault="00CF6CBD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65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7A653E" w:rsidRPr="00007B3E" w:rsidTr="00C424CF">
        <w:trPr>
          <w:trHeight w:val="420"/>
        </w:trPr>
        <w:tc>
          <w:tcPr>
            <w:tcW w:w="7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65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653E" w:rsidRPr="00DA304F" w:rsidRDefault="00CF6CBD" w:rsidP="007A6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разделу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653E" w:rsidRDefault="00CF6CBD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653E" w:rsidRPr="00007B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653E" w:rsidRPr="00007B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65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653E" w:rsidRPr="00007B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65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7A653E" w:rsidRPr="00007B3E" w:rsidTr="00C424CF">
        <w:trPr>
          <w:trHeight w:val="495"/>
        </w:trPr>
        <w:tc>
          <w:tcPr>
            <w:tcW w:w="7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653E" w:rsidRDefault="00CF6CBD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653E" w:rsidRPr="00CF6CBD" w:rsidRDefault="00CF6CBD" w:rsidP="007A6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6CBD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65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653E" w:rsidRPr="00007B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653E" w:rsidRPr="00007B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65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653E" w:rsidRPr="00007B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65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CF6CBD" w:rsidRPr="00007B3E" w:rsidTr="00C424CF">
        <w:trPr>
          <w:trHeight w:val="480"/>
        </w:trPr>
        <w:tc>
          <w:tcPr>
            <w:tcW w:w="7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F6CBD" w:rsidRDefault="00CF6CBD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F6CBD" w:rsidRPr="00CF6CBD" w:rsidRDefault="00CF6CBD" w:rsidP="007A6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6CBD">
              <w:rPr>
                <w:rFonts w:ascii="Times New Roman" w:hAnsi="Times New Roman" w:cs="Times New Roman"/>
                <w:sz w:val="24"/>
                <w:szCs w:val="24"/>
              </w:rPr>
              <w:t>Предложение. Связь слов в предложении. Подлежащее и сказуемое главные члены пред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F6CBD" w:rsidRDefault="00CF6CBD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F6CBD" w:rsidRPr="00007B3E" w:rsidRDefault="00CF6CBD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F6CBD" w:rsidRPr="00007B3E" w:rsidRDefault="00CF6CBD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F6CBD" w:rsidRDefault="00CF6CBD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объяснений учи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F6CBD" w:rsidRPr="00007B3E" w:rsidRDefault="00CF6CBD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F6CBD" w:rsidRDefault="00CF6CBD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7A653E" w:rsidRPr="00007B3E" w:rsidTr="00C424CF"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653E" w:rsidRPr="00007B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F6CBD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  <w:r w:rsidRPr="00007B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653E" w:rsidRPr="00CF6CBD" w:rsidRDefault="00CF6CBD" w:rsidP="007A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CBD">
              <w:rPr>
                <w:rFonts w:ascii="Times New Roman" w:hAnsi="Times New Roman" w:cs="Times New Roman"/>
                <w:sz w:val="24"/>
                <w:szCs w:val="24"/>
              </w:rPr>
              <w:t>Составить текст по рисунку, используя план. Второстепенные члены пред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653E" w:rsidRPr="00007B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653E" w:rsidRPr="00007B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653E" w:rsidRPr="00007B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653E" w:rsidRPr="00007B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объяснений учител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653E" w:rsidRPr="00007B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653E" w:rsidRPr="009262C8" w:rsidRDefault="007A653E" w:rsidP="007A653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</w:p>
          <w:p w:rsidR="007A653E" w:rsidRPr="00007B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653E" w:rsidRPr="00007B3E" w:rsidTr="00C424CF"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653E" w:rsidRPr="00007B3E" w:rsidRDefault="00CF6CBD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5B10A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A653E" w:rsidRPr="00007B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6CBD" w:rsidRPr="00CF6CBD" w:rsidRDefault="00CF6CBD" w:rsidP="00CF6CBD">
            <w:pPr>
              <w:tabs>
                <w:tab w:val="left" w:pos="2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C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ини-проект.   </w:t>
            </w:r>
            <w:r w:rsidRPr="00CF6CBD">
              <w:rPr>
                <w:rFonts w:ascii="Times New Roman" w:eastAsia="Times New Roman" w:hAnsi="Times New Roman" w:cs="Times New Roman"/>
                <w:sz w:val="24"/>
                <w:szCs w:val="24"/>
              </w:rPr>
              <w:t>Меним  сюлялем.</w:t>
            </w:r>
          </w:p>
          <w:p w:rsidR="007A653E" w:rsidRPr="00CF6CBD" w:rsidRDefault="00CF6CBD" w:rsidP="00CF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CBD">
              <w:rPr>
                <w:rFonts w:ascii="Times New Roman" w:eastAsia="Times New Roman" w:hAnsi="Times New Roman" w:cs="Times New Roman"/>
                <w:sz w:val="24"/>
                <w:szCs w:val="24"/>
              </w:rPr>
              <w:t>Моя родословная</w:t>
            </w:r>
            <w:r w:rsidRPr="00CF6CBD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лана к тексту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653E" w:rsidRPr="00007B3E" w:rsidRDefault="007A653E" w:rsidP="007A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653E" w:rsidRPr="00007B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653E" w:rsidRPr="00007B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653E" w:rsidRPr="00007B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объяснений учител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653E" w:rsidRPr="00007B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653E" w:rsidRPr="009262C8" w:rsidRDefault="007A653E" w:rsidP="007A653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</w:p>
          <w:p w:rsidR="007A653E" w:rsidRPr="00007B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653E" w:rsidRPr="00007B3E" w:rsidTr="00C424CF">
        <w:trPr>
          <w:trHeight w:val="1158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653E" w:rsidRPr="00007B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5B10A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07B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653E" w:rsidRPr="00CF6CBD" w:rsidRDefault="00CF6CBD" w:rsidP="00CF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CB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по теме «Синтаксис»</w:t>
            </w:r>
            <w:r w:rsidRPr="00CF6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653E" w:rsidRPr="00007B3E" w:rsidRDefault="007A653E" w:rsidP="007A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653E" w:rsidRPr="00007B3E" w:rsidRDefault="00CF6CBD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653E" w:rsidRPr="00007B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653E" w:rsidRPr="00007B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объяснений учител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653E" w:rsidRPr="00007B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653E" w:rsidRPr="00DA304F" w:rsidRDefault="007A653E" w:rsidP="007A65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653E" w:rsidRPr="00007B3E" w:rsidTr="00C424CF">
        <w:trPr>
          <w:trHeight w:val="331"/>
        </w:trPr>
        <w:tc>
          <w:tcPr>
            <w:tcW w:w="7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65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653E" w:rsidRPr="002E2BAA" w:rsidRDefault="007A653E" w:rsidP="007A6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2B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разделу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653E" w:rsidRDefault="00CF6CBD" w:rsidP="007A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653E" w:rsidRPr="00007B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653E" w:rsidRPr="00007B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65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653E" w:rsidRPr="00007B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65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7A653E" w:rsidRPr="00007B3E" w:rsidTr="00C424CF">
        <w:trPr>
          <w:trHeight w:val="513"/>
        </w:trPr>
        <w:tc>
          <w:tcPr>
            <w:tcW w:w="7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653E" w:rsidRDefault="005B10A4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653E" w:rsidRPr="00C424CF" w:rsidRDefault="00CF6CBD" w:rsidP="007A6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24CF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653E" w:rsidRDefault="007A653E" w:rsidP="007A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653E" w:rsidRPr="00007B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653E" w:rsidRPr="00007B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65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653E" w:rsidRPr="00007B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65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7A653E" w:rsidRPr="00007B3E" w:rsidTr="00C424CF">
        <w:trPr>
          <w:trHeight w:val="1009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653E" w:rsidRPr="00007B3E" w:rsidRDefault="005B10A4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A653E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7A653E" w:rsidRPr="00007B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653E" w:rsidRPr="00C424CF" w:rsidRDefault="00CF6CBD" w:rsidP="007A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4CF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а. Антонимы. Лексическое значение слова. Синони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653E" w:rsidRPr="00007B3E" w:rsidRDefault="007A653E" w:rsidP="007A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653E" w:rsidRPr="00007B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653E" w:rsidRPr="00007B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653E" w:rsidRPr="00007B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объяснений учител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653E" w:rsidRPr="00007B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653E" w:rsidRPr="00007B3E" w:rsidRDefault="007A653E" w:rsidP="007A65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653E" w:rsidRPr="00007B3E" w:rsidTr="00C424CF">
        <w:trPr>
          <w:trHeight w:val="381"/>
        </w:trPr>
        <w:tc>
          <w:tcPr>
            <w:tcW w:w="7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653E" w:rsidRDefault="005B10A4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424CF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653E" w:rsidRPr="00C424CF" w:rsidRDefault="00C424CF" w:rsidP="007A6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4CF">
              <w:rPr>
                <w:rFonts w:ascii="Times New Roman" w:hAnsi="Times New Roman" w:cs="Times New Roman"/>
                <w:sz w:val="24"/>
                <w:szCs w:val="24"/>
              </w:rPr>
              <w:t>Состав слова. Корень слова</w:t>
            </w:r>
          </w:p>
          <w:p w:rsidR="00C424CF" w:rsidRPr="00C424CF" w:rsidRDefault="00C424CF" w:rsidP="00C424CF">
            <w:pPr>
              <w:tabs>
                <w:tab w:val="left" w:pos="2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4CF">
              <w:rPr>
                <w:rFonts w:ascii="Times New Roman" w:eastAsia="Times New Roman" w:hAnsi="Times New Roman" w:cs="Times New Roman"/>
                <w:sz w:val="24"/>
                <w:szCs w:val="24"/>
              </w:rPr>
              <w:t>Суффиксы.</w:t>
            </w:r>
          </w:p>
          <w:p w:rsidR="00C424CF" w:rsidRPr="00C424CF" w:rsidRDefault="00C424CF" w:rsidP="00C4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4CF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653E" w:rsidRPr="00007B3E" w:rsidRDefault="00C424CF" w:rsidP="007A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653E" w:rsidRPr="00007B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653E" w:rsidRPr="00007B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65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653E" w:rsidRPr="00007B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65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7A653E" w:rsidRPr="00007B3E" w:rsidTr="00C424CF"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653E" w:rsidRPr="00007B3E" w:rsidRDefault="005B10A4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424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A653E" w:rsidRPr="00007B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653E" w:rsidRPr="00C424CF" w:rsidRDefault="00C424CF" w:rsidP="007A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4CF">
              <w:rPr>
                <w:rFonts w:ascii="Times New Roman" w:hAnsi="Times New Roman" w:cs="Times New Roman"/>
                <w:sz w:val="24"/>
                <w:szCs w:val="24"/>
              </w:rPr>
              <w:t>Формаобразующие суффиксы. Проверочная рабо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653E" w:rsidRPr="00007B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653E" w:rsidRPr="00007B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653E" w:rsidRPr="00007B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653E" w:rsidRPr="00007B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объяснений учител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653E" w:rsidRPr="00007B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653E" w:rsidRPr="009262C8" w:rsidRDefault="007A653E" w:rsidP="007A653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</w:p>
          <w:p w:rsidR="007A653E" w:rsidRPr="00007B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653E" w:rsidRPr="00007B3E" w:rsidTr="00C424CF">
        <w:trPr>
          <w:trHeight w:val="1159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653E" w:rsidRPr="00007B3E" w:rsidRDefault="005B10A4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424CF"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  <w:r w:rsidR="007A653E" w:rsidRPr="00007B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653E" w:rsidRPr="00C424CF" w:rsidRDefault="00C424CF" w:rsidP="007A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4CF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 Общие сведения. Собственные и нарицательные имена существительны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653E" w:rsidRPr="00007B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653E" w:rsidRPr="00007B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653E" w:rsidRPr="00007B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653E" w:rsidRPr="00007B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объяснений учител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653E" w:rsidRPr="00007B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653E" w:rsidRPr="00007B3E" w:rsidRDefault="007A653E" w:rsidP="007A65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653E" w:rsidRPr="00007B3E" w:rsidTr="00C424CF">
        <w:trPr>
          <w:trHeight w:val="347"/>
        </w:trPr>
        <w:tc>
          <w:tcPr>
            <w:tcW w:w="7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653E" w:rsidRDefault="005B10A4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424CF"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24CF" w:rsidRPr="00C424CF" w:rsidRDefault="00C424CF" w:rsidP="00C424CF">
            <w:pPr>
              <w:tabs>
                <w:tab w:val="left" w:pos="26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4C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ственное и множественное число имен существительных.</w:t>
            </w:r>
          </w:p>
          <w:p w:rsidR="007A653E" w:rsidRPr="00C424CF" w:rsidRDefault="007A653E" w:rsidP="007A6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653E" w:rsidRPr="00007B3E" w:rsidRDefault="00C424CF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653E" w:rsidRPr="00007B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653E" w:rsidRPr="00007B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65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653E" w:rsidRPr="00007B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65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7A653E" w:rsidRPr="00007B3E" w:rsidTr="00C424CF">
        <w:trPr>
          <w:trHeight w:val="331"/>
        </w:trPr>
        <w:tc>
          <w:tcPr>
            <w:tcW w:w="7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653E" w:rsidRDefault="005B10A4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424CF">
              <w:rPr>
                <w:rFonts w:ascii="Times New Roman" w:eastAsia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653E" w:rsidRPr="00C424CF" w:rsidRDefault="00C424CF" w:rsidP="007A6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24CF">
              <w:rPr>
                <w:rFonts w:ascii="Times New Roman" w:hAnsi="Times New Roman" w:cs="Times New Roman"/>
                <w:sz w:val="24"/>
                <w:szCs w:val="24"/>
              </w:rPr>
              <w:t>Падежи имени существительног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653E" w:rsidRPr="00007B3E" w:rsidRDefault="00C424CF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653E" w:rsidRPr="00007B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653E" w:rsidRPr="00007B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65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653E" w:rsidRPr="00007B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653E" w:rsidRPr="00DA304F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653E" w:rsidRPr="00007B3E" w:rsidTr="00C424CF"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653E" w:rsidRPr="00007B3E" w:rsidRDefault="005B10A4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424CF">
              <w:rPr>
                <w:rFonts w:ascii="Times New Roman" w:eastAsia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653E" w:rsidRPr="00C424CF" w:rsidRDefault="00C424CF" w:rsidP="00C4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4CF">
              <w:rPr>
                <w:rFonts w:ascii="Times New Roman" w:hAnsi="Times New Roman" w:cs="Times New Roman"/>
                <w:sz w:val="24"/>
                <w:szCs w:val="24"/>
              </w:rPr>
              <w:t>Категория принадлежности имени существительного. Склонение имени сущ. в категории принадлежност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653E" w:rsidRPr="00007B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653E" w:rsidRPr="00007B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653E" w:rsidRPr="00007B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653E" w:rsidRPr="00007B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объяснений учител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653E" w:rsidRPr="00007B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653E" w:rsidRPr="009262C8" w:rsidRDefault="007A653E" w:rsidP="007A653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</w:p>
          <w:p w:rsidR="007A653E" w:rsidRPr="00007B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653E" w:rsidRPr="00007B3E" w:rsidTr="00C424CF">
        <w:trPr>
          <w:trHeight w:val="612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653E" w:rsidRPr="00007B3E" w:rsidRDefault="005B10A4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424CF">
              <w:rPr>
                <w:rFonts w:ascii="Times New Roman" w:eastAsia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424CF" w:rsidRPr="00C424CF" w:rsidRDefault="00C424CF" w:rsidP="00C424CF">
            <w:pPr>
              <w:tabs>
                <w:tab w:val="left" w:pos="26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4CF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сказуемости имен существительных.</w:t>
            </w:r>
          </w:p>
          <w:p w:rsidR="007A653E" w:rsidRPr="00C424CF" w:rsidRDefault="007A653E" w:rsidP="007A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653E" w:rsidRPr="00007B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653E" w:rsidRPr="00007B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653E" w:rsidRPr="00007B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653E" w:rsidRPr="00007B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объяснений учител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653E" w:rsidRPr="00007B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653E" w:rsidRPr="009262C8" w:rsidRDefault="007A653E" w:rsidP="007A653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</w:p>
          <w:p w:rsidR="007A653E" w:rsidRPr="00007B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653E" w:rsidRPr="00007B3E" w:rsidTr="00C424CF">
        <w:trPr>
          <w:trHeight w:val="331"/>
        </w:trPr>
        <w:tc>
          <w:tcPr>
            <w:tcW w:w="7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653E" w:rsidRPr="00007B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5B10A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653E" w:rsidRPr="00C424CF" w:rsidRDefault="00C424CF" w:rsidP="007A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4CF">
              <w:rPr>
                <w:rFonts w:ascii="Times New Roman" w:hAnsi="Times New Roman" w:cs="Times New Roman"/>
                <w:sz w:val="24"/>
                <w:szCs w:val="24"/>
              </w:rPr>
              <w:t>Имя прилагательное. Имя числительное. Количественные числительны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653E" w:rsidRPr="00007B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653E" w:rsidRPr="00007B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653E" w:rsidRPr="00007B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653E" w:rsidRPr="00007B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объяснений учи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653E" w:rsidRPr="00007B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653E" w:rsidRPr="009262C8" w:rsidRDefault="007A653E" w:rsidP="007A653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</w:p>
          <w:p w:rsidR="007A653E" w:rsidRPr="00237462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</w:rPr>
            </w:pPr>
          </w:p>
        </w:tc>
      </w:tr>
      <w:tr w:rsidR="007A653E" w:rsidRPr="00007B3E" w:rsidTr="00C424CF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653E" w:rsidRPr="002E2BAA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2B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653E" w:rsidRPr="00007B3E" w:rsidRDefault="00C424CF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9</w:t>
            </w:r>
          </w:p>
        </w:tc>
        <w:tc>
          <w:tcPr>
            <w:tcW w:w="834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3E" w:rsidRPr="00007B3E" w:rsidRDefault="007A653E" w:rsidP="007A65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653E" w:rsidRPr="00007B3E" w:rsidTr="007A653E">
        <w:trPr>
          <w:gridAfter w:val="4"/>
          <w:wAfter w:w="6699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653E" w:rsidRPr="002E2BAA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2B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653E" w:rsidRPr="00007B3E" w:rsidRDefault="00C424CF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653E" w:rsidRPr="00007B3E" w:rsidRDefault="007A653E" w:rsidP="007A6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A653E" w:rsidRDefault="005472FF" w:rsidP="005472FF">
      <w:pPr>
        <w:tabs>
          <w:tab w:val="left" w:pos="3945"/>
          <w:tab w:val="center" w:pos="728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7A653E" w:rsidRDefault="007A653E" w:rsidP="005472FF">
      <w:pPr>
        <w:tabs>
          <w:tab w:val="left" w:pos="3945"/>
          <w:tab w:val="center" w:pos="728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A653E" w:rsidRDefault="007A653E" w:rsidP="005472FF">
      <w:pPr>
        <w:tabs>
          <w:tab w:val="left" w:pos="3945"/>
          <w:tab w:val="center" w:pos="728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A653E" w:rsidRDefault="007A653E" w:rsidP="005472FF">
      <w:pPr>
        <w:tabs>
          <w:tab w:val="left" w:pos="3945"/>
          <w:tab w:val="center" w:pos="728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84C8C" w:rsidRDefault="00084C8C" w:rsidP="005B10A4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eastAsia="Times New Roman" w:cs="Times New Roman"/>
          <w:b/>
          <w:bCs/>
          <w:caps/>
          <w:kern w:val="36"/>
          <w:sz w:val="24"/>
          <w:szCs w:val="24"/>
        </w:rPr>
      </w:pPr>
    </w:p>
    <w:p w:rsidR="005B10A4" w:rsidRPr="003B4518" w:rsidRDefault="005B10A4" w:rsidP="005B10A4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eastAsia="Times New Roman" w:cs="Times New Roman"/>
          <w:b/>
          <w:bCs/>
          <w:caps/>
          <w:kern w:val="36"/>
          <w:sz w:val="24"/>
          <w:szCs w:val="24"/>
        </w:rPr>
      </w:pPr>
      <w:r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  <w:t xml:space="preserve">КАЛЕНДАРНО-ТЕМАТИЧЕСКОЕ </w:t>
      </w:r>
      <w:r w:rsidRPr="00945E62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  <w:t>ПЛАНИРОВАНИЕ 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</w:rPr>
        <w:t>4</w:t>
      </w:r>
      <w:r w:rsidRPr="003B4518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</w:rPr>
        <w:t xml:space="preserve"> класс</w:t>
      </w:r>
    </w:p>
    <w:tbl>
      <w:tblPr>
        <w:tblW w:w="151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4385"/>
        <w:gridCol w:w="882"/>
        <w:gridCol w:w="1800"/>
        <w:gridCol w:w="1856"/>
        <w:gridCol w:w="1197"/>
        <w:gridCol w:w="1331"/>
        <w:gridCol w:w="3129"/>
      </w:tblGrid>
      <w:tr w:rsidR="005B10A4" w:rsidRPr="00945E62" w:rsidTr="005B10A4">
        <w:trPr>
          <w:trHeight w:val="148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945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gramStart"/>
            <w:r w:rsidRPr="00945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45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3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EF4FBF" w:rsidRDefault="005B10A4" w:rsidP="00C7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F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4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изуч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5B10A4" w:rsidRPr="00945E62" w:rsidTr="00C719B4">
        <w:trPr>
          <w:trHeight w:val="375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B10A4" w:rsidRPr="00945E62" w:rsidRDefault="005B10A4" w:rsidP="00C71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B10A4" w:rsidRPr="00EF4FBF" w:rsidRDefault="005B10A4" w:rsidP="00C71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B10A4" w:rsidRPr="00945E62" w:rsidRDefault="005B10A4" w:rsidP="00C71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B10A4" w:rsidRPr="00945E62" w:rsidRDefault="005B10A4" w:rsidP="00C71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10A4" w:rsidRPr="00945E62" w:rsidTr="00C719B4">
        <w:trPr>
          <w:trHeight w:val="307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0A4" w:rsidRPr="00945E62" w:rsidRDefault="005B10A4" w:rsidP="00C71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0A4" w:rsidRPr="00EF4FBF" w:rsidRDefault="005B10A4" w:rsidP="00C71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B10A4" w:rsidRPr="00945E62" w:rsidRDefault="005B10A4" w:rsidP="00C71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10A4" w:rsidRPr="00945E62" w:rsidRDefault="005B10A4" w:rsidP="00C71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0A4" w:rsidRPr="00945E62" w:rsidRDefault="005B10A4" w:rsidP="00C71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10A4" w:rsidRPr="00945E62" w:rsidTr="00C719B4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3B4518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51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CF6CBD" w:rsidRDefault="005B10A4" w:rsidP="005B1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CBD">
              <w:rPr>
                <w:rFonts w:ascii="Times New Roman" w:hAnsi="Times New Roman" w:cs="Times New Roman"/>
                <w:sz w:val="24"/>
                <w:szCs w:val="24"/>
              </w:rPr>
              <w:t>Звук, буква, слово.</w:t>
            </w:r>
          </w:p>
          <w:p w:rsidR="005B10A4" w:rsidRPr="00EF4FBF" w:rsidRDefault="005B10A4" w:rsidP="005B1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CBD">
              <w:rPr>
                <w:rFonts w:ascii="Times New Roman" w:hAnsi="Times New Roman" w:cs="Times New Roman"/>
                <w:sz w:val="24"/>
                <w:szCs w:val="24"/>
              </w:rPr>
              <w:t>Гласные звуки Слог, перенос слова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945E62" w:rsidRDefault="005B10A4" w:rsidP="00C7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С. Саттарова </w:t>
            </w:r>
          </w:p>
          <w:p w:rsidR="005B10A4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С. Саттарова</w:t>
            </w:r>
          </w:p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ъырымтатар тили 4 сыныф ичюн дерслик Москва «Просвещение» 2018 с.</w:t>
            </w:r>
          </w:p>
        </w:tc>
      </w:tr>
      <w:tr w:rsidR="005B10A4" w:rsidRPr="00945E62" w:rsidTr="00C719B4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CF6CBD" w:rsidRDefault="005B10A4" w:rsidP="005B1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CBD">
              <w:rPr>
                <w:rFonts w:ascii="Times New Roman" w:hAnsi="Times New Roman" w:cs="Times New Roman"/>
                <w:sz w:val="24"/>
                <w:szCs w:val="24"/>
              </w:rPr>
              <w:t>По рисунку составить повествовательный текст. Ударение в слове.</w:t>
            </w:r>
          </w:p>
          <w:p w:rsidR="005B10A4" w:rsidRPr="00EF4FBF" w:rsidRDefault="005B10A4" w:rsidP="00C71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945E62" w:rsidRDefault="005B10A4" w:rsidP="00C7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С. Саттарова </w:t>
            </w:r>
          </w:p>
          <w:p w:rsidR="005B10A4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С. Саттарова</w:t>
            </w:r>
          </w:p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ъырымтатар тили 4 сыныф ичюн дерслик Москва «Просвещение» 2018 с.</w:t>
            </w:r>
          </w:p>
        </w:tc>
      </w:tr>
      <w:tr w:rsidR="005B10A4" w:rsidRPr="00945E62" w:rsidTr="00C719B4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EF4FBF" w:rsidRDefault="005B10A4" w:rsidP="00C71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CBD">
              <w:rPr>
                <w:rFonts w:ascii="Times New Roman" w:hAnsi="Times New Roman" w:cs="Times New Roman"/>
                <w:sz w:val="24"/>
                <w:szCs w:val="24"/>
              </w:rPr>
              <w:t>Согласные звуки. Звонкие и влухие согласные</w:t>
            </w:r>
            <w:r w:rsidRPr="00CF6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исывание</w:t>
            </w:r>
            <w:proofErr w:type="gramStart"/>
            <w:r w:rsidRPr="00CF6CBD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CF6CBD">
              <w:rPr>
                <w:rFonts w:ascii="Times New Roman" w:hAnsi="Times New Roman" w:cs="Times New Roman"/>
                <w:b/>
                <w:sz w:val="24"/>
                <w:szCs w:val="24"/>
              </w:rPr>
              <w:t>оль мягкого знака в словах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945E62" w:rsidRDefault="005B10A4" w:rsidP="00C7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С. Саттарова </w:t>
            </w:r>
          </w:p>
          <w:p w:rsidR="005B10A4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С. Саттарова</w:t>
            </w:r>
          </w:p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ъырымтатар тили 4 сыныф ичюн дерслик Москва «Просвещение» 2018 с.</w:t>
            </w:r>
          </w:p>
        </w:tc>
      </w:tr>
      <w:tr w:rsidR="005B10A4" w:rsidRPr="00945E62" w:rsidTr="00C719B4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CF6CBD" w:rsidRDefault="005B10A4" w:rsidP="005B10A4">
            <w:pPr>
              <w:tabs>
                <w:tab w:val="left" w:pos="26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CBD"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ание в словах звуков ий, йи, йы.</w:t>
            </w:r>
          </w:p>
          <w:p w:rsidR="005B10A4" w:rsidRPr="00CF6CBD" w:rsidRDefault="005B10A4" w:rsidP="005B10A4">
            <w:pPr>
              <w:tabs>
                <w:tab w:val="left" w:pos="26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6C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угъат диктанты.</w:t>
            </w:r>
          </w:p>
          <w:p w:rsidR="005B10A4" w:rsidRPr="00EF4FBF" w:rsidRDefault="005B10A4" w:rsidP="005B1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C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арный диктант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945E62" w:rsidRDefault="005B10A4" w:rsidP="00C7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С. Саттарова </w:t>
            </w:r>
          </w:p>
          <w:p w:rsidR="005B10A4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С. Саттарова</w:t>
            </w:r>
          </w:p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ъырымтатар тили 4 сыныф ичюн дерслик Москва «Просвещение» 2018 с.</w:t>
            </w:r>
          </w:p>
        </w:tc>
      </w:tr>
      <w:tr w:rsidR="005B10A4" w:rsidRPr="00945E62" w:rsidTr="00C719B4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EF4FBF" w:rsidRDefault="005B10A4" w:rsidP="00C719B4">
            <w:pPr>
              <w:tabs>
                <w:tab w:val="left" w:pos="2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CBD">
              <w:rPr>
                <w:rFonts w:ascii="Times New Roman" w:hAnsi="Times New Roman" w:cs="Times New Roman"/>
                <w:sz w:val="24"/>
                <w:szCs w:val="24"/>
              </w:rPr>
              <w:t>Предложение. Связь слов в предложении. Подлежащее и сказуемое главные члены предложения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945E62" w:rsidRDefault="005B10A4" w:rsidP="00C7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С. Саттарова </w:t>
            </w:r>
          </w:p>
          <w:p w:rsidR="005B10A4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С. Саттарова</w:t>
            </w:r>
          </w:p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ъырымтатар тили 4 сыныф ичюн дерслик Москва «Просвещение» 2018 с.</w:t>
            </w:r>
          </w:p>
        </w:tc>
      </w:tr>
      <w:tr w:rsidR="005B10A4" w:rsidRPr="00945E62" w:rsidTr="00C719B4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EF4FBF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CBD">
              <w:rPr>
                <w:rFonts w:ascii="Times New Roman" w:hAnsi="Times New Roman" w:cs="Times New Roman"/>
                <w:sz w:val="24"/>
                <w:szCs w:val="24"/>
              </w:rPr>
              <w:t>Составить текст по рисунку, используя план. Второстепенные члены предложения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945E62" w:rsidRDefault="005B10A4" w:rsidP="00C7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С. Саттарова </w:t>
            </w:r>
          </w:p>
          <w:p w:rsidR="005B10A4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С. Саттарова</w:t>
            </w:r>
          </w:p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ъырымтатар тили 4 сыныф ичюн дерслик Москва «Просвещение» 2018 с.</w:t>
            </w:r>
          </w:p>
        </w:tc>
      </w:tr>
      <w:tr w:rsidR="005B10A4" w:rsidRPr="00945E62" w:rsidTr="00C719B4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CF6CBD" w:rsidRDefault="005B10A4" w:rsidP="005B10A4">
            <w:pPr>
              <w:tabs>
                <w:tab w:val="left" w:pos="2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C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ини-проект.   </w:t>
            </w:r>
            <w:r w:rsidRPr="00CF6CBD">
              <w:rPr>
                <w:rFonts w:ascii="Times New Roman" w:eastAsia="Times New Roman" w:hAnsi="Times New Roman" w:cs="Times New Roman"/>
                <w:sz w:val="24"/>
                <w:szCs w:val="24"/>
              </w:rPr>
              <w:t>Меним  сюлялем.</w:t>
            </w:r>
          </w:p>
          <w:p w:rsidR="005B10A4" w:rsidRPr="00EF4FBF" w:rsidRDefault="005B10A4" w:rsidP="005B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CBD">
              <w:rPr>
                <w:rFonts w:ascii="Times New Roman" w:eastAsia="Times New Roman" w:hAnsi="Times New Roman" w:cs="Times New Roman"/>
                <w:sz w:val="24"/>
                <w:szCs w:val="24"/>
              </w:rPr>
              <w:t>Моя родословная</w:t>
            </w:r>
            <w:r w:rsidRPr="00CF6CBD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лана к тексту.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945E62" w:rsidRDefault="005B10A4" w:rsidP="00C7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С. Саттарова </w:t>
            </w:r>
          </w:p>
          <w:p w:rsidR="005B10A4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С. Саттарова</w:t>
            </w:r>
          </w:p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ъырымтатар тили 4 сыныф ичюн дерслик Москва «Просвещение» 2018 с.</w:t>
            </w:r>
          </w:p>
        </w:tc>
      </w:tr>
      <w:tr w:rsidR="005B10A4" w:rsidRPr="00945E62" w:rsidTr="00C719B4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EF4FBF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CB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по теме «Синтаксис»</w:t>
            </w:r>
            <w:r w:rsidRPr="00CF6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945E62" w:rsidRDefault="005B10A4" w:rsidP="00C7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945E62" w:rsidRDefault="00D118EC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С. Саттарова </w:t>
            </w:r>
          </w:p>
          <w:p w:rsidR="005B10A4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С. Саттарова</w:t>
            </w:r>
          </w:p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ъырымтатар тили 4 сыныф ичюн дерслик Москва «Просвещение» 2018 с.</w:t>
            </w:r>
          </w:p>
        </w:tc>
      </w:tr>
      <w:tr w:rsidR="005B10A4" w:rsidRPr="00945E62" w:rsidTr="00C719B4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EF4FBF" w:rsidRDefault="003B7D9C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4CF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ое значение слова. Антонимы. </w:t>
            </w:r>
            <w:r w:rsidRPr="00C42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ческое значение слова. Синонимы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945E62" w:rsidRDefault="005B10A4" w:rsidP="00C7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С. Саттарова </w:t>
            </w:r>
          </w:p>
          <w:p w:rsidR="005B10A4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.С. Саттарова</w:t>
            </w:r>
          </w:p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ъырымтатар тили 4 сыныф ичюн дерслик Москва «Просвещение» 2018 с.</w:t>
            </w:r>
          </w:p>
        </w:tc>
      </w:tr>
      <w:tr w:rsidR="005B10A4" w:rsidRPr="00945E62" w:rsidTr="00C719B4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7D9C" w:rsidRPr="00C424CF" w:rsidRDefault="003B7D9C" w:rsidP="003B7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4CF">
              <w:rPr>
                <w:rFonts w:ascii="Times New Roman" w:hAnsi="Times New Roman" w:cs="Times New Roman"/>
                <w:sz w:val="24"/>
                <w:szCs w:val="24"/>
              </w:rPr>
              <w:t>Состав слова. Корень слова</w:t>
            </w:r>
          </w:p>
          <w:p w:rsidR="003B7D9C" w:rsidRPr="00C424CF" w:rsidRDefault="003B7D9C" w:rsidP="003B7D9C">
            <w:pPr>
              <w:tabs>
                <w:tab w:val="left" w:pos="2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4CF">
              <w:rPr>
                <w:rFonts w:ascii="Times New Roman" w:eastAsia="Times New Roman" w:hAnsi="Times New Roman" w:cs="Times New Roman"/>
                <w:sz w:val="24"/>
                <w:szCs w:val="24"/>
              </w:rPr>
              <w:t>Суффиксы.</w:t>
            </w:r>
          </w:p>
          <w:p w:rsidR="005B10A4" w:rsidRPr="00EF4FBF" w:rsidRDefault="003B7D9C" w:rsidP="003B7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4CF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.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945E62" w:rsidRDefault="005B10A4" w:rsidP="00C7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С. Саттарова </w:t>
            </w:r>
          </w:p>
          <w:p w:rsidR="005B10A4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С. Саттарова</w:t>
            </w:r>
          </w:p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ъырымтатар тили 4 сыныф ичюн дерслик Москва «Просвещение» 2018 с.</w:t>
            </w:r>
          </w:p>
        </w:tc>
      </w:tr>
      <w:tr w:rsidR="005B10A4" w:rsidRPr="00945E62" w:rsidTr="00C719B4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EF4FBF" w:rsidRDefault="003B7D9C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4CF">
              <w:rPr>
                <w:rFonts w:ascii="Times New Roman" w:hAnsi="Times New Roman" w:cs="Times New Roman"/>
                <w:sz w:val="24"/>
                <w:szCs w:val="24"/>
              </w:rPr>
              <w:t>Формаобразующие суффиксы. Проверочная работа.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945E62" w:rsidRDefault="005B10A4" w:rsidP="00C7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С. Саттарова </w:t>
            </w:r>
          </w:p>
          <w:p w:rsidR="005B10A4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С. Саттарова</w:t>
            </w:r>
          </w:p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ъырымтатар тили 4 сыныф ичюн дерслик Москва «Просвещение» 2018 с.</w:t>
            </w:r>
          </w:p>
        </w:tc>
      </w:tr>
      <w:tr w:rsidR="005B10A4" w:rsidRPr="00945E62" w:rsidTr="00C719B4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EF4FBF" w:rsidRDefault="003B7D9C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4CF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 Общие сведения. Собственные и нарицательные имена существительные.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945E62" w:rsidRDefault="005B10A4" w:rsidP="00C7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С. Саттарова </w:t>
            </w:r>
          </w:p>
          <w:p w:rsidR="005B10A4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С. Саттарова</w:t>
            </w:r>
          </w:p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ъырымтатар тили 4 сыныф ичюн дерслик Москва «Просвещение» 2018 с.</w:t>
            </w:r>
          </w:p>
        </w:tc>
      </w:tr>
      <w:tr w:rsidR="005B10A4" w:rsidRPr="00945E62" w:rsidTr="00C719B4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7D9C" w:rsidRPr="00C424CF" w:rsidRDefault="003B7D9C" w:rsidP="003B7D9C">
            <w:pPr>
              <w:tabs>
                <w:tab w:val="left" w:pos="26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4C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ственное и множественное число имен существительных.</w:t>
            </w:r>
          </w:p>
          <w:p w:rsidR="005B10A4" w:rsidRPr="00EF4FBF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945E62" w:rsidRDefault="005B10A4" w:rsidP="00C7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С. Саттарова </w:t>
            </w:r>
          </w:p>
          <w:p w:rsidR="005B10A4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С. Саттарова</w:t>
            </w:r>
          </w:p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ъырымтатар тили 4 сыныф ичюн дерслик Москва «Просвещение» 2018 с.</w:t>
            </w:r>
          </w:p>
        </w:tc>
      </w:tr>
      <w:tr w:rsidR="005B10A4" w:rsidRPr="00945E62" w:rsidTr="00C719B4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EF4FBF" w:rsidRDefault="003B7D9C" w:rsidP="00C71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4CF">
              <w:rPr>
                <w:rFonts w:ascii="Times New Roman" w:hAnsi="Times New Roman" w:cs="Times New Roman"/>
                <w:sz w:val="24"/>
                <w:szCs w:val="24"/>
              </w:rPr>
              <w:t>Падежи имени существительного.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945E62" w:rsidRDefault="005B10A4" w:rsidP="00C7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С. Саттарова </w:t>
            </w:r>
          </w:p>
          <w:p w:rsidR="005B10A4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С. Саттарова</w:t>
            </w:r>
          </w:p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ъырымтатар тили 4 сыныф ичюн дерслик Москва «Просвещение» 2018 с.</w:t>
            </w:r>
          </w:p>
        </w:tc>
      </w:tr>
      <w:tr w:rsidR="005B10A4" w:rsidRPr="00945E62" w:rsidTr="00C719B4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EF4FBF" w:rsidRDefault="003B7D9C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4CF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принадлежности имени существительного. Склонение имени </w:t>
            </w:r>
            <w:r w:rsidRPr="00C42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. в категории принадлежности.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945E62" w:rsidRDefault="005B10A4" w:rsidP="00C7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С. Саттарова </w:t>
            </w:r>
          </w:p>
          <w:p w:rsidR="005B10A4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С. Саттарова</w:t>
            </w:r>
          </w:p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ъырымтатар тили 4 сыныф ичюн дерслик Москва «Просвещение» 2018 с.</w:t>
            </w:r>
          </w:p>
        </w:tc>
      </w:tr>
      <w:tr w:rsidR="005B10A4" w:rsidRPr="00945E62" w:rsidTr="00C719B4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7D9C" w:rsidRPr="00C424CF" w:rsidRDefault="003B7D9C" w:rsidP="003B7D9C">
            <w:pPr>
              <w:tabs>
                <w:tab w:val="left" w:pos="26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4CF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сказуемости имен существительных.</w:t>
            </w:r>
          </w:p>
          <w:p w:rsidR="005B10A4" w:rsidRPr="00EF4FBF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945E62" w:rsidRDefault="005B10A4" w:rsidP="00C7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С. Саттарова </w:t>
            </w:r>
          </w:p>
          <w:p w:rsidR="005B10A4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С. Саттарова</w:t>
            </w:r>
          </w:p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ъырымтатар тили 4 сыныф ичюн дерслик Москва «Просвещение» 2018 с.</w:t>
            </w:r>
          </w:p>
        </w:tc>
      </w:tr>
      <w:tr w:rsidR="005B10A4" w:rsidRPr="00945E62" w:rsidTr="00C719B4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EF4FBF" w:rsidRDefault="003B7D9C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4CF">
              <w:rPr>
                <w:rFonts w:ascii="Times New Roman" w:hAnsi="Times New Roman" w:cs="Times New Roman"/>
                <w:sz w:val="24"/>
                <w:szCs w:val="24"/>
              </w:rPr>
              <w:t>Имя прилагательное. Имя числительное. Количественные числительные.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945E62" w:rsidRDefault="005B10A4" w:rsidP="00C7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18EC" w:rsidRDefault="00D118EC" w:rsidP="00D11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С. Саттарова </w:t>
            </w:r>
          </w:p>
          <w:p w:rsidR="00D118EC" w:rsidRDefault="00D118EC" w:rsidP="00D11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С. Саттарова</w:t>
            </w:r>
          </w:p>
          <w:p w:rsidR="005B10A4" w:rsidRPr="00945E62" w:rsidRDefault="00D118EC" w:rsidP="00D11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ъырымтатар тили 4 сыныф ичюн дерслик Москва «Просвещение» 2018 с.</w:t>
            </w:r>
          </w:p>
        </w:tc>
      </w:tr>
      <w:tr w:rsidR="005B10A4" w:rsidRPr="00945E62" w:rsidTr="00C719B4">
        <w:trPr>
          <w:trHeight w:val="148"/>
        </w:trPr>
        <w:tc>
          <w:tcPr>
            <w:tcW w:w="4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945E62" w:rsidRDefault="005B10A4" w:rsidP="00C7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945E62" w:rsidRDefault="00D118EC" w:rsidP="00C71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10A4" w:rsidRPr="00945E62" w:rsidRDefault="005B10A4" w:rsidP="00C7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5B10A4" w:rsidRDefault="005B10A4" w:rsidP="005B10A4">
      <w:pPr>
        <w:tabs>
          <w:tab w:val="left" w:pos="3945"/>
          <w:tab w:val="center" w:pos="728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24CF" w:rsidRDefault="00C424CF" w:rsidP="005472FF">
      <w:pPr>
        <w:tabs>
          <w:tab w:val="left" w:pos="3945"/>
          <w:tab w:val="center" w:pos="728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5525" w:rsidRDefault="00985525" w:rsidP="00412EF5">
      <w:pPr>
        <w:tabs>
          <w:tab w:val="left" w:pos="3945"/>
          <w:tab w:val="center" w:pos="728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E7180">
        <w:rPr>
          <w:rFonts w:ascii="Times New Roman" w:hAnsi="Times New Roman"/>
          <w:b/>
          <w:sz w:val="28"/>
          <w:szCs w:val="28"/>
        </w:rPr>
        <w:t>Учебно-методическое обеспечение программы и</w:t>
      </w:r>
      <w:r w:rsidR="00412EF5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 w:rsidRPr="00CE7180">
        <w:rPr>
          <w:rFonts w:ascii="Times New Roman" w:hAnsi="Times New Roman"/>
          <w:b/>
          <w:sz w:val="28"/>
          <w:szCs w:val="28"/>
        </w:rPr>
        <w:t>перечень рекомендуемой литературы</w:t>
      </w:r>
    </w:p>
    <w:p w:rsidR="00CE7180" w:rsidRPr="00CE7180" w:rsidRDefault="00CE7180" w:rsidP="003E27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2786" w:rsidRPr="000A71B1" w:rsidRDefault="00CE7180" w:rsidP="003E278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Учебник </w:t>
      </w:r>
      <w:r w:rsidR="00E73C9D">
        <w:rPr>
          <w:rFonts w:ascii="Times New Roman" w:hAnsi="Times New Roman"/>
          <w:bCs/>
          <w:sz w:val="24"/>
          <w:szCs w:val="24"/>
        </w:rPr>
        <w:t>М.Р. Мамутова «Къырымтатар тили» 1 класс Москва «Просвещение» 2017 год</w:t>
      </w:r>
    </w:p>
    <w:p w:rsidR="00FF1212" w:rsidRPr="000A71B1" w:rsidRDefault="00CE7180" w:rsidP="00FF121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="00E73C9D">
        <w:rPr>
          <w:rFonts w:ascii="Times New Roman" w:hAnsi="Times New Roman"/>
          <w:bCs/>
          <w:sz w:val="24"/>
          <w:szCs w:val="24"/>
        </w:rPr>
        <w:t>Учебник М.С.Саттаровой, С.С.Сатаровой «Къырымтатар тили» для 2 класса 1 часть и 2 часть</w:t>
      </w:r>
      <w:r w:rsidR="00E73C9D" w:rsidRPr="00E73C9D">
        <w:rPr>
          <w:rFonts w:ascii="Times New Roman" w:hAnsi="Times New Roman"/>
          <w:bCs/>
          <w:sz w:val="24"/>
          <w:szCs w:val="24"/>
        </w:rPr>
        <w:t xml:space="preserve"> </w:t>
      </w:r>
      <w:r w:rsidR="00E73C9D">
        <w:rPr>
          <w:rFonts w:ascii="Times New Roman" w:hAnsi="Times New Roman"/>
          <w:bCs/>
          <w:sz w:val="24"/>
          <w:szCs w:val="24"/>
        </w:rPr>
        <w:t>Москва «Просвещение» 2017 год</w:t>
      </w:r>
    </w:p>
    <w:p w:rsidR="00FF1212" w:rsidRPr="000A71B1" w:rsidRDefault="005B10A4" w:rsidP="00FF121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E73C9D">
        <w:rPr>
          <w:rFonts w:ascii="Times New Roman" w:hAnsi="Times New Roman"/>
          <w:bCs/>
          <w:sz w:val="24"/>
          <w:szCs w:val="24"/>
        </w:rPr>
        <w:t>.</w:t>
      </w:r>
      <w:r w:rsidR="00E73C9D" w:rsidRPr="00E73C9D">
        <w:rPr>
          <w:rFonts w:ascii="Times New Roman" w:hAnsi="Times New Roman"/>
          <w:bCs/>
          <w:sz w:val="24"/>
          <w:szCs w:val="24"/>
        </w:rPr>
        <w:t xml:space="preserve"> </w:t>
      </w:r>
      <w:r w:rsidR="00E73C9D">
        <w:rPr>
          <w:rFonts w:ascii="Times New Roman" w:hAnsi="Times New Roman"/>
          <w:bCs/>
          <w:sz w:val="24"/>
          <w:szCs w:val="24"/>
        </w:rPr>
        <w:t xml:space="preserve">Учебник М.С.Сеттаровой, С.С.Сетаровой «Къырымтатар тили» для </w:t>
      </w:r>
      <w:r w:rsidR="00CE4E46">
        <w:rPr>
          <w:rFonts w:ascii="Times New Roman" w:hAnsi="Times New Roman"/>
          <w:bCs/>
          <w:sz w:val="24"/>
          <w:szCs w:val="24"/>
          <w:lang w:val="uk-UA"/>
        </w:rPr>
        <w:t>3</w:t>
      </w:r>
      <w:r w:rsidR="00E73C9D">
        <w:rPr>
          <w:rFonts w:ascii="Times New Roman" w:hAnsi="Times New Roman"/>
          <w:bCs/>
          <w:sz w:val="24"/>
          <w:szCs w:val="24"/>
        </w:rPr>
        <w:t xml:space="preserve"> класса Москва «Просвещение» 2018 год</w:t>
      </w:r>
    </w:p>
    <w:p w:rsidR="00FF1212" w:rsidRPr="000A71B1" w:rsidRDefault="007955CE" w:rsidP="00FF121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Учебник М.</w:t>
      </w:r>
      <w:r w:rsidR="008910ED">
        <w:rPr>
          <w:rFonts w:ascii="Times New Roman" w:hAnsi="Times New Roman"/>
          <w:bCs/>
          <w:sz w:val="24"/>
          <w:szCs w:val="24"/>
        </w:rPr>
        <w:t xml:space="preserve">С.Сеттаровой, С.С.Сетаровой «Къырымтатар </w:t>
      </w:r>
      <w:r>
        <w:rPr>
          <w:rFonts w:ascii="Times New Roman" w:hAnsi="Times New Roman"/>
          <w:bCs/>
          <w:sz w:val="24"/>
          <w:szCs w:val="24"/>
        </w:rPr>
        <w:t>тили» для 4 класс</w:t>
      </w:r>
      <w:r w:rsidR="00FF1212">
        <w:rPr>
          <w:rFonts w:ascii="Times New Roman" w:hAnsi="Times New Roman"/>
          <w:bCs/>
          <w:sz w:val="24"/>
          <w:szCs w:val="24"/>
        </w:rPr>
        <w:t xml:space="preserve">а </w:t>
      </w:r>
      <w:r w:rsidR="008910ED">
        <w:rPr>
          <w:rFonts w:ascii="Times New Roman" w:hAnsi="Times New Roman"/>
          <w:bCs/>
          <w:sz w:val="24"/>
          <w:szCs w:val="24"/>
        </w:rPr>
        <w:t>Москва «Просвещение» Санкт-Петербургский филиал издательства «Просвещение» 2022 год</w:t>
      </w:r>
    </w:p>
    <w:p w:rsidR="007955CE" w:rsidRPr="002646C7" w:rsidRDefault="007955CE" w:rsidP="00CE7180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7955CE" w:rsidRPr="002646C7" w:rsidSect="00405A0E">
      <w:footerReference w:type="default" r:id="rId9"/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A23" w:rsidRPr="00324411" w:rsidRDefault="00954A23" w:rsidP="00324411">
      <w:pPr>
        <w:pStyle w:val="a6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954A23" w:rsidRPr="00324411" w:rsidRDefault="00954A23" w:rsidP="00324411">
      <w:pPr>
        <w:pStyle w:val="a6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5064349"/>
      <w:docPartObj>
        <w:docPartGallery w:val="Page Numbers (Bottom of Page)"/>
        <w:docPartUnique/>
      </w:docPartObj>
    </w:sdtPr>
    <w:sdtEndPr/>
    <w:sdtContent>
      <w:p w:rsidR="00954A23" w:rsidRDefault="00954A2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2EF5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954A23" w:rsidRDefault="00954A2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A23" w:rsidRPr="00324411" w:rsidRDefault="00954A23" w:rsidP="00324411">
      <w:pPr>
        <w:pStyle w:val="a6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954A23" w:rsidRPr="00324411" w:rsidRDefault="00954A23" w:rsidP="00324411">
      <w:pPr>
        <w:pStyle w:val="a6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057216F7"/>
    <w:multiLevelType w:val="hybridMultilevel"/>
    <w:tmpl w:val="B372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934AA"/>
    <w:multiLevelType w:val="hybridMultilevel"/>
    <w:tmpl w:val="9C6EB7EA"/>
    <w:lvl w:ilvl="0" w:tplc="C06A324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F348D6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F66565"/>
    <w:multiLevelType w:val="hybridMultilevel"/>
    <w:tmpl w:val="F3523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E1019"/>
    <w:multiLevelType w:val="hybridMultilevel"/>
    <w:tmpl w:val="16066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56BFA"/>
    <w:multiLevelType w:val="hybridMultilevel"/>
    <w:tmpl w:val="2F3C8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A3095"/>
    <w:multiLevelType w:val="hybridMultilevel"/>
    <w:tmpl w:val="27347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F52"/>
    <w:rsid w:val="00005BB2"/>
    <w:rsid w:val="00016746"/>
    <w:rsid w:val="00041099"/>
    <w:rsid w:val="000502C1"/>
    <w:rsid w:val="000523FE"/>
    <w:rsid w:val="00075F32"/>
    <w:rsid w:val="000773FA"/>
    <w:rsid w:val="000825BF"/>
    <w:rsid w:val="00084C8C"/>
    <w:rsid w:val="00095AD5"/>
    <w:rsid w:val="000C7C45"/>
    <w:rsid w:val="000D291B"/>
    <w:rsid w:val="00102E26"/>
    <w:rsid w:val="00104D35"/>
    <w:rsid w:val="001C5157"/>
    <w:rsid w:val="001F6040"/>
    <w:rsid w:val="00236DBE"/>
    <w:rsid w:val="00237462"/>
    <w:rsid w:val="002646C7"/>
    <w:rsid w:val="0026732D"/>
    <w:rsid w:val="002C7C35"/>
    <w:rsid w:val="002E42CD"/>
    <w:rsid w:val="00324411"/>
    <w:rsid w:val="00330006"/>
    <w:rsid w:val="00345E05"/>
    <w:rsid w:val="0038694C"/>
    <w:rsid w:val="00391D35"/>
    <w:rsid w:val="0039433A"/>
    <w:rsid w:val="003A6296"/>
    <w:rsid w:val="003B4518"/>
    <w:rsid w:val="003B7D9C"/>
    <w:rsid w:val="003D49B3"/>
    <w:rsid w:val="003E2786"/>
    <w:rsid w:val="003F0D02"/>
    <w:rsid w:val="00405A0E"/>
    <w:rsid w:val="00412EF5"/>
    <w:rsid w:val="00493121"/>
    <w:rsid w:val="004A50B5"/>
    <w:rsid w:val="004D58F6"/>
    <w:rsid w:val="00503C8C"/>
    <w:rsid w:val="00525CB9"/>
    <w:rsid w:val="005471EA"/>
    <w:rsid w:val="005472FF"/>
    <w:rsid w:val="005733D2"/>
    <w:rsid w:val="00594020"/>
    <w:rsid w:val="005A0C15"/>
    <w:rsid w:val="005B10A4"/>
    <w:rsid w:val="005E5B02"/>
    <w:rsid w:val="00610406"/>
    <w:rsid w:val="00646B60"/>
    <w:rsid w:val="006574DB"/>
    <w:rsid w:val="00664B10"/>
    <w:rsid w:val="006E2968"/>
    <w:rsid w:val="006E3276"/>
    <w:rsid w:val="00774924"/>
    <w:rsid w:val="0078581D"/>
    <w:rsid w:val="0078598D"/>
    <w:rsid w:val="007955CE"/>
    <w:rsid w:val="007A653E"/>
    <w:rsid w:val="007B4F6F"/>
    <w:rsid w:val="007C35CB"/>
    <w:rsid w:val="007F3F52"/>
    <w:rsid w:val="00827F4E"/>
    <w:rsid w:val="00865ACC"/>
    <w:rsid w:val="008910ED"/>
    <w:rsid w:val="00896741"/>
    <w:rsid w:val="008A45AE"/>
    <w:rsid w:val="008C3138"/>
    <w:rsid w:val="008D5DD2"/>
    <w:rsid w:val="008F2186"/>
    <w:rsid w:val="0090459E"/>
    <w:rsid w:val="00954A23"/>
    <w:rsid w:val="00985525"/>
    <w:rsid w:val="00987CC1"/>
    <w:rsid w:val="0099080D"/>
    <w:rsid w:val="009960B8"/>
    <w:rsid w:val="0099740B"/>
    <w:rsid w:val="009B23A7"/>
    <w:rsid w:val="009B64F9"/>
    <w:rsid w:val="009D622E"/>
    <w:rsid w:val="009F26D2"/>
    <w:rsid w:val="009F7ACA"/>
    <w:rsid w:val="00A30781"/>
    <w:rsid w:val="00A37E46"/>
    <w:rsid w:val="00A55CCC"/>
    <w:rsid w:val="00A67798"/>
    <w:rsid w:val="00A868AE"/>
    <w:rsid w:val="00AC07EC"/>
    <w:rsid w:val="00B42636"/>
    <w:rsid w:val="00B92CA4"/>
    <w:rsid w:val="00BE0615"/>
    <w:rsid w:val="00BF1DE5"/>
    <w:rsid w:val="00C30DEA"/>
    <w:rsid w:val="00C424CF"/>
    <w:rsid w:val="00C719B4"/>
    <w:rsid w:val="00CE4E46"/>
    <w:rsid w:val="00CE7180"/>
    <w:rsid w:val="00CF6CBD"/>
    <w:rsid w:val="00D118EC"/>
    <w:rsid w:val="00D36316"/>
    <w:rsid w:val="00DC7C97"/>
    <w:rsid w:val="00DE4AE5"/>
    <w:rsid w:val="00E34762"/>
    <w:rsid w:val="00E53B3E"/>
    <w:rsid w:val="00E73C9D"/>
    <w:rsid w:val="00E812C1"/>
    <w:rsid w:val="00EB7339"/>
    <w:rsid w:val="00EF4FBF"/>
    <w:rsid w:val="00F07C27"/>
    <w:rsid w:val="00F50287"/>
    <w:rsid w:val="00F6692C"/>
    <w:rsid w:val="00F74921"/>
    <w:rsid w:val="00F95BAF"/>
    <w:rsid w:val="00FB5D42"/>
    <w:rsid w:val="00FD6B27"/>
    <w:rsid w:val="00FE2147"/>
    <w:rsid w:val="00FF1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F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F3F52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7F3F5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7F3F52"/>
    <w:rPr>
      <w:rFonts w:eastAsiaTheme="minorEastAsia"/>
      <w:lang w:eastAsia="ru-RU"/>
    </w:rPr>
  </w:style>
  <w:style w:type="paragraph" w:styleId="a6">
    <w:name w:val="No Spacing"/>
    <w:uiPriority w:val="1"/>
    <w:qFormat/>
    <w:rsid w:val="007F3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2673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94">
    <w:name w:val="Font Style94"/>
    <w:basedOn w:val="a0"/>
    <w:uiPriority w:val="99"/>
    <w:rsid w:val="000C7C45"/>
    <w:rPr>
      <w:rFonts w:ascii="Arial Black" w:hAnsi="Arial Black" w:cs="Arial Black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324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4411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324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4411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8C3138"/>
  </w:style>
  <w:style w:type="character" w:styleId="ac">
    <w:name w:val="Strong"/>
    <w:basedOn w:val="a0"/>
    <w:qFormat/>
    <w:rsid w:val="008C3138"/>
    <w:rPr>
      <w:rFonts w:cs="Times New Roman"/>
      <w:b/>
      <w:bCs/>
    </w:rPr>
  </w:style>
  <w:style w:type="character" w:styleId="ad">
    <w:name w:val="Hyperlink"/>
    <w:basedOn w:val="a0"/>
    <w:uiPriority w:val="99"/>
    <w:unhideWhenUsed/>
    <w:rsid w:val="00F6692C"/>
    <w:rPr>
      <w:color w:val="0000FF" w:themeColor="hyperlink"/>
      <w:u w:val="single"/>
    </w:rPr>
  </w:style>
  <w:style w:type="paragraph" w:customStyle="1" w:styleId="u-2-msonormal">
    <w:name w:val="u-2-msonormal"/>
    <w:basedOn w:val="a"/>
    <w:rsid w:val="00904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54E61-11A0-4E0A-8E63-6FAA2920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47</Pages>
  <Words>7102</Words>
  <Characters>40485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o</dc:creator>
  <cp:lastModifiedBy>USER-EGE6</cp:lastModifiedBy>
  <cp:revision>75</cp:revision>
  <cp:lastPrinted>2023-09-27T09:23:00Z</cp:lastPrinted>
  <dcterms:created xsi:type="dcterms:W3CDTF">2015-06-03T18:37:00Z</dcterms:created>
  <dcterms:modified xsi:type="dcterms:W3CDTF">2023-10-01T21:16:00Z</dcterms:modified>
</cp:coreProperties>
</file>